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C6" w:rsidRPr="002B3D2C" w:rsidRDefault="003255C6" w:rsidP="003255C6">
      <w:pPr>
        <w:jc w:val="center"/>
        <w:rPr>
          <w:rFonts w:ascii="Times New Roman" w:hAnsi="Times New Roman" w:cs="Times New Roman"/>
          <w:b/>
        </w:rPr>
      </w:pPr>
      <w:r w:rsidRPr="002B3D2C">
        <w:rPr>
          <w:rFonts w:ascii="Times New Roman" w:hAnsi="Times New Roman" w:cs="Times New Roman"/>
          <w:b/>
        </w:rPr>
        <w:t xml:space="preserve">Муниципальное казённое общеобразовательное учреждение основная общеобразовательная школа </w:t>
      </w:r>
      <w:proofErr w:type="spellStart"/>
      <w:r w:rsidRPr="002B3D2C">
        <w:rPr>
          <w:rFonts w:ascii="Times New Roman" w:hAnsi="Times New Roman" w:cs="Times New Roman"/>
          <w:b/>
        </w:rPr>
        <w:t>с</w:t>
      </w:r>
      <w:proofErr w:type="gramStart"/>
      <w:r w:rsidRPr="002B3D2C">
        <w:rPr>
          <w:rFonts w:ascii="Times New Roman" w:hAnsi="Times New Roman" w:cs="Times New Roman"/>
          <w:b/>
        </w:rPr>
        <w:t>.Н</w:t>
      </w:r>
      <w:proofErr w:type="gramEnd"/>
      <w:r w:rsidRPr="002B3D2C">
        <w:rPr>
          <w:rFonts w:ascii="Times New Roman" w:hAnsi="Times New Roman" w:cs="Times New Roman"/>
          <w:b/>
        </w:rPr>
        <w:t>овоклязьминское</w:t>
      </w:r>
      <w:proofErr w:type="spellEnd"/>
    </w:p>
    <w:p w:rsidR="003255C6" w:rsidRPr="002B3D2C" w:rsidRDefault="003255C6" w:rsidP="003255C6">
      <w:pPr>
        <w:jc w:val="center"/>
        <w:rPr>
          <w:rFonts w:ascii="Times New Roman" w:hAnsi="Times New Roman" w:cs="Times New Roman"/>
          <w:b/>
        </w:rPr>
      </w:pPr>
      <w:r w:rsidRPr="002B3D2C">
        <w:rPr>
          <w:rFonts w:ascii="Times New Roman" w:hAnsi="Times New Roman" w:cs="Times New Roman"/>
        </w:rPr>
        <w:t>155635 Ивановская область</w:t>
      </w:r>
      <w:r w:rsidRPr="002B3D2C">
        <w:rPr>
          <w:rFonts w:ascii="Times New Roman" w:hAnsi="Times New Roman" w:cs="Times New Roman"/>
          <w:b/>
        </w:rPr>
        <w:t xml:space="preserve"> </w:t>
      </w:r>
      <w:proofErr w:type="spellStart"/>
      <w:r w:rsidRPr="002B3D2C">
        <w:rPr>
          <w:rFonts w:ascii="Times New Roman" w:hAnsi="Times New Roman" w:cs="Times New Roman"/>
        </w:rPr>
        <w:t>Южский</w:t>
      </w:r>
      <w:proofErr w:type="spellEnd"/>
      <w:r w:rsidRPr="002B3D2C">
        <w:rPr>
          <w:rFonts w:ascii="Times New Roman" w:hAnsi="Times New Roman" w:cs="Times New Roman"/>
        </w:rPr>
        <w:t xml:space="preserve"> район с. </w:t>
      </w:r>
      <w:proofErr w:type="spellStart"/>
      <w:r w:rsidRPr="002B3D2C">
        <w:rPr>
          <w:rFonts w:ascii="Times New Roman" w:hAnsi="Times New Roman" w:cs="Times New Roman"/>
        </w:rPr>
        <w:t>Новоклязьминское</w:t>
      </w:r>
      <w:proofErr w:type="spellEnd"/>
      <w:r w:rsidRPr="002B3D2C">
        <w:rPr>
          <w:rFonts w:ascii="Times New Roman" w:hAnsi="Times New Roman" w:cs="Times New Roman"/>
        </w:rPr>
        <w:t xml:space="preserve"> ул. Придорожная  д.3</w:t>
      </w:r>
    </w:p>
    <w:p w:rsidR="003255C6" w:rsidRPr="002B3D2C" w:rsidRDefault="003255C6" w:rsidP="003255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lang w:val="de-DE"/>
        </w:rPr>
      </w:pPr>
      <w:r w:rsidRPr="002B3D2C">
        <w:rPr>
          <w:rFonts w:ascii="Times New Roman" w:hAnsi="Times New Roman" w:cs="Times New Roman"/>
        </w:rPr>
        <w:t>т</w:t>
      </w:r>
      <w:r w:rsidRPr="002B3D2C">
        <w:rPr>
          <w:rFonts w:ascii="Times New Roman" w:hAnsi="Times New Roman" w:cs="Times New Roman"/>
          <w:lang w:val="de-DE"/>
        </w:rPr>
        <w:t>. (49347) 27-321; e-</w:t>
      </w:r>
      <w:proofErr w:type="spellStart"/>
      <w:r w:rsidRPr="002B3D2C">
        <w:rPr>
          <w:rFonts w:ascii="Times New Roman" w:hAnsi="Times New Roman" w:cs="Times New Roman"/>
          <w:lang w:val="de-DE"/>
        </w:rPr>
        <w:t>mail</w:t>
      </w:r>
      <w:proofErr w:type="spellEnd"/>
      <w:r w:rsidRPr="002B3D2C">
        <w:rPr>
          <w:rFonts w:ascii="Times New Roman" w:hAnsi="Times New Roman" w:cs="Times New Roman"/>
          <w:lang w:val="de-DE"/>
        </w:rPr>
        <w:t xml:space="preserve">: </w:t>
      </w:r>
      <w:hyperlink r:id="rId5" w:history="1">
        <w:r w:rsidRPr="002B3D2C">
          <w:rPr>
            <w:rStyle w:val="a4"/>
            <w:rFonts w:ascii="Times New Roman" w:hAnsi="Times New Roman" w:cs="Times New Roman"/>
            <w:color w:val="000000"/>
            <w:lang w:val="de-DE"/>
          </w:rPr>
          <w:t>kljasma@yandex.ru</w:t>
        </w:r>
      </w:hyperlink>
    </w:p>
    <w:p w:rsidR="003255C6" w:rsidRPr="002B3D2C" w:rsidRDefault="003255C6" w:rsidP="003255C6">
      <w:pPr>
        <w:jc w:val="center"/>
        <w:rPr>
          <w:rFonts w:ascii="Times New Roman" w:hAnsi="Times New Roman" w:cs="Times New Roman"/>
          <w:lang w:val="de-DE"/>
        </w:rPr>
      </w:pPr>
    </w:p>
    <w:tbl>
      <w:tblPr>
        <w:tblW w:w="0" w:type="auto"/>
        <w:tblLook w:val="00A0"/>
      </w:tblPr>
      <w:tblGrid>
        <w:gridCol w:w="3525"/>
        <w:gridCol w:w="2679"/>
        <w:gridCol w:w="3367"/>
      </w:tblGrid>
      <w:tr w:rsidR="003255C6" w:rsidRPr="002B3D2C" w:rsidTr="00DD473B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6" w:rsidRPr="002B3D2C" w:rsidRDefault="003255C6" w:rsidP="00DD473B">
            <w:pPr>
              <w:tabs>
                <w:tab w:val="left" w:pos="2086"/>
              </w:tabs>
              <w:rPr>
                <w:rFonts w:ascii="Times New Roman" w:hAnsi="Times New Roman" w:cs="Times New Roman"/>
                <w:b/>
              </w:rPr>
            </w:pPr>
          </w:p>
          <w:p w:rsidR="003255C6" w:rsidRPr="002B3D2C" w:rsidRDefault="003255C6" w:rsidP="00DD473B">
            <w:pPr>
              <w:tabs>
                <w:tab w:val="left" w:pos="20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о</w:t>
            </w:r>
          </w:p>
          <w:p w:rsidR="003255C6" w:rsidRPr="002B3D2C" w:rsidRDefault="003255C6" w:rsidP="00DD473B">
            <w:pPr>
              <w:tabs>
                <w:tab w:val="left" w:pos="20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м советом</w:t>
            </w:r>
          </w:p>
          <w:p w:rsidR="003255C6" w:rsidRPr="002B3D2C" w:rsidRDefault="003255C6" w:rsidP="00DD473B">
            <w:pPr>
              <w:tabs>
                <w:tab w:val="left" w:pos="2086"/>
              </w:tabs>
              <w:rPr>
                <w:rFonts w:ascii="Times New Roman" w:hAnsi="Times New Roman" w:cs="Times New Roman"/>
                <w:b/>
              </w:rPr>
            </w:pPr>
            <w:r w:rsidRPr="002B3D2C">
              <w:rPr>
                <w:rStyle w:val="26"/>
                <w:b/>
              </w:rPr>
              <w:t xml:space="preserve">МКОУООШ </w:t>
            </w:r>
            <w:proofErr w:type="spellStart"/>
            <w:r w:rsidRPr="002B3D2C">
              <w:rPr>
                <w:rStyle w:val="26"/>
                <w:b/>
              </w:rPr>
              <w:t>с</w:t>
            </w:r>
            <w:proofErr w:type="gramStart"/>
            <w:r w:rsidRPr="002B3D2C">
              <w:rPr>
                <w:rStyle w:val="26"/>
                <w:b/>
              </w:rPr>
              <w:t>.Н</w:t>
            </w:r>
            <w:proofErr w:type="gramEnd"/>
            <w:r w:rsidRPr="002B3D2C">
              <w:rPr>
                <w:rStyle w:val="26"/>
                <w:b/>
              </w:rPr>
              <w:t>овоклязьминское</w:t>
            </w:r>
            <w:proofErr w:type="spellEnd"/>
          </w:p>
          <w:p w:rsidR="003255C6" w:rsidRPr="002B3D2C" w:rsidRDefault="003255C6" w:rsidP="00DD473B">
            <w:pPr>
              <w:tabs>
                <w:tab w:val="left" w:pos="20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  № 1 от 31.08.2020</w:t>
            </w:r>
            <w:r w:rsidRPr="002B3D2C">
              <w:rPr>
                <w:rFonts w:ascii="Times New Roman" w:hAnsi="Times New Roman" w:cs="Times New Roman"/>
                <w:b/>
              </w:rPr>
              <w:t xml:space="preserve">г.                                </w:t>
            </w:r>
          </w:p>
          <w:p w:rsidR="003255C6" w:rsidRPr="002B3D2C" w:rsidRDefault="003255C6" w:rsidP="00DD473B">
            <w:pPr>
              <w:tabs>
                <w:tab w:val="left" w:pos="20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6" w:rsidRDefault="003255C6" w:rsidP="00DD473B">
            <w:pPr>
              <w:tabs>
                <w:tab w:val="left" w:pos="2086"/>
              </w:tabs>
              <w:rPr>
                <w:rFonts w:ascii="Times New Roman" w:hAnsi="Times New Roman" w:cs="Times New Roman"/>
                <w:b/>
              </w:rPr>
            </w:pPr>
          </w:p>
          <w:p w:rsidR="003255C6" w:rsidRPr="002B3D2C" w:rsidRDefault="003255C6" w:rsidP="00DD473B">
            <w:pPr>
              <w:tabs>
                <w:tab w:val="left" w:pos="20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3255C6" w:rsidRPr="002B3D2C" w:rsidRDefault="003255C6" w:rsidP="00DD473B">
            <w:pPr>
              <w:tabs>
                <w:tab w:val="left" w:pos="2086"/>
              </w:tabs>
              <w:rPr>
                <w:rFonts w:ascii="Times New Roman" w:hAnsi="Times New Roman" w:cs="Times New Roman"/>
                <w:b/>
              </w:rPr>
            </w:pPr>
            <w:r w:rsidRPr="002B3D2C">
              <w:rPr>
                <w:rFonts w:ascii="Times New Roman" w:hAnsi="Times New Roman" w:cs="Times New Roman"/>
                <w:b/>
              </w:rPr>
              <w:t xml:space="preserve">Управляющего совета </w:t>
            </w:r>
          </w:p>
          <w:p w:rsidR="003255C6" w:rsidRPr="002B3D2C" w:rsidRDefault="003255C6" w:rsidP="00DD473B">
            <w:pPr>
              <w:tabs>
                <w:tab w:val="left" w:pos="2086"/>
              </w:tabs>
              <w:rPr>
                <w:rFonts w:ascii="Times New Roman" w:hAnsi="Times New Roman" w:cs="Times New Roman"/>
                <w:b/>
              </w:rPr>
            </w:pPr>
            <w:r w:rsidRPr="002B3D2C">
              <w:rPr>
                <w:rStyle w:val="26"/>
                <w:b/>
              </w:rPr>
              <w:t xml:space="preserve">МКОУООШ </w:t>
            </w:r>
            <w:proofErr w:type="spellStart"/>
            <w:r w:rsidRPr="002B3D2C">
              <w:rPr>
                <w:rStyle w:val="26"/>
                <w:b/>
              </w:rPr>
              <w:t>с</w:t>
            </w:r>
            <w:proofErr w:type="gramStart"/>
            <w:r w:rsidRPr="002B3D2C">
              <w:rPr>
                <w:rStyle w:val="26"/>
                <w:b/>
              </w:rPr>
              <w:t>.Н</w:t>
            </w:r>
            <w:proofErr w:type="gramEnd"/>
            <w:r w:rsidRPr="002B3D2C">
              <w:rPr>
                <w:rStyle w:val="26"/>
                <w:b/>
              </w:rPr>
              <w:t>овоклязьминское</w:t>
            </w:r>
            <w:proofErr w:type="spellEnd"/>
          </w:p>
          <w:p w:rsidR="003255C6" w:rsidRPr="002B3D2C" w:rsidRDefault="003255C6" w:rsidP="00DD473B">
            <w:pPr>
              <w:tabs>
                <w:tab w:val="left" w:pos="20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  № 1 от 31.08.2020</w:t>
            </w:r>
            <w:r w:rsidRPr="002B3D2C">
              <w:rPr>
                <w:rFonts w:ascii="Times New Roman" w:hAnsi="Times New Roman" w:cs="Times New Roman"/>
                <w:b/>
              </w:rPr>
              <w:t xml:space="preserve">г.                                </w:t>
            </w:r>
          </w:p>
          <w:p w:rsidR="003255C6" w:rsidRPr="002B3D2C" w:rsidRDefault="003255C6" w:rsidP="00DD473B">
            <w:pPr>
              <w:tabs>
                <w:tab w:val="left" w:pos="20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6" w:rsidRPr="002B3D2C" w:rsidRDefault="003255C6" w:rsidP="00DD473B">
            <w:pPr>
              <w:tabs>
                <w:tab w:val="left" w:pos="2086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3255C6" w:rsidRPr="002B3D2C" w:rsidRDefault="003255C6" w:rsidP="00DD473B">
            <w:pPr>
              <w:tabs>
                <w:tab w:val="left" w:pos="208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2B3D2C">
              <w:rPr>
                <w:rFonts w:ascii="Times New Roman" w:hAnsi="Times New Roman" w:cs="Times New Roman"/>
                <w:b/>
              </w:rPr>
              <w:t xml:space="preserve">УТВЕРЖДАЮ </w:t>
            </w:r>
          </w:p>
          <w:p w:rsidR="003255C6" w:rsidRPr="002B3D2C" w:rsidRDefault="003255C6" w:rsidP="00DD473B">
            <w:pPr>
              <w:tabs>
                <w:tab w:val="left" w:pos="208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2B3D2C">
              <w:rPr>
                <w:rFonts w:ascii="Times New Roman" w:hAnsi="Times New Roman" w:cs="Times New Roman"/>
                <w:b/>
              </w:rPr>
              <w:t xml:space="preserve">Директор школы </w:t>
            </w:r>
          </w:p>
          <w:p w:rsidR="003255C6" w:rsidRPr="002B3D2C" w:rsidRDefault="003255C6" w:rsidP="00DD473B">
            <w:pPr>
              <w:tabs>
                <w:tab w:val="left" w:pos="208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2B3D2C">
              <w:rPr>
                <w:rFonts w:ascii="Times New Roman" w:hAnsi="Times New Roman" w:cs="Times New Roman"/>
                <w:b/>
              </w:rPr>
              <w:t xml:space="preserve"> _______О.В. Морозова</w:t>
            </w:r>
          </w:p>
          <w:p w:rsidR="003255C6" w:rsidRPr="002B3D2C" w:rsidRDefault="003255C6" w:rsidP="00DD473B">
            <w:pPr>
              <w:tabs>
                <w:tab w:val="left" w:pos="2086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каз № 31/23 от 31.08.2020</w:t>
            </w:r>
            <w:r w:rsidRPr="002B3D2C">
              <w:rPr>
                <w:rFonts w:ascii="Times New Roman" w:hAnsi="Times New Roman" w:cs="Times New Roman"/>
                <w:b/>
              </w:rPr>
              <w:t>г.</w:t>
            </w:r>
          </w:p>
        </w:tc>
      </w:tr>
    </w:tbl>
    <w:p w:rsidR="003255C6" w:rsidRDefault="003255C6" w:rsidP="003255C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ЛОЖЕНИЕ о режиме занятий учащихся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Общие положения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1. Настоящее Положение о режиме учащихся </w:t>
      </w:r>
      <w:r w:rsidR="004C369A">
        <w:rPr>
          <w:color w:val="000000"/>
        </w:rPr>
        <w:t xml:space="preserve">МКОУООШ </w:t>
      </w:r>
      <w:proofErr w:type="spellStart"/>
      <w:r w:rsidR="004C369A">
        <w:rPr>
          <w:color w:val="000000"/>
        </w:rPr>
        <w:t>с</w:t>
      </w:r>
      <w:proofErr w:type="gramStart"/>
      <w:r w:rsidR="004C369A">
        <w:rPr>
          <w:color w:val="000000"/>
        </w:rPr>
        <w:t>.Н</w:t>
      </w:r>
      <w:proofErr w:type="gramEnd"/>
      <w:r w:rsidR="004C369A">
        <w:rPr>
          <w:color w:val="000000"/>
        </w:rPr>
        <w:t>овоклязьминское</w:t>
      </w:r>
      <w:proofErr w:type="spellEnd"/>
      <w:r>
        <w:rPr>
          <w:color w:val="000000"/>
        </w:rPr>
        <w:t xml:space="preserve"> (далее- Режим) является локальным нормативным актом муниципального общеобразовательного учреждения </w:t>
      </w:r>
      <w:r w:rsidR="004C369A">
        <w:rPr>
          <w:color w:val="000000"/>
        </w:rPr>
        <w:t xml:space="preserve">основной общеобразовательной школы </w:t>
      </w:r>
      <w:proofErr w:type="spellStart"/>
      <w:r w:rsidR="004C369A">
        <w:rPr>
          <w:color w:val="000000"/>
        </w:rPr>
        <w:t>с.Новоклязьминское</w:t>
      </w:r>
      <w:proofErr w:type="spellEnd"/>
      <w:r>
        <w:rPr>
          <w:color w:val="000000"/>
        </w:rPr>
        <w:t> (далее –Школа) и определяет режим занятий учащихся в Школе</w:t>
      </w:r>
      <w:r w:rsidR="004C369A">
        <w:rPr>
          <w:color w:val="000000"/>
        </w:rPr>
        <w:t>.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2. </w:t>
      </w:r>
      <w:proofErr w:type="gramStart"/>
      <w:r>
        <w:rPr>
          <w:color w:val="000000"/>
        </w:rPr>
        <w:t xml:space="preserve">Настоящее Положение разработано на основании Устава Школы, в соответствии с Конституцией Российской Федерации, Конвенцией ООН о правах ребенка, ФЗ «Об основных гарантиях прав ребёнка в Российской Федерации» от 24.07.1998г. № 124-ФЗ (с изменениями от 20.07.2000 г. № 103-ФЗ), Федеральным Законом Российской Федерации от 29.12.2012 г. № 273-ФЗ «Об образовании в Российской Федерации»,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2.2821-10 «Санитарно-эпидемиологические требования к условиям и организации обучения</w:t>
      </w:r>
      <w:proofErr w:type="gramEnd"/>
      <w:r>
        <w:rPr>
          <w:color w:val="000000"/>
        </w:rPr>
        <w:t xml:space="preserve"> в общеобразовательных учреждениях», с Письмом Министерства образования и науки РФ от 20.04.2001 г. №408/13-13 «Рекомендации по организации обучения первоклассников в адаптационный период», а также других законов и иных нормативных правовых актов Российской Федерации и Республики Коми в области образования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3. Режим занятий учащихся является обязательным документом, способствующим организации учебного процесса. Режим занятий составляется администрацией школы к началу учебного года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4. Режим занятий учащихся рассматривается на первом заседании педагогического совета школы нового учебного года, утверждается приказом директора школы.</w:t>
      </w:r>
    </w:p>
    <w:p w:rsidR="004C369A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1.5. Настоящее Положение регламентирует функционирование Школы в период организации образовательного процесса, каникул, летнего отдыха и оздоровления учащихся, а также график посещения школы участниками образовательного процесса и иными лицами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6. Режим работы директора определяется с учетом необходимости обеспечения руководства деятельностью Школы.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Цели и задачи</w:t>
      </w:r>
    </w:p>
    <w:p w:rsidR="004C369A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2.1. Упорядочение учебно-воспитательного процесса в соответствие с нормативно- правовыми документами;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2. Обеспечение конституционных прав учащихся на образование и </w:t>
      </w:r>
      <w:proofErr w:type="spellStart"/>
      <w:r>
        <w:rPr>
          <w:color w:val="000000"/>
        </w:rPr>
        <w:t>здоровьесбережение</w:t>
      </w:r>
      <w:proofErr w:type="spellEnd"/>
      <w:r>
        <w:rPr>
          <w:color w:val="000000"/>
        </w:rPr>
        <w:t>.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Основные требования к режиму занятий учащихся</w:t>
      </w:r>
    </w:p>
    <w:p w:rsidR="004C369A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рганизация образовательного процесса в Школе регламентируется учебным планом, календарным учебным графиком, расписанием учебных занятий, занятий по программам дополнительного образования, расписанием звонков. Обучение и воспитание в школе ведется на русском языке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1. Учебный год в Школе начинается 1 сентября, если 1 сентября приходится на выходной день, то в этом случае учебный год начинается в первый, следующий за ним рабочий день. </w:t>
      </w:r>
    </w:p>
    <w:p w:rsidR="004C369A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2. Продолжительность учебного года без учета государственной итоговой аттестации составляет: для 1 классов – 33 уч</w:t>
      </w:r>
      <w:r w:rsidR="004C369A">
        <w:rPr>
          <w:color w:val="000000"/>
        </w:rPr>
        <w:t>ебные недели; для 2, 3, 4, 9</w:t>
      </w:r>
      <w:r>
        <w:rPr>
          <w:color w:val="000000"/>
        </w:rPr>
        <w:t xml:space="preserve"> классов – 34 учебных недели</w:t>
      </w:r>
      <w:proofErr w:type="gramStart"/>
      <w:r w:rsidR="004C369A">
        <w:rPr>
          <w:color w:val="000000"/>
        </w:rPr>
        <w:t>.</w:t>
      </w:r>
      <w:r>
        <w:rPr>
          <w:color w:val="000000"/>
        </w:rPr>
        <w:t>.</w:t>
      </w:r>
      <w:proofErr w:type="gramEnd"/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3.3</w:t>
      </w:r>
      <w:r>
        <w:rPr>
          <w:i/>
          <w:iCs/>
          <w:color w:val="000000"/>
        </w:rPr>
        <w:t>. Регламентирование образовательного процесса</w:t>
      </w:r>
      <w:r>
        <w:rPr>
          <w:color w:val="000000"/>
        </w:rPr>
        <w:t xml:space="preserve">: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3.1. С целью обеспечения эффективного качества образовательной подготовки учащихся с учетом </w:t>
      </w:r>
      <w:proofErr w:type="spellStart"/>
      <w:r>
        <w:rPr>
          <w:color w:val="000000"/>
        </w:rPr>
        <w:t>здоровьесберегающих</w:t>
      </w:r>
      <w:proofErr w:type="spellEnd"/>
      <w:r>
        <w:rPr>
          <w:color w:val="000000"/>
        </w:rPr>
        <w:t xml:space="preserve"> технологий и в соответствии с годовым календарным учебным графиком учебный год распределяется на четверти: I четверть – 8 учебных недель; II четверть – 7 учебных недель; III четверть – 11 учебных недель. IV четверть – 9 учебных недель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3.2. Продолжительность каникул в течение учебного года составляет не менее 30 календарных дней, в летний период – не менее 8 недель и регулируется ежегодно календарным учебным графиком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3.3. Для учащихся 1-х классов устанавливаются дополнительные каникулы в феврале учебного года в количестве 7 календарных дней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3.4. Промеж</w:t>
      </w:r>
      <w:r w:rsidR="004C369A">
        <w:rPr>
          <w:color w:val="000000"/>
        </w:rPr>
        <w:t>уточная аттестация учащихся 2-9</w:t>
      </w:r>
      <w:r>
        <w:rPr>
          <w:color w:val="000000"/>
        </w:rPr>
        <w:t>-х классов проводится по итогам учебного года, по всем предметам учебного плана в соответствии с</w:t>
      </w:r>
      <w:r w:rsidR="004C369A" w:rsidRPr="004C369A">
        <w:t xml:space="preserve"> </w:t>
      </w:r>
      <w:r w:rsidR="004C369A">
        <w:t>П</w:t>
      </w:r>
      <w:r w:rsidR="004C369A" w:rsidRPr="005C4D0D">
        <w:t>оложение</w:t>
      </w:r>
      <w:r w:rsidR="004C369A">
        <w:t>м</w:t>
      </w:r>
      <w:r w:rsidR="004C369A" w:rsidRPr="005C4D0D">
        <w:t xml:space="preserve"> о формах</w:t>
      </w:r>
      <w:proofErr w:type="gramStart"/>
      <w:r w:rsidR="004C369A" w:rsidRPr="005C4D0D">
        <w:t xml:space="preserve"> ,</w:t>
      </w:r>
      <w:proofErr w:type="gramEnd"/>
      <w:r w:rsidR="004C369A">
        <w:t xml:space="preserve"> </w:t>
      </w:r>
      <w:r w:rsidR="004C369A" w:rsidRPr="005C4D0D">
        <w:t>периодичности, порядке текущего контроля, успеваемости и промежуточной аттестации обучающихся</w:t>
      </w:r>
      <w:r>
        <w:rPr>
          <w:color w:val="000000"/>
        </w:rPr>
        <w:t xml:space="preserve">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3.5. Сроки проведения промежуточной аттестации регламентируются приказом по школе.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3.3.6. Сроки проведения государственной итоговой аттестации учащихся 9 класса устанавливаются приказами Министерства образования и науки Российской Федерации. 3.4. </w:t>
      </w:r>
      <w:r>
        <w:rPr>
          <w:i/>
          <w:iCs/>
          <w:color w:val="000000"/>
        </w:rPr>
        <w:t>Регламентирование образовательного процесса на неделю</w:t>
      </w:r>
      <w:r>
        <w:rPr>
          <w:color w:val="000000"/>
        </w:rPr>
        <w:t xml:space="preserve">: </w:t>
      </w:r>
    </w:p>
    <w:p w:rsidR="004C369A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4.1 Продолжительность учебной рабочей недели: - 5-ти дневная рабочая неделя в 1 </w:t>
      </w:r>
      <w:r w:rsidR="004C369A">
        <w:rPr>
          <w:color w:val="000000"/>
        </w:rPr>
        <w:t xml:space="preserve">- 9 </w:t>
      </w:r>
      <w:r>
        <w:rPr>
          <w:color w:val="000000"/>
        </w:rPr>
        <w:t xml:space="preserve">классах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4. </w:t>
      </w:r>
      <w:r>
        <w:rPr>
          <w:i/>
          <w:iCs/>
          <w:color w:val="000000"/>
        </w:rPr>
        <w:t>Регламентирование образовательного процесса на день:</w:t>
      </w:r>
      <w:r>
        <w:rPr>
          <w:color w:val="000000"/>
        </w:rPr>
        <w:t> 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4.1. Начал</w:t>
      </w:r>
      <w:r w:rsidR="004C369A">
        <w:rPr>
          <w:color w:val="000000"/>
        </w:rPr>
        <w:t>о пропуска учащихся в Школу с 07.3</w:t>
      </w:r>
      <w:r>
        <w:rPr>
          <w:color w:val="000000"/>
        </w:rPr>
        <w:t xml:space="preserve">0. Учебные занятия организуются в одну смену. </w:t>
      </w:r>
    </w:p>
    <w:p w:rsidR="003255C6" w:rsidRDefault="004C369A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4.3. Начало занятий в 08</w:t>
      </w:r>
      <w:r w:rsidR="003255C6">
        <w:rPr>
          <w:color w:val="000000"/>
        </w:rPr>
        <w:t xml:space="preserve">.00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4.4. </w:t>
      </w:r>
      <w:r w:rsidR="004C369A">
        <w:rPr>
          <w:color w:val="000000"/>
        </w:rPr>
        <w:t>Продолжительность уроков во 2-9</w:t>
      </w:r>
      <w:r>
        <w:rPr>
          <w:color w:val="000000"/>
        </w:rPr>
        <w:t xml:space="preserve"> классах – 45 минут за исключением 1 класса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4.5.Занятия дополнительного образования (кружки, секции), внеурочной деятельности, индивидуальные и групповые занятия, элективные курсы и т. п. организуются через 30 минут после последнего урока. </w:t>
      </w:r>
    </w:p>
    <w:p w:rsidR="004C369A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4.6. Продолжительность перемен между уроками составляет не менее 10 минут</w:t>
      </w:r>
      <w:r w:rsidR="004C369A">
        <w:rPr>
          <w:color w:val="000000"/>
        </w:rPr>
        <w:t xml:space="preserve"> и 2 </w:t>
      </w:r>
      <w:proofErr w:type="gramStart"/>
      <w:r w:rsidR="004C369A">
        <w:rPr>
          <w:color w:val="000000"/>
        </w:rPr>
        <w:t>большие</w:t>
      </w:r>
      <w:proofErr w:type="gramEnd"/>
      <w:r w:rsidR="004C369A">
        <w:rPr>
          <w:color w:val="000000"/>
        </w:rPr>
        <w:t xml:space="preserve"> по 20 минут.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4.8. Окончание учебных занятий в</w:t>
      </w:r>
      <w:r w:rsidR="004C369A">
        <w:rPr>
          <w:color w:val="000000"/>
        </w:rPr>
        <w:t xml:space="preserve"> Школе должно быть не позднее 15</w:t>
      </w:r>
      <w:r>
        <w:rPr>
          <w:color w:val="000000"/>
        </w:rPr>
        <w:t>.00.</w:t>
      </w:r>
    </w:p>
    <w:p w:rsidR="003255C6" w:rsidRDefault="003255C6" w:rsidP="004C369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Особенности режима обучения учащихся 1-х классов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1. Обучение в 1 классе осуществляется с соблюдением следующих дополнительных требований: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1.1. Учебные занятия проводятся по 5-дневной учебной неделе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1.2. </w:t>
      </w:r>
      <w:proofErr w:type="gramStart"/>
      <w:r>
        <w:rPr>
          <w:color w:val="000000"/>
        </w:rPr>
        <w:t xml:space="preserve">В целях облегчения процесса адаптации детей к требованиям школы в 1-х классах установлен ступенчатый режим учебных занятий с постепенным наращиванием учебной </w:t>
      </w:r>
      <w:r>
        <w:rPr>
          <w:color w:val="000000"/>
        </w:rPr>
        <w:lastRenderedPageBreak/>
        <w:t>нагрузки: - в 1 четверти – 3 урока продолжительностью 35 минут каждый (для прохождения учебной программы четвертые уроки заменяются целевыми прогулками на свежем воздухе, уроками физической культуры, уроками - играми, уроками-театрализациями, уроками-экскурсиями и т.п.);</w:t>
      </w:r>
      <w:proofErr w:type="gramEnd"/>
      <w:r>
        <w:rPr>
          <w:color w:val="000000"/>
        </w:rPr>
        <w:t xml:space="preserve"> - во 2 четверти – 4 урока по 35 минут каждый; - во 3 четверти – 4 урока по 40 минут каждый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1.3. Для учащихся 1-х классов: четверг или пятница - облегченный день</w:t>
      </w:r>
      <w:r w:rsidR="004C369A">
        <w:rPr>
          <w:color w:val="000000"/>
        </w:rPr>
        <w:t>.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Требования к организации учебно-воспитательного процесса школы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1. Расписание учебных занятий составляется с учетом санитарно-гигиенических требований к расписанию и утверждается директором школы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2. В начальных классах сдвоенные уроки не проводятся, в 5-</w:t>
      </w:r>
      <w:r w:rsidR="004C369A">
        <w:rPr>
          <w:color w:val="000000"/>
        </w:rPr>
        <w:t>9</w:t>
      </w:r>
      <w:r>
        <w:rPr>
          <w:color w:val="000000"/>
        </w:rPr>
        <w:t xml:space="preserve"> классах проведение сдвоенных уроков соответствует санитарно-гигиеническим требованиям. </w:t>
      </w:r>
    </w:p>
    <w:p w:rsidR="004C369A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3. </w:t>
      </w:r>
      <w:proofErr w:type="gramStart"/>
      <w:r>
        <w:rPr>
          <w:color w:val="000000"/>
        </w:rPr>
        <w:t>Недельная нагрузка учащихся в 1-9 классах соответствует учебному плану. 5.4.Максимально допустимая нагрузка в течение дня составляет: - для учащихся 1 классов – 4 урока и 1 день в неделю – 5 уроков, за счет урока физической культуры; - для учащихся 2–4 классов – 5 уроков, и 1 день в неделю – 6 уроков, за счет урока физической культуры</w:t>
      </w:r>
      <w:r w:rsidR="004C369A">
        <w:rPr>
          <w:color w:val="000000"/>
        </w:rPr>
        <w:t>;</w:t>
      </w:r>
      <w:proofErr w:type="gramEnd"/>
      <w:r w:rsidR="004C369A">
        <w:rPr>
          <w:color w:val="000000"/>
        </w:rPr>
        <w:t xml:space="preserve"> - для учащихся 5–9 классов – 7</w:t>
      </w:r>
      <w:r>
        <w:rPr>
          <w:color w:val="000000"/>
        </w:rPr>
        <w:t xml:space="preserve"> уроков</w:t>
      </w:r>
      <w:r w:rsidR="004C369A">
        <w:rPr>
          <w:color w:val="000000"/>
        </w:rPr>
        <w:t>, за счет урока физической культуры</w:t>
      </w:r>
      <w:r>
        <w:rPr>
          <w:color w:val="000000"/>
        </w:rPr>
        <w:t xml:space="preserve">;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5. Режим занятий объединений дополнительного образования устанавливается расписанием, утверждаемым директором школы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6. Перед началом каждого урока подается звонок. Педагоги во время перемен дежурят по этажам и обеспечивают дисциплину учащихся, а также несут ответственность за поведение детей на всех переменах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7. Дежурство педагогов по Школе осуществляются в соответствии с графиком, составленным </w:t>
      </w:r>
      <w:r w:rsidR="004C369A">
        <w:rPr>
          <w:color w:val="000000"/>
        </w:rPr>
        <w:t xml:space="preserve">директором </w:t>
      </w:r>
      <w:r>
        <w:rPr>
          <w:color w:val="000000"/>
        </w:rPr>
        <w:t xml:space="preserve"> в начале учебного года и утвержденным директором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8. Время начала работы каждого учителя – за 15 минут до начала своего первого урока. Дежурство учителей по Школе начинается за 20 минут до начала учебных занятий и заканчивается через 20 минут после окончания последнего урока. </w:t>
      </w:r>
    </w:p>
    <w:p w:rsidR="004C369A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9. Организацию образовательного процесса осуществляют учителя, педагоги в соответствии с перечнем обязанностей, установленных «Должностной инструкцией». 5.10. Учителям категорически запрещается впускать в класс посторонних лиц без предварительного разрешения директора</w:t>
      </w:r>
      <w:r w:rsidR="004C369A">
        <w:rPr>
          <w:color w:val="000000"/>
        </w:rPr>
        <w:t>.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11. </w:t>
      </w:r>
      <w:proofErr w:type="gramStart"/>
      <w:r>
        <w:rPr>
          <w:color w:val="000000"/>
        </w:rPr>
        <w:t>Ответственным</w:t>
      </w:r>
      <w:proofErr w:type="gramEnd"/>
      <w:r>
        <w:rPr>
          <w:color w:val="000000"/>
        </w:rPr>
        <w:t xml:space="preserve"> за пропускной режим Школы, категорически запрещается впускать в здание Школы посторонних (иных) лиц без предварительного разрешения. К иным лицам относятся: представители общественности, другие лица, не являющиеся участниками образовательного процесса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12. Педагогам категорически запрещается вести прием родителей во время уроков. Встречи педагогов и родителей учащихся осуществляются на переменах или вне уроков педагога по предварительной договоренности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13. Категорически запрещается отпускать учащихся с уроков на различные мероприятия (репетиции, соревнования) без разрешения администрации Школы.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5.14. Категорически запрещается удаление учащихся из класса, моральное или физическое воздействие на учащихся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15. Категорически запрещается производить замену уроков по договоренности между учителями без разрешения администрации Школы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16.Учитель, ведущий последний урок, выводит детей этого класса в раздевалку и присутствует там до ухода из здания всех учащихся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17. Классные руководители и учителя в соответствии с графиком дежурства, сопровождают детей в столовую, присутствуют при приеме пищи детьми и обеспечивают порядок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18.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. </w:t>
      </w:r>
      <w:r>
        <w:rPr>
          <w:color w:val="000000"/>
        </w:rPr>
        <w:lastRenderedPageBreak/>
        <w:t>Ответственность за жизнь и здоровье детей при проведении подобных мероприятий несет учитель, сопровождающий учащихся и назначенный приказом директора.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5.19. Работа спортивных секций, кружков допускается только по расписанию, утвержденному директором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20. График питания учащихся, дежурства по Школе утверждается директором ежегодно. 5.21. В Школе, с целью профилактики утомления, нарушения осанки, зрения учащихся, должны проводиться на уроках физкультурные минутки и гимнастика для глаз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22. Изменение в режиме работы Школы определяется приказом директора в соответствии с нормативными - правовыми документами в случаях объявления карантина, приостановления образовательного процесса в связи с понижением температуры наружного воздуха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23. Режим работы Школы в актированные дни: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5.23.1. В актированный день деятельность Школы осуществляется в соответствии с утвержденным режимом работы, деятельность педагогических работников — в соответствии с установленной учебной нагрузкой, расписанием учебных занятий.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5.23.2. В период установления затяжных морозов администрация Школы имеет право изменить режим работы (например: начало занятий с 10 - 11.00 ч.). 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23.3. Решение о возможности непосещения учащимся Школы в актированный день принимают родители (законные представители).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5.23.4. В случае прихода учащегося в Школу в актированный день учебные занятия посещаются им согласно расписанию.</w:t>
      </w:r>
    </w:p>
    <w:p w:rsidR="003255C6" w:rsidRDefault="003255C6" w:rsidP="004C369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5.23.5.В случае отсутствия учащегося на учебных занятиях в актированный день, он самостоятельно выполняет задания, получая их от классного руководителя (учителя- предметника) в различной форме (</w:t>
      </w:r>
      <w:proofErr w:type="spellStart"/>
      <w:r>
        <w:rPr>
          <w:color w:val="000000"/>
        </w:rPr>
        <w:t>СМС-сообщения</w:t>
      </w:r>
      <w:proofErr w:type="spellEnd"/>
      <w:r>
        <w:rPr>
          <w:color w:val="000000"/>
        </w:rPr>
        <w:t>, электронная почта), через электронный журнал, дистанционное обучение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Режим работы в выходные и праздничные дни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1. Работа сотрудников в выходные и праздничные дни осуществляется в соответствии со статьями 111,112 Трудового Кодекса Российской Федерации и регламентируется приказом директора.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 Режим работы Школы в каникулы</w:t>
      </w:r>
    </w:p>
    <w:p w:rsidR="003255C6" w:rsidRDefault="003255C6" w:rsidP="003255C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7.1. В период осенних, зимних, весенних каникул педагогический и </w:t>
      </w:r>
      <w:proofErr w:type="spellStart"/>
      <w:proofErr w:type="gramStart"/>
      <w:r>
        <w:rPr>
          <w:color w:val="000000"/>
        </w:rPr>
        <w:t>учебно</w:t>
      </w:r>
      <w:proofErr w:type="spellEnd"/>
      <w:r>
        <w:rPr>
          <w:color w:val="000000"/>
        </w:rPr>
        <w:t xml:space="preserve"> - вспомогательный</w:t>
      </w:r>
      <w:proofErr w:type="gramEnd"/>
      <w:r>
        <w:rPr>
          <w:color w:val="000000"/>
        </w:rPr>
        <w:t xml:space="preserve"> персонал работают согласно утвержденному плану работы, графикам работ с указанием видов деятельности, которую будет выполнять педагог на каникулах. В этот период он может привлекаться к педагогической, методической, организационной работе, связанной с реализацией образовательной программы, в пределах установленного ему объема учебной нагрузки (педагогической работы).</w:t>
      </w:r>
    </w:p>
    <w:p w:rsidR="00312847" w:rsidRDefault="00312847"/>
    <w:sectPr w:rsidR="00312847" w:rsidSect="00312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5C6"/>
    <w:rsid w:val="00000EE8"/>
    <w:rsid w:val="00001076"/>
    <w:rsid w:val="00001373"/>
    <w:rsid w:val="000014EC"/>
    <w:rsid w:val="00002219"/>
    <w:rsid w:val="000035F7"/>
    <w:rsid w:val="000036EB"/>
    <w:rsid w:val="00003A85"/>
    <w:rsid w:val="00003FCC"/>
    <w:rsid w:val="00004028"/>
    <w:rsid w:val="0000418F"/>
    <w:rsid w:val="00004371"/>
    <w:rsid w:val="000050FD"/>
    <w:rsid w:val="000057D0"/>
    <w:rsid w:val="000058C7"/>
    <w:rsid w:val="00005D57"/>
    <w:rsid w:val="00005DFA"/>
    <w:rsid w:val="00005E40"/>
    <w:rsid w:val="00006081"/>
    <w:rsid w:val="000063AB"/>
    <w:rsid w:val="0000646A"/>
    <w:rsid w:val="0000680E"/>
    <w:rsid w:val="0000689B"/>
    <w:rsid w:val="00006E22"/>
    <w:rsid w:val="00006F1C"/>
    <w:rsid w:val="0000717D"/>
    <w:rsid w:val="0000738D"/>
    <w:rsid w:val="000073D5"/>
    <w:rsid w:val="000074C6"/>
    <w:rsid w:val="00007586"/>
    <w:rsid w:val="00007643"/>
    <w:rsid w:val="0000772A"/>
    <w:rsid w:val="000079DA"/>
    <w:rsid w:val="00007E7D"/>
    <w:rsid w:val="000101E5"/>
    <w:rsid w:val="00010512"/>
    <w:rsid w:val="0001071C"/>
    <w:rsid w:val="0001075B"/>
    <w:rsid w:val="00010CC2"/>
    <w:rsid w:val="00010DF7"/>
    <w:rsid w:val="0001125F"/>
    <w:rsid w:val="0001133C"/>
    <w:rsid w:val="00011375"/>
    <w:rsid w:val="000117B2"/>
    <w:rsid w:val="0001194A"/>
    <w:rsid w:val="000119EB"/>
    <w:rsid w:val="00011B17"/>
    <w:rsid w:val="00011B28"/>
    <w:rsid w:val="00011C8A"/>
    <w:rsid w:val="00011D52"/>
    <w:rsid w:val="00012065"/>
    <w:rsid w:val="00012265"/>
    <w:rsid w:val="000128CC"/>
    <w:rsid w:val="000128D6"/>
    <w:rsid w:val="000131D6"/>
    <w:rsid w:val="0001323F"/>
    <w:rsid w:val="000132D4"/>
    <w:rsid w:val="0001376A"/>
    <w:rsid w:val="00013A52"/>
    <w:rsid w:val="00014058"/>
    <w:rsid w:val="000140F2"/>
    <w:rsid w:val="00014898"/>
    <w:rsid w:val="00014D2F"/>
    <w:rsid w:val="00014E74"/>
    <w:rsid w:val="000150F2"/>
    <w:rsid w:val="000153DC"/>
    <w:rsid w:val="0001587C"/>
    <w:rsid w:val="000159EB"/>
    <w:rsid w:val="00015A2B"/>
    <w:rsid w:val="000167FF"/>
    <w:rsid w:val="00016EA9"/>
    <w:rsid w:val="00016F9A"/>
    <w:rsid w:val="0001707E"/>
    <w:rsid w:val="000170EC"/>
    <w:rsid w:val="0001710C"/>
    <w:rsid w:val="000171A9"/>
    <w:rsid w:val="00017301"/>
    <w:rsid w:val="00017386"/>
    <w:rsid w:val="000173CD"/>
    <w:rsid w:val="00017488"/>
    <w:rsid w:val="00017873"/>
    <w:rsid w:val="00017B1D"/>
    <w:rsid w:val="00017F48"/>
    <w:rsid w:val="00020086"/>
    <w:rsid w:val="00020630"/>
    <w:rsid w:val="000208EC"/>
    <w:rsid w:val="00020EC0"/>
    <w:rsid w:val="00021259"/>
    <w:rsid w:val="000217AD"/>
    <w:rsid w:val="00021826"/>
    <w:rsid w:val="0002195E"/>
    <w:rsid w:val="000221C0"/>
    <w:rsid w:val="000223F1"/>
    <w:rsid w:val="00022674"/>
    <w:rsid w:val="00022B04"/>
    <w:rsid w:val="00022BFD"/>
    <w:rsid w:val="00022FD9"/>
    <w:rsid w:val="00023039"/>
    <w:rsid w:val="0002314E"/>
    <w:rsid w:val="00023575"/>
    <w:rsid w:val="00023C19"/>
    <w:rsid w:val="0002417D"/>
    <w:rsid w:val="0002420E"/>
    <w:rsid w:val="000242CB"/>
    <w:rsid w:val="000246F6"/>
    <w:rsid w:val="00024B6D"/>
    <w:rsid w:val="00025835"/>
    <w:rsid w:val="00025CBD"/>
    <w:rsid w:val="00026335"/>
    <w:rsid w:val="000265E3"/>
    <w:rsid w:val="000266F6"/>
    <w:rsid w:val="0002687B"/>
    <w:rsid w:val="00026B19"/>
    <w:rsid w:val="00027134"/>
    <w:rsid w:val="00027DC9"/>
    <w:rsid w:val="00027F4D"/>
    <w:rsid w:val="00030281"/>
    <w:rsid w:val="000302F1"/>
    <w:rsid w:val="0003041D"/>
    <w:rsid w:val="0003074A"/>
    <w:rsid w:val="0003075A"/>
    <w:rsid w:val="00030857"/>
    <w:rsid w:val="00030B30"/>
    <w:rsid w:val="00031749"/>
    <w:rsid w:val="00031967"/>
    <w:rsid w:val="00031B02"/>
    <w:rsid w:val="00032080"/>
    <w:rsid w:val="000321EA"/>
    <w:rsid w:val="000322B5"/>
    <w:rsid w:val="0003264A"/>
    <w:rsid w:val="000329DB"/>
    <w:rsid w:val="00032A7A"/>
    <w:rsid w:val="00033441"/>
    <w:rsid w:val="00033BC7"/>
    <w:rsid w:val="00034197"/>
    <w:rsid w:val="00034825"/>
    <w:rsid w:val="00034AB5"/>
    <w:rsid w:val="00035147"/>
    <w:rsid w:val="0003523D"/>
    <w:rsid w:val="0003607B"/>
    <w:rsid w:val="00036195"/>
    <w:rsid w:val="000368C8"/>
    <w:rsid w:val="00036E38"/>
    <w:rsid w:val="00037708"/>
    <w:rsid w:val="00037C5D"/>
    <w:rsid w:val="00040B2C"/>
    <w:rsid w:val="00040D23"/>
    <w:rsid w:val="00040E08"/>
    <w:rsid w:val="00041484"/>
    <w:rsid w:val="0004192E"/>
    <w:rsid w:val="00041C30"/>
    <w:rsid w:val="00041D6F"/>
    <w:rsid w:val="000425D7"/>
    <w:rsid w:val="00042B1B"/>
    <w:rsid w:val="00043006"/>
    <w:rsid w:val="00043609"/>
    <w:rsid w:val="00043626"/>
    <w:rsid w:val="00043DDE"/>
    <w:rsid w:val="00043DEB"/>
    <w:rsid w:val="00043E3E"/>
    <w:rsid w:val="00044B37"/>
    <w:rsid w:val="00044F51"/>
    <w:rsid w:val="0004522B"/>
    <w:rsid w:val="000452FE"/>
    <w:rsid w:val="0004552A"/>
    <w:rsid w:val="00046071"/>
    <w:rsid w:val="000463DA"/>
    <w:rsid w:val="000465E5"/>
    <w:rsid w:val="00046840"/>
    <w:rsid w:val="00046C84"/>
    <w:rsid w:val="00046D5B"/>
    <w:rsid w:val="00046D8C"/>
    <w:rsid w:val="00046E64"/>
    <w:rsid w:val="00047019"/>
    <w:rsid w:val="000471F9"/>
    <w:rsid w:val="00047428"/>
    <w:rsid w:val="00047560"/>
    <w:rsid w:val="000475DE"/>
    <w:rsid w:val="000475EA"/>
    <w:rsid w:val="000477D8"/>
    <w:rsid w:val="000500AA"/>
    <w:rsid w:val="00050948"/>
    <w:rsid w:val="000510E8"/>
    <w:rsid w:val="000512DE"/>
    <w:rsid w:val="0005159B"/>
    <w:rsid w:val="000515C8"/>
    <w:rsid w:val="000518C1"/>
    <w:rsid w:val="00051B18"/>
    <w:rsid w:val="00051C01"/>
    <w:rsid w:val="00051CF3"/>
    <w:rsid w:val="00051D2A"/>
    <w:rsid w:val="00051D98"/>
    <w:rsid w:val="00051E63"/>
    <w:rsid w:val="0005206F"/>
    <w:rsid w:val="000526E0"/>
    <w:rsid w:val="000528A9"/>
    <w:rsid w:val="00053195"/>
    <w:rsid w:val="00053447"/>
    <w:rsid w:val="00053593"/>
    <w:rsid w:val="00053B2A"/>
    <w:rsid w:val="00053D03"/>
    <w:rsid w:val="00054050"/>
    <w:rsid w:val="00054185"/>
    <w:rsid w:val="000541D3"/>
    <w:rsid w:val="0005454A"/>
    <w:rsid w:val="0005456A"/>
    <w:rsid w:val="000545C4"/>
    <w:rsid w:val="00054FEF"/>
    <w:rsid w:val="000550E6"/>
    <w:rsid w:val="00055268"/>
    <w:rsid w:val="000552B0"/>
    <w:rsid w:val="00057484"/>
    <w:rsid w:val="000575C1"/>
    <w:rsid w:val="0005767D"/>
    <w:rsid w:val="000576FD"/>
    <w:rsid w:val="00057A62"/>
    <w:rsid w:val="00057ADA"/>
    <w:rsid w:val="00057B20"/>
    <w:rsid w:val="00057DC5"/>
    <w:rsid w:val="0006023E"/>
    <w:rsid w:val="00060C10"/>
    <w:rsid w:val="00060C42"/>
    <w:rsid w:val="00060EE1"/>
    <w:rsid w:val="00061184"/>
    <w:rsid w:val="000611D4"/>
    <w:rsid w:val="00061556"/>
    <w:rsid w:val="000621AD"/>
    <w:rsid w:val="00062258"/>
    <w:rsid w:val="00062446"/>
    <w:rsid w:val="00062450"/>
    <w:rsid w:val="000626A6"/>
    <w:rsid w:val="000629D8"/>
    <w:rsid w:val="00062D92"/>
    <w:rsid w:val="00062E13"/>
    <w:rsid w:val="000633D2"/>
    <w:rsid w:val="00063445"/>
    <w:rsid w:val="000638CE"/>
    <w:rsid w:val="00063B13"/>
    <w:rsid w:val="000641DD"/>
    <w:rsid w:val="000644E2"/>
    <w:rsid w:val="000648AF"/>
    <w:rsid w:val="00064E99"/>
    <w:rsid w:val="00064EF8"/>
    <w:rsid w:val="000652D1"/>
    <w:rsid w:val="00065346"/>
    <w:rsid w:val="0006543E"/>
    <w:rsid w:val="00065AD3"/>
    <w:rsid w:val="00065E42"/>
    <w:rsid w:val="00066049"/>
    <w:rsid w:val="00066105"/>
    <w:rsid w:val="0006690B"/>
    <w:rsid w:val="00066D80"/>
    <w:rsid w:val="00067172"/>
    <w:rsid w:val="00067563"/>
    <w:rsid w:val="00067F50"/>
    <w:rsid w:val="00070209"/>
    <w:rsid w:val="00070287"/>
    <w:rsid w:val="00071101"/>
    <w:rsid w:val="000711A2"/>
    <w:rsid w:val="00071343"/>
    <w:rsid w:val="000713AE"/>
    <w:rsid w:val="00071472"/>
    <w:rsid w:val="00071916"/>
    <w:rsid w:val="000719D7"/>
    <w:rsid w:val="00071CDA"/>
    <w:rsid w:val="00071D68"/>
    <w:rsid w:val="00073320"/>
    <w:rsid w:val="000734E9"/>
    <w:rsid w:val="000738C3"/>
    <w:rsid w:val="000738D5"/>
    <w:rsid w:val="00073AB1"/>
    <w:rsid w:val="00073B7D"/>
    <w:rsid w:val="00073B86"/>
    <w:rsid w:val="00073BA0"/>
    <w:rsid w:val="0007430A"/>
    <w:rsid w:val="000743BA"/>
    <w:rsid w:val="000748FE"/>
    <w:rsid w:val="00074B59"/>
    <w:rsid w:val="00075123"/>
    <w:rsid w:val="00075660"/>
    <w:rsid w:val="00075784"/>
    <w:rsid w:val="00075933"/>
    <w:rsid w:val="00075CEF"/>
    <w:rsid w:val="00075FAF"/>
    <w:rsid w:val="00076578"/>
    <w:rsid w:val="00076581"/>
    <w:rsid w:val="000765AF"/>
    <w:rsid w:val="00076611"/>
    <w:rsid w:val="00076EEC"/>
    <w:rsid w:val="0007730C"/>
    <w:rsid w:val="00077F4A"/>
    <w:rsid w:val="00080E32"/>
    <w:rsid w:val="00080EF5"/>
    <w:rsid w:val="00080F9A"/>
    <w:rsid w:val="00081315"/>
    <w:rsid w:val="000814F8"/>
    <w:rsid w:val="00081BA0"/>
    <w:rsid w:val="00081DF2"/>
    <w:rsid w:val="00081DFC"/>
    <w:rsid w:val="00081E35"/>
    <w:rsid w:val="00081E4B"/>
    <w:rsid w:val="00082429"/>
    <w:rsid w:val="00082B00"/>
    <w:rsid w:val="00082DA6"/>
    <w:rsid w:val="00082E36"/>
    <w:rsid w:val="00082EA6"/>
    <w:rsid w:val="000832C2"/>
    <w:rsid w:val="00083430"/>
    <w:rsid w:val="000836CE"/>
    <w:rsid w:val="00083B10"/>
    <w:rsid w:val="00083B9C"/>
    <w:rsid w:val="00083E08"/>
    <w:rsid w:val="000841B1"/>
    <w:rsid w:val="0008429B"/>
    <w:rsid w:val="00084394"/>
    <w:rsid w:val="000849E6"/>
    <w:rsid w:val="00084BE4"/>
    <w:rsid w:val="000856EA"/>
    <w:rsid w:val="00085C5D"/>
    <w:rsid w:val="00085FE3"/>
    <w:rsid w:val="00086431"/>
    <w:rsid w:val="0008677C"/>
    <w:rsid w:val="00086D1F"/>
    <w:rsid w:val="000903AF"/>
    <w:rsid w:val="00090526"/>
    <w:rsid w:val="000906DF"/>
    <w:rsid w:val="000906E0"/>
    <w:rsid w:val="00090BDC"/>
    <w:rsid w:val="00090C43"/>
    <w:rsid w:val="00090D66"/>
    <w:rsid w:val="00090E84"/>
    <w:rsid w:val="000910FA"/>
    <w:rsid w:val="00091D5E"/>
    <w:rsid w:val="00091EC3"/>
    <w:rsid w:val="00091F9A"/>
    <w:rsid w:val="0009234B"/>
    <w:rsid w:val="00092461"/>
    <w:rsid w:val="00092AD3"/>
    <w:rsid w:val="0009344B"/>
    <w:rsid w:val="00093C88"/>
    <w:rsid w:val="00093ECE"/>
    <w:rsid w:val="0009410E"/>
    <w:rsid w:val="00094155"/>
    <w:rsid w:val="00095DD6"/>
    <w:rsid w:val="0009618C"/>
    <w:rsid w:val="000962B5"/>
    <w:rsid w:val="000963D3"/>
    <w:rsid w:val="000964C7"/>
    <w:rsid w:val="0009687C"/>
    <w:rsid w:val="00096EFB"/>
    <w:rsid w:val="00096FB4"/>
    <w:rsid w:val="0009706E"/>
    <w:rsid w:val="00097848"/>
    <w:rsid w:val="000978F8"/>
    <w:rsid w:val="000A0EAB"/>
    <w:rsid w:val="000A1042"/>
    <w:rsid w:val="000A1841"/>
    <w:rsid w:val="000A1E21"/>
    <w:rsid w:val="000A1FC3"/>
    <w:rsid w:val="000A2641"/>
    <w:rsid w:val="000A269E"/>
    <w:rsid w:val="000A29FB"/>
    <w:rsid w:val="000A2C92"/>
    <w:rsid w:val="000A2F2C"/>
    <w:rsid w:val="000A3540"/>
    <w:rsid w:val="000A37D5"/>
    <w:rsid w:val="000A37EF"/>
    <w:rsid w:val="000A3AD5"/>
    <w:rsid w:val="000A42A1"/>
    <w:rsid w:val="000A4493"/>
    <w:rsid w:val="000A55B8"/>
    <w:rsid w:val="000A587F"/>
    <w:rsid w:val="000A5E33"/>
    <w:rsid w:val="000A5F30"/>
    <w:rsid w:val="000A67F0"/>
    <w:rsid w:val="000A6864"/>
    <w:rsid w:val="000A6D1A"/>
    <w:rsid w:val="000A7141"/>
    <w:rsid w:val="000A74D1"/>
    <w:rsid w:val="000A7718"/>
    <w:rsid w:val="000A775C"/>
    <w:rsid w:val="000A7C6C"/>
    <w:rsid w:val="000A7D07"/>
    <w:rsid w:val="000A7D87"/>
    <w:rsid w:val="000B09B3"/>
    <w:rsid w:val="000B0A7C"/>
    <w:rsid w:val="000B0C52"/>
    <w:rsid w:val="000B0D6B"/>
    <w:rsid w:val="000B0ED9"/>
    <w:rsid w:val="000B2065"/>
    <w:rsid w:val="000B20AF"/>
    <w:rsid w:val="000B2164"/>
    <w:rsid w:val="000B2282"/>
    <w:rsid w:val="000B22E9"/>
    <w:rsid w:val="000B2675"/>
    <w:rsid w:val="000B276D"/>
    <w:rsid w:val="000B27D7"/>
    <w:rsid w:val="000B29F6"/>
    <w:rsid w:val="000B2C62"/>
    <w:rsid w:val="000B3714"/>
    <w:rsid w:val="000B3723"/>
    <w:rsid w:val="000B39BB"/>
    <w:rsid w:val="000B3C85"/>
    <w:rsid w:val="000B3DCB"/>
    <w:rsid w:val="000B3DF2"/>
    <w:rsid w:val="000B400A"/>
    <w:rsid w:val="000B4241"/>
    <w:rsid w:val="000B42B6"/>
    <w:rsid w:val="000B472A"/>
    <w:rsid w:val="000B49F4"/>
    <w:rsid w:val="000B4AD5"/>
    <w:rsid w:val="000B4D2F"/>
    <w:rsid w:val="000B520E"/>
    <w:rsid w:val="000B5B50"/>
    <w:rsid w:val="000B5B72"/>
    <w:rsid w:val="000B6021"/>
    <w:rsid w:val="000B62BC"/>
    <w:rsid w:val="000B691D"/>
    <w:rsid w:val="000B6A3E"/>
    <w:rsid w:val="000B70DF"/>
    <w:rsid w:val="000B7259"/>
    <w:rsid w:val="000B749E"/>
    <w:rsid w:val="000B793F"/>
    <w:rsid w:val="000B7CB5"/>
    <w:rsid w:val="000B7F83"/>
    <w:rsid w:val="000C027B"/>
    <w:rsid w:val="000C06DE"/>
    <w:rsid w:val="000C0C77"/>
    <w:rsid w:val="000C0DF8"/>
    <w:rsid w:val="000C0F10"/>
    <w:rsid w:val="000C11A6"/>
    <w:rsid w:val="000C120B"/>
    <w:rsid w:val="000C1493"/>
    <w:rsid w:val="000C1579"/>
    <w:rsid w:val="000C1782"/>
    <w:rsid w:val="000C1EE3"/>
    <w:rsid w:val="000C22FB"/>
    <w:rsid w:val="000C23A4"/>
    <w:rsid w:val="000C2C79"/>
    <w:rsid w:val="000C3356"/>
    <w:rsid w:val="000C378F"/>
    <w:rsid w:val="000C3835"/>
    <w:rsid w:val="000C3B92"/>
    <w:rsid w:val="000C3E8D"/>
    <w:rsid w:val="000C41EE"/>
    <w:rsid w:val="000C4277"/>
    <w:rsid w:val="000C4575"/>
    <w:rsid w:val="000C48E5"/>
    <w:rsid w:val="000C4B85"/>
    <w:rsid w:val="000C50BC"/>
    <w:rsid w:val="000C511E"/>
    <w:rsid w:val="000C5309"/>
    <w:rsid w:val="000C5371"/>
    <w:rsid w:val="000C584A"/>
    <w:rsid w:val="000C58BC"/>
    <w:rsid w:val="000C5AEB"/>
    <w:rsid w:val="000C5D16"/>
    <w:rsid w:val="000C5D55"/>
    <w:rsid w:val="000C62F2"/>
    <w:rsid w:val="000C6461"/>
    <w:rsid w:val="000C6AC6"/>
    <w:rsid w:val="000C6CBA"/>
    <w:rsid w:val="000C6D22"/>
    <w:rsid w:val="000C7029"/>
    <w:rsid w:val="000C7104"/>
    <w:rsid w:val="000C7383"/>
    <w:rsid w:val="000C7818"/>
    <w:rsid w:val="000C7B4E"/>
    <w:rsid w:val="000C7EAB"/>
    <w:rsid w:val="000C7F8B"/>
    <w:rsid w:val="000D0138"/>
    <w:rsid w:val="000D0685"/>
    <w:rsid w:val="000D073C"/>
    <w:rsid w:val="000D07AB"/>
    <w:rsid w:val="000D0B1C"/>
    <w:rsid w:val="000D0C14"/>
    <w:rsid w:val="000D0D42"/>
    <w:rsid w:val="000D0DD6"/>
    <w:rsid w:val="000D12A9"/>
    <w:rsid w:val="000D145D"/>
    <w:rsid w:val="000D1464"/>
    <w:rsid w:val="000D14DD"/>
    <w:rsid w:val="000D1B5B"/>
    <w:rsid w:val="000D1BFA"/>
    <w:rsid w:val="000D1D43"/>
    <w:rsid w:val="000D3377"/>
    <w:rsid w:val="000D3B5B"/>
    <w:rsid w:val="000D3CCB"/>
    <w:rsid w:val="000D3F8F"/>
    <w:rsid w:val="000D46CB"/>
    <w:rsid w:val="000D4785"/>
    <w:rsid w:val="000D48A0"/>
    <w:rsid w:val="000D4E33"/>
    <w:rsid w:val="000D54B1"/>
    <w:rsid w:val="000D56EE"/>
    <w:rsid w:val="000D58B0"/>
    <w:rsid w:val="000D5901"/>
    <w:rsid w:val="000D61B3"/>
    <w:rsid w:val="000D7210"/>
    <w:rsid w:val="000D7784"/>
    <w:rsid w:val="000D77B2"/>
    <w:rsid w:val="000D7E31"/>
    <w:rsid w:val="000E03E1"/>
    <w:rsid w:val="000E0D59"/>
    <w:rsid w:val="000E1698"/>
    <w:rsid w:val="000E1731"/>
    <w:rsid w:val="000E1894"/>
    <w:rsid w:val="000E1B9C"/>
    <w:rsid w:val="000E1C19"/>
    <w:rsid w:val="000E1DAA"/>
    <w:rsid w:val="000E1F24"/>
    <w:rsid w:val="000E2254"/>
    <w:rsid w:val="000E2884"/>
    <w:rsid w:val="000E2CD4"/>
    <w:rsid w:val="000E2CED"/>
    <w:rsid w:val="000E30BA"/>
    <w:rsid w:val="000E37F3"/>
    <w:rsid w:val="000E396A"/>
    <w:rsid w:val="000E3CCA"/>
    <w:rsid w:val="000E3CDB"/>
    <w:rsid w:val="000E3E28"/>
    <w:rsid w:val="000E4120"/>
    <w:rsid w:val="000E43D8"/>
    <w:rsid w:val="000E4429"/>
    <w:rsid w:val="000E451F"/>
    <w:rsid w:val="000E46DC"/>
    <w:rsid w:val="000E5184"/>
    <w:rsid w:val="000E527A"/>
    <w:rsid w:val="000E5559"/>
    <w:rsid w:val="000E556A"/>
    <w:rsid w:val="000E5A6B"/>
    <w:rsid w:val="000E5BE2"/>
    <w:rsid w:val="000E6AA8"/>
    <w:rsid w:val="000E6B3B"/>
    <w:rsid w:val="000E71A2"/>
    <w:rsid w:val="000E7488"/>
    <w:rsid w:val="000E7AED"/>
    <w:rsid w:val="000E7DCB"/>
    <w:rsid w:val="000F0406"/>
    <w:rsid w:val="000F068F"/>
    <w:rsid w:val="000F0854"/>
    <w:rsid w:val="000F092D"/>
    <w:rsid w:val="000F0E20"/>
    <w:rsid w:val="000F12F7"/>
    <w:rsid w:val="000F17E3"/>
    <w:rsid w:val="000F19A2"/>
    <w:rsid w:val="000F1B03"/>
    <w:rsid w:val="000F1BA5"/>
    <w:rsid w:val="000F1DBC"/>
    <w:rsid w:val="000F3309"/>
    <w:rsid w:val="000F3A91"/>
    <w:rsid w:val="000F3B1B"/>
    <w:rsid w:val="000F3E64"/>
    <w:rsid w:val="000F3F3B"/>
    <w:rsid w:val="000F413D"/>
    <w:rsid w:val="000F43F0"/>
    <w:rsid w:val="000F4E4A"/>
    <w:rsid w:val="000F514E"/>
    <w:rsid w:val="000F5584"/>
    <w:rsid w:val="000F6538"/>
    <w:rsid w:val="000F69EC"/>
    <w:rsid w:val="000F6E12"/>
    <w:rsid w:val="000F7213"/>
    <w:rsid w:val="000F7257"/>
    <w:rsid w:val="000F7BA1"/>
    <w:rsid w:val="000F7C39"/>
    <w:rsid w:val="000F7E78"/>
    <w:rsid w:val="000F7F20"/>
    <w:rsid w:val="00100A0F"/>
    <w:rsid w:val="00101729"/>
    <w:rsid w:val="001018BF"/>
    <w:rsid w:val="00101BB6"/>
    <w:rsid w:val="00101C60"/>
    <w:rsid w:val="00102592"/>
    <w:rsid w:val="0010268D"/>
    <w:rsid w:val="00102732"/>
    <w:rsid w:val="00102C5A"/>
    <w:rsid w:val="00102EF0"/>
    <w:rsid w:val="0010341E"/>
    <w:rsid w:val="001037B5"/>
    <w:rsid w:val="001037FF"/>
    <w:rsid w:val="00103809"/>
    <w:rsid w:val="0010383D"/>
    <w:rsid w:val="001038B2"/>
    <w:rsid w:val="00103F43"/>
    <w:rsid w:val="00103F87"/>
    <w:rsid w:val="001042F1"/>
    <w:rsid w:val="0010456A"/>
    <w:rsid w:val="00104753"/>
    <w:rsid w:val="0010484A"/>
    <w:rsid w:val="0010516C"/>
    <w:rsid w:val="00105955"/>
    <w:rsid w:val="00105A00"/>
    <w:rsid w:val="00105AA1"/>
    <w:rsid w:val="00105AD0"/>
    <w:rsid w:val="00105AF9"/>
    <w:rsid w:val="00105D1B"/>
    <w:rsid w:val="00105D73"/>
    <w:rsid w:val="00106140"/>
    <w:rsid w:val="001063D2"/>
    <w:rsid w:val="0010661D"/>
    <w:rsid w:val="001068EF"/>
    <w:rsid w:val="00106BF9"/>
    <w:rsid w:val="00106ECF"/>
    <w:rsid w:val="00106F9B"/>
    <w:rsid w:val="001072C2"/>
    <w:rsid w:val="00107367"/>
    <w:rsid w:val="00107627"/>
    <w:rsid w:val="0010797C"/>
    <w:rsid w:val="00107F25"/>
    <w:rsid w:val="00110ABC"/>
    <w:rsid w:val="00110C14"/>
    <w:rsid w:val="00110D7D"/>
    <w:rsid w:val="00110F1F"/>
    <w:rsid w:val="00111299"/>
    <w:rsid w:val="0011196B"/>
    <w:rsid w:val="00112073"/>
    <w:rsid w:val="001122E2"/>
    <w:rsid w:val="001127FA"/>
    <w:rsid w:val="001129B1"/>
    <w:rsid w:val="00112A63"/>
    <w:rsid w:val="00112ABF"/>
    <w:rsid w:val="00112D0D"/>
    <w:rsid w:val="00112F82"/>
    <w:rsid w:val="00113042"/>
    <w:rsid w:val="00113050"/>
    <w:rsid w:val="001130A2"/>
    <w:rsid w:val="00113AA7"/>
    <w:rsid w:val="00113D72"/>
    <w:rsid w:val="00113DDA"/>
    <w:rsid w:val="00113E58"/>
    <w:rsid w:val="001142D6"/>
    <w:rsid w:val="0011462F"/>
    <w:rsid w:val="001147F3"/>
    <w:rsid w:val="00114E02"/>
    <w:rsid w:val="00114E0E"/>
    <w:rsid w:val="00115307"/>
    <w:rsid w:val="00115510"/>
    <w:rsid w:val="00116158"/>
    <w:rsid w:val="001163CE"/>
    <w:rsid w:val="0011647F"/>
    <w:rsid w:val="00116F30"/>
    <w:rsid w:val="00117476"/>
    <w:rsid w:val="00117FAD"/>
    <w:rsid w:val="00120294"/>
    <w:rsid w:val="001203CA"/>
    <w:rsid w:val="001208A5"/>
    <w:rsid w:val="00120D4C"/>
    <w:rsid w:val="00120FA3"/>
    <w:rsid w:val="00121821"/>
    <w:rsid w:val="00121849"/>
    <w:rsid w:val="00121F64"/>
    <w:rsid w:val="00121FF6"/>
    <w:rsid w:val="00122F65"/>
    <w:rsid w:val="00123160"/>
    <w:rsid w:val="0012323E"/>
    <w:rsid w:val="0012337F"/>
    <w:rsid w:val="0012347C"/>
    <w:rsid w:val="0012368D"/>
    <w:rsid w:val="00124194"/>
    <w:rsid w:val="001241AA"/>
    <w:rsid w:val="0012495E"/>
    <w:rsid w:val="00125039"/>
    <w:rsid w:val="0012514F"/>
    <w:rsid w:val="00125290"/>
    <w:rsid w:val="0012542E"/>
    <w:rsid w:val="0012564B"/>
    <w:rsid w:val="001257F4"/>
    <w:rsid w:val="001259FB"/>
    <w:rsid w:val="00125CC0"/>
    <w:rsid w:val="00125F1E"/>
    <w:rsid w:val="001260A8"/>
    <w:rsid w:val="001263BC"/>
    <w:rsid w:val="001268A8"/>
    <w:rsid w:val="00127020"/>
    <w:rsid w:val="0012733C"/>
    <w:rsid w:val="001273E9"/>
    <w:rsid w:val="00127AC4"/>
    <w:rsid w:val="00127BE8"/>
    <w:rsid w:val="00127D5C"/>
    <w:rsid w:val="00127F3B"/>
    <w:rsid w:val="00127F5F"/>
    <w:rsid w:val="001301DA"/>
    <w:rsid w:val="00130615"/>
    <w:rsid w:val="0013081E"/>
    <w:rsid w:val="001308DD"/>
    <w:rsid w:val="00130D4E"/>
    <w:rsid w:val="00130DC5"/>
    <w:rsid w:val="00130E37"/>
    <w:rsid w:val="00131812"/>
    <w:rsid w:val="001319E3"/>
    <w:rsid w:val="0013209F"/>
    <w:rsid w:val="0013223D"/>
    <w:rsid w:val="00132509"/>
    <w:rsid w:val="001326F7"/>
    <w:rsid w:val="0013272C"/>
    <w:rsid w:val="001327CA"/>
    <w:rsid w:val="00132889"/>
    <w:rsid w:val="00133272"/>
    <w:rsid w:val="001337FF"/>
    <w:rsid w:val="00133CDD"/>
    <w:rsid w:val="00133DA7"/>
    <w:rsid w:val="0013417D"/>
    <w:rsid w:val="00134797"/>
    <w:rsid w:val="0013481F"/>
    <w:rsid w:val="00134E91"/>
    <w:rsid w:val="001350E6"/>
    <w:rsid w:val="001351DD"/>
    <w:rsid w:val="0013529A"/>
    <w:rsid w:val="00135328"/>
    <w:rsid w:val="0013540B"/>
    <w:rsid w:val="00135587"/>
    <w:rsid w:val="0013568F"/>
    <w:rsid w:val="00135B9B"/>
    <w:rsid w:val="00136454"/>
    <w:rsid w:val="001364D4"/>
    <w:rsid w:val="00136583"/>
    <w:rsid w:val="001365A2"/>
    <w:rsid w:val="001367B5"/>
    <w:rsid w:val="0013688D"/>
    <w:rsid w:val="00136AA9"/>
    <w:rsid w:val="00136C42"/>
    <w:rsid w:val="00136E9E"/>
    <w:rsid w:val="00136FC9"/>
    <w:rsid w:val="001374EE"/>
    <w:rsid w:val="001376E3"/>
    <w:rsid w:val="00137BE8"/>
    <w:rsid w:val="00140143"/>
    <w:rsid w:val="0014019B"/>
    <w:rsid w:val="00140218"/>
    <w:rsid w:val="001405AD"/>
    <w:rsid w:val="001406D7"/>
    <w:rsid w:val="00140C10"/>
    <w:rsid w:val="001415D6"/>
    <w:rsid w:val="00141DF6"/>
    <w:rsid w:val="00142206"/>
    <w:rsid w:val="001425EC"/>
    <w:rsid w:val="001429A2"/>
    <w:rsid w:val="00142A5E"/>
    <w:rsid w:val="00142A73"/>
    <w:rsid w:val="00142F19"/>
    <w:rsid w:val="00143532"/>
    <w:rsid w:val="001435ED"/>
    <w:rsid w:val="0014384E"/>
    <w:rsid w:val="001438A8"/>
    <w:rsid w:val="00143F33"/>
    <w:rsid w:val="00144585"/>
    <w:rsid w:val="001446F8"/>
    <w:rsid w:val="00144C54"/>
    <w:rsid w:val="00145FD5"/>
    <w:rsid w:val="00146882"/>
    <w:rsid w:val="00146E9F"/>
    <w:rsid w:val="00147004"/>
    <w:rsid w:val="00147077"/>
    <w:rsid w:val="00147262"/>
    <w:rsid w:val="0014768F"/>
    <w:rsid w:val="00147850"/>
    <w:rsid w:val="0014798C"/>
    <w:rsid w:val="001479D4"/>
    <w:rsid w:val="00147D41"/>
    <w:rsid w:val="001500CC"/>
    <w:rsid w:val="00150371"/>
    <w:rsid w:val="00150466"/>
    <w:rsid w:val="001505A3"/>
    <w:rsid w:val="00150649"/>
    <w:rsid w:val="0015083F"/>
    <w:rsid w:val="00151DFF"/>
    <w:rsid w:val="00151EF8"/>
    <w:rsid w:val="0015200B"/>
    <w:rsid w:val="00152239"/>
    <w:rsid w:val="00152A26"/>
    <w:rsid w:val="00152A36"/>
    <w:rsid w:val="00152BBD"/>
    <w:rsid w:val="00152CA2"/>
    <w:rsid w:val="00152FD7"/>
    <w:rsid w:val="00153684"/>
    <w:rsid w:val="00153DCF"/>
    <w:rsid w:val="00153E94"/>
    <w:rsid w:val="00153EDC"/>
    <w:rsid w:val="0015430E"/>
    <w:rsid w:val="00154316"/>
    <w:rsid w:val="001544A2"/>
    <w:rsid w:val="00154500"/>
    <w:rsid w:val="001546FF"/>
    <w:rsid w:val="00154B80"/>
    <w:rsid w:val="001551FB"/>
    <w:rsid w:val="00155474"/>
    <w:rsid w:val="00155670"/>
    <w:rsid w:val="001558FC"/>
    <w:rsid w:val="00155A6E"/>
    <w:rsid w:val="00155F98"/>
    <w:rsid w:val="001560FC"/>
    <w:rsid w:val="001561C7"/>
    <w:rsid w:val="001562DB"/>
    <w:rsid w:val="00156B9C"/>
    <w:rsid w:val="0015759C"/>
    <w:rsid w:val="001575C0"/>
    <w:rsid w:val="001578FA"/>
    <w:rsid w:val="001601E1"/>
    <w:rsid w:val="00160331"/>
    <w:rsid w:val="00160A18"/>
    <w:rsid w:val="00160C73"/>
    <w:rsid w:val="00160E92"/>
    <w:rsid w:val="00160F30"/>
    <w:rsid w:val="0016112C"/>
    <w:rsid w:val="001613F5"/>
    <w:rsid w:val="0016160D"/>
    <w:rsid w:val="00161725"/>
    <w:rsid w:val="00161BA2"/>
    <w:rsid w:val="00161F29"/>
    <w:rsid w:val="001622A9"/>
    <w:rsid w:val="001625C3"/>
    <w:rsid w:val="001625DD"/>
    <w:rsid w:val="001627A8"/>
    <w:rsid w:val="001628CC"/>
    <w:rsid w:val="00162D72"/>
    <w:rsid w:val="00162E9F"/>
    <w:rsid w:val="001632F5"/>
    <w:rsid w:val="001633EC"/>
    <w:rsid w:val="0016354F"/>
    <w:rsid w:val="00163605"/>
    <w:rsid w:val="0016380E"/>
    <w:rsid w:val="00163999"/>
    <w:rsid w:val="001639B5"/>
    <w:rsid w:val="00163BE8"/>
    <w:rsid w:val="00164587"/>
    <w:rsid w:val="00164692"/>
    <w:rsid w:val="001650EB"/>
    <w:rsid w:val="00165310"/>
    <w:rsid w:val="0016538A"/>
    <w:rsid w:val="001653EB"/>
    <w:rsid w:val="0016589C"/>
    <w:rsid w:val="001659A2"/>
    <w:rsid w:val="00165A73"/>
    <w:rsid w:val="00165AE1"/>
    <w:rsid w:val="00165E18"/>
    <w:rsid w:val="00166492"/>
    <w:rsid w:val="00166D49"/>
    <w:rsid w:val="00166F1A"/>
    <w:rsid w:val="00166FC2"/>
    <w:rsid w:val="0016705A"/>
    <w:rsid w:val="001702B7"/>
    <w:rsid w:val="001702C4"/>
    <w:rsid w:val="00170C97"/>
    <w:rsid w:val="0017138B"/>
    <w:rsid w:val="00171BF0"/>
    <w:rsid w:val="00172690"/>
    <w:rsid w:val="00172CF8"/>
    <w:rsid w:val="00172D74"/>
    <w:rsid w:val="00172F61"/>
    <w:rsid w:val="00173065"/>
    <w:rsid w:val="00173377"/>
    <w:rsid w:val="0017354F"/>
    <w:rsid w:val="001739EF"/>
    <w:rsid w:val="00173BC4"/>
    <w:rsid w:val="0017419D"/>
    <w:rsid w:val="00174763"/>
    <w:rsid w:val="00175822"/>
    <w:rsid w:val="00175925"/>
    <w:rsid w:val="0017614B"/>
    <w:rsid w:val="00176351"/>
    <w:rsid w:val="0017635C"/>
    <w:rsid w:val="0017652B"/>
    <w:rsid w:val="00176910"/>
    <w:rsid w:val="00176985"/>
    <w:rsid w:val="00176C92"/>
    <w:rsid w:val="00176CA2"/>
    <w:rsid w:val="00176E8B"/>
    <w:rsid w:val="00176F96"/>
    <w:rsid w:val="001775DA"/>
    <w:rsid w:val="0017765A"/>
    <w:rsid w:val="00177B0E"/>
    <w:rsid w:val="00177D73"/>
    <w:rsid w:val="00177EFF"/>
    <w:rsid w:val="00180248"/>
    <w:rsid w:val="001803DA"/>
    <w:rsid w:val="001804C6"/>
    <w:rsid w:val="00180AC8"/>
    <w:rsid w:val="00180DEF"/>
    <w:rsid w:val="00180EF2"/>
    <w:rsid w:val="0018149B"/>
    <w:rsid w:val="00181AE9"/>
    <w:rsid w:val="00181BFC"/>
    <w:rsid w:val="00181E17"/>
    <w:rsid w:val="00181EBB"/>
    <w:rsid w:val="00182009"/>
    <w:rsid w:val="0018202D"/>
    <w:rsid w:val="0018226A"/>
    <w:rsid w:val="001824D3"/>
    <w:rsid w:val="00182508"/>
    <w:rsid w:val="00182745"/>
    <w:rsid w:val="00182E89"/>
    <w:rsid w:val="00183366"/>
    <w:rsid w:val="001834B4"/>
    <w:rsid w:val="001839C5"/>
    <w:rsid w:val="001842C4"/>
    <w:rsid w:val="0018448B"/>
    <w:rsid w:val="00184B0B"/>
    <w:rsid w:val="00184C37"/>
    <w:rsid w:val="001852E9"/>
    <w:rsid w:val="00185322"/>
    <w:rsid w:val="0018549E"/>
    <w:rsid w:val="00185528"/>
    <w:rsid w:val="00185856"/>
    <w:rsid w:val="0018597E"/>
    <w:rsid w:val="00185AA1"/>
    <w:rsid w:val="00185EA4"/>
    <w:rsid w:val="0018676C"/>
    <w:rsid w:val="001867C2"/>
    <w:rsid w:val="00186961"/>
    <w:rsid w:val="00186EB4"/>
    <w:rsid w:val="00186ED8"/>
    <w:rsid w:val="0018712D"/>
    <w:rsid w:val="0018724F"/>
    <w:rsid w:val="001875C8"/>
    <w:rsid w:val="00187720"/>
    <w:rsid w:val="001877D0"/>
    <w:rsid w:val="00190AD7"/>
    <w:rsid w:val="00190FCA"/>
    <w:rsid w:val="00190FDB"/>
    <w:rsid w:val="00191276"/>
    <w:rsid w:val="001913B2"/>
    <w:rsid w:val="001917E2"/>
    <w:rsid w:val="00191811"/>
    <w:rsid w:val="001918DD"/>
    <w:rsid w:val="001919BF"/>
    <w:rsid w:val="00191A25"/>
    <w:rsid w:val="001920C8"/>
    <w:rsid w:val="00192309"/>
    <w:rsid w:val="001926F5"/>
    <w:rsid w:val="0019289C"/>
    <w:rsid w:val="00192C3E"/>
    <w:rsid w:val="00192C72"/>
    <w:rsid w:val="0019328E"/>
    <w:rsid w:val="001938B0"/>
    <w:rsid w:val="00193C8E"/>
    <w:rsid w:val="00194154"/>
    <w:rsid w:val="00194A53"/>
    <w:rsid w:val="00194D30"/>
    <w:rsid w:val="00194D4D"/>
    <w:rsid w:val="00194E22"/>
    <w:rsid w:val="00194F5B"/>
    <w:rsid w:val="0019521C"/>
    <w:rsid w:val="00195474"/>
    <w:rsid w:val="00195686"/>
    <w:rsid w:val="001958C3"/>
    <w:rsid w:val="0019598F"/>
    <w:rsid w:val="001959A7"/>
    <w:rsid w:val="00195FC9"/>
    <w:rsid w:val="00196061"/>
    <w:rsid w:val="00196B53"/>
    <w:rsid w:val="00196C05"/>
    <w:rsid w:val="00196F16"/>
    <w:rsid w:val="0019771A"/>
    <w:rsid w:val="0019788B"/>
    <w:rsid w:val="00197B60"/>
    <w:rsid w:val="001A0176"/>
    <w:rsid w:val="001A0DFA"/>
    <w:rsid w:val="001A0E8C"/>
    <w:rsid w:val="001A1E31"/>
    <w:rsid w:val="001A1EDD"/>
    <w:rsid w:val="001A1EF4"/>
    <w:rsid w:val="001A251A"/>
    <w:rsid w:val="001A28F6"/>
    <w:rsid w:val="001A29A5"/>
    <w:rsid w:val="001A2A23"/>
    <w:rsid w:val="001A32CA"/>
    <w:rsid w:val="001A3BF5"/>
    <w:rsid w:val="001A3DDD"/>
    <w:rsid w:val="001A4239"/>
    <w:rsid w:val="001A44CB"/>
    <w:rsid w:val="001A47FE"/>
    <w:rsid w:val="001A4C2C"/>
    <w:rsid w:val="001A4F8F"/>
    <w:rsid w:val="001A5113"/>
    <w:rsid w:val="001A5922"/>
    <w:rsid w:val="001A5A88"/>
    <w:rsid w:val="001A5E82"/>
    <w:rsid w:val="001A6553"/>
    <w:rsid w:val="001A6AD8"/>
    <w:rsid w:val="001A6B2D"/>
    <w:rsid w:val="001A6C80"/>
    <w:rsid w:val="001A712D"/>
    <w:rsid w:val="001A7324"/>
    <w:rsid w:val="001A7373"/>
    <w:rsid w:val="001A7620"/>
    <w:rsid w:val="001A774E"/>
    <w:rsid w:val="001A7829"/>
    <w:rsid w:val="001A7C25"/>
    <w:rsid w:val="001A7E98"/>
    <w:rsid w:val="001B0896"/>
    <w:rsid w:val="001B0EC5"/>
    <w:rsid w:val="001B113D"/>
    <w:rsid w:val="001B1193"/>
    <w:rsid w:val="001B19B2"/>
    <w:rsid w:val="001B1D16"/>
    <w:rsid w:val="001B1FF5"/>
    <w:rsid w:val="001B226A"/>
    <w:rsid w:val="001B2619"/>
    <w:rsid w:val="001B2B54"/>
    <w:rsid w:val="001B3049"/>
    <w:rsid w:val="001B3682"/>
    <w:rsid w:val="001B3829"/>
    <w:rsid w:val="001B3A6A"/>
    <w:rsid w:val="001B3EBC"/>
    <w:rsid w:val="001B428B"/>
    <w:rsid w:val="001B44BF"/>
    <w:rsid w:val="001B4530"/>
    <w:rsid w:val="001B4A25"/>
    <w:rsid w:val="001B4D89"/>
    <w:rsid w:val="001B518F"/>
    <w:rsid w:val="001B57A9"/>
    <w:rsid w:val="001B5BAE"/>
    <w:rsid w:val="001B5C8E"/>
    <w:rsid w:val="001B5CCB"/>
    <w:rsid w:val="001B6016"/>
    <w:rsid w:val="001B6A23"/>
    <w:rsid w:val="001B7175"/>
    <w:rsid w:val="001B719E"/>
    <w:rsid w:val="001B768C"/>
    <w:rsid w:val="001B7A8F"/>
    <w:rsid w:val="001B7A98"/>
    <w:rsid w:val="001B7DC1"/>
    <w:rsid w:val="001C01A7"/>
    <w:rsid w:val="001C05A1"/>
    <w:rsid w:val="001C0732"/>
    <w:rsid w:val="001C0984"/>
    <w:rsid w:val="001C0C43"/>
    <w:rsid w:val="001C126C"/>
    <w:rsid w:val="001C1731"/>
    <w:rsid w:val="001C1746"/>
    <w:rsid w:val="001C174D"/>
    <w:rsid w:val="001C1960"/>
    <w:rsid w:val="001C1A6B"/>
    <w:rsid w:val="001C1BBC"/>
    <w:rsid w:val="001C1FBE"/>
    <w:rsid w:val="001C25C3"/>
    <w:rsid w:val="001C260E"/>
    <w:rsid w:val="001C27EC"/>
    <w:rsid w:val="001C28D9"/>
    <w:rsid w:val="001C3010"/>
    <w:rsid w:val="001C31D8"/>
    <w:rsid w:val="001C32E0"/>
    <w:rsid w:val="001C33BA"/>
    <w:rsid w:val="001C345A"/>
    <w:rsid w:val="001C3909"/>
    <w:rsid w:val="001C3AE6"/>
    <w:rsid w:val="001C3C26"/>
    <w:rsid w:val="001C4019"/>
    <w:rsid w:val="001C415F"/>
    <w:rsid w:val="001C41C1"/>
    <w:rsid w:val="001C43B9"/>
    <w:rsid w:val="001C47E4"/>
    <w:rsid w:val="001C4A86"/>
    <w:rsid w:val="001C4E82"/>
    <w:rsid w:val="001C51FB"/>
    <w:rsid w:val="001C5402"/>
    <w:rsid w:val="001C5593"/>
    <w:rsid w:val="001C598F"/>
    <w:rsid w:val="001C5FE1"/>
    <w:rsid w:val="001C60B3"/>
    <w:rsid w:val="001C66BD"/>
    <w:rsid w:val="001C6ECB"/>
    <w:rsid w:val="001C7513"/>
    <w:rsid w:val="001C7784"/>
    <w:rsid w:val="001C791B"/>
    <w:rsid w:val="001C79FA"/>
    <w:rsid w:val="001C7DC5"/>
    <w:rsid w:val="001D0211"/>
    <w:rsid w:val="001D0260"/>
    <w:rsid w:val="001D0472"/>
    <w:rsid w:val="001D0B73"/>
    <w:rsid w:val="001D0DC2"/>
    <w:rsid w:val="001D1701"/>
    <w:rsid w:val="001D177C"/>
    <w:rsid w:val="001D179B"/>
    <w:rsid w:val="001D19DC"/>
    <w:rsid w:val="001D1BBA"/>
    <w:rsid w:val="001D1BBF"/>
    <w:rsid w:val="001D22A4"/>
    <w:rsid w:val="001D25BC"/>
    <w:rsid w:val="001D2694"/>
    <w:rsid w:val="001D26C4"/>
    <w:rsid w:val="001D276F"/>
    <w:rsid w:val="001D2974"/>
    <w:rsid w:val="001D29A9"/>
    <w:rsid w:val="001D3D9C"/>
    <w:rsid w:val="001D41EC"/>
    <w:rsid w:val="001D443A"/>
    <w:rsid w:val="001D47AD"/>
    <w:rsid w:val="001D4DA4"/>
    <w:rsid w:val="001D5620"/>
    <w:rsid w:val="001D5817"/>
    <w:rsid w:val="001D5FDD"/>
    <w:rsid w:val="001D658D"/>
    <w:rsid w:val="001D6705"/>
    <w:rsid w:val="001D724C"/>
    <w:rsid w:val="001D735A"/>
    <w:rsid w:val="001D743D"/>
    <w:rsid w:val="001D76C2"/>
    <w:rsid w:val="001D7BA8"/>
    <w:rsid w:val="001E0428"/>
    <w:rsid w:val="001E08E5"/>
    <w:rsid w:val="001E0BAD"/>
    <w:rsid w:val="001E0C46"/>
    <w:rsid w:val="001E0CB9"/>
    <w:rsid w:val="001E12E1"/>
    <w:rsid w:val="001E15AD"/>
    <w:rsid w:val="001E174B"/>
    <w:rsid w:val="001E1B3D"/>
    <w:rsid w:val="001E1B88"/>
    <w:rsid w:val="001E1C69"/>
    <w:rsid w:val="001E1F50"/>
    <w:rsid w:val="001E21DC"/>
    <w:rsid w:val="001E26B5"/>
    <w:rsid w:val="001E2FC0"/>
    <w:rsid w:val="001E302E"/>
    <w:rsid w:val="001E34E1"/>
    <w:rsid w:val="001E369A"/>
    <w:rsid w:val="001E3B53"/>
    <w:rsid w:val="001E3C78"/>
    <w:rsid w:val="001E3D78"/>
    <w:rsid w:val="001E3EC8"/>
    <w:rsid w:val="001E4427"/>
    <w:rsid w:val="001E46F8"/>
    <w:rsid w:val="001E49F5"/>
    <w:rsid w:val="001E5058"/>
    <w:rsid w:val="001E551E"/>
    <w:rsid w:val="001E5619"/>
    <w:rsid w:val="001E572A"/>
    <w:rsid w:val="001E5B43"/>
    <w:rsid w:val="001E5F17"/>
    <w:rsid w:val="001E629E"/>
    <w:rsid w:val="001E63E1"/>
    <w:rsid w:val="001E671B"/>
    <w:rsid w:val="001E6956"/>
    <w:rsid w:val="001E6A10"/>
    <w:rsid w:val="001E6BB9"/>
    <w:rsid w:val="001E6E46"/>
    <w:rsid w:val="001E6FFD"/>
    <w:rsid w:val="001E7837"/>
    <w:rsid w:val="001E78D0"/>
    <w:rsid w:val="001E7DE4"/>
    <w:rsid w:val="001F0093"/>
    <w:rsid w:val="001F0655"/>
    <w:rsid w:val="001F12A8"/>
    <w:rsid w:val="001F19DA"/>
    <w:rsid w:val="001F1B18"/>
    <w:rsid w:val="001F1EA8"/>
    <w:rsid w:val="001F2460"/>
    <w:rsid w:val="001F2E96"/>
    <w:rsid w:val="001F2EA5"/>
    <w:rsid w:val="001F30A9"/>
    <w:rsid w:val="001F39AF"/>
    <w:rsid w:val="001F4073"/>
    <w:rsid w:val="001F4255"/>
    <w:rsid w:val="001F45F5"/>
    <w:rsid w:val="001F47DA"/>
    <w:rsid w:val="001F49D1"/>
    <w:rsid w:val="001F4EAA"/>
    <w:rsid w:val="001F5372"/>
    <w:rsid w:val="001F5AB5"/>
    <w:rsid w:val="001F5CEB"/>
    <w:rsid w:val="001F5EBD"/>
    <w:rsid w:val="001F5F95"/>
    <w:rsid w:val="001F605F"/>
    <w:rsid w:val="001F6395"/>
    <w:rsid w:val="001F655F"/>
    <w:rsid w:val="001F6938"/>
    <w:rsid w:val="001F6991"/>
    <w:rsid w:val="001F6EDF"/>
    <w:rsid w:val="001F74F5"/>
    <w:rsid w:val="001F75E2"/>
    <w:rsid w:val="001F7602"/>
    <w:rsid w:val="001F7FCC"/>
    <w:rsid w:val="002001F3"/>
    <w:rsid w:val="002005D0"/>
    <w:rsid w:val="00200678"/>
    <w:rsid w:val="00200730"/>
    <w:rsid w:val="002007E7"/>
    <w:rsid w:val="0020090B"/>
    <w:rsid w:val="00200C95"/>
    <w:rsid w:val="00200F50"/>
    <w:rsid w:val="002012A2"/>
    <w:rsid w:val="002013AA"/>
    <w:rsid w:val="00201783"/>
    <w:rsid w:val="00201B07"/>
    <w:rsid w:val="00201C1E"/>
    <w:rsid w:val="00201D0E"/>
    <w:rsid w:val="0020223F"/>
    <w:rsid w:val="00202507"/>
    <w:rsid w:val="00202DF5"/>
    <w:rsid w:val="00203140"/>
    <w:rsid w:val="00203586"/>
    <w:rsid w:val="0020397F"/>
    <w:rsid w:val="00203F78"/>
    <w:rsid w:val="00204313"/>
    <w:rsid w:val="002045DA"/>
    <w:rsid w:val="00204608"/>
    <w:rsid w:val="00204620"/>
    <w:rsid w:val="002048AA"/>
    <w:rsid w:val="00205604"/>
    <w:rsid w:val="0020587E"/>
    <w:rsid w:val="00206190"/>
    <w:rsid w:val="00206CCF"/>
    <w:rsid w:val="00207120"/>
    <w:rsid w:val="00207141"/>
    <w:rsid w:val="00207761"/>
    <w:rsid w:val="002079EB"/>
    <w:rsid w:val="00207B4F"/>
    <w:rsid w:val="0021016D"/>
    <w:rsid w:val="002102E5"/>
    <w:rsid w:val="00210B44"/>
    <w:rsid w:val="0021114B"/>
    <w:rsid w:val="00211157"/>
    <w:rsid w:val="00211440"/>
    <w:rsid w:val="002129AE"/>
    <w:rsid w:val="00212A24"/>
    <w:rsid w:val="00212AD1"/>
    <w:rsid w:val="00212C8A"/>
    <w:rsid w:val="0021350F"/>
    <w:rsid w:val="00214151"/>
    <w:rsid w:val="00214D6A"/>
    <w:rsid w:val="00214E16"/>
    <w:rsid w:val="00215027"/>
    <w:rsid w:val="0021543C"/>
    <w:rsid w:val="002155B6"/>
    <w:rsid w:val="002157D3"/>
    <w:rsid w:val="00215BBE"/>
    <w:rsid w:val="00215DC0"/>
    <w:rsid w:val="00215E7F"/>
    <w:rsid w:val="00215FF8"/>
    <w:rsid w:val="002164D8"/>
    <w:rsid w:val="002166A8"/>
    <w:rsid w:val="002167E9"/>
    <w:rsid w:val="00216968"/>
    <w:rsid w:val="002169D6"/>
    <w:rsid w:val="00216B57"/>
    <w:rsid w:val="00216E00"/>
    <w:rsid w:val="0021713A"/>
    <w:rsid w:val="0021764B"/>
    <w:rsid w:val="00220234"/>
    <w:rsid w:val="00220B05"/>
    <w:rsid w:val="002210BA"/>
    <w:rsid w:val="0022120B"/>
    <w:rsid w:val="002216EC"/>
    <w:rsid w:val="0022191B"/>
    <w:rsid w:val="00221DA7"/>
    <w:rsid w:val="00221DBD"/>
    <w:rsid w:val="00222072"/>
    <w:rsid w:val="00222331"/>
    <w:rsid w:val="002226D9"/>
    <w:rsid w:val="00222D1C"/>
    <w:rsid w:val="002234AE"/>
    <w:rsid w:val="002234ED"/>
    <w:rsid w:val="0022357A"/>
    <w:rsid w:val="00223AC8"/>
    <w:rsid w:val="00223D9D"/>
    <w:rsid w:val="00223DDC"/>
    <w:rsid w:val="00224587"/>
    <w:rsid w:val="00224747"/>
    <w:rsid w:val="00224794"/>
    <w:rsid w:val="00224BD0"/>
    <w:rsid w:val="00224D77"/>
    <w:rsid w:val="00224DB5"/>
    <w:rsid w:val="002255B0"/>
    <w:rsid w:val="00225AE9"/>
    <w:rsid w:val="00226045"/>
    <w:rsid w:val="0022642A"/>
    <w:rsid w:val="002269D3"/>
    <w:rsid w:val="00226D1F"/>
    <w:rsid w:val="00226FFC"/>
    <w:rsid w:val="002271DD"/>
    <w:rsid w:val="0022771D"/>
    <w:rsid w:val="00227A44"/>
    <w:rsid w:val="00227BF0"/>
    <w:rsid w:val="00227C83"/>
    <w:rsid w:val="00227D40"/>
    <w:rsid w:val="00227E91"/>
    <w:rsid w:val="0023023F"/>
    <w:rsid w:val="0023091C"/>
    <w:rsid w:val="00230FAC"/>
    <w:rsid w:val="00231824"/>
    <w:rsid w:val="002319BD"/>
    <w:rsid w:val="002319C1"/>
    <w:rsid w:val="00232357"/>
    <w:rsid w:val="002328A9"/>
    <w:rsid w:val="00232BEC"/>
    <w:rsid w:val="00232C29"/>
    <w:rsid w:val="00232E0A"/>
    <w:rsid w:val="002331AD"/>
    <w:rsid w:val="0023358B"/>
    <w:rsid w:val="00233761"/>
    <w:rsid w:val="00233772"/>
    <w:rsid w:val="0023429C"/>
    <w:rsid w:val="00234475"/>
    <w:rsid w:val="00234A40"/>
    <w:rsid w:val="00235227"/>
    <w:rsid w:val="0023525A"/>
    <w:rsid w:val="002355A9"/>
    <w:rsid w:val="002357DF"/>
    <w:rsid w:val="002358C3"/>
    <w:rsid w:val="002359BB"/>
    <w:rsid w:val="00235DA8"/>
    <w:rsid w:val="002360E1"/>
    <w:rsid w:val="002363F2"/>
    <w:rsid w:val="0023646D"/>
    <w:rsid w:val="00236863"/>
    <w:rsid w:val="00236C0B"/>
    <w:rsid w:val="00236E45"/>
    <w:rsid w:val="00236F27"/>
    <w:rsid w:val="00236F2B"/>
    <w:rsid w:val="0023732C"/>
    <w:rsid w:val="00237509"/>
    <w:rsid w:val="00237680"/>
    <w:rsid w:val="0023775F"/>
    <w:rsid w:val="00237AC7"/>
    <w:rsid w:val="00237F84"/>
    <w:rsid w:val="0024082E"/>
    <w:rsid w:val="00240E0D"/>
    <w:rsid w:val="0024179B"/>
    <w:rsid w:val="00241AE5"/>
    <w:rsid w:val="00241B16"/>
    <w:rsid w:val="00241B8F"/>
    <w:rsid w:val="00241C36"/>
    <w:rsid w:val="00241E53"/>
    <w:rsid w:val="00241F85"/>
    <w:rsid w:val="0024212A"/>
    <w:rsid w:val="00242151"/>
    <w:rsid w:val="002422B7"/>
    <w:rsid w:val="00242322"/>
    <w:rsid w:val="00242337"/>
    <w:rsid w:val="00242583"/>
    <w:rsid w:val="002429A0"/>
    <w:rsid w:val="002429FB"/>
    <w:rsid w:val="00243D23"/>
    <w:rsid w:val="00243FEB"/>
    <w:rsid w:val="00244A9A"/>
    <w:rsid w:val="00244B12"/>
    <w:rsid w:val="00244B69"/>
    <w:rsid w:val="00244CD8"/>
    <w:rsid w:val="00244D13"/>
    <w:rsid w:val="00244EED"/>
    <w:rsid w:val="00245127"/>
    <w:rsid w:val="002451AA"/>
    <w:rsid w:val="002453AF"/>
    <w:rsid w:val="002460BE"/>
    <w:rsid w:val="0024673E"/>
    <w:rsid w:val="0024690D"/>
    <w:rsid w:val="00246C86"/>
    <w:rsid w:val="002470BE"/>
    <w:rsid w:val="002470CC"/>
    <w:rsid w:val="002476A2"/>
    <w:rsid w:val="002476AF"/>
    <w:rsid w:val="00247735"/>
    <w:rsid w:val="002477DE"/>
    <w:rsid w:val="002477E2"/>
    <w:rsid w:val="00247A89"/>
    <w:rsid w:val="00247A9C"/>
    <w:rsid w:val="00247B53"/>
    <w:rsid w:val="00247B57"/>
    <w:rsid w:val="00247D2B"/>
    <w:rsid w:val="00247ECD"/>
    <w:rsid w:val="00250036"/>
    <w:rsid w:val="00250086"/>
    <w:rsid w:val="00250B12"/>
    <w:rsid w:val="0025148C"/>
    <w:rsid w:val="002517CD"/>
    <w:rsid w:val="00251901"/>
    <w:rsid w:val="00251AE1"/>
    <w:rsid w:val="00251B6B"/>
    <w:rsid w:val="00251E09"/>
    <w:rsid w:val="00251F49"/>
    <w:rsid w:val="0025213F"/>
    <w:rsid w:val="00252314"/>
    <w:rsid w:val="00252A8E"/>
    <w:rsid w:val="00252AF3"/>
    <w:rsid w:val="00252B84"/>
    <w:rsid w:val="0025345E"/>
    <w:rsid w:val="00253B78"/>
    <w:rsid w:val="00253F82"/>
    <w:rsid w:val="002544BB"/>
    <w:rsid w:val="00254795"/>
    <w:rsid w:val="002548A6"/>
    <w:rsid w:val="00254A5E"/>
    <w:rsid w:val="00254CAA"/>
    <w:rsid w:val="002550E5"/>
    <w:rsid w:val="002552CC"/>
    <w:rsid w:val="00255629"/>
    <w:rsid w:val="0025567F"/>
    <w:rsid w:val="00255F22"/>
    <w:rsid w:val="0025635C"/>
    <w:rsid w:val="00256439"/>
    <w:rsid w:val="00257098"/>
    <w:rsid w:val="00257B03"/>
    <w:rsid w:val="00257C27"/>
    <w:rsid w:val="0026007C"/>
    <w:rsid w:val="002600DE"/>
    <w:rsid w:val="0026026B"/>
    <w:rsid w:val="002602FB"/>
    <w:rsid w:val="00260720"/>
    <w:rsid w:val="002608B7"/>
    <w:rsid w:val="00260D7E"/>
    <w:rsid w:val="00260DA6"/>
    <w:rsid w:val="00261447"/>
    <w:rsid w:val="00261843"/>
    <w:rsid w:val="0026185B"/>
    <w:rsid w:val="00261992"/>
    <w:rsid w:val="00261D52"/>
    <w:rsid w:val="002621BA"/>
    <w:rsid w:val="002625F1"/>
    <w:rsid w:val="00262710"/>
    <w:rsid w:val="00262C1D"/>
    <w:rsid w:val="00262C81"/>
    <w:rsid w:val="0026301F"/>
    <w:rsid w:val="002633C3"/>
    <w:rsid w:val="002633D0"/>
    <w:rsid w:val="00264142"/>
    <w:rsid w:val="00264BD4"/>
    <w:rsid w:val="00264CEC"/>
    <w:rsid w:val="00264DAE"/>
    <w:rsid w:val="00264EAD"/>
    <w:rsid w:val="00265163"/>
    <w:rsid w:val="002656BA"/>
    <w:rsid w:val="00265C36"/>
    <w:rsid w:val="002662E9"/>
    <w:rsid w:val="0026696B"/>
    <w:rsid w:val="00266CB8"/>
    <w:rsid w:val="0026728A"/>
    <w:rsid w:val="00267B33"/>
    <w:rsid w:val="00267D79"/>
    <w:rsid w:val="00267DC4"/>
    <w:rsid w:val="00267E07"/>
    <w:rsid w:val="00267E2F"/>
    <w:rsid w:val="00267E87"/>
    <w:rsid w:val="00267EDB"/>
    <w:rsid w:val="0027067A"/>
    <w:rsid w:val="002706D3"/>
    <w:rsid w:val="0027098B"/>
    <w:rsid w:val="00270B55"/>
    <w:rsid w:val="00270CA4"/>
    <w:rsid w:val="00271223"/>
    <w:rsid w:val="00271764"/>
    <w:rsid w:val="0027186F"/>
    <w:rsid w:val="00271CE4"/>
    <w:rsid w:val="00271E47"/>
    <w:rsid w:val="00271E8C"/>
    <w:rsid w:val="0027200A"/>
    <w:rsid w:val="0027207D"/>
    <w:rsid w:val="0027230F"/>
    <w:rsid w:val="002726A1"/>
    <w:rsid w:val="002732FA"/>
    <w:rsid w:val="002735F8"/>
    <w:rsid w:val="002736C1"/>
    <w:rsid w:val="0027396E"/>
    <w:rsid w:val="00273C6D"/>
    <w:rsid w:val="0027405A"/>
    <w:rsid w:val="0027438B"/>
    <w:rsid w:val="002744E8"/>
    <w:rsid w:val="0027471C"/>
    <w:rsid w:val="002747D0"/>
    <w:rsid w:val="0027540D"/>
    <w:rsid w:val="0027565E"/>
    <w:rsid w:val="002758B1"/>
    <w:rsid w:val="00275985"/>
    <w:rsid w:val="00275AFF"/>
    <w:rsid w:val="00275E90"/>
    <w:rsid w:val="00275F65"/>
    <w:rsid w:val="002765DC"/>
    <w:rsid w:val="00276600"/>
    <w:rsid w:val="0027662D"/>
    <w:rsid w:val="00277A18"/>
    <w:rsid w:val="00280044"/>
    <w:rsid w:val="0028021D"/>
    <w:rsid w:val="00280473"/>
    <w:rsid w:val="002804BA"/>
    <w:rsid w:val="00280567"/>
    <w:rsid w:val="00280A47"/>
    <w:rsid w:val="00280DC1"/>
    <w:rsid w:val="00280F17"/>
    <w:rsid w:val="00281187"/>
    <w:rsid w:val="002814E0"/>
    <w:rsid w:val="002814F6"/>
    <w:rsid w:val="00281B34"/>
    <w:rsid w:val="00281BF0"/>
    <w:rsid w:val="00281E2D"/>
    <w:rsid w:val="002821C5"/>
    <w:rsid w:val="002822EA"/>
    <w:rsid w:val="0028247E"/>
    <w:rsid w:val="00282C25"/>
    <w:rsid w:val="00282DCE"/>
    <w:rsid w:val="00282E29"/>
    <w:rsid w:val="00283D3C"/>
    <w:rsid w:val="0028433B"/>
    <w:rsid w:val="00284642"/>
    <w:rsid w:val="002848FE"/>
    <w:rsid w:val="002850CE"/>
    <w:rsid w:val="0028516E"/>
    <w:rsid w:val="00285505"/>
    <w:rsid w:val="002856A3"/>
    <w:rsid w:val="00285CDE"/>
    <w:rsid w:val="00286154"/>
    <w:rsid w:val="00286531"/>
    <w:rsid w:val="002865A7"/>
    <w:rsid w:val="00286B85"/>
    <w:rsid w:val="0028706F"/>
    <w:rsid w:val="002876F6"/>
    <w:rsid w:val="00287DAC"/>
    <w:rsid w:val="00287ED4"/>
    <w:rsid w:val="00290127"/>
    <w:rsid w:val="00290419"/>
    <w:rsid w:val="002905BE"/>
    <w:rsid w:val="00290885"/>
    <w:rsid w:val="00290E82"/>
    <w:rsid w:val="002911D3"/>
    <w:rsid w:val="0029124E"/>
    <w:rsid w:val="00291772"/>
    <w:rsid w:val="002917D9"/>
    <w:rsid w:val="00291EF0"/>
    <w:rsid w:val="00291FA4"/>
    <w:rsid w:val="0029202C"/>
    <w:rsid w:val="002924D4"/>
    <w:rsid w:val="002926E2"/>
    <w:rsid w:val="0029272C"/>
    <w:rsid w:val="00292A95"/>
    <w:rsid w:val="00292AB5"/>
    <w:rsid w:val="00292EAC"/>
    <w:rsid w:val="002933AB"/>
    <w:rsid w:val="00293463"/>
    <w:rsid w:val="002935CC"/>
    <w:rsid w:val="002935DF"/>
    <w:rsid w:val="00293792"/>
    <w:rsid w:val="002939DD"/>
    <w:rsid w:val="00293CC2"/>
    <w:rsid w:val="002949D6"/>
    <w:rsid w:val="0029502E"/>
    <w:rsid w:val="0029530D"/>
    <w:rsid w:val="00295489"/>
    <w:rsid w:val="00295557"/>
    <w:rsid w:val="002955DF"/>
    <w:rsid w:val="00295714"/>
    <w:rsid w:val="00295AEB"/>
    <w:rsid w:val="0029693C"/>
    <w:rsid w:val="00296D93"/>
    <w:rsid w:val="00296E52"/>
    <w:rsid w:val="0029712E"/>
    <w:rsid w:val="00297864"/>
    <w:rsid w:val="002978D3"/>
    <w:rsid w:val="0029794A"/>
    <w:rsid w:val="00297C2B"/>
    <w:rsid w:val="002A0173"/>
    <w:rsid w:val="002A01CE"/>
    <w:rsid w:val="002A0409"/>
    <w:rsid w:val="002A0548"/>
    <w:rsid w:val="002A0A46"/>
    <w:rsid w:val="002A116F"/>
    <w:rsid w:val="002A146B"/>
    <w:rsid w:val="002A171A"/>
    <w:rsid w:val="002A17FC"/>
    <w:rsid w:val="002A1B03"/>
    <w:rsid w:val="002A1C69"/>
    <w:rsid w:val="002A2027"/>
    <w:rsid w:val="002A228E"/>
    <w:rsid w:val="002A27C7"/>
    <w:rsid w:val="002A2CFB"/>
    <w:rsid w:val="002A2EEB"/>
    <w:rsid w:val="002A3274"/>
    <w:rsid w:val="002A3608"/>
    <w:rsid w:val="002A37E7"/>
    <w:rsid w:val="002A4823"/>
    <w:rsid w:val="002A554F"/>
    <w:rsid w:val="002A5A1B"/>
    <w:rsid w:val="002A5CA2"/>
    <w:rsid w:val="002A60FA"/>
    <w:rsid w:val="002A632A"/>
    <w:rsid w:val="002A6715"/>
    <w:rsid w:val="002A6A5A"/>
    <w:rsid w:val="002A6B6D"/>
    <w:rsid w:val="002A735E"/>
    <w:rsid w:val="002A7B65"/>
    <w:rsid w:val="002A7F6B"/>
    <w:rsid w:val="002B045A"/>
    <w:rsid w:val="002B056A"/>
    <w:rsid w:val="002B0914"/>
    <w:rsid w:val="002B1618"/>
    <w:rsid w:val="002B1831"/>
    <w:rsid w:val="002B19E5"/>
    <w:rsid w:val="002B1C61"/>
    <w:rsid w:val="002B23AA"/>
    <w:rsid w:val="002B23E1"/>
    <w:rsid w:val="002B285C"/>
    <w:rsid w:val="002B29B4"/>
    <w:rsid w:val="002B2C10"/>
    <w:rsid w:val="002B35A4"/>
    <w:rsid w:val="002B36A5"/>
    <w:rsid w:val="002B3C21"/>
    <w:rsid w:val="002B3E13"/>
    <w:rsid w:val="002B3E8C"/>
    <w:rsid w:val="002B3F2B"/>
    <w:rsid w:val="002B430A"/>
    <w:rsid w:val="002B4412"/>
    <w:rsid w:val="002B48DC"/>
    <w:rsid w:val="002B4AAB"/>
    <w:rsid w:val="002B4B21"/>
    <w:rsid w:val="002B4BA2"/>
    <w:rsid w:val="002B51B5"/>
    <w:rsid w:val="002B51C1"/>
    <w:rsid w:val="002B524B"/>
    <w:rsid w:val="002B55CD"/>
    <w:rsid w:val="002B5745"/>
    <w:rsid w:val="002B5925"/>
    <w:rsid w:val="002B6460"/>
    <w:rsid w:val="002B6536"/>
    <w:rsid w:val="002B70C8"/>
    <w:rsid w:val="002B767A"/>
    <w:rsid w:val="002C0116"/>
    <w:rsid w:val="002C05E1"/>
    <w:rsid w:val="002C0878"/>
    <w:rsid w:val="002C0944"/>
    <w:rsid w:val="002C0AC8"/>
    <w:rsid w:val="002C191D"/>
    <w:rsid w:val="002C195A"/>
    <w:rsid w:val="002C1A23"/>
    <w:rsid w:val="002C1A7A"/>
    <w:rsid w:val="002C1CDC"/>
    <w:rsid w:val="002C1F93"/>
    <w:rsid w:val="002C2494"/>
    <w:rsid w:val="002C28C1"/>
    <w:rsid w:val="002C2BCF"/>
    <w:rsid w:val="002C2CE9"/>
    <w:rsid w:val="002C2F2A"/>
    <w:rsid w:val="002C2F5D"/>
    <w:rsid w:val="002C2F82"/>
    <w:rsid w:val="002C3231"/>
    <w:rsid w:val="002C339B"/>
    <w:rsid w:val="002C33D9"/>
    <w:rsid w:val="002C3417"/>
    <w:rsid w:val="002C35CE"/>
    <w:rsid w:val="002C3C66"/>
    <w:rsid w:val="002C3C9C"/>
    <w:rsid w:val="002C3ECC"/>
    <w:rsid w:val="002C4099"/>
    <w:rsid w:val="002C452B"/>
    <w:rsid w:val="002C478A"/>
    <w:rsid w:val="002C4A3F"/>
    <w:rsid w:val="002C50C1"/>
    <w:rsid w:val="002C514D"/>
    <w:rsid w:val="002C5250"/>
    <w:rsid w:val="002C52A2"/>
    <w:rsid w:val="002C562E"/>
    <w:rsid w:val="002C6364"/>
    <w:rsid w:val="002C6A24"/>
    <w:rsid w:val="002C6F4E"/>
    <w:rsid w:val="002C6FE6"/>
    <w:rsid w:val="002C720A"/>
    <w:rsid w:val="002C75DF"/>
    <w:rsid w:val="002C7978"/>
    <w:rsid w:val="002C7E10"/>
    <w:rsid w:val="002D0AA9"/>
    <w:rsid w:val="002D0DFB"/>
    <w:rsid w:val="002D0FF6"/>
    <w:rsid w:val="002D115B"/>
    <w:rsid w:val="002D1762"/>
    <w:rsid w:val="002D1D28"/>
    <w:rsid w:val="002D2180"/>
    <w:rsid w:val="002D2426"/>
    <w:rsid w:val="002D29B4"/>
    <w:rsid w:val="002D2A1B"/>
    <w:rsid w:val="002D2C0A"/>
    <w:rsid w:val="002D2DB8"/>
    <w:rsid w:val="002D2EB8"/>
    <w:rsid w:val="002D3683"/>
    <w:rsid w:val="002D3A58"/>
    <w:rsid w:val="002D3B2D"/>
    <w:rsid w:val="002D4162"/>
    <w:rsid w:val="002D4B7E"/>
    <w:rsid w:val="002D5AF0"/>
    <w:rsid w:val="002D5C4D"/>
    <w:rsid w:val="002D5E12"/>
    <w:rsid w:val="002D5F0A"/>
    <w:rsid w:val="002D6064"/>
    <w:rsid w:val="002D61C0"/>
    <w:rsid w:val="002D634C"/>
    <w:rsid w:val="002D639A"/>
    <w:rsid w:val="002D6508"/>
    <w:rsid w:val="002D6512"/>
    <w:rsid w:val="002D66F0"/>
    <w:rsid w:val="002D6773"/>
    <w:rsid w:val="002D699C"/>
    <w:rsid w:val="002D6BAE"/>
    <w:rsid w:val="002D6F0C"/>
    <w:rsid w:val="002D6FF7"/>
    <w:rsid w:val="002D7291"/>
    <w:rsid w:val="002D7B0C"/>
    <w:rsid w:val="002D7E07"/>
    <w:rsid w:val="002E07C1"/>
    <w:rsid w:val="002E086F"/>
    <w:rsid w:val="002E0C4E"/>
    <w:rsid w:val="002E0F10"/>
    <w:rsid w:val="002E11E0"/>
    <w:rsid w:val="002E1231"/>
    <w:rsid w:val="002E23AC"/>
    <w:rsid w:val="002E23C0"/>
    <w:rsid w:val="002E281D"/>
    <w:rsid w:val="002E2B42"/>
    <w:rsid w:val="002E2D21"/>
    <w:rsid w:val="002E2E1E"/>
    <w:rsid w:val="002E2F56"/>
    <w:rsid w:val="002E3B7C"/>
    <w:rsid w:val="002E3EA4"/>
    <w:rsid w:val="002E441A"/>
    <w:rsid w:val="002E4472"/>
    <w:rsid w:val="002E46C9"/>
    <w:rsid w:val="002E4740"/>
    <w:rsid w:val="002E4889"/>
    <w:rsid w:val="002E4B28"/>
    <w:rsid w:val="002E4B6A"/>
    <w:rsid w:val="002E5450"/>
    <w:rsid w:val="002E5712"/>
    <w:rsid w:val="002E5907"/>
    <w:rsid w:val="002E5B45"/>
    <w:rsid w:val="002E5C79"/>
    <w:rsid w:val="002E61DF"/>
    <w:rsid w:val="002E661D"/>
    <w:rsid w:val="002E6CC9"/>
    <w:rsid w:val="002E73A8"/>
    <w:rsid w:val="002E7660"/>
    <w:rsid w:val="002E780D"/>
    <w:rsid w:val="002E78F2"/>
    <w:rsid w:val="002F021B"/>
    <w:rsid w:val="002F0A7A"/>
    <w:rsid w:val="002F0CDC"/>
    <w:rsid w:val="002F12E6"/>
    <w:rsid w:val="002F1394"/>
    <w:rsid w:val="002F157E"/>
    <w:rsid w:val="002F1EAF"/>
    <w:rsid w:val="002F2579"/>
    <w:rsid w:val="002F28B1"/>
    <w:rsid w:val="002F29AA"/>
    <w:rsid w:val="002F2A03"/>
    <w:rsid w:val="002F2A5E"/>
    <w:rsid w:val="002F2DA8"/>
    <w:rsid w:val="002F2DE0"/>
    <w:rsid w:val="002F309B"/>
    <w:rsid w:val="002F324B"/>
    <w:rsid w:val="002F37D7"/>
    <w:rsid w:val="002F3ADF"/>
    <w:rsid w:val="002F3B9A"/>
    <w:rsid w:val="002F3D77"/>
    <w:rsid w:val="002F3D87"/>
    <w:rsid w:val="002F3EE5"/>
    <w:rsid w:val="002F408B"/>
    <w:rsid w:val="002F4217"/>
    <w:rsid w:val="002F445D"/>
    <w:rsid w:val="002F4BB8"/>
    <w:rsid w:val="002F4DFC"/>
    <w:rsid w:val="002F5427"/>
    <w:rsid w:val="002F5E5A"/>
    <w:rsid w:val="002F5FE3"/>
    <w:rsid w:val="002F680D"/>
    <w:rsid w:val="002F704A"/>
    <w:rsid w:val="002F727D"/>
    <w:rsid w:val="002F72F6"/>
    <w:rsid w:val="002F7516"/>
    <w:rsid w:val="002F7962"/>
    <w:rsid w:val="002F79C6"/>
    <w:rsid w:val="002F79DA"/>
    <w:rsid w:val="002F7A91"/>
    <w:rsid w:val="002F7AB0"/>
    <w:rsid w:val="002F7B17"/>
    <w:rsid w:val="002F7B2A"/>
    <w:rsid w:val="002F7E11"/>
    <w:rsid w:val="00300022"/>
    <w:rsid w:val="00300301"/>
    <w:rsid w:val="0030194B"/>
    <w:rsid w:val="00301D83"/>
    <w:rsid w:val="00301D9E"/>
    <w:rsid w:val="00301FE4"/>
    <w:rsid w:val="0030201B"/>
    <w:rsid w:val="0030202A"/>
    <w:rsid w:val="00302440"/>
    <w:rsid w:val="00302613"/>
    <w:rsid w:val="00302632"/>
    <w:rsid w:val="00302831"/>
    <w:rsid w:val="00302945"/>
    <w:rsid w:val="00302C8D"/>
    <w:rsid w:val="00303044"/>
    <w:rsid w:val="0030330E"/>
    <w:rsid w:val="003036B3"/>
    <w:rsid w:val="00303817"/>
    <w:rsid w:val="00303B32"/>
    <w:rsid w:val="00304017"/>
    <w:rsid w:val="00304232"/>
    <w:rsid w:val="0030456A"/>
    <w:rsid w:val="00304639"/>
    <w:rsid w:val="0030496E"/>
    <w:rsid w:val="003054FC"/>
    <w:rsid w:val="00305865"/>
    <w:rsid w:val="00305D7E"/>
    <w:rsid w:val="0030630E"/>
    <w:rsid w:val="00306753"/>
    <w:rsid w:val="0030680E"/>
    <w:rsid w:val="00306F5F"/>
    <w:rsid w:val="00306F9F"/>
    <w:rsid w:val="00307014"/>
    <w:rsid w:val="00307487"/>
    <w:rsid w:val="003076A1"/>
    <w:rsid w:val="0031084C"/>
    <w:rsid w:val="00311032"/>
    <w:rsid w:val="003120F0"/>
    <w:rsid w:val="0031213C"/>
    <w:rsid w:val="0031271A"/>
    <w:rsid w:val="00312763"/>
    <w:rsid w:val="003127D8"/>
    <w:rsid w:val="00312820"/>
    <w:rsid w:val="00312847"/>
    <w:rsid w:val="003128E3"/>
    <w:rsid w:val="00312ACA"/>
    <w:rsid w:val="00312D2B"/>
    <w:rsid w:val="0031343A"/>
    <w:rsid w:val="00313B84"/>
    <w:rsid w:val="00313FB3"/>
    <w:rsid w:val="0031411E"/>
    <w:rsid w:val="0031457D"/>
    <w:rsid w:val="00316104"/>
    <w:rsid w:val="003163B5"/>
    <w:rsid w:val="003163E7"/>
    <w:rsid w:val="00316808"/>
    <w:rsid w:val="00316A1F"/>
    <w:rsid w:val="00316A32"/>
    <w:rsid w:val="00316B75"/>
    <w:rsid w:val="00316CEA"/>
    <w:rsid w:val="00316E6B"/>
    <w:rsid w:val="00317282"/>
    <w:rsid w:val="0031728C"/>
    <w:rsid w:val="00317547"/>
    <w:rsid w:val="003176E8"/>
    <w:rsid w:val="003177B4"/>
    <w:rsid w:val="00320B90"/>
    <w:rsid w:val="0032120D"/>
    <w:rsid w:val="00321245"/>
    <w:rsid w:val="003216BF"/>
    <w:rsid w:val="00321783"/>
    <w:rsid w:val="00321BB5"/>
    <w:rsid w:val="00321C12"/>
    <w:rsid w:val="00321D1E"/>
    <w:rsid w:val="00322A81"/>
    <w:rsid w:val="00322BEC"/>
    <w:rsid w:val="00322CF7"/>
    <w:rsid w:val="00322E7F"/>
    <w:rsid w:val="0032334E"/>
    <w:rsid w:val="00323644"/>
    <w:rsid w:val="00323940"/>
    <w:rsid w:val="00324744"/>
    <w:rsid w:val="003247C8"/>
    <w:rsid w:val="00324876"/>
    <w:rsid w:val="0032494B"/>
    <w:rsid w:val="00324BF7"/>
    <w:rsid w:val="00324EDA"/>
    <w:rsid w:val="003255C6"/>
    <w:rsid w:val="00325CAF"/>
    <w:rsid w:val="0032626E"/>
    <w:rsid w:val="00326585"/>
    <w:rsid w:val="003268F5"/>
    <w:rsid w:val="00326B70"/>
    <w:rsid w:val="0032733D"/>
    <w:rsid w:val="00327557"/>
    <w:rsid w:val="0032795B"/>
    <w:rsid w:val="003302BF"/>
    <w:rsid w:val="003302EB"/>
    <w:rsid w:val="00330506"/>
    <w:rsid w:val="00330CDA"/>
    <w:rsid w:val="00331564"/>
    <w:rsid w:val="003315B2"/>
    <w:rsid w:val="003317F3"/>
    <w:rsid w:val="00331A44"/>
    <w:rsid w:val="00331D27"/>
    <w:rsid w:val="00331F9C"/>
    <w:rsid w:val="0033284A"/>
    <w:rsid w:val="00332D14"/>
    <w:rsid w:val="00333441"/>
    <w:rsid w:val="00333614"/>
    <w:rsid w:val="0033384A"/>
    <w:rsid w:val="00333C3A"/>
    <w:rsid w:val="00333D7D"/>
    <w:rsid w:val="00334027"/>
    <w:rsid w:val="003342B4"/>
    <w:rsid w:val="00334555"/>
    <w:rsid w:val="003347E1"/>
    <w:rsid w:val="0033488E"/>
    <w:rsid w:val="00334A59"/>
    <w:rsid w:val="00335044"/>
    <w:rsid w:val="0033535B"/>
    <w:rsid w:val="00335423"/>
    <w:rsid w:val="00335486"/>
    <w:rsid w:val="00335659"/>
    <w:rsid w:val="00335C15"/>
    <w:rsid w:val="00335CCA"/>
    <w:rsid w:val="003363B8"/>
    <w:rsid w:val="0033652D"/>
    <w:rsid w:val="00336866"/>
    <w:rsid w:val="003369C7"/>
    <w:rsid w:val="00336A78"/>
    <w:rsid w:val="00336F7B"/>
    <w:rsid w:val="00337060"/>
    <w:rsid w:val="00337C33"/>
    <w:rsid w:val="00337C64"/>
    <w:rsid w:val="003403F2"/>
    <w:rsid w:val="0034072E"/>
    <w:rsid w:val="00340D69"/>
    <w:rsid w:val="00341023"/>
    <w:rsid w:val="0034162B"/>
    <w:rsid w:val="0034163C"/>
    <w:rsid w:val="003417FC"/>
    <w:rsid w:val="00341EC3"/>
    <w:rsid w:val="00341EFA"/>
    <w:rsid w:val="003420A7"/>
    <w:rsid w:val="00342113"/>
    <w:rsid w:val="00342116"/>
    <w:rsid w:val="003429AE"/>
    <w:rsid w:val="00342A1C"/>
    <w:rsid w:val="00342DEF"/>
    <w:rsid w:val="00343982"/>
    <w:rsid w:val="003439E6"/>
    <w:rsid w:val="00343D5F"/>
    <w:rsid w:val="00343DEF"/>
    <w:rsid w:val="00344038"/>
    <w:rsid w:val="0034473B"/>
    <w:rsid w:val="003448FA"/>
    <w:rsid w:val="0034542D"/>
    <w:rsid w:val="0034545A"/>
    <w:rsid w:val="003455B8"/>
    <w:rsid w:val="00345B60"/>
    <w:rsid w:val="0034609D"/>
    <w:rsid w:val="00346654"/>
    <w:rsid w:val="00346684"/>
    <w:rsid w:val="003468BB"/>
    <w:rsid w:val="00346F6D"/>
    <w:rsid w:val="00347056"/>
    <w:rsid w:val="003470B2"/>
    <w:rsid w:val="00347648"/>
    <w:rsid w:val="0034796C"/>
    <w:rsid w:val="00347A3A"/>
    <w:rsid w:val="00347C93"/>
    <w:rsid w:val="00347F10"/>
    <w:rsid w:val="00347F24"/>
    <w:rsid w:val="00350165"/>
    <w:rsid w:val="00350437"/>
    <w:rsid w:val="0035066B"/>
    <w:rsid w:val="00350A8C"/>
    <w:rsid w:val="00350D52"/>
    <w:rsid w:val="003513AE"/>
    <w:rsid w:val="00351B65"/>
    <w:rsid w:val="00351EC1"/>
    <w:rsid w:val="00352112"/>
    <w:rsid w:val="00352160"/>
    <w:rsid w:val="00352495"/>
    <w:rsid w:val="003524B8"/>
    <w:rsid w:val="003524D2"/>
    <w:rsid w:val="00352565"/>
    <w:rsid w:val="00352645"/>
    <w:rsid w:val="00352A47"/>
    <w:rsid w:val="00352A7E"/>
    <w:rsid w:val="00352C30"/>
    <w:rsid w:val="00352C39"/>
    <w:rsid w:val="00353A4D"/>
    <w:rsid w:val="00353B8A"/>
    <w:rsid w:val="00353E5D"/>
    <w:rsid w:val="003549EF"/>
    <w:rsid w:val="00355114"/>
    <w:rsid w:val="00355566"/>
    <w:rsid w:val="003558EA"/>
    <w:rsid w:val="00355DDA"/>
    <w:rsid w:val="00355E7E"/>
    <w:rsid w:val="00356070"/>
    <w:rsid w:val="0035613E"/>
    <w:rsid w:val="00356157"/>
    <w:rsid w:val="00356A87"/>
    <w:rsid w:val="00356FE1"/>
    <w:rsid w:val="0035732C"/>
    <w:rsid w:val="00357867"/>
    <w:rsid w:val="0035786E"/>
    <w:rsid w:val="0035798F"/>
    <w:rsid w:val="003604FE"/>
    <w:rsid w:val="0036075E"/>
    <w:rsid w:val="003607D8"/>
    <w:rsid w:val="00360D13"/>
    <w:rsid w:val="00360EE5"/>
    <w:rsid w:val="00361F29"/>
    <w:rsid w:val="00361FE0"/>
    <w:rsid w:val="0036211A"/>
    <w:rsid w:val="00362CE3"/>
    <w:rsid w:val="00362E74"/>
    <w:rsid w:val="003638A5"/>
    <w:rsid w:val="00363C8D"/>
    <w:rsid w:val="003655AF"/>
    <w:rsid w:val="0036571F"/>
    <w:rsid w:val="00365AAB"/>
    <w:rsid w:val="00365C8E"/>
    <w:rsid w:val="00365FE1"/>
    <w:rsid w:val="0036676A"/>
    <w:rsid w:val="00366D44"/>
    <w:rsid w:val="003670D3"/>
    <w:rsid w:val="003672E4"/>
    <w:rsid w:val="003678C5"/>
    <w:rsid w:val="00367D3B"/>
    <w:rsid w:val="00370559"/>
    <w:rsid w:val="003709F4"/>
    <w:rsid w:val="00370AF3"/>
    <w:rsid w:val="00370C13"/>
    <w:rsid w:val="003716A1"/>
    <w:rsid w:val="003718E4"/>
    <w:rsid w:val="00371B3D"/>
    <w:rsid w:val="00371CF3"/>
    <w:rsid w:val="00371D0C"/>
    <w:rsid w:val="00372523"/>
    <w:rsid w:val="00372C64"/>
    <w:rsid w:val="00372EC0"/>
    <w:rsid w:val="00373625"/>
    <w:rsid w:val="00373996"/>
    <w:rsid w:val="00373B45"/>
    <w:rsid w:val="003741CD"/>
    <w:rsid w:val="003746AC"/>
    <w:rsid w:val="003749FF"/>
    <w:rsid w:val="00374C82"/>
    <w:rsid w:val="00375132"/>
    <w:rsid w:val="0037536E"/>
    <w:rsid w:val="003754D7"/>
    <w:rsid w:val="0037589E"/>
    <w:rsid w:val="003759E7"/>
    <w:rsid w:val="00375BE4"/>
    <w:rsid w:val="00375C50"/>
    <w:rsid w:val="00375F64"/>
    <w:rsid w:val="003763EF"/>
    <w:rsid w:val="00376451"/>
    <w:rsid w:val="00376896"/>
    <w:rsid w:val="00376E8B"/>
    <w:rsid w:val="0037722B"/>
    <w:rsid w:val="0037742F"/>
    <w:rsid w:val="00377CA8"/>
    <w:rsid w:val="0038031D"/>
    <w:rsid w:val="003803F9"/>
    <w:rsid w:val="003817BE"/>
    <w:rsid w:val="00381F46"/>
    <w:rsid w:val="00382224"/>
    <w:rsid w:val="00382801"/>
    <w:rsid w:val="00382802"/>
    <w:rsid w:val="00382817"/>
    <w:rsid w:val="003829F2"/>
    <w:rsid w:val="00383111"/>
    <w:rsid w:val="0038342B"/>
    <w:rsid w:val="00383973"/>
    <w:rsid w:val="00383E99"/>
    <w:rsid w:val="00384000"/>
    <w:rsid w:val="0038492F"/>
    <w:rsid w:val="00384F61"/>
    <w:rsid w:val="003850F6"/>
    <w:rsid w:val="003851C4"/>
    <w:rsid w:val="003852D2"/>
    <w:rsid w:val="003856C0"/>
    <w:rsid w:val="003858C5"/>
    <w:rsid w:val="00385C16"/>
    <w:rsid w:val="00385ED2"/>
    <w:rsid w:val="003869D1"/>
    <w:rsid w:val="00386F3A"/>
    <w:rsid w:val="003871CA"/>
    <w:rsid w:val="0038793B"/>
    <w:rsid w:val="00387A11"/>
    <w:rsid w:val="00387B03"/>
    <w:rsid w:val="0039197C"/>
    <w:rsid w:val="003919BA"/>
    <w:rsid w:val="00391AFF"/>
    <w:rsid w:val="0039228A"/>
    <w:rsid w:val="00392310"/>
    <w:rsid w:val="003929D9"/>
    <w:rsid w:val="00392E94"/>
    <w:rsid w:val="003931C8"/>
    <w:rsid w:val="003931E3"/>
    <w:rsid w:val="003935A3"/>
    <w:rsid w:val="003937EB"/>
    <w:rsid w:val="00393879"/>
    <w:rsid w:val="00393CCB"/>
    <w:rsid w:val="00393D2E"/>
    <w:rsid w:val="00393D4A"/>
    <w:rsid w:val="00393D58"/>
    <w:rsid w:val="003942F4"/>
    <w:rsid w:val="00394793"/>
    <w:rsid w:val="00394C68"/>
    <w:rsid w:val="00395124"/>
    <w:rsid w:val="003951CC"/>
    <w:rsid w:val="00395560"/>
    <w:rsid w:val="0039586B"/>
    <w:rsid w:val="00395C88"/>
    <w:rsid w:val="00395FC2"/>
    <w:rsid w:val="003966BD"/>
    <w:rsid w:val="00396AAD"/>
    <w:rsid w:val="00396D9D"/>
    <w:rsid w:val="00397285"/>
    <w:rsid w:val="00397290"/>
    <w:rsid w:val="0039734E"/>
    <w:rsid w:val="00397B5F"/>
    <w:rsid w:val="00397CC4"/>
    <w:rsid w:val="00397F79"/>
    <w:rsid w:val="00397FF8"/>
    <w:rsid w:val="003A0296"/>
    <w:rsid w:val="003A0523"/>
    <w:rsid w:val="003A0541"/>
    <w:rsid w:val="003A05C4"/>
    <w:rsid w:val="003A0CC0"/>
    <w:rsid w:val="003A0D66"/>
    <w:rsid w:val="003A1160"/>
    <w:rsid w:val="003A12DF"/>
    <w:rsid w:val="003A1566"/>
    <w:rsid w:val="003A1859"/>
    <w:rsid w:val="003A1CFC"/>
    <w:rsid w:val="003A217F"/>
    <w:rsid w:val="003A254F"/>
    <w:rsid w:val="003A2D31"/>
    <w:rsid w:val="003A3275"/>
    <w:rsid w:val="003A3477"/>
    <w:rsid w:val="003A35E9"/>
    <w:rsid w:val="003A3744"/>
    <w:rsid w:val="003A3892"/>
    <w:rsid w:val="003A3950"/>
    <w:rsid w:val="003A442B"/>
    <w:rsid w:val="003A48C9"/>
    <w:rsid w:val="003A48E0"/>
    <w:rsid w:val="003A5310"/>
    <w:rsid w:val="003A592F"/>
    <w:rsid w:val="003A5EAE"/>
    <w:rsid w:val="003A5EB6"/>
    <w:rsid w:val="003A6139"/>
    <w:rsid w:val="003A6470"/>
    <w:rsid w:val="003A66BE"/>
    <w:rsid w:val="003A70E6"/>
    <w:rsid w:val="003A7292"/>
    <w:rsid w:val="003A74AB"/>
    <w:rsid w:val="003A7C3D"/>
    <w:rsid w:val="003A7D0B"/>
    <w:rsid w:val="003A7D2A"/>
    <w:rsid w:val="003A7F88"/>
    <w:rsid w:val="003B000B"/>
    <w:rsid w:val="003B00E8"/>
    <w:rsid w:val="003B019E"/>
    <w:rsid w:val="003B022C"/>
    <w:rsid w:val="003B0505"/>
    <w:rsid w:val="003B0959"/>
    <w:rsid w:val="003B09ED"/>
    <w:rsid w:val="003B0CD5"/>
    <w:rsid w:val="003B0F07"/>
    <w:rsid w:val="003B17D0"/>
    <w:rsid w:val="003B18AE"/>
    <w:rsid w:val="003B1A3B"/>
    <w:rsid w:val="003B2276"/>
    <w:rsid w:val="003B2363"/>
    <w:rsid w:val="003B2B35"/>
    <w:rsid w:val="003B2CEE"/>
    <w:rsid w:val="003B2E18"/>
    <w:rsid w:val="003B2FE5"/>
    <w:rsid w:val="003B2FFB"/>
    <w:rsid w:val="003B3022"/>
    <w:rsid w:val="003B3705"/>
    <w:rsid w:val="003B376E"/>
    <w:rsid w:val="003B3F33"/>
    <w:rsid w:val="003B3F6E"/>
    <w:rsid w:val="003B4383"/>
    <w:rsid w:val="003B5C17"/>
    <w:rsid w:val="003B5E40"/>
    <w:rsid w:val="003B60E9"/>
    <w:rsid w:val="003B635A"/>
    <w:rsid w:val="003B6C0A"/>
    <w:rsid w:val="003B6E97"/>
    <w:rsid w:val="003B706D"/>
    <w:rsid w:val="003B72DE"/>
    <w:rsid w:val="003B73CC"/>
    <w:rsid w:val="003B7E06"/>
    <w:rsid w:val="003C0241"/>
    <w:rsid w:val="003C0D76"/>
    <w:rsid w:val="003C0ED7"/>
    <w:rsid w:val="003C0F2C"/>
    <w:rsid w:val="003C109C"/>
    <w:rsid w:val="003C1320"/>
    <w:rsid w:val="003C161B"/>
    <w:rsid w:val="003C165C"/>
    <w:rsid w:val="003C179F"/>
    <w:rsid w:val="003C21D1"/>
    <w:rsid w:val="003C24DD"/>
    <w:rsid w:val="003C2533"/>
    <w:rsid w:val="003C27B1"/>
    <w:rsid w:val="003C3578"/>
    <w:rsid w:val="003C3936"/>
    <w:rsid w:val="003C3C46"/>
    <w:rsid w:val="003C3FF6"/>
    <w:rsid w:val="003C4194"/>
    <w:rsid w:val="003C48DE"/>
    <w:rsid w:val="003C49A1"/>
    <w:rsid w:val="003C4C86"/>
    <w:rsid w:val="003C58E1"/>
    <w:rsid w:val="003C5C9A"/>
    <w:rsid w:val="003C5D74"/>
    <w:rsid w:val="003C65E8"/>
    <w:rsid w:val="003C666A"/>
    <w:rsid w:val="003C666E"/>
    <w:rsid w:val="003C688D"/>
    <w:rsid w:val="003C6902"/>
    <w:rsid w:val="003C698C"/>
    <w:rsid w:val="003C6DCA"/>
    <w:rsid w:val="003C6F14"/>
    <w:rsid w:val="003C722D"/>
    <w:rsid w:val="003C7451"/>
    <w:rsid w:val="003C7BB5"/>
    <w:rsid w:val="003C7C5A"/>
    <w:rsid w:val="003D01D7"/>
    <w:rsid w:val="003D04B8"/>
    <w:rsid w:val="003D094D"/>
    <w:rsid w:val="003D0D0E"/>
    <w:rsid w:val="003D0FE6"/>
    <w:rsid w:val="003D1006"/>
    <w:rsid w:val="003D184A"/>
    <w:rsid w:val="003D184F"/>
    <w:rsid w:val="003D1CE7"/>
    <w:rsid w:val="003D1D6F"/>
    <w:rsid w:val="003D21D9"/>
    <w:rsid w:val="003D2B90"/>
    <w:rsid w:val="003D2E39"/>
    <w:rsid w:val="003D315C"/>
    <w:rsid w:val="003D33A9"/>
    <w:rsid w:val="003D395D"/>
    <w:rsid w:val="003D39E6"/>
    <w:rsid w:val="003D3A58"/>
    <w:rsid w:val="003D3A96"/>
    <w:rsid w:val="003D4547"/>
    <w:rsid w:val="003D486F"/>
    <w:rsid w:val="003D4D3A"/>
    <w:rsid w:val="003D5647"/>
    <w:rsid w:val="003D5F3D"/>
    <w:rsid w:val="003D600F"/>
    <w:rsid w:val="003D61A4"/>
    <w:rsid w:val="003D6597"/>
    <w:rsid w:val="003D68E9"/>
    <w:rsid w:val="003D6A92"/>
    <w:rsid w:val="003D6E0C"/>
    <w:rsid w:val="003D6FC9"/>
    <w:rsid w:val="003D78D8"/>
    <w:rsid w:val="003D7973"/>
    <w:rsid w:val="003D7CDA"/>
    <w:rsid w:val="003D7D2C"/>
    <w:rsid w:val="003E0231"/>
    <w:rsid w:val="003E0589"/>
    <w:rsid w:val="003E0694"/>
    <w:rsid w:val="003E081B"/>
    <w:rsid w:val="003E0A84"/>
    <w:rsid w:val="003E0AAC"/>
    <w:rsid w:val="003E1394"/>
    <w:rsid w:val="003E1597"/>
    <w:rsid w:val="003E22AF"/>
    <w:rsid w:val="003E2548"/>
    <w:rsid w:val="003E25DE"/>
    <w:rsid w:val="003E2658"/>
    <w:rsid w:val="003E27F7"/>
    <w:rsid w:val="003E29A0"/>
    <w:rsid w:val="003E2B31"/>
    <w:rsid w:val="003E2DE0"/>
    <w:rsid w:val="003E3154"/>
    <w:rsid w:val="003E35D2"/>
    <w:rsid w:val="003E4CD7"/>
    <w:rsid w:val="003E5357"/>
    <w:rsid w:val="003E537A"/>
    <w:rsid w:val="003E53EE"/>
    <w:rsid w:val="003E54E7"/>
    <w:rsid w:val="003E5700"/>
    <w:rsid w:val="003E5777"/>
    <w:rsid w:val="003E581F"/>
    <w:rsid w:val="003E5EAA"/>
    <w:rsid w:val="003E6BF2"/>
    <w:rsid w:val="003E6CAA"/>
    <w:rsid w:val="003E6E25"/>
    <w:rsid w:val="003E6F01"/>
    <w:rsid w:val="003E72E5"/>
    <w:rsid w:val="003E74CB"/>
    <w:rsid w:val="003E757D"/>
    <w:rsid w:val="003F0A1C"/>
    <w:rsid w:val="003F0A9D"/>
    <w:rsid w:val="003F10B4"/>
    <w:rsid w:val="003F160E"/>
    <w:rsid w:val="003F171D"/>
    <w:rsid w:val="003F1780"/>
    <w:rsid w:val="003F1B20"/>
    <w:rsid w:val="003F1B26"/>
    <w:rsid w:val="003F1BA3"/>
    <w:rsid w:val="003F2005"/>
    <w:rsid w:val="003F2157"/>
    <w:rsid w:val="003F2613"/>
    <w:rsid w:val="003F2638"/>
    <w:rsid w:val="003F2FE8"/>
    <w:rsid w:val="003F306F"/>
    <w:rsid w:val="003F3B0C"/>
    <w:rsid w:val="003F40C4"/>
    <w:rsid w:val="003F40EB"/>
    <w:rsid w:val="003F437B"/>
    <w:rsid w:val="003F46EF"/>
    <w:rsid w:val="003F48E1"/>
    <w:rsid w:val="003F4B91"/>
    <w:rsid w:val="003F4CD8"/>
    <w:rsid w:val="003F5037"/>
    <w:rsid w:val="003F53BD"/>
    <w:rsid w:val="003F56C7"/>
    <w:rsid w:val="003F589C"/>
    <w:rsid w:val="003F599D"/>
    <w:rsid w:val="003F5B03"/>
    <w:rsid w:val="003F5C02"/>
    <w:rsid w:val="003F5C55"/>
    <w:rsid w:val="003F651C"/>
    <w:rsid w:val="003F68C6"/>
    <w:rsid w:val="003F6BB2"/>
    <w:rsid w:val="003F6DDE"/>
    <w:rsid w:val="003F7087"/>
    <w:rsid w:val="003F72D4"/>
    <w:rsid w:val="003F7393"/>
    <w:rsid w:val="003F7741"/>
    <w:rsid w:val="003F798A"/>
    <w:rsid w:val="00400049"/>
    <w:rsid w:val="00400303"/>
    <w:rsid w:val="004004D9"/>
    <w:rsid w:val="00400556"/>
    <w:rsid w:val="00400686"/>
    <w:rsid w:val="004007F0"/>
    <w:rsid w:val="004008D2"/>
    <w:rsid w:val="00400962"/>
    <w:rsid w:val="00400CCA"/>
    <w:rsid w:val="00401030"/>
    <w:rsid w:val="00401747"/>
    <w:rsid w:val="00401789"/>
    <w:rsid w:val="004020CB"/>
    <w:rsid w:val="004029DB"/>
    <w:rsid w:val="00402A82"/>
    <w:rsid w:val="00402F37"/>
    <w:rsid w:val="00402F95"/>
    <w:rsid w:val="00403469"/>
    <w:rsid w:val="00403BF8"/>
    <w:rsid w:val="00403EEE"/>
    <w:rsid w:val="004041EA"/>
    <w:rsid w:val="004043C6"/>
    <w:rsid w:val="00404C0D"/>
    <w:rsid w:val="00404EE3"/>
    <w:rsid w:val="00405670"/>
    <w:rsid w:val="004056EE"/>
    <w:rsid w:val="00405D21"/>
    <w:rsid w:val="00406137"/>
    <w:rsid w:val="004064DC"/>
    <w:rsid w:val="0040654C"/>
    <w:rsid w:val="0040688F"/>
    <w:rsid w:val="00406F0F"/>
    <w:rsid w:val="00406FDD"/>
    <w:rsid w:val="004071F3"/>
    <w:rsid w:val="004074D8"/>
    <w:rsid w:val="00407B42"/>
    <w:rsid w:val="00407EC5"/>
    <w:rsid w:val="00410414"/>
    <w:rsid w:val="004105CC"/>
    <w:rsid w:val="004109C1"/>
    <w:rsid w:val="00410BD2"/>
    <w:rsid w:val="00410CA1"/>
    <w:rsid w:val="00410E2A"/>
    <w:rsid w:val="00410EDE"/>
    <w:rsid w:val="00411618"/>
    <w:rsid w:val="00411917"/>
    <w:rsid w:val="00411BAB"/>
    <w:rsid w:val="00411D6B"/>
    <w:rsid w:val="00412156"/>
    <w:rsid w:val="0041215F"/>
    <w:rsid w:val="004122D0"/>
    <w:rsid w:val="00412839"/>
    <w:rsid w:val="00412D07"/>
    <w:rsid w:val="00412F32"/>
    <w:rsid w:val="00413488"/>
    <w:rsid w:val="00413B2A"/>
    <w:rsid w:val="00413D5C"/>
    <w:rsid w:val="00413D85"/>
    <w:rsid w:val="004141BF"/>
    <w:rsid w:val="004148F7"/>
    <w:rsid w:val="00414B4F"/>
    <w:rsid w:val="00414D1A"/>
    <w:rsid w:val="004153C1"/>
    <w:rsid w:val="004153E1"/>
    <w:rsid w:val="004154F7"/>
    <w:rsid w:val="00415568"/>
    <w:rsid w:val="00415602"/>
    <w:rsid w:val="004156EB"/>
    <w:rsid w:val="0041586A"/>
    <w:rsid w:val="0041597E"/>
    <w:rsid w:val="0041638A"/>
    <w:rsid w:val="00416395"/>
    <w:rsid w:val="0041693A"/>
    <w:rsid w:val="00416B6D"/>
    <w:rsid w:val="0041705E"/>
    <w:rsid w:val="0041715D"/>
    <w:rsid w:val="00417A38"/>
    <w:rsid w:val="00417D44"/>
    <w:rsid w:val="00417D5A"/>
    <w:rsid w:val="00417E8E"/>
    <w:rsid w:val="00420391"/>
    <w:rsid w:val="00420A0D"/>
    <w:rsid w:val="00420C57"/>
    <w:rsid w:val="00420CFE"/>
    <w:rsid w:val="00420FAF"/>
    <w:rsid w:val="00421897"/>
    <w:rsid w:val="00421A10"/>
    <w:rsid w:val="00421B36"/>
    <w:rsid w:val="00422162"/>
    <w:rsid w:val="0042273F"/>
    <w:rsid w:val="00422A9B"/>
    <w:rsid w:val="00422CF1"/>
    <w:rsid w:val="00423C32"/>
    <w:rsid w:val="00423D54"/>
    <w:rsid w:val="00423D56"/>
    <w:rsid w:val="00423F1D"/>
    <w:rsid w:val="004242AE"/>
    <w:rsid w:val="004243BB"/>
    <w:rsid w:val="00424606"/>
    <w:rsid w:val="00424E27"/>
    <w:rsid w:val="00424EA4"/>
    <w:rsid w:val="00425241"/>
    <w:rsid w:val="004254EE"/>
    <w:rsid w:val="00425CE6"/>
    <w:rsid w:val="00426184"/>
    <w:rsid w:val="00426521"/>
    <w:rsid w:val="00426725"/>
    <w:rsid w:val="0042704A"/>
    <w:rsid w:val="00427117"/>
    <w:rsid w:val="00427532"/>
    <w:rsid w:val="004276B9"/>
    <w:rsid w:val="00427755"/>
    <w:rsid w:val="00427D26"/>
    <w:rsid w:val="00427DBA"/>
    <w:rsid w:val="004302EF"/>
    <w:rsid w:val="004308F4"/>
    <w:rsid w:val="00430D4B"/>
    <w:rsid w:val="00430E79"/>
    <w:rsid w:val="00430F9E"/>
    <w:rsid w:val="00431282"/>
    <w:rsid w:val="00431540"/>
    <w:rsid w:val="00431754"/>
    <w:rsid w:val="00431BE2"/>
    <w:rsid w:val="00431E32"/>
    <w:rsid w:val="0043225C"/>
    <w:rsid w:val="00432333"/>
    <w:rsid w:val="004326B2"/>
    <w:rsid w:val="00432700"/>
    <w:rsid w:val="00432BB8"/>
    <w:rsid w:val="00432E30"/>
    <w:rsid w:val="0043306C"/>
    <w:rsid w:val="004333F3"/>
    <w:rsid w:val="004335EF"/>
    <w:rsid w:val="00433E63"/>
    <w:rsid w:val="00433FFA"/>
    <w:rsid w:val="004342D0"/>
    <w:rsid w:val="00434426"/>
    <w:rsid w:val="00435455"/>
    <w:rsid w:val="0043561B"/>
    <w:rsid w:val="00435B18"/>
    <w:rsid w:val="00435CD6"/>
    <w:rsid w:val="004361E1"/>
    <w:rsid w:val="00436278"/>
    <w:rsid w:val="004364D4"/>
    <w:rsid w:val="0043655F"/>
    <w:rsid w:val="00436670"/>
    <w:rsid w:val="00436961"/>
    <w:rsid w:val="0043697D"/>
    <w:rsid w:val="00436BA4"/>
    <w:rsid w:val="00436D79"/>
    <w:rsid w:val="00437103"/>
    <w:rsid w:val="00437123"/>
    <w:rsid w:val="00437553"/>
    <w:rsid w:val="0043781E"/>
    <w:rsid w:val="00437891"/>
    <w:rsid w:val="00437903"/>
    <w:rsid w:val="00437958"/>
    <w:rsid w:val="004379F9"/>
    <w:rsid w:val="004400B9"/>
    <w:rsid w:val="00440701"/>
    <w:rsid w:val="0044072B"/>
    <w:rsid w:val="00440F8E"/>
    <w:rsid w:val="00441358"/>
    <w:rsid w:val="00441670"/>
    <w:rsid w:val="0044169B"/>
    <w:rsid w:val="00442136"/>
    <w:rsid w:val="00442344"/>
    <w:rsid w:val="00442760"/>
    <w:rsid w:val="00442889"/>
    <w:rsid w:val="00442B15"/>
    <w:rsid w:val="00443044"/>
    <w:rsid w:val="00443253"/>
    <w:rsid w:val="00443BC0"/>
    <w:rsid w:val="00443CAF"/>
    <w:rsid w:val="00443D52"/>
    <w:rsid w:val="004440A0"/>
    <w:rsid w:val="0044440A"/>
    <w:rsid w:val="004444B2"/>
    <w:rsid w:val="004447CE"/>
    <w:rsid w:val="00444B4B"/>
    <w:rsid w:val="00444E84"/>
    <w:rsid w:val="00445086"/>
    <w:rsid w:val="0044543C"/>
    <w:rsid w:val="00445560"/>
    <w:rsid w:val="004457D0"/>
    <w:rsid w:val="00445BA4"/>
    <w:rsid w:val="00445E4B"/>
    <w:rsid w:val="0044619A"/>
    <w:rsid w:val="0044651A"/>
    <w:rsid w:val="00446BFE"/>
    <w:rsid w:val="00446C69"/>
    <w:rsid w:val="0044765D"/>
    <w:rsid w:val="00447663"/>
    <w:rsid w:val="00447687"/>
    <w:rsid w:val="00447CF6"/>
    <w:rsid w:val="00450745"/>
    <w:rsid w:val="00450B51"/>
    <w:rsid w:val="00450B8A"/>
    <w:rsid w:val="00450C76"/>
    <w:rsid w:val="00451805"/>
    <w:rsid w:val="00451C2C"/>
    <w:rsid w:val="00451CED"/>
    <w:rsid w:val="00451F5A"/>
    <w:rsid w:val="00452259"/>
    <w:rsid w:val="004528FD"/>
    <w:rsid w:val="00452C97"/>
    <w:rsid w:val="0045402C"/>
    <w:rsid w:val="004549AA"/>
    <w:rsid w:val="00454C09"/>
    <w:rsid w:val="00454C78"/>
    <w:rsid w:val="00454FB5"/>
    <w:rsid w:val="0045506F"/>
    <w:rsid w:val="0045546F"/>
    <w:rsid w:val="004559A4"/>
    <w:rsid w:val="00455C61"/>
    <w:rsid w:val="004560ED"/>
    <w:rsid w:val="004565A1"/>
    <w:rsid w:val="0045688F"/>
    <w:rsid w:val="004568E8"/>
    <w:rsid w:val="00456AE1"/>
    <w:rsid w:val="00456BAF"/>
    <w:rsid w:val="00456D17"/>
    <w:rsid w:val="00456DB0"/>
    <w:rsid w:val="00457118"/>
    <w:rsid w:val="004571A1"/>
    <w:rsid w:val="0045737C"/>
    <w:rsid w:val="004573E5"/>
    <w:rsid w:val="00457525"/>
    <w:rsid w:val="004577B8"/>
    <w:rsid w:val="00457D5F"/>
    <w:rsid w:val="00457FE9"/>
    <w:rsid w:val="004609AB"/>
    <w:rsid w:val="00460C0B"/>
    <w:rsid w:val="0046110D"/>
    <w:rsid w:val="004611B7"/>
    <w:rsid w:val="0046141A"/>
    <w:rsid w:val="00461673"/>
    <w:rsid w:val="00461A02"/>
    <w:rsid w:val="00461BB2"/>
    <w:rsid w:val="00461BCD"/>
    <w:rsid w:val="00461E2A"/>
    <w:rsid w:val="00462A9B"/>
    <w:rsid w:val="00462F81"/>
    <w:rsid w:val="0046322F"/>
    <w:rsid w:val="0046339E"/>
    <w:rsid w:val="00463477"/>
    <w:rsid w:val="004634CD"/>
    <w:rsid w:val="00464580"/>
    <w:rsid w:val="004646C5"/>
    <w:rsid w:val="004646C6"/>
    <w:rsid w:val="004646DE"/>
    <w:rsid w:val="0046477A"/>
    <w:rsid w:val="00464F22"/>
    <w:rsid w:val="00464FFF"/>
    <w:rsid w:val="004652CC"/>
    <w:rsid w:val="0046537F"/>
    <w:rsid w:val="0046552F"/>
    <w:rsid w:val="004659DE"/>
    <w:rsid w:val="00465C25"/>
    <w:rsid w:val="00465CD1"/>
    <w:rsid w:val="00465EE3"/>
    <w:rsid w:val="00465F64"/>
    <w:rsid w:val="00466300"/>
    <w:rsid w:val="00466BE7"/>
    <w:rsid w:val="00466E1F"/>
    <w:rsid w:val="00466EF6"/>
    <w:rsid w:val="00467127"/>
    <w:rsid w:val="0046736B"/>
    <w:rsid w:val="00467578"/>
    <w:rsid w:val="0046762B"/>
    <w:rsid w:val="00467883"/>
    <w:rsid w:val="00467BE6"/>
    <w:rsid w:val="00467FE9"/>
    <w:rsid w:val="00467FF5"/>
    <w:rsid w:val="00470291"/>
    <w:rsid w:val="004702A3"/>
    <w:rsid w:val="00470A70"/>
    <w:rsid w:val="00470AC0"/>
    <w:rsid w:val="00470BFA"/>
    <w:rsid w:val="00470CB5"/>
    <w:rsid w:val="00470D5A"/>
    <w:rsid w:val="0047137A"/>
    <w:rsid w:val="00471594"/>
    <w:rsid w:val="00471A31"/>
    <w:rsid w:val="00471B7F"/>
    <w:rsid w:val="00471DC6"/>
    <w:rsid w:val="00472181"/>
    <w:rsid w:val="00472260"/>
    <w:rsid w:val="00472740"/>
    <w:rsid w:val="004727E6"/>
    <w:rsid w:val="00472882"/>
    <w:rsid w:val="00472972"/>
    <w:rsid w:val="0047303C"/>
    <w:rsid w:val="004732E8"/>
    <w:rsid w:val="004739FD"/>
    <w:rsid w:val="0047400A"/>
    <w:rsid w:val="00474560"/>
    <w:rsid w:val="00474E75"/>
    <w:rsid w:val="0047521C"/>
    <w:rsid w:val="0047522E"/>
    <w:rsid w:val="00475454"/>
    <w:rsid w:val="004754C6"/>
    <w:rsid w:val="0047595D"/>
    <w:rsid w:val="00475A04"/>
    <w:rsid w:val="00475B35"/>
    <w:rsid w:val="004762B3"/>
    <w:rsid w:val="00476497"/>
    <w:rsid w:val="004769F6"/>
    <w:rsid w:val="0047730D"/>
    <w:rsid w:val="004775DD"/>
    <w:rsid w:val="00477612"/>
    <w:rsid w:val="00477C4B"/>
    <w:rsid w:val="004801A0"/>
    <w:rsid w:val="004811C1"/>
    <w:rsid w:val="00481D19"/>
    <w:rsid w:val="00482685"/>
    <w:rsid w:val="00482D59"/>
    <w:rsid w:val="00482EAB"/>
    <w:rsid w:val="00482F06"/>
    <w:rsid w:val="00482F11"/>
    <w:rsid w:val="00483000"/>
    <w:rsid w:val="004837FB"/>
    <w:rsid w:val="00483DB5"/>
    <w:rsid w:val="0048420C"/>
    <w:rsid w:val="0048423B"/>
    <w:rsid w:val="00484915"/>
    <w:rsid w:val="00484D83"/>
    <w:rsid w:val="00484E18"/>
    <w:rsid w:val="00484E82"/>
    <w:rsid w:val="0048553D"/>
    <w:rsid w:val="004856FE"/>
    <w:rsid w:val="004859DE"/>
    <w:rsid w:val="00485B54"/>
    <w:rsid w:val="00485B6A"/>
    <w:rsid w:val="00485CA1"/>
    <w:rsid w:val="00486167"/>
    <w:rsid w:val="00486249"/>
    <w:rsid w:val="00486542"/>
    <w:rsid w:val="00486968"/>
    <w:rsid w:val="004869AF"/>
    <w:rsid w:val="004869F5"/>
    <w:rsid w:val="00486B4F"/>
    <w:rsid w:val="0048701A"/>
    <w:rsid w:val="004873A6"/>
    <w:rsid w:val="004874E1"/>
    <w:rsid w:val="004876E3"/>
    <w:rsid w:val="00490075"/>
    <w:rsid w:val="0049026E"/>
    <w:rsid w:val="004904BF"/>
    <w:rsid w:val="00490BA8"/>
    <w:rsid w:val="00491350"/>
    <w:rsid w:val="00491358"/>
    <w:rsid w:val="004914CE"/>
    <w:rsid w:val="004916FB"/>
    <w:rsid w:val="004919B5"/>
    <w:rsid w:val="00491A11"/>
    <w:rsid w:val="00491F42"/>
    <w:rsid w:val="00492239"/>
    <w:rsid w:val="00492272"/>
    <w:rsid w:val="0049284A"/>
    <w:rsid w:val="00492C4D"/>
    <w:rsid w:val="00492C7A"/>
    <w:rsid w:val="00492F17"/>
    <w:rsid w:val="00493083"/>
    <w:rsid w:val="0049315B"/>
    <w:rsid w:val="00494835"/>
    <w:rsid w:val="00494AFD"/>
    <w:rsid w:val="00494DA0"/>
    <w:rsid w:val="0049546F"/>
    <w:rsid w:val="00495565"/>
    <w:rsid w:val="00495AA8"/>
    <w:rsid w:val="00495CE2"/>
    <w:rsid w:val="004961AC"/>
    <w:rsid w:val="00496420"/>
    <w:rsid w:val="00496635"/>
    <w:rsid w:val="0049675A"/>
    <w:rsid w:val="00496BE4"/>
    <w:rsid w:val="00497288"/>
    <w:rsid w:val="004977F9"/>
    <w:rsid w:val="00497824"/>
    <w:rsid w:val="004A05CD"/>
    <w:rsid w:val="004A0F58"/>
    <w:rsid w:val="004A135A"/>
    <w:rsid w:val="004A1531"/>
    <w:rsid w:val="004A18B0"/>
    <w:rsid w:val="004A1D56"/>
    <w:rsid w:val="004A1DCD"/>
    <w:rsid w:val="004A1FE6"/>
    <w:rsid w:val="004A2011"/>
    <w:rsid w:val="004A202C"/>
    <w:rsid w:val="004A3307"/>
    <w:rsid w:val="004A3537"/>
    <w:rsid w:val="004A35AE"/>
    <w:rsid w:val="004A35CF"/>
    <w:rsid w:val="004A35D7"/>
    <w:rsid w:val="004A39E0"/>
    <w:rsid w:val="004A3E3E"/>
    <w:rsid w:val="004A4042"/>
    <w:rsid w:val="004A43AE"/>
    <w:rsid w:val="004A44CC"/>
    <w:rsid w:val="004A4587"/>
    <w:rsid w:val="004A465E"/>
    <w:rsid w:val="004A531F"/>
    <w:rsid w:val="004A5B34"/>
    <w:rsid w:val="004A5BB7"/>
    <w:rsid w:val="004A5C2C"/>
    <w:rsid w:val="004A6149"/>
    <w:rsid w:val="004A67C2"/>
    <w:rsid w:val="004A7156"/>
    <w:rsid w:val="004A77BA"/>
    <w:rsid w:val="004A7C22"/>
    <w:rsid w:val="004A7C6E"/>
    <w:rsid w:val="004B02BD"/>
    <w:rsid w:val="004B03EB"/>
    <w:rsid w:val="004B05BC"/>
    <w:rsid w:val="004B0697"/>
    <w:rsid w:val="004B0A97"/>
    <w:rsid w:val="004B0AEF"/>
    <w:rsid w:val="004B1249"/>
    <w:rsid w:val="004B15F5"/>
    <w:rsid w:val="004B1831"/>
    <w:rsid w:val="004B1886"/>
    <w:rsid w:val="004B189F"/>
    <w:rsid w:val="004B1E22"/>
    <w:rsid w:val="004B2274"/>
    <w:rsid w:val="004B2716"/>
    <w:rsid w:val="004B30BE"/>
    <w:rsid w:val="004B4021"/>
    <w:rsid w:val="004B40FC"/>
    <w:rsid w:val="004B42AC"/>
    <w:rsid w:val="004B4361"/>
    <w:rsid w:val="004B4BA0"/>
    <w:rsid w:val="004B4CB4"/>
    <w:rsid w:val="004B4E6E"/>
    <w:rsid w:val="004B585C"/>
    <w:rsid w:val="004B5E31"/>
    <w:rsid w:val="004B63C1"/>
    <w:rsid w:val="004B658B"/>
    <w:rsid w:val="004B6752"/>
    <w:rsid w:val="004B683B"/>
    <w:rsid w:val="004B6F6D"/>
    <w:rsid w:val="004B6F84"/>
    <w:rsid w:val="004B75D0"/>
    <w:rsid w:val="004B7D79"/>
    <w:rsid w:val="004C091B"/>
    <w:rsid w:val="004C0A2A"/>
    <w:rsid w:val="004C0CB1"/>
    <w:rsid w:val="004C19A4"/>
    <w:rsid w:val="004C1A25"/>
    <w:rsid w:val="004C21A6"/>
    <w:rsid w:val="004C23C4"/>
    <w:rsid w:val="004C2805"/>
    <w:rsid w:val="004C2DD1"/>
    <w:rsid w:val="004C2E16"/>
    <w:rsid w:val="004C3311"/>
    <w:rsid w:val="004C34B5"/>
    <w:rsid w:val="004C369A"/>
    <w:rsid w:val="004C3EDD"/>
    <w:rsid w:val="004C4165"/>
    <w:rsid w:val="004C4672"/>
    <w:rsid w:val="004C48D9"/>
    <w:rsid w:val="004C53EC"/>
    <w:rsid w:val="004C542C"/>
    <w:rsid w:val="004C5440"/>
    <w:rsid w:val="004C548D"/>
    <w:rsid w:val="004C54E3"/>
    <w:rsid w:val="004C5502"/>
    <w:rsid w:val="004C5B18"/>
    <w:rsid w:val="004C5DD6"/>
    <w:rsid w:val="004C5F14"/>
    <w:rsid w:val="004C6038"/>
    <w:rsid w:val="004C61F6"/>
    <w:rsid w:val="004C6308"/>
    <w:rsid w:val="004C6491"/>
    <w:rsid w:val="004C6735"/>
    <w:rsid w:val="004C6834"/>
    <w:rsid w:val="004C6A58"/>
    <w:rsid w:val="004C6AEC"/>
    <w:rsid w:val="004C760C"/>
    <w:rsid w:val="004C7906"/>
    <w:rsid w:val="004C7C2B"/>
    <w:rsid w:val="004C7C87"/>
    <w:rsid w:val="004D004C"/>
    <w:rsid w:val="004D022D"/>
    <w:rsid w:val="004D08D5"/>
    <w:rsid w:val="004D0C14"/>
    <w:rsid w:val="004D102B"/>
    <w:rsid w:val="004D12C8"/>
    <w:rsid w:val="004D15AC"/>
    <w:rsid w:val="004D1EE3"/>
    <w:rsid w:val="004D1EE4"/>
    <w:rsid w:val="004D2090"/>
    <w:rsid w:val="004D2162"/>
    <w:rsid w:val="004D273E"/>
    <w:rsid w:val="004D276A"/>
    <w:rsid w:val="004D2B11"/>
    <w:rsid w:val="004D30CE"/>
    <w:rsid w:val="004D34B4"/>
    <w:rsid w:val="004D36D9"/>
    <w:rsid w:val="004D3BB9"/>
    <w:rsid w:val="004D3C10"/>
    <w:rsid w:val="004D3C7F"/>
    <w:rsid w:val="004D445C"/>
    <w:rsid w:val="004D4C9E"/>
    <w:rsid w:val="004D4D86"/>
    <w:rsid w:val="004D51B7"/>
    <w:rsid w:val="004D53BF"/>
    <w:rsid w:val="004D5FBE"/>
    <w:rsid w:val="004D64C8"/>
    <w:rsid w:val="004D673E"/>
    <w:rsid w:val="004D6EFB"/>
    <w:rsid w:val="004D74DD"/>
    <w:rsid w:val="004D754B"/>
    <w:rsid w:val="004D7721"/>
    <w:rsid w:val="004D7AD6"/>
    <w:rsid w:val="004D7BA1"/>
    <w:rsid w:val="004E013C"/>
    <w:rsid w:val="004E01B5"/>
    <w:rsid w:val="004E0219"/>
    <w:rsid w:val="004E0712"/>
    <w:rsid w:val="004E07A4"/>
    <w:rsid w:val="004E0AA2"/>
    <w:rsid w:val="004E1855"/>
    <w:rsid w:val="004E1A23"/>
    <w:rsid w:val="004E1B0D"/>
    <w:rsid w:val="004E229E"/>
    <w:rsid w:val="004E23D6"/>
    <w:rsid w:val="004E24B8"/>
    <w:rsid w:val="004E26D2"/>
    <w:rsid w:val="004E2751"/>
    <w:rsid w:val="004E2767"/>
    <w:rsid w:val="004E27BC"/>
    <w:rsid w:val="004E2921"/>
    <w:rsid w:val="004E3923"/>
    <w:rsid w:val="004E3C36"/>
    <w:rsid w:val="004E3C8F"/>
    <w:rsid w:val="004E4242"/>
    <w:rsid w:val="004E426A"/>
    <w:rsid w:val="004E4337"/>
    <w:rsid w:val="004E448F"/>
    <w:rsid w:val="004E4536"/>
    <w:rsid w:val="004E47AC"/>
    <w:rsid w:val="004E4ABF"/>
    <w:rsid w:val="004E4B48"/>
    <w:rsid w:val="004E54E4"/>
    <w:rsid w:val="004E5657"/>
    <w:rsid w:val="004E576A"/>
    <w:rsid w:val="004E588D"/>
    <w:rsid w:val="004E5DAC"/>
    <w:rsid w:val="004E6319"/>
    <w:rsid w:val="004E63C4"/>
    <w:rsid w:val="004E65E2"/>
    <w:rsid w:val="004E6CC3"/>
    <w:rsid w:val="004E7284"/>
    <w:rsid w:val="004E7483"/>
    <w:rsid w:val="004E76E6"/>
    <w:rsid w:val="004E773D"/>
    <w:rsid w:val="004F0460"/>
    <w:rsid w:val="004F1040"/>
    <w:rsid w:val="004F137D"/>
    <w:rsid w:val="004F143F"/>
    <w:rsid w:val="004F146D"/>
    <w:rsid w:val="004F188A"/>
    <w:rsid w:val="004F1EB2"/>
    <w:rsid w:val="004F219D"/>
    <w:rsid w:val="004F2272"/>
    <w:rsid w:val="004F2D5C"/>
    <w:rsid w:val="004F2DCA"/>
    <w:rsid w:val="004F32D3"/>
    <w:rsid w:val="004F34B4"/>
    <w:rsid w:val="004F39BF"/>
    <w:rsid w:val="004F3E30"/>
    <w:rsid w:val="004F3EDE"/>
    <w:rsid w:val="004F4190"/>
    <w:rsid w:val="004F4263"/>
    <w:rsid w:val="004F43A3"/>
    <w:rsid w:val="004F4657"/>
    <w:rsid w:val="004F4670"/>
    <w:rsid w:val="004F4DD8"/>
    <w:rsid w:val="004F4F1D"/>
    <w:rsid w:val="004F5956"/>
    <w:rsid w:val="004F5A5A"/>
    <w:rsid w:val="004F64AA"/>
    <w:rsid w:val="004F6852"/>
    <w:rsid w:val="004F694C"/>
    <w:rsid w:val="004F70E6"/>
    <w:rsid w:val="004F716B"/>
    <w:rsid w:val="004F799B"/>
    <w:rsid w:val="004F7D71"/>
    <w:rsid w:val="00500380"/>
    <w:rsid w:val="0050059B"/>
    <w:rsid w:val="005005D8"/>
    <w:rsid w:val="005008F0"/>
    <w:rsid w:val="00500D9D"/>
    <w:rsid w:val="005019DA"/>
    <w:rsid w:val="00502327"/>
    <w:rsid w:val="005029B0"/>
    <w:rsid w:val="00502B87"/>
    <w:rsid w:val="00502EFD"/>
    <w:rsid w:val="00502F38"/>
    <w:rsid w:val="00503369"/>
    <w:rsid w:val="00503578"/>
    <w:rsid w:val="0050366C"/>
    <w:rsid w:val="00503FC3"/>
    <w:rsid w:val="00504A56"/>
    <w:rsid w:val="00504FB9"/>
    <w:rsid w:val="0050531C"/>
    <w:rsid w:val="00505363"/>
    <w:rsid w:val="005055BD"/>
    <w:rsid w:val="00505C4E"/>
    <w:rsid w:val="00505D58"/>
    <w:rsid w:val="00505F4D"/>
    <w:rsid w:val="005062B5"/>
    <w:rsid w:val="00506484"/>
    <w:rsid w:val="00506559"/>
    <w:rsid w:val="0050661B"/>
    <w:rsid w:val="00506A5A"/>
    <w:rsid w:val="005072DC"/>
    <w:rsid w:val="0050750B"/>
    <w:rsid w:val="00507926"/>
    <w:rsid w:val="005079DD"/>
    <w:rsid w:val="00507C12"/>
    <w:rsid w:val="00507C4A"/>
    <w:rsid w:val="00507FE7"/>
    <w:rsid w:val="005101EF"/>
    <w:rsid w:val="0051044B"/>
    <w:rsid w:val="00510796"/>
    <w:rsid w:val="00510DFF"/>
    <w:rsid w:val="00510E95"/>
    <w:rsid w:val="0051124D"/>
    <w:rsid w:val="00511410"/>
    <w:rsid w:val="00511942"/>
    <w:rsid w:val="005119EC"/>
    <w:rsid w:val="00511A91"/>
    <w:rsid w:val="00511C2C"/>
    <w:rsid w:val="00511DA0"/>
    <w:rsid w:val="00512170"/>
    <w:rsid w:val="0051277F"/>
    <w:rsid w:val="0051386E"/>
    <w:rsid w:val="0051407B"/>
    <w:rsid w:val="00514245"/>
    <w:rsid w:val="00514315"/>
    <w:rsid w:val="00514377"/>
    <w:rsid w:val="00514EA2"/>
    <w:rsid w:val="00515707"/>
    <w:rsid w:val="00515B63"/>
    <w:rsid w:val="00515F2D"/>
    <w:rsid w:val="0051648E"/>
    <w:rsid w:val="00516849"/>
    <w:rsid w:val="00516ACB"/>
    <w:rsid w:val="00517EBF"/>
    <w:rsid w:val="005202DF"/>
    <w:rsid w:val="00520385"/>
    <w:rsid w:val="00520973"/>
    <w:rsid w:val="00520BB9"/>
    <w:rsid w:val="00520C3F"/>
    <w:rsid w:val="005212E2"/>
    <w:rsid w:val="005215D3"/>
    <w:rsid w:val="00521ADD"/>
    <w:rsid w:val="00521AFA"/>
    <w:rsid w:val="00521BC8"/>
    <w:rsid w:val="0052278F"/>
    <w:rsid w:val="00522A65"/>
    <w:rsid w:val="00522ADC"/>
    <w:rsid w:val="00522B70"/>
    <w:rsid w:val="00522C9A"/>
    <w:rsid w:val="00522CE7"/>
    <w:rsid w:val="00522DB0"/>
    <w:rsid w:val="00523130"/>
    <w:rsid w:val="00523393"/>
    <w:rsid w:val="0052362C"/>
    <w:rsid w:val="00523922"/>
    <w:rsid w:val="0052398D"/>
    <w:rsid w:val="00523D0E"/>
    <w:rsid w:val="005242FC"/>
    <w:rsid w:val="005243AF"/>
    <w:rsid w:val="00524424"/>
    <w:rsid w:val="0052461B"/>
    <w:rsid w:val="005251E6"/>
    <w:rsid w:val="005251FB"/>
    <w:rsid w:val="00525692"/>
    <w:rsid w:val="00525893"/>
    <w:rsid w:val="00525908"/>
    <w:rsid w:val="00525988"/>
    <w:rsid w:val="00526E38"/>
    <w:rsid w:val="00527416"/>
    <w:rsid w:val="00527434"/>
    <w:rsid w:val="00527F9D"/>
    <w:rsid w:val="0053023F"/>
    <w:rsid w:val="00530A28"/>
    <w:rsid w:val="00530F0E"/>
    <w:rsid w:val="0053170A"/>
    <w:rsid w:val="005317A9"/>
    <w:rsid w:val="00531C06"/>
    <w:rsid w:val="00532404"/>
    <w:rsid w:val="00532B6F"/>
    <w:rsid w:val="0053377A"/>
    <w:rsid w:val="00533958"/>
    <w:rsid w:val="00533B42"/>
    <w:rsid w:val="00533D89"/>
    <w:rsid w:val="0053418F"/>
    <w:rsid w:val="00534B48"/>
    <w:rsid w:val="00534BD6"/>
    <w:rsid w:val="0053509E"/>
    <w:rsid w:val="005353E3"/>
    <w:rsid w:val="005355EE"/>
    <w:rsid w:val="005359F9"/>
    <w:rsid w:val="00535A38"/>
    <w:rsid w:val="00535F5B"/>
    <w:rsid w:val="00536243"/>
    <w:rsid w:val="0053660C"/>
    <w:rsid w:val="0053664D"/>
    <w:rsid w:val="00536758"/>
    <w:rsid w:val="00537218"/>
    <w:rsid w:val="00537232"/>
    <w:rsid w:val="0053787D"/>
    <w:rsid w:val="00537994"/>
    <w:rsid w:val="00537A3B"/>
    <w:rsid w:val="00540078"/>
    <w:rsid w:val="00540436"/>
    <w:rsid w:val="00540931"/>
    <w:rsid w:val="00540DA9"/>
    <w:rsid w:val="005410D2"/>
    <w:rsid w:val="005411E6"/>
    <w:rsid w:val="00541264"/>
    <w:rsid w:val="005414FD"/>
    <w:rsid w:val="00541557"/>
    <w:rsid w:val="00541BA7"/>
    <w:rsid w:val="00541F9C"/>
    <w:rsid w:val="0054214B"/>
    <w:rsid w:val="00542285"/>
    <w:rsid w:val="00542465"/>
    <w:rsid w:val="00542686"/>
    <w:rsid w:val="00543104"/>
    <w:rsid w:val="00543168"/>
    <w:rsid w:val="005431DB"/>
    <w:rsid w:val="005436A3"/>
    <w:rsid w:val="00543801"/>
    <w:rsid w:val="005439D7"/>
    <w:rsid w:val="005444EA"/>
    <w:rsid w:val="005447B9"/>
    <w:rsid w:val="0054488B"/>
    <w:rsid w:val="00544D1F"/>
    <w:rsid w:val="00545386"/>
    <w:rsid w:val="00545426"/>
    <w:rsid w:val="00545A6A"/>
    <w:rsid w:val="0054681F"/>
    <w:rsid w:val="00547484"/>
    <w:rsid w:val="00547586"/>
    <w:rsid w:val="005475C6"/>
    <w:rsid w:val="00550781"/>
    <w:rsid w:val="005508AF"/>
    <w:rsid w:val="0055116A"/>
    <w:rsid w:val="005511E5"/>
    <w:rsid w:val="005519B3"/>
    <w:rsid w:val="00551A88"/>
    <w:rsid w:val="0055208D"/>
    <w:rsid w:val="005525E3"/>
    <w:rsid w:val="0055269B"/>
    <w:rsid w:val="005529A4"/>
    <w:rsid w:val="005530F4"/>
    <w:rsid w:val="00553296"/>
    <w:rsid w:val="00553492"/>
    <w:rsid w:val="00553B09"/>
    <w:rsid w:val="00553B62"/>
    <w:rsid w:val="00553C4B"/>
    <w:rsid w:val="00553D2D"/>
    <w:rsid w:val="00553D86"/>
    <w:rsid w:val="00553DFE"/>
    <w:rsid w:val="005550BA"/>
    <w:rsid w:val="005559B7"/>
    <w:rsid w:val="005559F6"/>
    <w:rsid w:val="00555AA8"/>
    <w:rsid w:val="00555BF1"/>
    <w:rsid w:val="00555C03"/>
    <w:rsid w:val="00555C54"/>
    <w:rsid w:val="00555E79"/>
    <w:rsid w:val="00555FC8"/>
    <w:rsid w:val="00556AB7"/>
    <w:rsid w:val="00556E19"/>
    <w:rsid w:val="00557BCD"/>
    <w:rsid w:val="00557EF2"/>
    <w:rsid w:val="0056069C"/>
    <w:rsid w:val="0056096D"/>
    <w:rsid w:val="0056098B"/>
    <w:rsid w:val="00560CC7"/>
    <w:rsid w:val="00560EED"/>
    <w:rsid w:val="00560EF2"/>
    <w:rsid w:val="00560F74"/>
    <w:rsid w:val="005615B2"/>
    <w:rsid w:val="005616EA"/>
    <w:rsid w:val="0056242F"/>
    <w:rsid w:val="0056285A"/>
    <w:rsid w:val="00562997"/>
    <w:rsid w:val="00562D6D"/>
    <w:rsid w:val="00562DB8"/>
    <w:rsid w:val="00562DF2"/>
    <w:rsid w:val="00563852"/>
    <w:rsid w:val="00563B03"/>
    <w:rsid w:val="00563EE1"/>
    <w:rsid w:val="0056462D"/>
    <w:rsid w:val="0056463C"/>
    <w:rsid w:val="00564680"/>
    <w:rsid w:val="00564B6C"/>
    <w:rsid w:val="005651CA"/>
    <w:rsid w:val="00565232"/>
    <w:rsid w:val="00565506"/>
    <w:rsid w:val="00565570"/>
    <w:rsid w:val="005658E5"/>
    <w:rsid w:val="00565A3E"/>
    <w:rsid w:val="00565A54"/>
    <w:rsid w:val="00565B18"/>
    <w:rsid w:val="00565D1B"/>
    <w:rsid w:val="00565F81"/>
    <w:rsid w:val="00566BCB"/>
    <w:rsid w:val="00566F58"/>
    <w:rsid w:val="00566FE5"/>
    <w:rsid w:val="00567260"/>
    <w:rsid w:val="0056793C"/>
    <w:rsid w:val="005679C4"/>
    <w:rsid w:val="00567B83"/>
    <w:rsid w:val="00567CD0"/>
    <w:rsid w:val="0057029C"/>
    <w:rsid w:val="005704D5"/>
    <w:rsid w:val="005706A2"/>
    <w:rsid w:val="00570AF2"/>
    <w:rsid w:val="00570C89"/>
    <w:rsid w:val="00570CA1"/>
    <w:rsid w:val="00571AAC"/>
    <w:rsid w:val="00571E65"/>
    <w:rsid w:val="00572165"/>
    <w:rsid w:val="00572770"/>
    <w:rsid w:val="00572F76"/>
    <w:rsid w:val="00573195"/>
    <w:rsid w:val="005738A1"/>
    <w:rsid w:val="00573987"/>
    <w:rsid w:val="00573FAA"/>
    <w:rsid w:val="00574243"/>
    <w:rsid w:val="005742BB"/>
    <w:rsid w:val="005745A6"/>
    <w:rsid w:val="00574696"/>
    <w:rsid w:val="0057551B"/>
    <w:rsid w:val="0057568B"/>
    <w:rsid w:val="00575A91"/>
    <w:rsid w:val="00575DA1"/>
    <w:rsid w:val="00575F55"/>
    <w:rsid w:val="00575FA4"/>
    <w:rsid w:val="00575FC2"/>
    <w:rsid w:val="005760B1"/>
    <w:rsid w:val="00576571"/>
    <w:rsid w:val="00576F1C"/>
    <w:rsid w:val="00577067"/>
    <w:rsid w:val="00577418"/>
    <w:rsid w:val="00577459"/>
    <w:rsid w:val="005779F5"/>
    <w:rsid w:val="00580153"/>
    <w:rsid w:val="005805E5"/>
    <w:rsid w:val="0058075D"/>
    <w:rsid w:val="00580F44"/>
    <w:rsid w:val="00580F52"/>
    <w:rsid w:val="00580FE4"/>
    <w:rsid w:val="0058163B"/>
    <w:rsid w:val="005816B5"/>
    <w:rsid w:val="00581AB9"/>
    <w:rsid w:val="00581D92"/>
    <w:rsid w:val="0058206E"/>
    <w:rsid w:val="00582686"/>
    <w:rsid w:val="0058299C"/>
    <w:rsid w:val="00582E15"/>
    <w:rsid w:val="0058372C"/>
    <w:rsid w:val="00583F3A"/>
    <w:rsid w:val="005841D2"/>
    <w:rsid w:val="0058427F"/>
    <w:rsid w:val="00584B84"/>
    <w:rsid w:val="00584F74"/>
    <w:rsid w:val="00584FDF"/>
    <w:rsid w:val="005850CE"/>
    <w:rsid w:val="00585718"/>
    <w:rsid w:val="005857B8"/>
    <w:rsid w:val="00585A3D"/>
    <w:rsid w:val="00585BD1"/>
    <w:rsid w:val="005861A8"/>
    <w:rsid w:val="005861D2"/>
    <w:rsid w:val="00586332"/>
    <w:rsid w:val="005869E7"/>
    <w:rsid w:val="00586D46"/>
    <w:rsid w:val="00586FCB"/>
    <w:rsid w:val="005870E4"/>
    <w:rsid w:val="00587C79"/>
    <w:rsid w:val="00587C8C"/>
    <w:rsid w:val="00587CFA"/>
    <w:rsid w:val="00587DEA"/>
    <w:rsid w:val="00587F43"/>
    <w:rsid w:val="00590023"/>
    <w:rsid w:val="005900EB"/>
    <w:rsid w:val="0059017E"/>
    <w:rsid w:val="0059022F"/>
    <w:rsid w:val="00590331"/>
    <w:rsid w:val="005906D9"/>
    <w:rsid w:val="0059100C"/>
    <w:rsid w:val="005915C9"/>
    <w:rsid w:val="00591B5A"/>
    <w:rsid w:val="00591CAF"/>
    <w:rsid w:val="00591D76"/>
    <w:rsid w:val="00591F63"/>
    <w:rsid w:val="00592092"/>
    <w:rsid w:val="00592160"/>
    <w:rsid w:val="00592183"/>
    <w:rsid w:val="005922D9"/>
    <w:rsid w:val="00592758"/>
    <w:rsid w:val="0059282A"/>
    <w:rsid w:val="00592A5A"/>
    <w:rsid w:val="00592FA7"/>
    <w:rsid w:val="0059319E"/>
    <w:rsid w:val="005936F1"/>
    <w:rsid w:val="00593B43"/>
    <w:rsid w:val="00593CAB"/>
    <w:rsid w:val="00593E0D"/>
    <w:rsid w:val="0059405C"/>
    <w:rsid w:val="005944FA"/>
    <w:rsid w:val="00594F78"/>
    <w:rsid w:val="0059512C"/>
    <w:rsid w:val="005953B8"/>
    <w:rsid w:val="00595CEC"/>
    <w:rsid w:val="0059635B"/>
    <w:rsid w:val="0059640B"/>
    <w:rsid w:val="005964C9"/>
    <w:rsid w:val="005966D6"/>
    <w:rsid w:val="005968F9"/>
    <w:rsid w:val="00596B56"/>
    <w:rsid w:val="00596D54"/>
    <w:rsid w:val="00597319"/>
    <w:rsid w:val="00597351"/>
    <w:rsid w:val="00597408"/>
    <w:rsid w:val="00597A0B"/>
    <w:rsid w:val="00597E27"/>
    <w:rsid w:val="00597F2F"/>
    <w:rsid w:val="005A04EF"/>
    <w:rsid w:val="005A08EB"/>
    <w:rsid w:val="005A0B0F"/>
    <w:rsid w:val="005A11D2"/>
    <w:rsid w:val="005A12C9"/>
    <w:rsid w:val="005A15C0"/>
    <w:rsid w:val="005A17E8"/>
    <w:rsid w:val="005A1ED5"/>
    <w:rsid w:val="005A1F09"/>
    <w:rsid w:val="005A20B3"/>
    <w:rsid w:val="005A217B"/>
    <w:rsid w:val="005A2573"/>
    <w:rsid w:val="005A2696"/>
    <w:rsid w:val="005A2B87"/>
    <w:rsid w:val="005A2C31"/>
    <w:rsid w:val="005A3804"/>
    <w:rsid w:val="005A3938"/>
    <w:rsid w:val="005A3BCB"/>
    <w:rsid w:val="005A3BE8"/>
    <w:rsid w:val="005A4491"/>
    <w:rsid w:val="005A4494"/>
    <w:rsid w:val="005A4759"/>
    <w:rsid w:val="005A48C6"/>
    <w:rsid w:val="005A4B27"/>
    <w:rsid w:val="005A4B2B"/>
    <w:rsid w:val="005A56BB"/>
    <w:rsid w:val="005A591E"/>
    <w:rsid w:val="005A5A3B"/>
    <w:rsid w:val="005A5AE7"/>
    <w:rsid w:val="005A5E9B"/>
    <w:rsid w:val="005A65A6"/>
    <w:rsid w:val="005A6BA9"/>
    <w:rsid w:val="005A6D3E"/>
    <w:rsid w:val="005A6E54"/>
    <w:rsid w:val="005A7704"/>
    <w:rsid w:val="005A773E"/>
    <w:rsid w:val="005A77BF"/>
    <w:rsid w:val="005A77F8"/>
    <w:rsid w:val="005A7AD2"/>
    <w:rsid w:val="005A7E85"/>
    <w:rsid w:val="005B002F"/>
    <w:rsid w:val="005B0324"/>
    <w:rsid w:val="005B0922"/>
    <w:rsid w:val="005B0949"/>
    <w:rsid w:val="005B1208"/>
    <w:rsid w:val="005B14C4"/>
    <w:rsid w:val="005B14F1"/>
    <w:rsid w:val="005B17DA"/>
    <w:rsid w:val="005B19BB"/>
    <w:rsid w:val="005B23D5"/>
    <w:rsid w:val="005B23EC"/>
    <w:rsid w:val="005B2549"/>
    <w:rsid w:val="005B272F"/>
    <w:rsid w:val="005B2F26"/>
    <w:rsid w:val="005B3081"/>
    <w:rsid w:val="005B3230"/>
    <w:rsid w:val="005B3739"/>
    <w:rsid w:val="005B3BE5"/>
    <w:rsid w:val="005B4001"/>
    <w:rsid w:val="005B42D3"/>
    <w:rsid w:val="005B44EF"/>
    <w:rsid w:val="005B4676"/>
    <w:rsid w:val="005B4746"/>
    <w:rsid w:val="005B47F4"/>
    <w:rsid w:val="005B4841"/>
    <w:rsid w:val="005B4D98"/>
    <w:rsid w:val="005B6170"/>
    <w:rsid w:val="005B6386"/>
    <w:rsid w:val="005B7066"/>
    <w:rsid w:val="005B77BC"/>
    <w:rsid w:val="005B790D"/>
    <w:rsid w:val="005B7AF6"/>
    <w:rsid w:val="005B7CFC"/>
    <w:rsid w:val="005C0000"/>
    <w:rsid w:val="005C0370"/>
    <w:rsid w:val="005C0502"/>
    <w:rsid w:val="005C086C"/>
    <w:rsid w:val="005C11C3"/>
    <w:rsid w:val="005C15B3"/>
    <w:rsid w:val="005C16A6"/>
    <w:rsid w:val="005C17FC"/>
    <w:rsid w:val="005C182C"/>
    <w:rsid w:val="005C1A45"/>
    <w:rsid w:val="005C1E1B"/>
    <w:rsid w:val="005C250F"/>
    <w:rsid w:val="005C26DC"/>
    <w:rsid w:val="005C2CF5"/>
    <w:rsid w:val="005C2DA4"/>
    <w:rsid w:val="005C2E6D"/>
    <w:rsid w:val="005C356B"/>
    <w:rsid w:val="005C3817"/>
    <w:rsid w:val="005C396B"/>
    <w:rsid w:val="005C405F"/>
    <w:rsid w:val="005C46DE"/>
    <w:rsid w:val="005C4C18"/>
    <w:rsid w:val="005C4CBE"/>
    <w:rsid w:val="005C4FE7"/>
    <w:rsid w:val="005C5372"/>
    <w:rsid w:val="005C5527"/>
    <w:rsid w:val="005C5682"/>
    <w:rsid w:val="005C5797"/>
    <w:rsid w:val="005C5866"/>
    <w:rsid w:val="005C5B15"/>
    <w:rsid w:val="005C5FDB"/>
    <w:rsid w:val="005C6133"/>
    <w:rsid w:val="005C64A0"/>
    <w:rsid w:val="005C68EB"/>
    <w:rsid w:val="005C71D9"/>
    <w:rsid w:val="005C764C"/>
    <w:rsid w:val="005C769D"/>
    <w:rsid w:val="005C797D"/>
    <w:rsid w:val="005C7B55"/>
    <w:rsid w:val="005C7BE2"/>
    <w:rsid w:val="005C7C23"/>
    <w:rsid w:val="005C7C59"/>
    <w:rsid w:val="005C7EB7"/>
    <w:rsid w:val="005C7EFC"/>
    <w:rsid w:val="005C7FDA"/>
    <w:rsid w:val="005D00EB"/>
    <w:rsid w:val="005D0196"/>
    <w:rsid w:val="005D0D1A"/>
    <w:rsid w:val="005D0DC9"/>
    <w:rsid w:val="005D1020"/>
    <w:rsid w:val="005D1072"/>
    <w:rsid w:val="005D1418"/>
    <w:rsid w:val="005D1E47"/>
    <w:rsid w:val="005D1F32"/>
    <w:rsid w:val="005D22E6"/>
    <w:rsid w:val="005D231A"/>
    <w:rsid w:val="005D2392"/>
    <w:rsid w:val="005D25A5"/>
    <w:rsid w:val="005D26C0"/>
    <w:rsid w:val="005D2895"/>
    <w:rsid w:val="005D2C69"/>
    <w:rsid w:val="005D2D95"/>
    <w:rsid w:val="005D2F07"/>
    <w:rsid w:val="005D2FE1"/>
    <w:rsid w:val="005D3329"/>
    <w:rsid w:val="005D384A"/>
    <w:rsid w:val="005D38B2"/>
    <w:rsid w:val="005D3A5F"/>
    <w:rsid w:val="005D3AA8"/>
    <w:rsid w:val="005D3D88"/>
    <w:rsid w:val="005D45C6"/>
    <w:rsid w:val="005D47ED"/>
    <w:rsid w:val="005D485A"/>
    <w:rsid w:val="005D4C43"/>
    <w:rsid w:val="005D4EAA"/>
    <w:rsid w:val="005D51C5"/>
    <w:rsid w:val="005D5BCC"/>
    <w:rsid w:val="005D6052"/>
    <w:rsid w:val="005D635C"/>
    <w:rsid w:val="005D672D"/>
    <w:rsid w:val="005D6C95"/>
    <w:rsid w:val="005D710C"/>
    <w:rsid w:val="005D71A6"/>
    <w:rsid w:val="005D7215"/>
    <w:rsid w:val="005D7813"/>
    <w:rsid w:val="005D7A92"/>
    <w:rsid w:val="005D7B3E"/>
    <w:rsid w:val="005D7C68"/>
    <w:rsid w:val="005E02CE"/>
    <w:rsid w:val="005E055C"/>
    <w:rsid w:val="005E0B39"/>
    <w:rsid w:val="005E0B5C"/>
    <w:rsid w:val="005E0C7D"/>
    <w:rsid w:val="005E0D3E"/>
    <w:rsid w:val="005E0D7D"/>
    <w:rsid w:val="005E11FF"/>
    <w:rsid w:val="005E1583"/>
    <w:rsid w:val="005E1861"/>
    <w:rsid w:val="005E1D17"/>
    <w:rsid w:val="005E1F9C"/>
    <w:rsid w:val="005E24EA"/>
    <w:rsid w:val="005E2743"/>
    <w:rsid w:val="005E2C04"/>
    <w:rsid w:val="005E322A"/>
    <w:rsid w:val="005E3421"/>
    <w:rsid w:val="005E3BA2"/>
    <w:rsid w:val="005E4166"/>
    <w:rsid w:val="005E4433"/>
    <w:rsid w:val="005E4B44"/>
    <w:rsid w:val="005E4CFE"/>
    <w:rsid w:val="005E4D96"/>
    <w:rsid w:val="005E5274"/>
    <w:rsid w:val="005E53E0"/>
    <w:rsid w:val="005E5D0A"/>
    <w:rsid w:val="005E6022"/>
    <w:rsid w:val="005E615C"/>
    <w:rsid w:val="005E6375"/>
    <w:rsid w:val="005E6458"/>
    <w:rsid w:val="005E7070"/>
    <w:rsid w:val="005E746E"/>
    <w:rsid w:val="005E75C5"/>
    <w:rsid w:val="005E7941"/>
    <w:rsid w:val="005E7C63"/>
    <w:rsid w:val="005E7E83"/>
    <w:rsid w:val="005E7E92"/>
    <w:rsid w:val="005F01E9"/>
    <w:rsid w:val="005F0216"/>
    <w:rsid w:val="005F0247"/>
    <w:rsid w:val="005F0553"/>
    <w:rsid w:val="005F071A"/>
    <w:rsid w:val="005F0936"/>
    <w:rsid w:val="005F0AA4"/>
    <w:rsid w:val="005F1262"/>
    <w:rsid w:val="005F15E0"/>
    <w:rsid w:val="005F1925"/>
    <w:rsid w:val="005F1F8C"/>
    <w:rsid w:val="005F2336"/>
    <w:rsid w:val="005F2937"/>
    <w:rsid w:val="005F2E03"/>
    <w:rsid w:val="005F2E3A"/>
    <w:rsid w:val="005F2FA6"/>
    <w:rsid w:val="005F33B2"/>
    <w:rsid w:val="005F33FF"/>
    <w:rsid w:val="005F388C"/>
    <w:rsid w:val="005F3D2F"/>
    <w:rsid w:val="005F3E23"/>
    <w:rsid w:val="005F4E20"/>
    <w:rsid w:val="005F51D9"/>
    <w:rsid w:val="005F55E7"/>
    <w:rsid w:val="005F59A5"/>
    <w:rsid w:val="005F5B31"/>
    <w:rsid w:val="005F5F7B"/>
    <w:rsid w:val="005F62E5"/>
    <w:rsid w:val="005F677D"/>
    <w:rsid w:val="005F6872"/>
    <w:rsid w:val="005F69D7"/>
    <w:rsid w:val="005F6BC2"/>
    <w:rsid w:val="005F6EF6"/>
    <w:rsid w:val="005F6F68"/>
    <w:rsid w:val="005F6FBB"/>
    <w:rsid w:val="005F72B8"/>
    <w:rsid w:val="00600544"/>
    <w:rsid w:val="006005E5"/>
    <w:rsid w:val="006006FE"/>
    <w:rsid w:val="00600B40"/>
    <w:rsid w:val="00600E18"/>
    <w:rsid w:val="00600E19"/>
    <w:rsid w:val="00601163"/>
    <w:rsid w:val="0060118B"/>
    <w:rsid w:val="0060128D"/>
    <w:rsid w:val="00601A7F"/>
    <w:rsid w:val="00601F78"/>
    <w:rsid w:val="0060229B"/>
    <w:rsid w:val="0060258D"/>
    <w:rsid w:val="0060293E"/>
    <w:rsid w:val="006029A9"/>
    <w:rsid w:val="00602DD7"/>
    <w:rsid w:val="00602EEB"/>
    <w:rsid w:val="0060318E"/>
    <w:rsid w:val="006031EB"/>
    <w:rsid w:val="006039B5"/>
    <w:rsid w:val="00603B93"/>
    <w:rsid w:val="00603BFD"/>
    <w:rsid w:val="00603EC0"/>
    <w:rsid w:val="00603EFF"/>
    <w:rsid w:val="0060413D"/>
    <w:rsid w:val="00604D62"/>
    <w:rsid w:val="006058F0"/>
    <w:rsid w:val="00605FB6"/>
    <w:rsid w:val="00606669"/>
    <w:rsid w:val="00606E1F"/>
    <w:rsid w:val="0060726C"/>
    <w:rsid w:val="006073F6"/>
    <w:rsid w:val="0060749F"/>
    <w:rsid w:val="00607541"/>
    <w:rsid w:val="0060772A"/>
    <w:rsid w:val="006078E2"/>
    <w:rsid w:val="00607932"/>
    <w:rsid w:val="006079EF"/>
    <w:rsid w:val="00607B9C"/>
    <w:rsid w:val="00607BDD"/>
    <w:rsid w:val="00610488"/>
    <w:rsid w:val="006104A2"/>
    <w:rsid w:val="00610526"/>
    <w:rsid w:val="00610646"/>
    <w:rsid w:val="00611485"/>
    <w:rsid w:val="00611568"/>
    <w:rsid w:val="0061162C"/>
    <w:rsid w:val="00611A5C"/>
    <w:rsid w:val="0061238F"/>
    <w:rsid w:val="00612600"/>
    <w:rsid w:val="00612BD1"/>
    <w:rsid w:val="00613641"/>
    <w:rsid w:val="00613908"/>
    <w:rsid w:val="00613CC1"/>
    <w:rsid w:val="00614151"/>
    <w:rsid w:val="00614416"/>
    <w:rsid w:val="00614D05"/>
    <w:rsid w:val="00615046"/>
    <w:rsid w:val="00615433"/>
    <w:rsid w:val="006154BB"/>
    <w:rsid w:val="006157DD"/>
    <w:rsid w:val="006157F2"/>
    <w:rsid w:val="0061588A"/>
    <w:rsid w:val="00616115"/>
    <w:rsid w:val="00616502"/>
    <w:rsid w:val="00616639"/>
    <w:rsid w:val="00616AA3"/>
    <w:rsid w:val="006171B8"/>
    <w:rsid w:val="006171E7"/>
    <w:rsid w:val="00617293"/>
    <w:rsid w:val="00617315"/>
    <w:rsid w:val="006173FF"/>
    <w:rsid w:val="006176CD"/>
    <w:rsid w:val="00617714"/>
    <w:rsid w:val="00617C3E"/>
    <w:rsid w:val="00617FFD"/>
    <w:rsid w:val="006204ED"/>
    <w:rsid w:val="0062072E"/>
    <w:rsid w:val="00620A0A"/>
    <w:rsid w:val="00620C57"/>
    <w:rsid w:val="00620EAB"/>
    <w:rsid w:val="006213F9"/>
    <w:rsid w:val="00621585"/>
    <w:rsid w:val="00621612"/>
    <w:rsid w:val="00621885"/>
    <w:rsid w:val="00621C7E"/>
    <w:rsid w:val="00622572"/>
    <w:rsid w:val="00622D70"/>
    <w:rsid w:val="00623385"/>
    <w:rsid w:val="00623943"/>
    <w:rsid w:val="00623B06"/>
    <w:rsid w:val="00623D01"/>
    <w:rsid w:val="00624391"/>
    <w:rsid w:val="00624567"/>
    <w:rsid w:val="00624EF5"/>
    <w:rsid w:val="00624FA9"/>
    <w:rsid w:val="0062501B"/>
    <w:rsid w:val="006254E2"/>
    <w:rsid w:val="006257F4"/>
    <w:rsid w:val="00625B90"/>
    <w:rsid w:val="00625EED"/>
    <w:rsid w:val="00625F12"/>
    <w:rsid w:val="00626004"/>
    <w:rsid w:val="00626294"/>
    <w:rsid w:val="00626350"/>
    <w:rsid w:val="00626AFE"/>
    <w:rsid w:val="00626B34"/>
    <w:rsid w:val="00627147"/>
    <w:rsid w:val="006272A1"/>
    <w:rsid w:val="00627AE7"/>
    <w:rsid w:val="00627CF4"/>
    <w:rsid w:val="00627D63"/>
    <w:rsid w:val="006309BF"/>
    <w:rsid w:val="006312F1"/>
    <w:rsid w:val="0063152E"/>
    <w:rsid w:val="006315FC"/>
    <w:rsid w:val="00631749"/>
    <w:rsid w:val="00631B52"/>
    <w:rsid w:val="00631BDC"/>
    <w:rsid w:val="006324C4"/>
    <w:rsid w:val="00632728"/>
    <w:rsid w:val="00632975"/>
    <w:rsid w:val="00632F22"/>
    <w:rsid w:val="00633317"/>
    <w:rsid w:val="006334AF"/>
    <w:rsid w:val="00633638"/>
    <w:rsid w:val="0063376C"/>
    <w:rsid w:val="00633FBD"/>
    <w:rsid w:val="0063407D"/>
    <w:rsid w:val="006346DB"/>
    <w:rsid w:val="00634796"/>
    <w:rsid w:val="006347B8"/>
    <w:rsid w:val="00634F1F"/>
    <w:rsid w:val="00634F2A"/>
    <w:rsid w:val="00635297"/>
    <w:rsid w:val="00635B2D"/>
    <w:rsid w:val="00635FB9"/>
    <w:rsid w:val="006360F5"/>
    <w:rsid w:val="0063624B"/>
    <w:rsid w:val="0063657D"/>
    <w:rsid w:val="00636641"/>
    <w:rsid w:val="006366FE"/>
    <w:rsid w:val="00636A48"/>
    <w:rsid w:val="00636B84"/>
    <w:rsid w:val="00637386"/>
    <w:rsid w:val="0063758B"/>
    <w:rsid w:val="00637725"/>
    <w:rsid w:val="00637B19"/>
    <w:rsid w:val="00637CA4"/>
    <w:rsid w:val="0064072B"/>
    <w:rsid w:val="0064074F"/>
    <w:rsid w:val="006407C3"/>
    <w:rsid w:val="00640AFA"/>
    <w:rsid w:val="00641333"/>
    <w:rsid w:val="006416DF"/>
    <w:rsid w:val="00642067"/>
    <w:rsid w:val="006422A7"/>
    <w:rsid w:val="00642386"/>
    <w:rsid w:val="00642474"/>
    <w:rsid w:val="00642659"/>
    <w:rsid w:val="0064315E"/>
    <w:rsid w:val="006433BC"/>
    <w:rsid w:val="00643F9B"/>
    <w:rsid w:val="00644970"/>
    <w:rsid w:val="00644A0C"/>
    <w:rsid w:val="00644EA4"/>
    <w:rsid w:val="00645156"/>
    <w:rsid w:val="00645295"/>
    <w:rsid w:val="00645347"/>
    <w:rsid w:val="00645625"/>
    <w:rsid w:val="00645640"/>
    <w:rsid w:val="0064567B"/>
    <w:rsid w:val="00646EC1"/>
    <w:rsid w:val="0064739C"/>
    <w:rsid w:val="0064777D"/>
    <w:rsid w:val="00647BF1"/>
    <w:rsid w:val="00647FF2"/>
    <w:rsid w:val="0065045D"/>
    <w:rsid w:val="0065059B"/>
    <w:rsid w:val="00650B98"/>
    <w:rsid w:val="006514C6"/>
    <w:rsid w:val="00651728"/>
    <w:rsid w:val="00651781"/>
    <w:rsid w:val="00651B66"/>
    <w:rsid w:val="00651C8A"/>
    <w:rsid w:val="00651CBE"/>
    <w:rsid w:val="00652029"/>
    <w:rsid w:val="0065204F"/>
    <w:rsid w:val="006523F2"/>
    <w:rsid w:val="00652650"/>
    <w:rsid w:val="00652659"/>
    <w:rsid w:val="006527BE"/>
    <w:rsid w:val="00652B91"/>
    <w:rsid w:val="00653275"/>
    <w:rsid w:val="006534EE"/>
    <w:rsid w:val="0065361F"/>
    <w:rsid w:val="00653A66"/>
    <w:rsid w:val="00653CBE"/>
    <w:rsid w:val="00653FE3"/>
    <w:rsid w:val="00654912"/>
    <w:rsid w:val="00654D2F"/>
    <w:rsid w:val="00654D57"/>
    <w:rsid w:val="00654FF5"/>
    <w:rsid w:val="006558C8"/>
    <w:rsid w:val="00655BB3"/>
    <w:rsid w:val="00655D70"/>
    <w:rsid w:val="00656128"/>
    <w:rsid w:val="00656670"/>
    <w:rsid w:val="006567BB"/>
    <w:rsid w:val="00656C8B"/>
    <w:rsid w:val="00657641"/>
    <w:rsid w:val="006576ED"/>
    <w:rsid w:val="006578E1"/>
    <w:rsid w:val="00657961"/>
    <w:rsid w:val="00657E9E"/>
    <w:rsid w:val="00657F30"/>
    <w:rsid w:val="006608E2"/>
    <w:rsid w:val="00661234"/>
    <w:rsid w:val="006613F2"/>
    <w:rsid w:val="00661D6F"/>
    <w:rsid w:val="00661E6A"/>
    <w:rsid w:val="006629DE"/>
    <w:rsid w:val="00663227"/>
    <w:rsid w:val="006638E1"/>
    <w:rsid w:val="00663AAF"/>
    <w:rsid w:val="00663B72"/>
    <w:rsid w:val="00663D32"/>
    <w:rsid w:val="006644AB"/>
    <w:rsid w:val="0066452B"/>
    <w:rsid w:val="00664DFB"/>
    <w:rsid w:val="00664E38"/>
    <w:rsid w:val="00665A75"/>
    <w:rsid w:val="00665CB9"/>
    <w:rsid w:val="00665D96"/>
    <w:rsid w:val="00665EA2"/>
    <w:rsid w:val="00665F81"/>
    <w:rsid w:val="0066660E"/>
    <w:rsid w:val="00666B44"/>
    <w:rsid w:val="006670C8"/>
    <w:rsid w:val="00667215"/>
    <w:rsid w:val="006675E3"/>
    <w:rsid w:val="00667872"/>
    <w:rsid w:val="00667AE6"/>
    <w:rsid w:val="006708E9"/>
    <w:rsid w:val="00670F75"/>
    <w:rsid w:val="00671716"/>
    <w:rsid w:val="0067186A"/>
    <w:rsid w:val="00671C76"/>
    <w:rsid w:val="00671F6A"/>
    <w:rsid w:val="00672014"/>
    <w:rsid w:val="0067214D"/>
    <w:rsid w:val="00672919"/>
    <w:rsid w:val="00672B5F"/>
    <w:rsid w:val="006731B1"/>
    <w:rsid w:val="00673252"/>
    <w:rsid w:val="00673265"/>
    <w:rsid w:val="0067340C"/>
    <w:rsid w:val="006741C9"/>
    <w:rsid w:val="00674257"/>
    <w:rsid w:val="006745AB"/>
    <w:rsid w:val="0067493C"/>
    <w:rsid w:val="0067498D"/>
    <w:rsid w:val="00674A8C"/>
    <w:rsid w:val="00674AB4"/>
    <w:rsid w:val="00675ADE"/>
    <w:rsid w:val="00675C79"/>
    <w:rsid w:val="00675DE6"/>
    <w:rsid w:val="00675E46"/>
    <w:rsid w:val="00675FE6"/>
    <w:rsid w:val="00676B16"/>
    <w:rsid w:val="00676B48"/>
    <w:rsid w:val="00676F54"/>
    <w:rsid w:val="00677603"/>
    <w:rsid w:val="006776E3"/>
    <w:rsid w:val="006778CF"/>
    <w:rsid w:val="00677D16"/>
    <w:rsid w:val="006800B0"/>
    <w:rsid w:val="00680682"/>
    <w:rsid w:val="00680C4B"/>
    <w:rsid w:val="00681146"/>
    <w:rsid w:val="006811FA"/>
    <w:rsid w:val="0068132F"/>
    <w:rsid w:val="0068177C"/>
    <w:rsid w:val="00681795"/>
    <w:rsid w:val="0068231B"/>
    <w:rsid w:val="006827FC"/>
    <w:rsid w:val="00683021"/>
    <w:rsid w:val="006837F1"/>
    <w:rsid w:val="00683FA3"/>
    <w:rsid w:val="00684246"/>
    <w:rsid w:val="006842A1"/>
    <w:rsid w:val="0068494C"/>
    <w:rsid w:val="00684962"/>
    <w:rsid w:val="00684C30"/>
    <w:rsid w:val="00684D74"/>
    <w:rsid w:val="00685270"/>
    <w:rsid w:val="006855CA"/>
    <w:rsid w:val="00685811"/>
    <w:rsid w:val="00685A9D"/>
    <w:rsid w:val="00685F80"/>
    <w:rsid w:val="00686087"/>
    <w:rsid w:val="006860DA"/>
    <w:rsid w:val="0068640C"/>
    <w:rsid w:val="00686A63"/>
    <w:rsid w:val="00686E9C"/>
    <w:rsid w:val="00686F4F"/>
    <w:rsid w:val="006871CE"/>
    <w:rsid w:val="006875B5"/>
    <w:rsid w:val="00687AA2"/>
    <w:rsid w:val="00687ADA"/>
    <w:rsid w:val="00687B0D"/>
    <w:rsid w:val="00687DF3"/>
    <w:rsid w:val="00687E1F"/>
    <w:rsid w:val="00687EDF"/>
    <w:rsid w:val="00690368"/>
    <w:rsid w:val="00690467"/>
    <w:rsid w:val="006904B2"/>
    <w:rsid w:val="006905E4"/>
    <w:rsid w:val="00690694"/>
    <w:rsid w:val="0069091E"/>
    <w:rsid w:val="00690D4F"/>
    <w:rsid w:val="00690F1F"/>
    <w:rsid w:val="006910A5"/>
    <w:rsid w:val="0069151E"/>
    <w:rsid w:val="00691A20"/>
    <w:rsid w:val="006920B4"/>
    <w:rsid w:val="00692574"/>
    <w:rsid w:val="00692586"/>
    <w:rsid w:val="006926CF"/>
    <w:rsid w:val="0069276D"/>
    <w:rsid w:val="00692856"/>
    <w:rsid w:val="00692D01"/>
    <w:rsid w:val="00693144"/>
    <w:rsid w:val="006932C8"/>
    <w:rsid w:val="00693AAE"/>
    <w:rsid w:val="00693AEF"/>
    <w:rsid w:val="00693BC3"/>
    <w:rsid w:val="006943D1"/>
    <w:rsid w:val="00694729"/>
    <w:rsid w:val="00694F1E"/>
    <w:rsid w:val="006953DE"/>
    <w:rsid w:val="006955AE"/>
    <w:rsid w:val="00696461"/>
    <w:rsid w:val="00696557"/>
    <w:rsid w:val="0069717D"/>
    <w:rsid w:val="006971BA"/>
    <w:rsid w:val="006974B6"/>
    <w:rsid w:val="00697A28"/>
    <w:rsid w:val="00697A41"/>
    <w:rsid w:val="00697F7C"/>
    <w:rsid w:val="006A0058"/>
    <w:rsid w:val="006A00DD"/>
    <w:rsid w:val="006A0585"/>
    <w:rsid w:val="006A0DB8"/>
    <w:rsid w:val="006A1082"/>
    <w:rsid w:val="006A1F23"/>
    <w:rsid w:val="006A20AE"/>
    <w:rsid w:val="006A2B09"/>
    <w:rsid w:val="006A2FE4"/>
    <w:rsid w:val="006A3011"/>
    <w:rsid w:val="006A3225"/>
    <w:rsid w:val="006A3336"/>
    <w:rsid w:val="006A369A"/>
    <w:rsid w:val="006A36CE"/>
    <w:rsid w:val="006A37A6"/>
    <w:rsid w:val="006A3DBE"/>
    <w:rsid w:val="006A3F33"/>
    <w:rsid w:val="006A3FEE"/>
    <w:rsid w:val="006A4047"/>
    <w:rsid w:val="006A42BB"/>
    <w:rsid w:val="006A4444"/>
    <w:rsid w:val="006A4578"/>
    <w:rsid w:val="006A4876"/>
    <w:rsid w:val="006A4B0B"/>
    <w:rsid w:val="006A51A6"/>
    <w:rsid w:val="006A5C91"/>
    <w:rsid w:val="006A5DE4"/>
    <w:rsid w:val="006A6188"/>
    <w:rsid w:val="006A61AA"/>
    <w:rsid w:val="006A65A2"/>
    <w:rsid w:val="006A6881"/>
    <w:rsid w:val="006A6891"/>
    <w:rsid w:val="006A69CF"/>
    <w:rsid w:val="006A6B87"/>
    <w:rsid w:val="006A7393"/>
    <w:rsid w:val="006A7A43"/>
    <w:rsid w:val="006A7F48"/>
    <w:rsid w:val="006B0905"/>
    <w:rsid w:val="006B099E"/>
    <w:rsid w:val="006B0FDE"/>
    <w:rsid w:val="006B1158"/>
    <w:rsid w:val="006B1A21"/>
    <w:rsid w:val="006B1AC7"/>
    <w:rsid w:val="006B1AF1"/>
    <w:rsid w:val="006B1DEC"/>
    <w:rsid w:val="006B208A"/>
    <w:rsid w:val="006B2B0D"/>
    <w:rsid w:val="006B2B46"/>
    <w:rsid w:val="006B2E5E"/>
    <w:rsid w:val="006B2F99"/>
    <w:rsid w:val="006B2F9D"/>
    <w:rsid w:val="006B32AD"/>
    <w:rsid w:val="006B34B7"/>
    <w:rsid w:val="006B34D8"/>
    <w:rsid w:val="006B360A"/>
    <w:rsid w:val="006B3769"/>
    <w:rsid w:val="006B3E69"/>
    <w:rsid w:val="006B42FA"/>
    <w:rsid w:val="006B44A6"/>
    <w:rsid w:val="006B5372"/>
    <w:rsid w:val="006B5589"/>
    <w:rsid w:val="006B5DB2"/>
    <w:rsid w:val="006B5E47"/>
    <w:rsid w:val="006B662F"/>
    <w:rsid w:val="006B67D2"/>
    <w:rsid w:val="006B687D"/>
    <w:rsid w:val="006B6913"/>
    <w:rsid w:val="006B692D"/>
    <w:rsid w:val="006B6E40"/>
    <w:rsid w:val="006B6F1B"/>
    <w:rsid w:val="006B6F51"/>
    <w:rsid w:val="006B71D7"/>
    <w:rsid w:val="006B750D"/>
    <w:rsid w:val="006B7677"/>
    <w:rsid w:val="006B786E"/>
    <w:rsid w:val="006B7AD6"/>
    <w:rsid w:val="006C0274"/>
    <w:rsid w:val="006C0329"/>
    <w:rsid w:val="006C0A54"/>
    <w:rsid w:val="006C0C18"/>
    <w:rsid w:val="006C0E7C"/>
    <w:rsid w:val="006C1072"/>
    <w:rsid w:val="006C11E2"/>
    <w:rsid w:val="006C1208"/>
    <w:rsid w:val="006C14B1"/>
    <w:rsid w:val="006C1A84"/>
    <w:rsid w:val="006C20E8"/>
    <w:rsid w:val="006C23B9"/>
    <w:rsid w:val="006C2EE6"/>
    <w:rsid w:val="006C2F34"/>
    <w:rsid w:val="006C3316"/>
    <w:rsid w:val="006C3D9B"/>
    <w:rsid w:val="006C407B"/>
    <w:rsid w:val="006C4A29"/>
    <w:rsid w:val="006C4C1D"/>
    <w:rsid w:val="006C4D20"/>
    <w:rsid w:val="006C4E5C"/>
    <w:rsid w:val="006C6247"/>
    <w:rsid w:val="006C67F8"/>
    <w:rsid w:val="006C6A2E"/>
    <w:rsid w:val="006C6D17"/>
    <w:rsid w:val="006C6E0A"/>
    <w:rsid w:val="006C7561"/>
    <w:rsid w:val="006C7AF7"/>
    <w:rsid w:val="006C7BDE"/>
    <w:rsid w:val="006D01F8"/>
    <w:rsid w:val="006D0870"/>
    <w:rsid w:val="006D088E"/>
    <w:rsid w:val="006D096C"/>
    <w:rsid w:val="006D1024"/>
    <w:rsid w:val="006D106B"/>
    <w:rsid w:val="006D109B"/>
    <w:rsid w:val="006D10C0"/>
    <w:rsid w:val="006D1A73"/>
    <w:rsid w:val="006D1F0E"/>
    <w:rsid w:val="006D200B"/>
    <w:rsid w:val="006D2033"/>
    <w:rsid w:val="006D212A"/>
    <w:rsid w:val="006D2472"/>
    <w:rsid w:val="006D248F"/>
    <w:rsid w:val="006D2536"/>
    <w:rsid w:val="006D290A"/>
    <w:rsid w:val="006D2CA9"/>
    <w:rsid w:val="006D3277"/>
    <w:rsid w:val="006D3DCD"/>
    <w:rsid w:val="006D4009"/>
    <w:rsid w:val="006D4531"/>
    <w:rsid w:val="006D4B95"/>
    <w:rsid w:val="006D582E"/>
    <w:rsid w:val="006D58F2"/>
    <w:rsid w:val="006D6025"/>
    <w:rsid w:val="006D6039"/>
    <w:rsid w:val="006D627C"/>
    <w:rsid w:val="006D650B"/>
    <w:rsid w:val="006D67CF"/>
    <w:rsid w:val="006D6A07"/>
    <w:rsid w:val="006D71F0"/>
    <w:rsid w:val="006D7477"/>
    <w:rsid w:val="006E063D"/>
    <w:rsid w:val="006E0CE7"/>
    <w:rsid w:val="006E118B"/>
    <w:rsid w:val="006E11AC"/>
    <w:rsid w:val="006E18E0"/>
    <w:rsid w:val="006E1916"/>
    <w:rsid w:val="006E204D"/>
    <w:rsid w:val="006E21E0"/>
    <w:rsid w:val="006E221B"/>
    <w:rsid w:val="006E2470"/>
    <w:rsid w:val="006E2749"/>
    <w:rsid w:val="006E2855"/>
    <w:rsid w:val="006E2B81"/>
    <w:rsid w:val="006E34A6"/>
    <w:rsid w:val="006E384D"/>
    <w:rsid w:val="006E3E5C"/>
    <w:rsid w:val="006E4236"/>
    <w:rsid w:val="006E4710"/>
    <w:rsid w:val="006E4CA5"/>
    <w:rsid w:val="006E4EF5"/>
    <w:rsid w:val="006E4FCF"/>
    <w:rsid w:val="006E50A7"/>
    <w:rsid w:val="006E52C0"/>
    <w:rsid w:val="006E59CA"/>
    <w:rsid w:val="006E616B"/>
    <w:rsid w:val="006E669A"/>
    <w:rsid w:val="006E69B6"/>
    <w:rsid w:val="006E6A6D"/>
    <w:rsid w:val="006E6E78"/>
    <w:rsid w:val="006E6EA4"/>
    <w:rsid w:val="006E6ED2"/>
    <w:rsid w:val="006E6FCB"/>
    <w:rsid w:val="006E71FF"/>
    <w:rsid w:val="006E74F6"/>
    <w:rsid w:val="006E78AE"/>
    <w:rsid w:val="006E791E"/>
    <w:rsid w:val="006E7D0F"/>
    <w:rsid w:val="006E7F21"/>
    <w:rsid w:val="006F00FC"/>
    <w:rsid w:val="006F047B"/>
    <w:rsid w:val="006F05BA"/>
    <w:rsid w:val="006F0888"/>
    <w:rsid w:val="006F0B79"/>
    <w:rsid w:val="006F0C93"/>
    <w:rsid w:val="006F0CAC"/>
    <w:rsid w:val="006F0D5A"/>
    <w:rsid w:val="006F0D96"/>
    <w:rsid w:val="006F12F1"/>
    <w:rsid w:val="006F1862"/>
    <w:rsid w:val="006F18AE"/>
    <w:rsid w:val="006F1CF5"/>
    <w:rsid w:val="006F1EEF"/>
    <w:rsid w:val="006F25B0"/>
    <w:rsid w:val="006F2B01"/>
    <w:rsid w:val="006F3360"/>
    <w:rsid w:val="006F35A0"/>
    <w:rsid w:val="006F3A1B"/>
    <w:rsid w:val="006F3D06"/>
    <w:rsid w:val="006F3D79"/>
    <w:rsid w:val="006F4157"/>
    <w:rsid w:val="006F51D4"/>
    <w:rsid w:val="006F579F"/>
    <w:rsid w:val="006F60F5"/>
    <w:rsid w:val="006F6E23"/>
    <w:rsid w:val="006F740D"/>
    <w:rsid w:val="006F7794"/>
    <w:rsid w:val="006F789E"/>
    <w:rsid w:val="006F7BA0"/>
    <w:rsid w:val="006F7D02"/>
    <w:rsid w:val="007000B5"/>
    <w:rsid w:val="00700106"/>
    <w:rsid w:val="00700919"/>
    <w:rsid w:val="007009DD"/>
    <w:rsid w:val="00700DD1"/>
    <w:rsid w:val="00701154"/>
    <w:rsid w:val="007012AC"/>
    <w:rsid w:val="0070155B"/>
    <w:rsid w:val="0070185F"/>
    <w:rsid w:val="0070188D"/>
    <w:rsid w:val="00701F14"/>
    <w:rsid w:val="00702011"/>
    <w:rsid w:val="00702192"/>
    <w:rsid w:val="007021FD"/>
    <w:rsid w:val="007022E7"/>
    <w:rsid w:val="0070241C"/>
    <w:rsid w:val="007028D0"/>
    <w:rsid w:val="00703340"/>
    <w:rsid w:val="0070367D"/>
    <w:rsid w:val="007039EF"/>
    <w:rsid w:val="00703A9F"/>
    <w:rsid w:val="00704660"/>
    <w:rsid w:val="0070466E"/>
    <w:rsid w:val="0070513C"/>
    <w:rsid w:val="00705745"/>
    <w:rsid w:val="0070574B"/>
    <w:rsid w:val="00705B3F"/>
    <w:rsid w:val="00705D53"/>
    <w:rsid w:val="00705E78"/>
    <w:rsid w:val="00705EAA"/>
    <w:rsid w:val="0070602C"/>
    <w:rsid w:val="0070616A"/>
    <w:rsid w:val="007065B4"/>
    <w:rsid w:val="007065C1"/>
    <w:rsid w:val="00706844"/>
    <w:rsid w:val="00706AF1"/>
    <w:rsid w:val="0070774E"/>
    <w:rsid w:val="00707789"/>
    <w:rsid w:val="00707901"/>
    <w:rsid w:val="00707DEF"/>
    <w:rsid w:val="00707F10"/>
    <w:rsid w:val="00707F5D"/>
    <w:rsid w:val="00707FEE"/>
    <w:rsid w:val="007100B0"/>
    <w:rsid w:val="007104C6"/>
    <w:rsid w:val="00710537"/>
    <w:rsid w:val="00710677"/>
    <w:rsid w:val="00710E28"/>
    <w:rsid w:val="00711075"/>
    <w:rsid w:val="0071109D"/>
    <w:rsid w:val="00711110"/>
    <w:rsid w:val="0071135E"/>
    <w:rsid w:val="0071151F"/>
    <w:rsid w:val="0071167A"/>
    <w:rsid w:val="0071191E"/>
    <w:rsid w:val="00711A7C"/>
    <w:rsid w:val="00712584"/>
    <w:rsid w:val="007132E7"/>
    <w:rsid w:val="007134A7"/>
    <w:rsid w:val="007135DB"/>
    <w:rsid w:val="00714349"/>
    <w:rsid w:val="00714CCC"/>
    <w:rsid w:val="00715058"/>
    <w:rsid w:val="00715379"/>
    <w:rsid w:val="00715BFD"/>
    <w:rsid w:val="00715C6F"/>
    <w:rsid w:val="007167E0"/>
    <w:rsid w:val="00716975"/>
    <w:rsid w:val="00716980"/>
    <w:rsid w:val="0071710C"/>
    <w:rsid w:val="007171DC"/>
    <w:rsid w:val="00717EB7"/>
    <w:rsid w:val="00720169"/>
    <w:rsid w:val="0072094E"/>
    <w:rsid w:val="00720C1E"/>
    <w:rsid w:val="00721026"/>
    <w:rsid w:val="0072113B"/>
    <w:rsid w:val="0072128A"/>
    <w:rsid w:val="0072130D"/>
    <w:rsid w:val="00721AF4"/>
    <w:rsid w:val="0072204E"/>
    <w:rsid w:val="00722A79"/>
    <w:rsid w:val="00722C3E"/>
    <w:rsid w:val="00722D9D"/>
    <w:rsid w:val="00722EC6"/>
    <w:rsid w:val="00723157"/>
    <w:rsid w:val="00723658"/>
    <w:rsid w:val="00723BBF"/>
    <w:rsid w:val="00723C2D"/>
    <w:rsid w:val="00723FF5"/>
    <w:rsid w:val="0072400E"/>
    <w:rsid w:val="0072440F"/>
    <w:rsid w:val="007244C5"/>
    <w:rsid w:val="00724845"/>
    <w:rsid w:val="00724938"/>
    <w:rsid w:val="00725408"/>
    <w:rsid w:val="0072552E"/>
    <w:rsid w:val="00726044"/>
    <w:rsid w:val="007263C1"/>
    <w:rsid w:val="0072668F"/>
    <w:rsid w:val="0072734F"/>
    <w:rsid w:val="00727800"/>
    <w:rsid w:val="0073002A"/>
    <w:rsid w:val="00730140"/>
    <w:rsid w:val="00730751"/>
    <w:rsid w:val="00730843"/>
    <w:rsid w:val="007309E2"/>
    <w:rsid w:val="007309EC"/>
    <w:rsid w:val="00730FCA"/>
    <w:rsid w:val="00731119"/>
    <w:rsid w:val="007314AC"/>
    <w:rsid w:val="007317FD"/>
    <w:rsid w:val="007318B5"/>
    <w:rsid w:val="00731988"/>
    <w:rsid w:val="00731A70"/>
    <w:rsid w:val="00731DA7"/>
    <w:rsid w:val="00731E08"/>
    <w:rsid w:val="0073238A"/>
    <w:rsid w:val="007326ED"/>
    <w:rsid w:val="007327AC"/>
    <w:rsid w:val="00732C18"/>
    <w:rsid w:val="00732C80"/>
    <w:rsid w:val="00732ED7"/>
    <w:rsid w:val="007331ED"/>
    <w:rsid w:val="007333EA"/>
    <w:rsid w:val="00733827"/>
    <w:rsid w:val="007338CD"/>
    <w:rsid w:val="00733905"/>
    <w:rsid w:val="00734747"/>
    <w:rsid w:val="0073493C"/>
    <w:rsid w:val="00734E38"/>
    <w:rsid w:val="00735148"/>
    <w:rsid w:val="007355E5"/>
    <w:rsid w:val="007355F9"/>
    <w:rsid w:val="00735A15"/>
    <w:rsid w:val="00735CA3"/>
    <w:rsid w:val="00735E05"/>
    <w:rsid w:val="00735F6C"/>
    <w:rsid w:val="007367D6"/>
    <w:rsid w:val="0073686A"/>
    <w:rsid w:val="0073686F"/>
    <w:rsid w:val="00736E8D"/>
    <w:rsid w:val="007373AA"/>
    <w:rsid w:val="00737738"/>
    <w:rsid w:val="0073798B"/>
    <w:rsid w:val="007407D2"/>
    <w:rsid w:val="00740979"/>
    <w:rsid w:val="007409D3"/>
    <w:rsid w:val="00740B17"/>
    <w:rsid w:val="00740E8F"/>
    <w:rsid w:val="00741134"/>
    <w:rsid w:val="00741513"/>
    <w:rsid w:val="00741605"/>
    <w:rsid w:val="007417B6"/>
    <w:rsid w:val="00741930"/>
    <w:rsid w:val="00741D40"/>
    <w:rsid w:val="00741D44"/>
    <w:rsid w:val="00741ECC"/>
    <w:rsid w:val="007422AA"/>
    <w:rsid w:val="00742392"/>
    <w:rsid w:val="0074246E"/>
    <w:rsid w:val="00742EA6"/>
    <w:rsid w:val="00742F1A"/>
    <w:rsid w:val="007435AC"/>
    <w:rsid w:val="007442E2"/>
    <w:rsid w:val="007448FD"/>
    <w:rsid w:val="0074494D"/>
    <w:rsid w:val="00744E25"/>
    <w:rsid w:val="0074513F"/>
    <w:rsid w:val="0074527D"/>
    <w:rsid w:val="007453BD"/>
    <w:rsid w:val="00745532"/>
    <w:rsid w:val="007456E9"/>
    <w:rsid w:val="00745857"/>
    <w:rsid w:val="00745D60"/>
    <w:rsid w:val="00745E2F"/>
    <w:rsid w:val="0074600C"/>
    <w:rsid w:val="0074625E"/>
    <w:rsid w:val="0074658D"/>
    <w:rsid w:val="0074667F"/>
    <w:rsid w:val="007468D1"/>
    <w:rsid w:val="00746CA8"/>
    <w:rsid w:val="00746F14"/>
    <w:rsid w:val="0074776B"/>
    <w:rsid w:val="00747799"/>
    <w:rsid w:val="00747B5C"/>
    <w:rsid w:val="0075031C"/>
    <w:rsid w:val="00750901"/>
    <w:rsid w:val="00750ADF"/>
    <w:rsid w:val="00750C43"/>
    <w:rsid w:val="00750C87"/>
    <w:rsid w:val="00750D76"/>
    <w:rsid w:val="00750D8C"/>
    <w:rsid w:val="00750DE6"/>
    <w:rsid w:val="00751387"/>
    <w:rsid w:val="007517F2"/>
    <w:rsid w:val="0075254A"/>
    <w:rsid w:val="00752C4B"/>
    <w:rsid w:val="00752C60"/>
    <w:rsid w:val="00752DC7"/>
    <w:rsid w:val="00753578"/>
    <w:rsid w:val="00753599"/>
    <w:rsid w:val="00753821"/>
    <w:rsid w:val="007538F4"/>
    <w:rsid w:val="00753D22"/>
    <w:rsid w:val="00753FA6"/>
    <w:rsid w:val="0075403F"/>
    <w:rsid w:val="00754709"/>
    <w:rsid w:val="00754A48"/>
    <w:rsid w:val="00754CD2"/>
    <w:rsid w:val="0075507A"/>
    <w:rsid w:val="0075538F"/>
    <w:rsid w:val="007553DC"/>
    <w:rsid w:val="007560A9"/>
    <w:rsid w:val="0075612E"/>
    <w:rsid w:val="007563CD"/>
    <w:rsid w:val="00756775"/>
    <w:rsid w:val="00756D34"/>
    <w:rsid w:val="007572C8"/>
    <w:rsid w:val="007575F6"/>
    <w:rsid w:val="007576D2"/>
    <w:rsid w:val="00757765"/>
    <w:rsid w:val="00760764"/>
    <w:rsid w:val="007607BD"/>
    <w:rsid w:val="007608B5"/>
    <w:rsid w:val="00760C8E"/>
    <w:rsid w:val="00761ADD"/>
    <w:rsid w:val="00762172"/>
    <w:rsid w:val="00762214"/>
    <w:rsid w:val="00762A94"/>
    <w:rsid w:val="00762D97"/>
    <w:rsid w:val="00763198"/>
    <w:rsid w:val="007637AE"/>
    <w:rsid w:val="0076392A"/>
    <w:rsid w:val="00763AE9"/>
    <w:rsid w:val="00763B34"/>
    <w:rsid w:val="00763DCE"/>
    <w:rsid w:val="00763F7B"/>
    <w:rsid w:val="00764091"/>
    <w:rsid w:val="00764BE8"/>
    <w:rsid w:val="00765189"/>
    <w:rsid w:val="0076596E"/>
    <w:rsid w:val="00765B6F"/>
    <w:rsid w:val="00765DA9"/>
    <w:rsid w:val="007667D0"/>
    <w:rsid w:val="00767059"/>
    <w:rsid w:val="007670CE"/>
    <w:rsid w:val="007678F8"/>
    <w:rsid w:val="007703A9"/>
    <w:rsid w:val="007703C1"/>
    <w:rsid w:val="00770606"/>
    <w:rsid w:val="00770736"/>
    <w:rsid w:val="0077079B"/>
    <w:rsid w:val="00770F97"/>
    <w:rsid w:val="00770FDC"/>
    <w:rsid w:val="00771177"/>
    <w:rsid w:val="00771A70"/>
    <w:rsid w:val="00771E1F"/>
    <w:rsid w:val="00771E96"/>
    <w:rsid w:val="00772012"/>
    <w:rsid w:val="00772527"/>
    <w:rsid w:val="0077258C"/>
    <w:rsid w:val="00772C23"/>
    <w:rsid w:val="00773014"/>
    <w:rsid w:val="00773052"/>
    <w:rsid w:val="0077378B"/>
    <w:rsid w:val="00773ED1"/>
    <w:rsid w:val="00774166"/>
    <w:rsid w:val="00774262"/>
    <w:rsid w:val="00774794"/>
    <w:rsid w:val="0077479C"/>
    <w:rsid w:val="007749EC"/>
    <w:rsid w:val="00774D92"/>
    <w:rsid w:val="00774FA6"/>
    <w:rsid w:val="007758BE"/>
    <w:rsid w:val="00775B26"/>
    <w:rsid w:val="007762EE"/>
    <w:rsid w:val="0077644E"/>
    <w:rsid w:val="00776579"/>
    <w:rsid w:val="00776983"/>
    <w:rsid w:val="00776C51"/>
    <w:rsid w:val="00776C66"/>
    <w:rsid w:val="00776FD4"/>
    <w:rsid w:val="007775B0"/>
    <w:rsid w:val="007775D6"/>
    <w:rsid w:val="0078001D"/>
    <w:rsid w:val="007805B9"/>
    <w:rsid w:val="00780AB9"/>
    <w:rsid w:val="00780B2C"/>
    <w:rsid w:val="00780F42"/>
    <w:rsid w:val="007813C5"/>
    <w:rsid w:val="007814BC"/>
    <w:rsid w:val="0078161B"/>
    <w:rsid w:val="007817DB"/>
    <w:rsid w:val="00781A6D"/>
    <w:rsid w:val="00782030"/>
    <w:rsid w:val="007822FD"/>
    <w:rsid w:val="007824F1"/>
    <w:rsid w:val="00782526"/>
    <w:rsid w:val="00782D9B"/>
    <w:rsid w:val="007833AE"/>
    <w:rsid w:val="007836A2"/>
    <w:rsid w:val="00783B44"/>
    <w:rsid w:val="00783ECB"/>
    <w:rsid w:val="00783EFB"/>
    <w:rsid w:val="007845A7"/>
    <w:rsid w:val="007847B6"/>
    <w:rsid w:val="007847F9"/>
    <w:rsid w:val="007848D2"/>
    <w:rsid w:val="00784E14"/>
    <w:rsid w:val="00784EB7"/>
    <w:rsid w:val="00784FB4"/>
    <w:rsid w:val="00785279"/>
    <w:rsid w:val="00785476"/>
    <w:rsid w:val="00785722"/>
    <w:rsid w:val="0078582F"/>
    <w:rsid w:val="00785857"/>
    <w:rsid w:val="007858FF"/>
    <w:rsid w:val="007861EF"/>
    <w:rsid w:val="00786218"/>
    <w:rsid w:val="00787204"/>
    <w:rsid w:val="00787238"/>
    <w:rsid w:val="00787448"/>
    <w:rsid w:val="0078770B"/>
    <w:rsid w:val="00787849"/>
    <w:rsid w:val="00787AAB"/>
    <w:rsid w:val="00787BC1"/>
    <w:rsid w:val="00787CFC"/>
    <w:rsid w:val="00787FCB"/>
    <w:rsid w:val="0079006B"/>
    <w:rsid w:val="007907DC"/>
    <w:rsid w:val="007908D9"/>
    <w:rsid w:val="00790A5A"/>
    <w:rsid w:val="00790E06"/>
    <w:rsid w:val="007915BB"/>
    <w:rsid w:val="00791649"/>
    <w:rsid w:val="00791DCF"/>
    <w:rsid w:val="00792285"/>
    <w:rsid w:val="007933C6"/>
    <w:rsid w:val="007934AE"/>
    <w:rsid w:val="00793716"/>
    <w:rsid w:val="007938D5"/>
    <w:rsid w:val="007938ED"/>
    <w:rsid w:val="00793958"/>
    <w:rsid w:val="00793A7D"/>
    <w:rsid w:val="0079403A"/>
    <w:rsid w:val="00794176"/>
    <w:rsid w:val="00794289"/>
    <w:rsid w:val="007945A1"/>
    <w:rsid w:val="00794641"/>
    <w:rsid w:val="007947EE"/>
    <w:rsid w:val="007948F5"/>
    <w:rsid w:val="007949E9"/>
    <w:rsid w:val="007953F6"/>
    <w:rsid w:val="00795413"/>
    <w:rsid w:val="0079554C"/>
    <w:rsid w:val="0079587D"/>
    <w:rsid w:val="00795E04"/>
    <w:rsid w:val="00796F3D"/>
    <w:rsid w:val="00797026"/>
    <w:rsid w:val="0079709E"/>
    <w:rsid w:val="007976F8"/>
    <w:rsid w:val="00797E9E"/>
    <w:rsid w:val="007A0054"/>
    <w:rsid w:val="007A00D7"/>
    <w:rsid w:val="007A06A2"/>
    <w:rsid w:val="007A0B1B"/>
    <w:rsid w:val="007A0E4A"/>
    <w:rsid w:val="007A0F92"/>
    <w:rsid w:val="007A126B"/>
    <w:rsid w:val="007A147D"/>
    <w:rsid w:val="007A182D"/>
    <w:rsid w:val="007A19D8"/>
    <w:rsid w:val="007A1F7B"/>
    <w:rsid w:val="007A2375"/>
    <w:rsid w:val="007A31DC"/>
    <w:rsid w:val="007A3532"/>
    <w:rsid w:val="007A38D0"/>
    <w:rsid w:val="007A3A9B"/>
    <w:rsid w:val="007A45EC"/>
    <w:rsid w:val="007A494F"/>
    <w:rsid w:val="007A4C5E"/>
    <w:rsid w:val="007A4C91"/>
    <w:rsid w:val="007A5529"/>
    <w:rsid w:val="007A5684"/>
    <w:rsid w:val="007A69D0"/>
    <w:rsid w:val="007A707E"/>
    <w:rsid w:val="007A71DA"/>
    <w:rsid w:val="007A729D"/>
    <w:rsid w:val="007A787E"/>
    <w:rsid w:val="007B017F"/>
    <w:rsid w:val="007B0B85"/>
    <w:rsid w:val="007B0B99"/>
    <w:rsid w:val="007B1269"/>
    <w:rsid w:val="007B1741"/>
    <w:rsid w:val="007B17ED"/>
    <w:rsid w:val="007B1966"/>
    <w:rsid w:val="007B1DA2"/>
    <w:rsid w:val="007B1FA7"/>
    <w:rsid w:val="007B2A26"/>
    <w:rsid w:val="007B2A78"/>
    <w:rsid w:val="007B2C7E"/>
    <w:rsid w:val="007B3330"/>
    <w:rsid w:val="007B351D"/>
    <w:rsid w:val="007B36E4"/>
    <w:rsid w:val="007B37AF"/>
    <w:rsid w:val="007B3AD3"/>
    <w:rsid w:val="007B3C97"/>
    <w:rsid w:val="007B3E5C"/>
    <w:rsid w:val="007B437B"/>
    <w:rsid w:val="007B4BD3"/>
    <w:rsid w:val="007B4C70"/>
    <w:rsid w:val="007B4CF0"/>
    <w:rsid w:val="007B4F75"/>
    <w:rsid w:val="007B578A"/>
    <w:rsid w:val="007B59DC"/>
    <w:rsid w:val="007B5C71"/>
    <w:rsid w:val="007B6367"/>
    <w:rsid w:val="007B63C9"/>
    <w:rsid w:val="007B6416"/>
    <w:rsid w:val="007B647F"/>
    <w:rsid w:val="007B6505"/>
    <w:rsid w:val="007B6914"/>
    <w:rsid w:val="007B6B74"/>
    <w:rsid w:val="007B6F33"/>
    <w:rsid w:val="007B6FA1"/>
    <w:rsid w:val="007B735E"/>
    <w:rsid w:val="007B73C9"/>
    <w:rsid w:val="007B77A0"/>
    <w:rsid w:val="007B77D0"/>
    <w:rsid w:val="007B7AA7"/>
    <w:rsid w:val="007C03D4"/>
    <w:rsid w:val="007C040D"/>
    <w:rsid w:val="007C0533"/>
    <w:rsid w:val="007C065F"/>
    <w:rsid w:val="007C06D2"/>
    <w:rsid w:val="007C083F"/>
    <w:rsid w:val="007C0998"/>
    <w:rsid w:val="007C0D65"/>
    <w:rsid w:val="007C0F1D"/>
    <w:rsid w:val="007C15E6"/>
    <w:rsid w:val="007C1646"/>
    <w:rsid w:val="007C1D01"/>
    <w:rsid w:val="007C241D"/>
    <w:rsid w:val="007C2509"/>
    <w:rsid w:val="007C26D4"/>
    <w:rsid w:val="007C2B8A"/>
    <w:rsid w:val="007C2D85"/>
    <w:rsid w:val="007C325C"/>
    <w:rsid w:val="007C376A"/>
    <w:rsid w:val="007C3809"/>
    <w:rsid w:val="007C3F25"/>
    <w:rsid w:val="007C4351"/>
    <w:rsid w:val="007C4ACF"/>
    <w:rsid w:val="007C53A7"/>
    <w:rsid w:val="007C5435"/>
    <w:rsid w:val="007C5897"/>
    <w:rsid w:val="007C6267"/>
    <w:rsid w:val="007C63BD"/>
    <w:rsid w:val="007C6826"/>
    <w:rsid w:val="007C6896"/>
    <w:rsid w:val="007C6A89"/>
    <w:rsid w:val="007C6C18"/>
    <w:rsid w:val="007C6DC4"/>
    <w:rsid w:val="007C7014"/>
    <w:rsid w:val="007C7065"/>
    <w:rsid w:val="007C754C"/>
    <w:rsid w:val="007C78F8"/>
    <w:rsid w:val="007C7E6D"/>
    <w:rsid w:val="007C7EB4"/>
    <w:rsid w:val="007D06E2"/>
    <w:rsid w:val="007D0B12"/>
    <w:rsid w:val="007D0D6E"/>
    <w:rsid w:val="007D1848"/>
    <w:rsid w:val="007D1B7D"/>
    <w:rsid w:val="007D1F15"/>
    <w:rsid w:val="007D21D7"/>
    <w:rsid w:val="007D2682"/>
    <w:rsid w:val="007D2F9B"/>
    <w:rsid w:val="007D3145"/>
    <w:rsid w:val="007D321D"/>
    <w:rsid w:val="007D40C5"/>
    <w:rsid w:val="007D417F"/>
    <w:rsid w:val="007D47D4"/>
    <w:rsid w:val="007D506D"/>
    <w:rsid w:val="007D5095"/>
    <w:rsid w:val="007D5208"/>
    <w:rsid w:val="007D5CFC"/>
    <w:rsid w:val="007D5DC7"/>
    <w:rsid w:val="007D5ED8"/>
    <w:rsid w:val="007D62C0"/>
    <w:rsid w:val="007D698D"/>
    <w:rsid w:val="007D69CF"/>
    <w:rsid w:val="007D6BF9"/>
    <w:rsid w:val="007D754F"/>
    <w:rsid w:val="007D7A15"/>
    <w:rsid w:val="007D7AE9"/>
    <w:rsid w:val="007D7E06"/>
    <w:rsid w:val="007D7E3D"/>
    <w:rsid w:val="007D7E50"/>
    <w:rsid w:val="007D7EAF"/>
    <w:rsid w:val="007D7FE2"/>
    <w:rsid w:val="007E00CB"/>
    <w:rsid w:val="007E012F"/>
    <w:rsid w:val="007E013E"/>
    <w:rsid w:val="007E0488"/>
    <w:rsid w:val="007E0AF7"/>
    <w:rsid w:val="007E1136"/>
    <w:rsid w:val="007E12BB"/>
    <w:rsid w:val="007E14E8"/>
    <w:rsid w:val="007E1906"/>
    <w:rsid w:val="007E1AEB"/>
    <w:rsid w:val="007E1D2E"/>
    <w:rsid w:val="007E1DCF"/>
    <w:rsid w:val="007E1E52"/>
    <w:rsid w:val="007E205A"/>
    <w:rsid w:val="007E2168"/>
    <w:rsid w:val="007E23BD"/>
    <w:rsid w:val="007E2A5B"/>
    <w:rsid w:val="007E2BE9"/>
    <w:rsid w:val="007E3994"/>
    <w:rsid w:val="007E3BDE"/>
    <w:rsid w:val="007E3E9E"/>
    <w:rsid w:val="007E41D7"/>
    <w:rsid w:val="007E43A2"/>
    <w:rsid w:val="007E4648"/>
    <w:rsid w:val="007E46B5"/>
    <w:rsid w:val="007E46E8"/>
    <w:rsid w:val="007E4F27"/>
    <w:rsid w:val="007E512E"/>
    <w:rsid w:val="007E54C6"/>
    <w:rsid w:val="007E5870"/>
    <w:rsid w:val="007E5AE8"/>
    <w:rsid w:val="007E5CD1"/>
    <w:rsid w:val="007E61E9"/>
    <w:rsid w:val="007E62DD"/>
    <w:rsid w:val="007E64C2"/>
    <w:rsid w:val="007E6654"/>
    <w:rsid w:val="007E66C0"/>
    <w:rsid w:val="007E6754"/>
    <w:rsid w:val="007E74C6"/>
    <w:rsid w:val="007F0182"/>
    <w:rsid w:val="007F05B6"/>
    <w:rsid w:val="007F0B50"/>
    <w:rsid w:val="007F0C65"/>
    <w:rsid w:val="007F1DBD"/>
    <w:rsid w:val="007F2175"/>
    <w:rsid w:val="007F2554"/>
    <w:rsid w:val="007F271D"/>
    <w:rsid w:val="007F2FD4"/>
    <w:rsid w:val="007F361E"/>
    <w:rsid w:val="007F376B"/>
    <w:rsid w:val="007F3CD9"/>
    <w:rsid w:val="007F3E2A"/>
    <w:rsid w:val="007F459C"/>
    <w:rsid w:val="007F46ED"/>
    <w:rsid w:val="007F48DC"/>
    <w:rsid w:val="007F4964"/>
    <w:rsid w:val="007F4AE1"/>
    <w:rsid w:val="007F4D0B"/>
    <w:rsid w:val="007F4DC4"/>
    <w:rsid w:val="007F51D9"/>
    <w:rsid w:val="007F592B"/>
    <w:rsid w:val="007F5E4D"/>
    <w:rsid w:val="007F63A1"/>
    <w:rsid w:val="007F6522"/>
    <w:rsid w:val="007F6628"/>
    <w:rsid w:val="007F6BDC"/>
    <w:rsid w:val="007F73B7"/>
    <w:rsid w:val="007F73DD"/>
    <w:rsid w:val="007F77E5"/>
    <w:rsid w:val="007F78BA"/>
    <w:rsid w:val="007F7969"/>
    <w:rsid w:val="007F7B6E"/>
    <w:rsid w:val="00800119"/>
    <w:rsid w:val="008004C6"/>
    <w:rsid w:val="0080051E"/>
    <w:rsid w:val="0080082A"/>
    <w:rsid w:val="00801409"/>
    <w:rsid w:val="00801859"/>
    <w:rsid w:val="00801954"/>
    <w:rsid w:val="00801CAB"/>
    <w:rsid w:val="008024A2"/>
    <w:rsid w:val="00802C5B"/>
    <w:rsid w:val="00803C65"/>
    <w:rsid w:val="00803D6E"/>
    <w:rsid w:val="0080467E"/>
    <w:rsid w:val="00804F07"/>
    <w:rsid w:val="00804FA2"/>
    <w:rsid w:val="00805BB7"/>
    <w:rsid w:val="00805C4A"/>
    <w:rsid w:val="00805CCB"/>
    <w:rsid w:val="0080600F"/>
    <w:rsid w:val="00806CD2"/>
    <w:rsid w:val="00806E7D"/>
    <w:rsid w:val="00806EA7"/>
    <w:rsid w:val="0080729A"/>
    <w:rsid w:val="00807597"/>
    <w:rsid w:val="00807B61"/>
    <w:rsid w:val="00807BB8"/>
    <w:rsid w:val="00807E30"/>
    <w:rsid w:val="00807EB4"/>
    <w:rsid w:val="0081049E"/>
    <w:rsid w:val="00810627"/>
    <w:rsid w:val="008107A8"/>
    <w:rsid w:val="008107F8"/>
    <w:rsid w:val="0081171E"/>
    <w:rsid w:val="0081252D"/>
    <w:rsid w:val="00812622"/>
    <w:rsid w:val="008127CD"/>
    <w:rsid w:val="00812E64"/>
    <w:rsid w:val="00813ABA"/>
    <w:rsid w:val="00813B58"/>
    <w:rsid w:val="00813D77"/>
    <w:rsid w:val="008141D9"/>
    <w:rsid w:val="0081434B"/>
    <w:rsid w:val="00814682"/>
    <w:rsid w:val="00814BD1"/>
    <w:rsid w:val="008152A5"/>
    <w:rsid w:val="008159AB"/>
    <w:rsid w:val="00815CA0"/>
    <w:rsid w:val="00815F35"/>
    <w:rsid w:val="008161CA"/>
    <w:rsid w:val="008162A3"/>
    <w:rsid w:val="00816682"/>
    <w:rsid w:val="0081701B"/>
    <w:rsid w:val="00817476"/>
    <w:rsid w:val="008174A9"/>
    <w:rsid w:val="00817589"/>
    <w:rsid w:val="00817639"/>
    <w:rsid w:val="00817902"/>
    <w:rsid w:val="00817A9B"/>
    <w:rsid w:val="00817B80"/>
    <w:rsid w:val="00817E12"/>
    <w:rsid w:val="00820132"/>
    <w:rsid w:val="0082024A"/>
    <w:rsid w:val="0082095A"/>
    <w:rsid w:val="00820C43"/>
    <w:rsid w:val="00821287"/>
    <w:rsid w:val="00821865"/>
    <w:rsid w:val="00821E2C"/>
    <w:rsid w:val="00822150"/>
    <w:rsid w:val="0082228C"/>
    <w:rsid w:val="0082234A"/>
    <w:rsid w:val="008223DB"/>
    <w:rsid w:val="00822556"/>
    <w:rsid w:val="00822C56"/>
    <w:rsid w:val="008232B2"/>
    <w:rsid w:val="00823412"/>
    <w:rsid w:val="00823513"/>
    <w:rsid w:val="00823A5D"/>
    <w:rsid w:val="00823B05"/>
    <w:rsid w:val="00823E33"/>
    <w:rsid w:val="00824486"/>
    <w:rsid w:val="0082448B"/>
    <w:rsid w:val="00824898"/>
    <w:rsid w:val="008249E5"/>
    <w:rsid w:val="00824CA5"/>
    <w:rsid w:val="00824EAD"/>
    <w:rsid w:val="00824ED2"/>
    <w:rsid w:val="008250B4"/>
    <w:rsid w:val="008253DD"/>
    <w:rsid w:val="00825491"/>
    <w:rsid w:val="0082584A"/>
    <w:rsid w:val="00825960"/>
    <w:rsid w:val="0082644C"/>
    <w:rsid w:val="008271E8"/>
    <w:rsid w:val="00827721"/>
    <w:rsid w:val="008278AC"/>
    <w:rsid w:val="00827ACC"/>
    <w:rsid w:val="00827B9B"/>
    <w:rsid w:val="00827DC6"/>
    <w:rsid w:val="00830254"/>
    <w:rsid w:val="008303B6"/>
    <w:rsid w:val="008305B5"/>
    <w:rsid w:val="0083076E"/>
    <w:rsid w:val="008309D6"/>
    <w:rsid w:val="00830A85"/>
    <w:rsid w:val="00830D3C"/>
    <w:rsid w:val="00831024"/>
    <w:rsid w:val="008319DF"/>
    <w:rsid w:val="008319F9"/>
    <w:rsid w:val="008329D2"/>
    <w:rsid w:val="00832ABD"/>
    <w:rsid w:val="00832B44"/>
    <w:rsid w:val="00832DF7"/>
    <w:rsid w:val="00833210"/>
    <w:rsid w:val="008336D3"/>
    <w:rsid w:val="008338BF"/>
    <w:rsid w:val="00833D96"/>
    <w:rsid w:val="00833DF2"/>
    <w:rsid w:val="00834787"/>
    <w:rsid w:val="0083494C"/>
    <w:rsid w:val="00834BD7"/>
    <w:rsid w:val="00834C1D"/>
    <w:rsid w:val="008352BB"/>
    <w:rsid w:val="008353C8"/>
    <w:rsid w:val="008354DE"/>
    <w:rsid w:val="00835A14"/>
    <w:rsid w:val="0083661C"/>
    <w:rsid w:val="00836D42"/>
    <w:rsid w:val="00837124"/>
    <w:rsid w:val="008403C9"/>
    <w:rsid w:val="008406B9"/>
    <w:rsid w:val="008406CA"/>
    <w:rsid w:val="0084079A"/>
    <w:rsid w:val="00840AFF"/>
    <w:rsid w:val="0084171D"/>
    <w:rsid w:val="00841966"/>
    <w:rsid w:val="00841A4C"/>
    <w:rsid w:val="00841E25"/>
    <w:rsid w:val="008422E1"/>
    <w:rsid w:val="00842677"/>
    <w:rsid w:val="008429D1"/>
    <w:rsid w:val="00842DCD"/>
    <w:rsid w:val="00843663"/>
    <w:rsid w:val="008436E6"/>
    <w:rsid w:val="008437CC"/>
    <w:rsid w:val="00843D01"/>
    <w:rsid w:val="008444C1"/>
    <w:rsid w:val="00844835"/>
    <w:rsid w:val="008448D7"/>
    <w:rsid w:val="008448F9"/>
    <w:rsid w:val="00844CDA"/>
    <w:rsid w:val="00844EA5"/>
    <w:rsid w:val="00844F5A"/>
    <w:rsid w:val="00844F6B"/>
    <w:rsid w:val="00845051"/>
    <w:rsid w:val="0084596F"/>
    <w:rsid w:val="00845BA1"/>
    <w:rsid w:val="00846158"/>
    <w:rsid w:val="00846689"/>
    <w:rsid w:val="00846766"/>
    <w:rsid w:val="008467FD"/>
    <w:rsid w:val="00846A2E"/>
    <w:rsid w:val="00847019"/>
    <w:rsid w:val="0084757A"/>
    <w:rsid w:val="008477DF"/>
    <w:rsid w:val="008477E8"/>
    <w:rsid w:val="008478A2"/>
    <w:rsid w:val="00850278"/>
    <w:rsid w:val="00850502"/>
    <w:rsid w:val="00850E8B"/>
    <w:rsid w:val="00851294"/>
    <w:rsid w:val="0085145D"/>
    <w:rsid w:val="0085151E"/>
    <w:rsid w:val="00851A16"/>
    <w:rsid w:val="00851AD6"/>
    <w:rsid w:val="0085210F"/>
    <w:rsid w:val="008526EE"/>
    <w:rsid w:val="008528BD"/>
    <w:rsid w:val="00852CB2"/>
    <w:rsid w:val="00853344"/>
    <w:rsid w:val="00853641"/>
    <w:rsid w:val="00853D7A"/>
    <w:rsid w:val="00854047"/>
    <w:rsid w:val="008545BE"/>
    <w:rsid w:val="0085463B"/>
    <w:rsid w:val="0085464E"/>
    <w:rsid w:val="008546CB"/>
    <w:rsid w:val="00854B7B"/>
    <w:rsid w:val="00855044"/>
    <w:rsid w:val="00855336"/>
    <w:rsid w:val="00855586"/>
    <w:rsid w:val="00855A18"/>
    <w:rsid w:val="00855ABA"/>
    <w:rsid w:val="0085601E"/>
    <w:rsid w:val="0085646F"/>
    <w:rsid w:val="008566AE"/>
    <w:rsid w:val="008566F9"/>
    <w:rsid w:val="008567AF"/>
    <w:rsid w:val="00856859"/>
    <w:rsid w:val="00857161"/>
    <w:rsid w:val="00857540"/>
    <w:rsid w:val="00857900"/>
    <w:rsid w:val="00860FEA"/>
    <w:rsid w:val="008618DB"/>
    <w:rsid w:val="008619FD"/>
    <w:rsid w:val="00861DC0"/>
    <w:rsid w:val="00861FF2"/>
    <w:rsid w:val="00861FFD"/>
    <w:rsid w:val="008621B7"/>
    <w:rsid w:val="00863804"/>
    <w:rsid w:val="00863905"/>
    <w:rsid w:val="00863A57"/>
    <w:rsid w:val="00863CAC"/>
    <w:rsid w:val="0086468B"/>
    <w:rsid w:val="00864D16"/>
    <w:rsid w:val="00864EB1"/>
    <w:rsid w:val="00865153"/>
    <w:rsid w:val="00865936"/>
    <w:rsid w:val="00865B5A"/>
    <w:rsid w:val="00865CC3"/>
    <w:rsid w:val="00865CC8"/>
    <w:rsid w:val="0086601A"/>
    <w:rsid w:val="008664DE"/>
    <w:rsid w:val="008673E0"/>
    <w:rsid w:val="00867520"/>
    <w:rsid w:val="00867F4F"/>
    <w:rsid w:val="0087031C"/>
    <w:rsid w:val="00870AC7"/>
    <w:rsid w:val="00870BA8"/>
    <w:rsid w:val="00870D80"/>
    <w:rsid w:val="00870E62"/>
    <w:rsid w:val="00870FC9"/>
    <w:rsid w:val="008711E1"/>
    <w:rsid w:val="00871332"/>
    <w:rsid w:val="0087153E"/>
    <w:rsid w:val="00871607"/>
    <w:rsid w:val="00871955"/>
    <w:rsid w:val="00871B50"/>
    <w:rsid w:val="0087206E"/>
    <w:rsid w:val="00872582"/>
    <w:rsid w:val="00872749"/>
    <w:rsid w:val="008727BD"/>
    <w:rsid w:val="00872836"/>
    <w:rsid w:val="008728C8"/>
    <w:rsid w:val="008729E5"/>
    <w:rsid w:val="008731B2"/>
    <w:rsid w:val="00873255"/>
    <w:rsid w:val="008732F6"/>
    <w:rsid w:val="00873F2A"/>
    <w:rsid w:val="008745AA"/>
    <w:rsid w:val="008746F0"/>
    <w:rsid w:val="00874716"/>
    <w:rsid w:val="00874C55"/>
    <w:rsid w:val="00875094"/>
    <w:rsid w:val="00875190"/>
    <w:rsid w:val="00875706"/>
    <w:rsid w:val="00875C84"/>
    <w:rsid w:val="00875D6F"/>
    <w:rsid w:val="00876405"/>
    <w:rsid w:val="0087646A"/>
    <w:rsid w:val="008768C7"/>
    <w:rsid w:val="00876913"/>
    <w:rsid w:val="00876B02"/>
    <w:rsid w:val="00876CD9"/>
    <w:rsid w:val="00876D57"/>
    <w:rsid w:val="00876EF8"/>
    <w:rsid w:val="00877274"/>
    <w:rsid w:val="008775E4"/>
    <w:rsid w:val="00877756"/>
    <w:rsid w:val="008778D7"/>
    <w:rsid w:val="008778E0"/>
    <w:rsid w:val="0087792F"/>
    <w:rsid w:val="00877BEA"/>
    <w:rsid w:val="00877DD8"/>
    <w:rsid w:val="00877FB0"/>
    <w:rsid w:val="00877FC1"/>
    <w:rsid w:val="00880926"/>
    <w:rsid w:val="00880A88"/>
    <w:rsid w:val="00880E91"/>
    <w:rsid w:val="00881963"/>
    <w:rsid w:val="008824DB"/>
    <w:rsid w:val="00882883"/>
    <w:rsid w:val="00882C07"/>
    <w:rsid w:val="008833C3"/>
    <w:rsid w:val="00883ADE"/>
    <w:rsid w:val="00883BD8"/>
    <w:rsid w:val="00883BE7"/>
    <w:rsid w:val="00883E13"/>
    <w:rsid w:val="0088445A"/>
    <w:rsid w:val="00884A7C"/>
    <w:rsid w:val="00884E5A"/>
    <w:rsid w:val="00885092"/>
    <w:rsid w:val="00885172"/>
    <w:rsid w:val="00885480"/>
    <w:rsid w:val="00885512"/>
    <w:rsid w:val="0088569D"/>
    <w:rsid w:val="00885C52"/>
    <w:rsid w:val="00885E81"/>
    <w:rsid w:val="00885F0A"/>
    <w:rsid w:val="00885FE2"/>
    <w:rsid w:val="008865E7"/>
    <w:rsid w:val="0088698D"/>
    <w:rsid w:val="00886DD2"/>
    <w:rsid w:val="00886F70"/>
    <w:rsid w:val="00886FA9"/>
    <w:rsid w:val="00887016"/>
    <w:rsid w:val="008870CD"/>
    <w:rsid w:val="00887352"/>
    <w:rsid w:val="008873F8"/>
    <w:rsid w:val="0088742D"/>
    <w:rsid w:val="0088765B"/>
    <w:rsid w:val="00887D40"/>
    <w:rsid w:val="00887DC3"/>
    <w:rsid w:val="00887EFF"/>
    <w:rsid w:val="00887F41"/>
    <w:rsid w:val="008903C2"/>
    <w:rsid w:val="008904AF"/>
    <w:rsid w:val="00890A86"/>
    <w:rsid w:val="00890A9B"/>
    <w:rsid w:val="00890B54"/>
    <w:rsid w:val="00891000"/>
    <w:rsid w:val="00891468"/>
    <w:rsid w:val="00891701"/>
    <w:rsid w:val="0089179A"/>
    <w:rsid w:val="00891915"/>
    <w:rsid w:val="00891D32"/>
    <w:rsid w:val="00892244"/>
    <w:rsid w:val="008922CA"/>
    <w:rsid w:val="00892465"/>
    <w:rsid w:val="00892C79"/>
    <w:rsid w:val="0089329F"/>
    <w:rsid w:val="00893CB4"/>
    <w:rsid w:val="00893FF7"/>
    <w:rsid w:val="008940D1"/>
    <w:rsid w:val="0089416B"/>
    <w:rsid w:val="0089418B"/>
    <w:rsid w:val="008942F5"/>
    <w:rsid w:val="00894414"/>
    <w:rsid w:val="0089452A"/>
    <w:rsid w:val="00894AD8"/>
    <w:rsid w:val="00894EC1"/>
    <w:rsid w:val="008954FE"/>
    <w:rsid w:val="008958E0"/>
    <w:rsid w:val="00895DC7"/>
    <w:rsid w:val="008967A4"/>
    <w:rsid w:val="0089695A"/>
    <w:rsid w:val="008974B4"/>
    <w:rsid w:val="00897609"/>
    <w:rsid w:val="008A042F"/>
    <w:rsid w:val="008A0821"/>
    <w:rsid w:val="008A09A2"/>
    <w:rsid w:val="008A0D1E"/>
    <w:rsid w:val="008A0D61"/>
    <w:rsid w:val="008A10BA"/>
    <w:rsid w:val="008A16FC"/>
    <w:rsid w:val="008A1DDD"/>
    <w:rsid w:val="008A1E63"/>
    <w:rsid w:val="008A1F69"/>
    <w:rsid w:val="008A22DF"/>
    <w:rsid w:val="008A2D34"/>
    <w:rsid w:val="008A308F"/>
    <w:rsid w:val="008A32E2"/>
    <w:rsid w:val="008A3390"/>
    <w:rsid w:val="008A3787"/>
    <w:rsid w:val="008A3CE2"/>
    <w:rsid w:val="008A41C5"/>
    <w:rsid w:val="008A43EF"/>
    <w:rsid w:val="008A467F"/>
    <w:rsid w:val="008A4826"/>
    <w:rsid w:val="008A48C6"/>
    <w:rsid w:val="008A4C08"/>
    <w:rsid w:val="008A5090"/>
    <w:rsid w:val="008A5308"/>
    <w:rsid w:val="008A56C2"/>
    <w:rsid w:val="008A575E"/>
    <w:rsid w:val="008A5E3A"/>
    <w:rsid w:val="008A6996"/>
    <w:rsid w:val="008A7065"/>
    <w:rsid w:val="008A726E"/>
    <w:rsid w:val="008A75FB"/>
    <w:rsid w:val="008A774F"/>
    <w:rsid w:val="008A7819"/>
    <w:rsid w:val="008A7BD4"/>
    <w:rsid w:val="008A7F7F"/>
    <w:rsid w:val="008B019E"/>
    <w:rsid w:val="008B04B6"/>
    <w:rsid w:val="008B04DC"/>
    <w:rsid w:val="008B0632"/>
    <w:rsid w:val="008B0778"/>
    <w:rsid w:val="008B098C"/>
    <w:rsid w:val="008B0F01"/>
    <w:rsid w:val="008B1298"/>
    <w:rsid w:val="008B189C"/>
    <w:rsid w:val="008B203A"/>
    <w:rsid w:val="008B234E"/>
    <w:rsid w:val="008B25F0"/>
    <w:rsid w:val="008B28AB"/>
    <w:rsid w:val="008B3AEB"/>
    <w:rsid w:val="008B473F"/>
    <w:rsid w:val="008B505F"/>
    <w:rsid w:val="008B5066"/>
    <w:rsid w:val="008B51C8"/>
    <w:rsid w:val="008B51EF"/>
    <w:rsid w:val="008B5202"/>
    <w:rsid w:val="008B5854"/>
    <w:rsid w:val="008B5D0C"/>
    <w:rsid w:val="008B5F3B"/>
    <w:rsid w:val="008B5F91"/>
    <w:rsid w:val="008B641F"/>
    <w:rsid w:val="008B6902"/>
    <w:rsid w:val="008B6D5C"/>
    <w:rsid w:val="008B6FEC"/>
    <w:rsid w:val="008B73DB"/>
    <w:rsid w:val="008B73F5"/>
    <w:rsid w:val="008B7C0D"/>
    <w:rsid w:val="008C0180"/>
    <w:rsid w:val="008C01DE"/>
    <w:rsid w:val="008C020D"/>
    <w:rsid w:val="008C0DA4"/>
    <w:rsid w:val="008C0FFC"/>
    <w:rsid w:val="008C160E"/>
    <w:rsid w:val="008C18CD"/>
    <w:rsid w:val="008C1E18"/>
    <w:rsid w:val="008C1E6C"/>
    <w:rsid w:val="008C1EB6"/>
    <w:rsid w:val="008C1F64"/>
    <w:rsid w:val="008C211B"/>
    <w:rsid w:val="008C236A"/>
    <w:rsid w:val="008C270C"/>
    <w:rsid w:val="008C35CD"/>
    <w:rsid w:val="008C3A24"/>
    <w:rsid w:val="008C3B1B"/>
    <w:rsid w:val="008C4315"/>
    <w:rsid w:val="008C49A5"/>
    <w:rsid w:val="008C4BFA"/>
    <w:rsid w:val="008C4DBA"/>
    <w:rsid w:val="008C5365"/>
    <w:rsid w:val="008C5492"/>
    <w:rsid w:val="008C5BAA"/>
    <w:rsid w:val="008C5DFE"/>
    <w:rsid w:val="008C5E61"/>
    <w:rsid w:val="008C5F9E"/>
    <w:rsid w:val="008C7027"/>
    <w:rsid w:val="008C7628"/>
    <w:rsid w:val="008C7AB9"/>
    <w:rsid w:val="008C7B49"/>
    <w:rsid w:val="008C7FB4"/>
    <w:rsid w:val="008D014E"/>
    <w:rsid w:val="008D057C"/>
    <w:rsid w:val="008D099B"/>
    <w:rsid w:val="008D0A5B"/>
    <w:rsid w:val="008D0D49"/>
    <w:rsid w:val="008D1469"/>
    <w:rsid w:val="008D164C"/>
    <w:rsid w:val="008D1A00"/>
    <w:rsid w:val="008D1DFD"/>
    <w:rsid w:val="008D217D"/>
    <w:rsid w:val="008D2450"/>
    <w:rsid w:val="008D24B6"/>
    <w:rsid w:val="008D24B7"/>
    <w:rsid w:val="008D27B2"/>
    <w:rsid w:val="008D28C6"/>
    <w:rsid w:val="008D3305"/>
    <w:rsid w:val="008D33E9"/>
    <w:rsid w:val="008D345A"/>
    <w:rsid w:val="008D377F"/>
    <w:rsid w:val="008D3856"/>
    <w:rsid w:val="008D39A3"/>
    <w:rsid w:val="008D3DA2"/>
    <w:rsid w:val="008D4781"/>
    <w:rsid w:val="008D49E7"/>
    <w:rsid w:val="008D4C62"/>
    <w:rsid w:val="008D55B7"/>
    <w:rsid w:val="008D6065"/>
    <w:rsid w:val="008D6095"/>
    <w:rsid w:val="008D6903"/>
    <w:rsid w:val="008D6BB2"/>
    <w:rsid w:val="008D79DA"/>
    <w:rsid w:val="008E00B8"/>
    <w:rsid w:val="008E02FC"/>
    <w:rsid w:val="008E06A8"/>
    <w:rsid w:val="008E0F78"/>
    <w:rsid w:val="008E110B"/>
    <w:rsid w:val="008E1AB4"/>
    <w:rsid w:val="008E1BBB"/>
    <w:rsid w:val="008E1E13"/>
    <w:rsid w:val="008E2013"/>
    <w:rsid w:val="008E2017"/>
    <w:rsid w:val="008E2067"/>
    <w:rsid w:val="008E224D"/>
    <w:rsid w:val="008E2550"/>
    <w:rsid w:val="008E2574"/>
    <w:rsid w:val="008E2822"/>
    <w:rsid w:val="008E28CE"/>
    <w:rsid w:val="008E299B"/>
    <w:rsid w:val="008E2A3A"/>
    <w:rsid w:val="008E2D02"/>
    <w:rsid w:val="008E31E1"/>
    <w:rsid w:val="008E3E5D"/>
    <w:rsid w:val="008E3FD9"/>
    <w:rsid w:val="008E4353"/>
    <w:rsid w:val="008E4B78"/>
    <w:rsid w:val="008E4E03"/>
    <w:rsid w:val="008E4FB6"/>
    <w:rsid w:val="008E5012"/>
    <w:rsid w:val="008E51D1"/>
    <w:rsid w:val="008E55EE"/>
    <w:rsid w:val="008E58FF"/>
    <w:rsid w:val="008E5C6D"/>
    <w:rsid w:val="008E678F"/>
    <w:rsid w:val="008E6BDB"/>
    <w:rsid w:val="008E6D65"/>
    <w:rsid w:val="008E6EF5"/>
    <w:rsid w:val="008E7714"/>
    <w:rsid w:val="008E7A97"/>
    <w:rsid w:val="008F00C8"/>
    <w:rsid w:val="008F01CF"/>
    <w:rsid w:val="008F0607"/>
    <w:rsid w:val="008F0D4B"/>
    <w:rsid w:val="008F1281"/>
    <w:rsid w:val="008F13E6"/>
    <w:rsid w:val="008F150F"/>
    <w:rsid w:val="008F18CD"/>
    <w:rsid w:val="008F1E51"/>
    <w:rsid w:val="008F2077"/>
    <w:rsid w:val="008F21E1"/>
    <w:rsid w:val="008F25D7"/>
    <w:rsid w:val="008F2918"/>
    <w:rsid w:val="008F2ECA"/>
    <w:rsid w:val="008F34A7"/>
    <w:rsid w:val="008F37D6"/>
    <w:rsid w:val="008F3806"/>
    <w:rsid w:val="008F3889"/>
    <w:rsid w:val="008F3B91"/>
    <w:rsid w:val="008F3E8D"/>
    <w:rsid w:val="008F42C6"/>
    <w:rsid w:val="008F434B"/>
    <w:rsid w:val="008F441C"/>
    <w:rsid w:val="008F497B"/>
    <w:rsid w:val="008F4DD4"/>
    <w:rsid w:val="008F504D"/>
    <w:rsid w:val="008F513B"/>
    <w:rsid w:val="008F5332"/>
    <w:rsid w:val="008F566F"/>
    <w:rsid w:val="008F56E6"/>
    <w:rsid w:val="008F5783"/>
    <w:rsid w:val="008F5937"/>
    <w:rsid w:val="008F5B67"/>
    <w:rsid w:val="008F5EAA"/>
    <w:rsid w:val="008F6315"/>
    <w:rsid w:val="008F6486"/>
    <w:rsid w:val="008F6596"/>
    <w:rsid w:val="008F6636"/>
    <w:rsid w:val="008F6673"/>
    <w:rsid w:val="008F7506"/>
    <w:rsid w:val="008F750C"/>
    <w:rsid w:val="009001EA"/>
    <w:rsid w:val="009003B5"/>
    <w:rsid w:val="009004B6"/>
    <w:rsid w:val="009004C8"/>
    <w:rsid w:val="0090050A"/>
    <w:rsid w:val="00900947"/>
    <w:rsid w:val="00900BBF"/>
    <w:rsid w:val="00900BF6"/>
    <w:rsid w:val="0090111A"/>
    <w:rsid w:val="00901155"/>
    <w:rsid w:val="009011B5"/>
    <w:rsid w:val="009011D2"/>
    <w:rsid w:val="0090133F"/>
    <w:rsid w:val="00901713"/>
    <w:rsid w:val="00901727"/>
    <w:rsid w:val="0090179B"/>
    <w:rsid w:val="00901F74"/>
    <w:rsid w:val="00902207"/>
    <w:rsid w:val="00902220"/>
    <w:rsid w:val="009027B7"/>
    <w:rsid w:val="00902920"/>
    <w:rsid w:val="00902952"/>
    <w:rsid w:val="009034FE"/>
    <w:rsid w:val="00903568"/>
    <w:rsid w:val="009039EA"/>
    <w:rsid w:val="00903BAD"/>
    <w:rsid w:val="00903EB5"/>
    <w:rsid w:val="00904298"/>
    <w:rsid w:val="00904882"/>
    <w:rsid w:val="00904FD6"/>
    <w:rsid w:val="0090502D"/>
    <w:rsid w:val="009052EA"/>
    <w:rsid w:val="00905488"/>
    <w:rsid w:val="009057D7"/>
    <w:rsid w:val="00905BEE"/>
    <w:rsid w:val="00905E99"/>
    <w:rsid w:val="00905EF2"/>
    <w:rsid w:val="0090613A"/>
    <w:rsid w:val="00906388"/>
    <w:rsid w:val="0090680F"/>
    <w:rsid w:val="0090690E"/>
    <w:rsid w:val="00906AF1"/>
    <w:rsid w:val="00906E25"/>
    <w:rsid w:val="009076F3"/>
    <w:rsid w:val="0090774C"/>
    <w:rsid w:val="00907A48"/>
    <w:rsid w:val="009102B6"/>
    <w:rsid w:val="009103DD"/>
    <w:rsid w:val="0091058E"/>
    <w:rsid w:val="009105DC"/>
    <w:rsid w:val="00910701"/>
    <w:rsid w:val="00910BCB"/>
    <w:rsid w:val="00910E39"/>
    <w:rsid w:val="00910EA0"/>
    <w:rsid w:val="009115BA"/>
    <w:rsid w:val="0091170F"/>
    <w:rsid w:val="00911EDC"/>
    <w:rsid w:val="009125F2"/>
    <w:rsid w:val="00912A83"/>
    <w:rsid w:val="00912D1B"/>
    <w:rsid w:val="00912E9F"/>
    <w:rsid w:val="00912F22"/>
    <w:rsid w:val="00913478"/>
    <w:rsid w:val="009134E1"/>
    <w:rsid w:val="0091366C"/>
    <w:rsid w:val="00913B3A"/>
    <w:rsid w:val="009141E2"/>
    <w:rsid w:val="009142F0"/>
    <w:rsid w:val="00914345"/>
    <w:rsid w:val="00914BDE"/>
    <w:rsid w:val="00914C2A"/>
    <w:rsid w:val="00914D5F"/>
    <w:rsid w:val="00914EA3"/>
    <w:rsid w:val="009151DF"/>
    <w:rsid w:val="009153C0"/>
    <w:rsid w:val="009153FD"/>
    <w:rsid w:val="009155D5"/>
    <w:rsid w:val="0091575F"/>
    <w:rsid w:val="00915978"/>
    <w:rsid w:val="009162A4"/>
    <w:rsid w:val="00916766"/>
    <w:rsid w:val="009169A8"/>
    <w:rsid w:val="00916D63"/>
    <w:rsid w:val="00916E44"/>
    <w:rsid w:val="0091721C"/>
    <w:rsid w:val="0091745E"/>
    <w:rsid w:val="00917480"/>
    <w:rsid w:val="009174B2"/>
    <w:rsid w:val="0091771F"/>
    <w:rsid w:val="00917736"/>
    <w:rsid w:val="0091782E"/>
    <w:rsid w:val="0092074C"/>
    <w:rsid w:val="00920913"/>
    <w:rsid w:val="00920B3A"/>
    <w:rsid w:val="00920C41"/>
    <w:rsid w:val="00920F72"/>
    <w:rsid w:val="009216A9"/>
    <w:rsid w:val="00921908"/>
    <w:rsid w:val="0092192A"/>
    <w:rsid w:val="00921AA1"/>
    <w:rsid w:val="00921E19"/>
    <w:rsid w:val="00921E50"/>
    <w:rsid w:val="0092267F"/>
    <w:rsid w:val="00922FD9"/>
    <w:rsid w:val="009230C6"/>
    <w:rsid w:val="009231E2"/>
    <w:rsid w:val="009233C7"/>
    <w:rsid w:val="00923B27"/>
    <w:rsid w:val="00923E74"/>
    <w:rsid w:val="009240CC"/>
    <w:rsid w:val="009241CB"/>
    <w:rsid w:val="00924253"/>
    <w:rsid w:val="009244D7"/>
    <w:rsid w:val="00924CFF"/>
    <w:rsid w:val="00925000"/>
    <w:rsid w:val="009250D1"/>
    <w:rsid w:val="009255A9"/>
    <w:rsid w:val="0092628D"/>
    <w:rsid w:val="009262A4"/>
    <w:rsid w:val="0092659F"/>
    <w:rsid w:val="009268CB"/>
    <w:rsid w:val="00926D7B"/>
    <w:rsid w:val="00926E4A"/>
    <w:rsid w:val="0092743A"/>
    <w:rsid w:val="009274E4"/>
    <w:rsid w:val="00927904"/>
    <w:rsid w:val="00927EBF"/>
    <w:rsid w:val="0093103F"/>
    <w:rsid w:val="0093122F"/>
    <w:rsid w:val="009318A1"/>
    <w:rsid w:val="00931915"/>
    <w:rsid w:val="00931975"/>
    <w:rsid w:val="00931EDC"/>
    <w:rsid w:val="009324F7"/>
    <w:rsid w:val="00932552"/>
    <w:rsid w:val="0093260E"/>
    <w:rsid w:val="009326EE"/>
    <w:rsid w:val="009327C1"/>
    <w:rsid w:val="00932899"/>
    <w:rsid w:val="00932A0F"/>
    <w:rsid w:val="00932B67"/>
    <w:rsid w:val="00932C6D"/>
    <w:rsid w:val="009331D6"/>
    <w:rsid w:val="009333F9"/>
    <w:rsid w:val="00933619"/>
    <w:rsid w:val="0093383D"/>
    <w:rsid w:val="00933D15"/>
    <w:rsid w:val="00933D71"/>
    <w:rsid w:val="0093429D"/>
    <w:rsid w:val="00934BFC"/>
    <w:rsid w:val="009358E5"/>
    <w:rsid w:val="00935A81"/>
    <w:rsid w:val="00935CA3"/>
    <w:rsid w:val="00935E33"/>
    <w:rsid w:val="00936264"/>
    <w:rsid w:val="009362D0"/>
    <w:rsid w:val="0093689C"/>
    <w:rsid w:val="009368EF"/>
    <w:rsid w:val="00936C5D"/>
    <w:rsid w:val="0093702E"/>
    <w:rsid w:val="009370D9"/>
    <w:rsid w:val="009371CD"/>
    <w:rsid w:val="009377D2"/>
    <w:rsid w:val="009378AC"/>
    <w:rsid w:val="00937C1D"/>
    <w:rsid w:val="00940092"/>
    <w:rsid w:val="00940858"/>
    <w:rsid w:val="00940CF2"/>
    <w:rsid w:val="00940F0F"/>
    <w:rsid w:val="00940F16"/>
    <w:rsid w:val="0094129D"/>
    <w:rsid w:val="009412AD"/>
    <w:rsid w:val="00941467"/>
    <w:rsid w:val="00941FE6"/>
    <w:rsid w:val="009424C3"/>
    <w:rsid w:val="009428AC"/>
    <w:rsid w:val="00942A37"/>
    <w:rsid w:val="00942AA0"/>
    <w:rsid w:val="00942DC7"/>
    <w:rsid w:val="00942EF3"/>
    <w:rsid w:val="0094314E"/>
    <w:rsid w:val="0094328D"/>
    <w:rsid w:val="009432BC"/>
    <w:rsid w:val="00943564"/>
    <w:rsid w:val="00943835"/>
    <w:rsid w:val="009443AC"/>
    <w:rsid w:val="00944A5F"/>
    <w:rsid w:val="00944E16"/>
    <w:rsid w:val="00944F95"/>
    <w:rsid w:val="0094529E"/>
    <w:rsid w:val="00945818"/>
    <w:rsid w:val="00946A5D"/>
    <w:rsid w:val="00946C7B"/>
    <w:rsid w:val="00946C84"/>
    <w:rsid w:val="00946D6A"/>
    <w:rsid w:val="00946DB7"/>
    <w:rsid w:val="00946EE7"/>
    <w:rsid w:val="00947407"/>
    <w:rsid w:val="009478EB"/>
    <w:rsid w:val="00947EAF"/>
    <w:rsid w:val="00947EF7"/>
    <w:rsid w:val="00950059"/>
    <w:rsid w:val="009503AE"/>
    <w:rsid w:val="00950582"/>
    <w:rsid w:val="0095098A"/>
    <w:rsid w:val="009509BF"/>
    <w:rsid w:val="00950ED2"/>
    <w:rsid w:val="00951543"/>
    <w:rsid w:val="009516AF"/>
    <w:rsid w:val="00951D48"/>
    <w:rsid w:val="00952160"/>
    <w:rsid w:val="009522D0"/>
    <w:rsid w:val="0095269B"/>
    <w:rsid w:val="009529DA"/>
    <w:rsid w:val="00952A4E"/>
    <w:rsid w:val="00952D1A"/>
    <w:rsid w:val="00952F3A"/>
    <w:rsid w:val="00953086"/>
    <w:rsid w:val="009534C3"/>
    <w:rsid w:val="00953C3A"/>
    <w:rsid w:val="00953D26"/>
    <w:rsid w:val="0095420C"/>
    <w:rsid w:val="00954431"/>
    <w:rsid w:val="009545EC"/>
    <w:rsid w:val="00954B29"/>
    <w:rsid w:val="00954E61"/>
    <w:rsid w:val="0095536E"/>
    <w:rsid w:val="009555EE"/>
    <w:rsid w:val="009557CC"/>
    <w:rsid w:val="00955CC1"/>
    <w:rsid w:val="00955E21"/>
    <w:rsid w:val="009560EB"/>
    <w:rsid w:val="0095614E"/>
    <w:rsid w:val="00956288"/>
    <w:rsid w:val="009562D6"/>
    <w:rsid w:val="009565D4"/>
    <w:rsid w:val="009566B3"/>
    <w:rsid w:val="00956817"/>
    <w:rsid w:val="00956C0F"/>
    <w:rsid w:val="00956CD9"/>
    <w:rsid w:val="00957141"/>
    <w:rsid w:val="0095737B"/>
    <w:rsid w:val="009573BA"/>
    <w:rsid w:val="00957753"/>
    <w:rsid w:val="0095790B"/>
    <w:rsid w:val="00957AC3"/>
    <w:rsid w:val="00957B9B"/>
    <w:rsid w:val="009600B3"/>
    <w:rsid w:val="00960201"/>
    <w:rsid w:val="009610BB"/>
    <w:rsid w:val="009612C9"/>
    <w:rsid w:val="009617A0"/>
    <w:rsid w:val="009617DC"/>
    <w:rsid w:val="009617E8"/>
    <w:rsid w:val="00961AAD"/>
    <w:rsid w:val="00961C09"/>
    <w:rsid w:val="00961C93"/>
    <w:rsid w:val="00961E9B"/>
    <w:rsid w:val="00961FF9"/>
    <w:rsid w:val="0096223C"/>
    <w:rsid w:val="00962310"/>
    <w:rsid w:val="00962630"/>
    <w:rsid w:val="00962C3B"/>
    <w:rsid w:val="00963211"/>
    <w:rsid w:val="0096384A"/>
    <w:rsid w:val="00964009"/>
    <w:rsid w:val="009643E4"/>
    <w:rsid w:val="009644B3"/>
    <w:rsid w:val="009644D1"/>
    <w:rsid w:val="00964535"/>
    <w:rsid w:val="0096472F"/>
    <w:rsid w:val="009647D3"/>
    <w:rsid w:val="009651BC"/>
    <w:rsid w:val="009652EE"/>
    <w:rsid w:val="0096549F"/>
    <w:rsid w:val="009655B0"/>
    <w:rsid w:val="009658CE"/>
    <w:rsid w:val="00965B36"/>
    <w:rsid w:val="00965D87"/>
    <w:rsid w:val="0096610D"/>
    <w:rsid w:val="009662B0"/>
    <w:rsid w:val="009665C0"/>
    <w:rsid w:val="0096678A"/>
    <w:rsid w:val="00966C49"/>
    <w:rsid w:val="00967119"/>
    <w:rsid w:val="009671E5"/>
    <w:rsid w:val="009678AA"/>
    <w:rsid w:val="00967BAF"/>
    <w:rsid w:val="00967DBF"/>
    <w:rsid w:val="00967FE4"/>
    <w:rsid w:val="009700D3"/>
    <w:rsid w:val="0097034D"/>
    <w:rsid w:val="009703FF"/>
    <w:rsid w:val="00970C33"/>
    <w:rsid w:val="0097115D"/>
    <w:rsid w:val="009717AA"/>
    <w:rsid w:val="009718FC"/>
    <w:rsid w:val="00971B26"/>
    <w:rsid w:val="00971FA4"/>
    <w:rsid w:val="009722FA"/>
    <w:rsid w:val="00972462"/>
    <w:rsid w:val="00972670"/>
    <w:rsid w:val="00972ADB"/>
    <w:rsid w:val="009731C5"/>
    <w:rsid w:val="009735CB"/>
    <w:rsid w:val="00973871"/>
    <w:rsid w:val="00973BAB"/>
    <w:rsid w:val="00973C50"/>
    <w:rsid w:val="00973C95"/>
    <w:rsid w:val="0097418F"/>
    <w:rsid w:val="00974C61"/>
    <w:rsid w:val="00974DF0"/>
    <w:rsid w:val="00974EB2"/>
    <w:rsid w:val="0097542A"/>
    <w:rsid w:val="009754D0"/>
    <w:rsid w:val="00975512"/>
    <w:rsid w:val="0097597C"/>
    <w:rsid w:val="00975BA5"/>
    <w:rsid w:val="00975C1D"/>
    <w:rsid w:val="00975EFE"/>
    <w:rsid w:val="00975F25"/>
    <w:rsid w:val="00976023"/>
    <w:rsid w:val="009764D9"/>
    <w:rsid w:val="009769AF"/>
    <w:rsid w:val="00976ECF"/>
    <w:rsid w:val="009770AE"/>
    <w:rsid w:val="00977202"/>
    <w:rsid w:val="009773EF"/>
    <w:rsid w:val="00977A4A"/>
    <w:rsid w:val="00977B8A"/>
    <w:rsid w:val="00977E3E"/>
    <w:rsid w:val="00980331"/>
    <w:rsid w:val="009804B8"/>
    <w:rsid w:val="00980563"/>
    <w:rsid w:val="009806AA"/>
    <w:rsid w:val="00980C2B"/>
    <w:rsid w:val="00980C4F"/>
    <w:rsid w:val="00980C7E"/>
    <w:rsid w:val="00980E18"/>
    <w:rsid w:val="009810C3"/>
    <w:rsid w:val="00981EDC"/>
    <w:rsid w:val="00982308"/>
    <w:rsid w:val="0098247C"/>
    <w:rsid w:val="00982550"/>
    <w:rsid w:val="0098290D"/>
    <w:rsid w:val="00982C49"/>
    <w:rsid w:val="00982C9E"/>
    <w:rsid w:val="00982F3B"/>
    <w:rsid w:val="009832C0"/>
    <w:rsid w:val="00983514"/>
    <w:rsid w:val="009841F1"/>
    <w:rsid w:val="00984267"/>
    <w:rsid w:val="009843E6"/>
    <w:rsid w:val="0098458D"/>
    <w:rsid w:val="0098481E"/>
    <w:rsid w:val="00984D11"/>
    <w:rsid w:val="00984E43"/>
    <w:rsid w:val="00985095"/>
    <w:rsid w:val="00985224"/>
    <w:rsid w:val="00985594"/>
    <w:rsid w:val="00985728"/>
    <w:rsid w:val="00985A35"/>
    <w:rsid w:val="00985A44"/>
    <w:rsid w:val="00985A50"/>
    <w:rsid w:val="00985A51"/>
    <w:rsid w:val="00985B45"/>
    <w:rsid w:val="00985C58"/>
    <w:rsid w:val="00985DED"/>
    <w:rsid w:val="00985F36"/>
    <w:rsid w:val="009867C9"/>
    <w:rsid w:val="00986807"/>
    <w:rsid w:val="0098695D"/>
    <w:rsid w:val="00986A6A"/>
    <w:rsid w:val="00986B2E"/>
    <w:rsid w:val="00986BE6"/>
    <w:rsid w:val="00986FC1"/>
    <w:rsid w:val="00987127"/>
    <w:rsid w:val="009878D6"/>
    <w:rsid w:val="009879E3"/>
    <w:rsid w:val="00987C8B"/>
    <w:rsid w:val="00987CE0"/>
    <w:rsid w:val="009904EA"/>
    <w:rsid w:val="009905A8"/>
    <w:rsid w:val="009912A8"/>
    <w:rsid w:val="00991443"/>
    <w:rsid w:val="00991783"/>
    <w:rsid w:val="009930E6"/>
    <w:rsid w:val="009934D7"/>
    <w:rsid w:val="0099376E"/>
    <w:rsid w:val="00993A1E"/>
    <w:rsid w:val="00993FC6"/>
    <w:rsid w:val="00994D93"/>
    <w:rsid w:val="00994E47"/>
    <w:rsid w:val="00994ED9"/>
    <w:rsid w:val="0099585A"/>
    <w:rsid w:val="00995B36"/>
    <w:rsid w:val="00995DC8"/>
    <w:rsid w:val="009961C6"/>
    <w:rsid w:val="0099658C"/>
    <w:rsid w:val="00996974"/>
    <w:rsid w:val="009969A6"/>
    <w:rsid w:val="0099742F"/>
    <w:rsid w:val="00997BF9"/>
    <w:rsid w:val="009A02F5"/>
    <w:rsid w:val="009A065F"/>
    <w:rsid w:val="009A0675"/>
    <w:rsid w:val="009A0BEB"/>
    <w:rsid w:val="009A0D0F"/>
    <w:rsid w:val="009A1536"/>
    <w:rsid w:val="009A15EF"/>
    <w:rsid w:val="009A186D"/>
    <w:rsid w:val="009A1BD3"/>
    <w:rsid w:val="009A219F"/>
    <w:rsid w:val="009A26C1"/>
    <w:rsid w:val="009A2A18"/>
    <w:rsid w:val="009A2C1F"/>
    <w:rsid w:val="009A2C27"/>
    <w:rsid w:val="009A2D88"/>
    <w:rsid w:val="009A2F24"/>
    <w:rsid w:val="009A32DE"/>
    <w:rsid w:val="009A3609"/>
    <w:rsid w:val="009A3865"/>
    <w:rsid w:val="009A3B92"/>
    <w:rsid w:val="009A3C41"/>
    <w:rsid w:val="009A4438"/>
    <w:rsid w:val="009A44B8"/>
    <w:rsid w:val="009A4CC5"/>
    <w:rsid w:val="009A53CB"/>
    <w:rsid w:val="009A54B4"/>
    <w:rsid w:val="009A556F"/>
    <w:rsid w:val="009A57F3"/>
    <w:rsid w:val="009A5DD6"/>
    <w:rsid w:val="009A62CD"/>
    <w:rsid w:val="009A68E0"/>
    <w:rsid w:val="009A696A"/>
    <w:rsid w:val="009A6B1E"/>
    <w:rsid w:val="009A6CAD"/>
    <w:rsid w:val="009A70D9"/>
    <w:rsid w:val="009A7198"/>
    <w:rsid w:val="009A72A4"/>
    <w:rsid w:val="009A72F9"/>
    <w:rsid w:val="009A7400"/>
    <w:rsid w:val="009A78F0"/>
    <w:rsid w:val="009A7A0B"/>
    <w:rsid w:val="009A7AA3"/>
    <w:rsid w:val="009B010C"/>
    <w:rsid w:val="009B047C"/>
    <w:rsid w:val="009B05A7"/>
    <w:rsid w:val="009B0986"/>
    <w:rsid w:val="009B0EEF"/>
    <w:rsid w:val="009B1514"/>
    <w:rsid w:val="009B1A86"/>
    <w:rsid w:val="009B297F"/>
    <w:rsid w:val="009B344C"/>
    <w:rsid w:val="009B390D"/>
    <w:rsid w:val="009B3EE8"/>
    <w:rsid w:val="009B405F"/>
    <w:rsid w:val="009B489A"/>
    <w:rsid w:val="009B499D"/>
    <w:rsid w:val="009B4C7B"/>
    <w:rsid w:val="009B4DCD"/>
    <w:rsid w:val="009B516C"/>
    <w:rsid w:val="009B5295"/>
    <w:rsid w:val="009B579F"/>
    <w:rsid w:val="009B59B2"/>
    <w:rsid w:val="009B5BB0"/>
    <w:rsid w:val="009B5E28"/>
    <w:rsid w:val="009B6D13"/>
    <w:rsid w:val="009B71D4"/>
    <w:rsid w:val="009B7646"/>
    <w:rsid w:val="009B76FA"/>
    <w:rsid w:val="009B785F"/>
    <w:rsid w:val="009B78A6"/>
    <w:rsid w:val="009B7D7E"/>
    <w:rsid w:val="009C0066"/>
    <w:rsid w:val="009C100C"/>
    <w:rsid w:val="009C1054"/>
    <w:rsid w:val="009C1181"/>
    <w:rsid w:val="009C18A9"/>
    <w:rsid w:val="009C1B1A"/>
    <w:rsid w:val="009C1F04"/>
    <w:rsid w:val="009C22E2"/>
    <w:rsid w:val="009C258C"/>
    <w:rsid w:val="009C2B06"/>
    <w:rsid w:val="009C2E3C"/>
    <w:rsid w:val="009C2F67"/>
    <w:rsid w:val="009C323A"/>
    <w:rsid w:val="009C32B9"/>
    <w:rsid w:val="009C3547"/>
    <w:rsid w:val="009C3833"/>
    <w:rsid w:val="009C3993"/>
    <w:rsid w:val="009C3F6B"/>
    <w:rsid w:val="009C4521"/>
    <w:rsid w:val="009C47BE"/>
    <w:rsid w:val="009C4D3F"/>
    <w:rsid w:val="009C50C8"/>
    <w:rsid w:val="009C5185"/>
    <w:rsid w:val="009C54AC"/>
    <w:rsid w:val="009C567C"/>
    <w:rsid w:val="009C59F0"/>
    <w:rsid w:val="009C5F4D"/>
    <w:rsid w:val="009C61FA"/>
    <w:rsid w:val="009C6200"/>
    <w:rsid w:val="009C6387"/>
    <w:rsid w:val="009C6A69"/>
    <w:rsid w:val="009C7062"/>
    <w:rsid w:val="009C70EF"/>
    <w:rsid w:val="009C79BD"/>
    <w:rsid w:val="009C7B45"/>
    <w:rsid w:val="009C7C9A"/>
    <w:rsid w:val="009D0138"/>
    <w:rsid w:val="009D0737"/>
    <w:rsid w:val="009D0928"/>
    <w:rsid w:val="009D0B09"/>
    <w:rsid w:val="009D0D05"/>
    <w:rsid w:val="009D0F04"/>
    <w:rsid w:val="009D0F8A"/>
    <w:rsid w:val="009D109A"/>
    <w:rsid w:val="009D113D"/>
    <w:rsid w:val="009D13CA"/>
    <w:rsid w:val="009D156B"/>
    <w:rsid w:val="009D1BD0"/>
    <w:rsid w:val="009D1CD5"/>
    <w:rsid w:val="009D1D6F"/>
    <w:rsid w:val="009D22AB"/>
    <w:rsid w:val="009D2506"/>
    <w:rsid w:val="009D2717"/>
    <w:rsid w:val="009D2828"/>
    <w:rsid w:val="009D2A88"/>
    <w:rsid w:val="009D2ABB"/>
    <w:rsid w:val="009D2B59"/>
    <w:rsid w:val="009D3056"/>
    <w:rsid w:val="009D3070"/>
    <w:rsid w:val="009D3593"/>
    <w:rsid w:val="009D39B5"/>
    <w:rsid w:val="009D3A61"/>
    <w:rsid w:val="009D3B16"/>
    <w:rsid w:val="009D3B94"/>
    <w:rsid w:val="009D4052"/>
    <w:rsid w:val="009D47D6"/>
    <w:rsid w:val="009D4D95"/>
    <w:rsid w:val="009D54E4"/>
    <w:rsid w:val="009D5576"/>
    <w:rsid w:val="009D5862"/>
    <w:rsid w:val="009D5AEC"/>
    <w:rsid w:val="009D5BD1"/>
    <w:rsid w:val="009D5D39"/>
    <w:rsid w:val="009D62D6"/>
    <w:rsid w:val="009D693E"/>
    <w:rsid w:val="009D6AD2"/>
    <w:rsid w:val="009D7076"/>
    <w:rsid w:val="009D72B4"/>
    <w:rsid w:val="009D7B93"/>
    <w:rsid w:val="009D7D46"/>
    <w:rsid w:val="009E009C"/>
    <w:rsid w:val="009E0215"/>
    <w:rsid w:val="009E0217"/>
    <w:rsid w:val="009E0A81"/>
    <w:rsid w:val="009E148C"/>
    <w:rsid w:val="009E18CD"/>
    <w:rsid w:val="009E1D24"/>
    <w:rsid w:val="009E21A2"/>
    <w:rsid w:val="009E2A14"/>
    <w:rsid w:val="009E2D10"/>
    <w:rsid w:val="009E3748"/>
    <w:rsid w:val="009E3758"/>
    <w:rsid w:val="009E3D44"/>
    <w:rsid w:val="009E43CD"/>
    <w:rsid w:val="009E4465"/>
    <w:rsid w:val="009E4552"/>
    <w:rsid w:val="009E45DB"/>
    <w:rsid w:val="009E49BC"/>
    <w:rsid w:val="009E4AB3"/>
    <w:rsid w:val="009E4EF3"/>
    <w:rsid w:val="009E545B"/>
    <w:rsid w:val="009E5C02"/>
    <w:rsid w:val="009E5CCF"/>
    <w:rsid w:val="009E6515"/>
    <w:rsid w:val="009E651E"/>
    <w:rsid w:val="009E6885"/>
    <w:rsid w:val="009E6DD6"/>
    <w:rsid w:val="009E6E0A"/>
    <w:rsid w:val="009E70A6"/>
    <w:rsid w:val="009E72E2"/>
    <w:rsid w:val="009E7308"/>
    <w:rsid w:val="009E75DA"/>
    <w:rsid w:val="009E78DE"/>
    <w:rsid w:val="009F01AE"/>
    <w:rsid w:val="009F01EA"/>
    <w:rsid w:val="009F0554"/>
    <w:rsid w:val="009F0DDE"/>
    <w:rsid w:val="009F0EA1"/>
    <w:rsid w:val="009F147E"/>
    <w:rsid w:val="009F16A1"/>
    <w:rsid w:val="009F19B4"/>
    <w:rsid w:val="009F1F2A"/>
    <w:rsid w:val="009F20B8"/>
    <w:rsid w:val="009F2463"/>
    <w:rsid w:val="009F2CA6"/>
    <w:rsid w:val="009F2CC9"/>
    <w:rsid w:val="009F326D"/>
    <w:rsid w:val="009F33FE"/>
    <w:rsid w:val="009F3484"/>
    <w:rsid w:val="009F3535"/>
    <w:rsid w:val="009F3B5B"/>
    <w:rsid w:val="009F4434"/>
    <w:rsid w:val="009F44B1"/>
    <w:rsid w:val="009F4718"/>
    <w:rsid w:val="009F4836"/>
    <w:rsid w:val="009F4950"/>
    <w:rsid w:val="009F4F5B"/>
    <w:rsid w:val="009F522B"/>
    <w:rsid w:val="009F5373"/>
    <w:rsid w:val="009F56A4"/>
    <w:rsid w:val="009F5F5D"/>
    <w:rsid w:val="009F6125"/>
    <w:rsid w:val="009F69CB"/>
    <w:rsid w:val="009F69E9"/>
    <w:rsid w:val="009F6C3D"/>
    <w:rsid w:val="009F72D1"/>
    <w:rsid w:val="009F7AD7"/>
    <w:rsid w:val="00A00183"/>
    <w:rsid w:val="00A0068B"/>
    <w:rsid w:val="00A0068C"/>
    <w:rsid w:val="00A00E77"/>
    <w:rsid w:val="00A01492"/>
    <w:rsid w:val="00A014EE"/>
    <w:rsid w:val="00A01716"/>
    <w:rsid w:val="00A01D55"/>
    <w:rsid w:val="00A01EF6"/>
    <w:rsid w:val="00A02072"/>
    <w:rsid w:val="00A02103"/>
    <w:rsid w:val="00A0253A"/>
    <w:rsid w:val="00A027B0"/>
    <w:rsid w:val="00A034AC"/>
    <w:rsid w:val="00A0362C"/>
    <w:rsid w:val="00A03977"/>
    <w:rsid w:val="00A03DF7"/>
    <w:rsid w:val="00A03F2F"/>
    <w:rsid w:val="00A04473"/>
    <w:rsid w:val="00A044AA"/>
    <w:rsid w:val="00A0479A"/>
    <w:rsid w:val="00A04EF5"/>
    <w:rsid w:val="00A04FFD"/>
    <w:rsid w:val="00A05028"/>
    <w:rsid w:val="00A05299"/>
    <w:rsid w:val="00A05310"/>
    <w:rsid w:val="00A053F7"/>
    <w:rsid w:val="00A0544B"/>
    <w:rsid w:val="00A05A02"/>
    <w:rsid w:val="00A05B2E"/>
    <w:rsid w:val="00A05BBC"/>
    <w:rsid w:val="00A05EE4"/>
    <w:rsid w:val="00A061DF"/>
    <w:rsid w:val="00A066C5"/>
    <w:rsid w:val="00A06A52"/>
    <w:rsid w:val="00A06A65"/>
    <w:rsid w:val="00A06D3F"/>
    <w:rsid w:val="00A06D84"/>
    <w:rsid w:val="00A071CB"/>
    <w:rsid w:val="00A07294"/>
    <w:rsid w:val="00A0736F"/>
    <w:rsid w:val="00A074B8"/>
    <w:rsid w:val="00A0764F"/>
    <w:rsid w:val="00A076E7"/>
    <w:rsid w:val="00A07B62"/>
    <w:rsid w:val="00A07FFB"/>
    <w:rsid w:val="00A100A8"/>
    <w:rsid w:val="00A103A1"/>
    <w:rsid w:val="00A10DC1"/>
    <w:rsid w:val="00A11338"/>
    <w:rsid w:val="00A118AF"/>
    <w:rsid w:val="00A11B06"/>
    <w:rsid w:val="00A11FF1"/>
    <w:rsid w:val="00A12311"/>
    <w:rsid w:val="00A1241D"/>
    <w:rsid w:val="00A12766"/>
    <w:rsid w:val="00A12D76"/>
    <w:rsid w:val="00A13808"/>
    <w:rsid w:val="00A13E9B"/>
    <w:rsid w:val="00A146A7"/>
    <w:rsid w:val="00A14C4F"/>
    <w:rsid w:val="00A14DCA"/>
    <w:rsid w:val="00A14E10"/>
    <w:rsid w:val="00A15728"/>
    <w:rsid w:val="00A15E8E"/>
    <w:rsid w:val="00A15EB3"/>
    <w:rsid w:val="00A1617D"/>
    <w:rsid w:val="00A162A5"/>
    <w:rsid w:val="00A16675"/>
    <w:rsid w:val="00A167EC"/>
    <w:rsid w:val="00A169C4"/>
    <w:rsid w:val="00A16AFF"/>
    <w:rsid w:val="00A16D17"/>
    <w:rsid w:val="00A16E93"/>
    <w:rsid w:val="00A16EC9"/>
    <w:rsid w:val="00A16F5E"/>
    <w:rsid w:val="00A170EB"/>
    <w:rsid w:val="00A173E4"/>
    <w:rsid w:val="00A1762E"/>
    <w:rsid w:val="00A17683"/>
    <w:rsid w:val="00A17CC6"/>
    <w:rsid w:val="00A17DC6"/>
    <w:rsid w:val="00A17F04"/>
    <w:rsid w:val="00A20092"/>
    <w:rsid w:val="00A201D8"/>
    <w:rsid w:val="00A20307"/>
    <w:rsid w:val="00A20369"/>
    <w:rsid w:val="00A20647"/>
    <w:rsid w:val="00A20A38"/>
    <w:rsid w:val="00A21340"/>
    <w:rsid w:val="00A21B48"/>
    <w:rsid w:val="00A22047"/>
    <w:rsid w:val="00A222C0"/>
    <w:rsid w:val="00A226D1"/>
    <w:rsid w:val="00A226DF"/>
    <w:rsid w:val="00A22F82"/>
    <w:rsid w:val="00A23072"/>
    <w:rsid w:val="00A23668"/>
    <w:rsid w:val="00A237FE"/>
    <w:rsid w:val="00A23B79"/>
    <w:rsid w:val="00A23CA6"/>
    <w:rsid w:val="00A242F6"/>
    <w:rsid w:val="00A245F0"/>
    <w:rsid w:val="00A248AD"/>
    <w:rsid w:val="00A24B95"/>
    <w:rsid w:val="00A250AE"/>
    <w:rsid w:val="00A2516C"/>
    <w:rsid w:val="00A254CB"/>
    <w:rsid w:val="00A255D2"/>
    <w:rsid w:val="00A256C3"/>
    <w:rsid w:val="00A25878"/>
    <w:rsid w:val="00A258B6"/>
    <w:rsid w:val="00A2594A"/>
    <w:rsid w:val="00A25B6E"/>
    <w:rsid w:val="00A25D14"/>
    <w:rsid w:val="00A25EEA"/>
    <w:rsid w:val="00A2603F"/>
    <w:rsid w:val="00A263DF"/>
    <w:rsid w:val="00A266C6"/>
    <w:rsid w:val="00A2688A"/>
    <w:rsid w:val="00A26C57"/>
    <w:rsid w:val="00A26E64"/>
    <w:rsid w:val="00A274B9"/>
    <w:rsid w:val="00A27982"/>
    <w:rsid w:val="00A30250"/>
    <w:rsid w:val="00A3042B"/>
    <w:rsid w:val="00A309FD"/>
    <w:rsid w:val="00A30CDC"/>
    <w:rsid w:val="00A30F0D"/>
    <w:rsid w:val="00A31315"/>
    <w:rsid w:val="00A314E1"/>
    <w:rsid w:val="00A31798"/>
    <w:rsid w:val="00A3186F"/>
    <w:rsid w:val="00A31C36"/>
    <w:rsid w:val="00A31F51"/>
    <w:rsid w:val="00A31FC5"/>
    <w:rsid w:val="00A32826"/>
    <w:rsid w:val="00A32A92"/>
    <w:rsid w:val="00A32DCF"/>
    <w:rsid w:val="00A3342A"/>
    <w:rsid w:val="00A344A5"/>
    <w:rsid w:val="00A34614"/>
    <w:rsid w:val="00A3461C"/>
    <w:rsid w:val="00A34660"/>
    <w:rsid w:val="00A34CBA"/>
    <w:rsid w:val="00A35555"/>
    <w:rsid w:val="00A355C8"/>
    <w:rsid w:val="00A35A6C"/>
    <w:rsid w:val="00A36477"/>
    <w:rsid w:val="00A3693D"/>
    <w:rsid w:val="00A37364"/>
    <w:rsid w:val="00A373A2"/>
    <w:rsid w:val="00A37602"/>
    <w:rsid w:val="00A3771F"/>
    <w:rsid w:val="00A40166"/>
    <w:rsid w:val="00A40183"/>
    <w:rsid w:val="00A4041A"/>
    <w:rsid w:val="00A40741"/>
    <w:rsid w:val="00A4116D"/>
    <w:rsid w:val="00A4189C"/>
    <w:rsid w:val="00A41A20"/>
    <w:rsid w:val="00A41F07"/>
    <w:rsid w:val="00A42816"/>
    <w:rsid w:val="00A432C6"/>
    <w:rsid w:val="00A43633"/>
    <w:rsid w:val="00A43D69"/>
    <w:rsid w:val="00A44732"/>
    <w:rsid w:val="00A448E0"/>
    <w:rsid w:val="00A448FE"/>
    <w:rsid w:val="00A4554F"/>
    <w:rsid w:val="00A45AD8"/>
    <w:rsid w:val="00A45B37"/>
    <w:rsid w:val="00A45D88"/>
    <w:rsid w:val="00A4721B"/>
    <w:rsid w:val="00A4791C"/>
    <w:rsid w:val="00A47CE3"/>
    <w:rsid w:val="00A5001E"/>
    <w:rsid w:val="00A500F4"/>
    <w:rsid w:val="00A504A2"/>
    <w:rsid w:val="00A504C0"/>
    <w:rsid w:val="00A506BB"/>
    <w:rsid w:val="00A5185C"/>
    <w:rsid w:val="00A51A29"/>
    <w:rsid w:val="00A51D7C"/>
    <w:rsid w:val="00A51E58"/>
    <w:rsid w:val="00A5273D"/>
    <w:rsid w:val="00A53293"/>
    <w:rsid w:val="00A534C1"/>
    <w:rsid w:val="00A53551"/>
    <w:rsid w:val="00A536C5"/>
    <w:rsid w:val="00A53A0A"/>
    <w:rsid w:val="00A53C43"/>
    <w:rsid w:val="00A540D9"/>
    <w:rsid w:val="00A54377"/>
    <w:rsid w:val="00A548F4"/>
    <w:rsid w:val="00A54C64"/>
    <w:rsid w:val="00A54E7D"/>
    <w:rsid w:val="00A553F2"/>
    <w:rsid w:val="00A55A15"/>
    <w:rsid w:val="00A55A5D"/>
    <w:rsid w:val="00A55AEC"/>
    <w:rsid w:val="00A560F8"/>
    <w:rsid w:val="00A56192"/>
    <w:rsid w:val="00A56467"/>
    <w:rsid w:val="00A567CE"/>
    <w:rsid w:val="00A56D35"/>
    <w:rsid w:val="00A570DA"/>
    <w:rsid w:val="00A57E55"/>
    <w:rsid w:val="00A60095"/>
    <w:rsid w:val="00A60E63"/>
    <w:rsid w:val="00A614BF"/>
    <w:rsid w:val="00A6194C"/>
    <w:rsid w:val="00A62252"/>
    <w:rsid w:val="00A624A7"/>
    <w:rsid w:val="00A62679"/>
    <w:rsid w:val="00A62766"/>
    <w:rsid w:val="00A62A0E"/>
    <w:rsid w:val="00A63281"/>
    <w:rsid w:val="00A632BA"/>
    <w:rsid w:val="00A63586"/>
    <w:rsid w:val="00A63894"/>
    <w:rsid w:val="00A64301"/>
    <w:rsid w:val="00A64445"/>
    <w:rsid w:val="00A645BD"/>
    <w:rsid w:val="00A64727"/>
    <w:rsid w:val="00A64751"/>
    <w:rsid w:val="00A64F34"/>
    <w:rsid w:val="00A65215"/>
    <w:rsid w:val="00A65304"/>
    <w:rsid w:val="00A65809"/>
    <w:rsid w:val="00A65B49"/>
    <w:rsid w:val="00A65BC6"/>
    <w:rsid w:val="00A65BD0"/>
    <w:rsid w:val="00A65F11"/>
    <w:rsid w:val="00A660F1"/>
    <w:rsid w:val="00A662FE"/>
    <w:rsid w:val="00A667A9"/>
    <w:rsid w:val="00A66D02"/>
    <w:rsid w:val="00A66F7F"/>
    <w:rsid w:val="00A6719F"/>
    <w:rsid w:val="00A6730B"/>
    <w:rsid w:val="00A67669"/>
    <w:rsid w:val="00A67D36"/>
    <w:rsid w:val="00A67DCC"/>
    <w:rsid w:val="00A67ECA"/>
    <w:rsid w:val="00A70A27"/>
    <w:rsid w:val="00A70A3F"/>
    <w:rsid w:val="00A70B9F"/>
    <w:rsid w:val="00A70DDC"/>
    <w:rsid w:val="00A714DA"/>
    <w:rsid w:val="00A71667"/>
    <w:rsid w:val="00A7197E"/>
    <w:rsid w:val="00A71CF4"/>
    <w:rsid w:val="00A71F01"/>
    <w:rsid w:val="00A7206D"/>
    <w:rsid w:val="00A7217C"/>
    <w:rsid w:val="00A7238F"/>
    <w:rsid w:val="00A72856"/>
    <w:rsid w:val="00A72C97"/>
    <w:rsid w:val="00A72CB2"/>
    <w:rsid w:val="00A72D48"/>
    <w:rsid w:val="00A72DFE"/>
    <w:rsid w:val="00A72E63"/>
    <w:rsid w:val="00A731AE"/>
    <w:rsid w:val="00A73400"/>
    <w:rsid w:val="00A73550"/>
    <w:rsid w:val="00A73664"/>
    <w:rsid w:val="00A73BD6"/>
    <w:rsid w:val="00A73DEA"/>
    <w:rsid w:val="00A74164"/>
    <w:rsid w:val="00A742CC"/>
    <w:rsid w:val="00A7450E"/>
    <w:rsid w:val="00A74B2B"/>
    <w:rsid w:val="00A75019"/>
    <w:rsid w:val="00A75DCA"/>
    <w:rsid w:val="00A76687"/>
    <w:rsid w:val="00A76ADC"/>
    <w:rsid w:val="00A7711B"/>
    <w:rsid w:val="00A775C2"/>
    <w:rsid w:val="00A77A71"/>
    <w:rsid w:val="00A77A85"/>
    <w:rsid w:val="00A77BB2"/>
    <w:rsid w:val="00A804F1"/>
    <w:rsid w:val="00A806BD"/>
    <w:rsid w:val="00A8081C"/>
    <w:rsid w:val="00A80A2F"/>
    <w:rsid w:val="00A81140"/>
    <w:rsid w:val="00A811B7"/>
    <w:rsid w:val="00A81206"/>
    <w:rsid w:val="00A8152A"/>
    <w:rsid w:val="00A8193C"/>
    <w:rsid w:val="00A81B9B"/>
    <w:rsid w:val="00A8238B"/>
    <w:rsid w:val="00A828BB"/>
    <w:rsid w:val="00A82EBE"/>
    <w:rsid w:val="00A82FE9"/>
    <w:rsid w:val="00A830C3"/>
    <w:rsid w:val="00A83445"/>
    <w:rsid w:val="00A834D1"/>
    <w:rsid w:val="00A83A04"/>
    <w:rsid w:val="00A83A07"/>
    <w:rsid w:val="00A83F35"/>
    <w:rsid w:val="00A8409A"/>
    <w:rsid w:val="00A8416A"/>
    <w:rsid w:val="00A845D9"/>
    <w:rsid w:val="00A85329"/>
    <w:rsid w:val="00A8538C"/>
    <w:rsid w:val="00A853BB"/>
    <w:rsid w:val="00A85A54"/>
    <w:rsid w:val="00A85CF9"/>
    <w:rsid w:val="00A85F52"/>
    <w:rsid w:val="00A860A4"/>
    <w:rsid w:val="00A8655C"/>
    <w:rsid w:val="00A8690E"/>
    <w:rsid w:val="00A869F7"/>
    <w:rsid w:val="00A86CDA"/>
    <w:rsid w:val="00A86E93"/>
    <w:rsid w:val="00A87681"/>
    <w:rsid w:val="00A876D5"/>
    <w:rsid w:val="00A876F0"/>
    <w:rsid w:val="00A878A7"/>
    <w:rsid w:val="00A87C61"/>
    <w:rsid w:val="00A87CFD"/>
    <w:rsid w:val="00A9077D"/>
    <w:rsid w:val="00A908C3"/>
    <w:rsid w:val="00A909B1"/>
    <w:rsid w:val="00A9121B"/>
    <w:rsid w:val="00A91753"/>
    <w:rsid w:val="00A9176C"/>
    <w:rsid w:val="00A91A59"/>
    <w:rsid w:val="00A91ABE"/>
    <w:rsid w:val="00A91F60"/>
    <w:rsid w:val="00A9202C"/>
    <w:rsid w:val="00A922C4"/>
    <w:rsid w:val="00A92D4D"/>
    <w:rsid w:val="00A93212"/>
    <w:rsid w:val="00A93BDD"/>
    <w:rsid w:val="00A93E98"/>
    <w:rsid w:val="00A940E6"/>
    <w:rsid w:val="00A941C4"/>
    <w:rsid w:val="00A94346"/>
    <w:rsid w:val="00A94350"/>
    <w:rsid w:val="00A944E3"/>
    <w:rsid w:val="00A9463E"/>
    <w:rsid w:val="00A94766"/>
    <w:rsid w:val="00A94A9F"/>
    <w:rsid w:val="00A94D31"/>
    <w:rsid w:val="00A957BD"/>
    <w:rsid w:val="00A96342"/>
    <w:rsid w:val="00A965AE"/>
    <w:rsid w:val="00A9680E"/>
    <w:rsid w:val="00A9694D"/>
    <w:rsid w:val="00A96C62"/>
    <w:rsid w:val="00A96E31"/>
    <w:rsid w:val="00A975B4"/>
    <w:rsid w:val="00A978CF"/>
    <w:rsid w:val="00A979E8"/>
    <w:rsid w:val="00A979F5"/>
    <w:rsid w:val="00A97DB2"/>
    <w:rsid w:val="00AA00B4"/>
    <w:rsid w:val="00AA0559"/>
    <w:rsid w:val="00AA091D"/>
    <w:rsid w:val="00AA0B31"/>
    <w:rsid w:val="00AA1248"/>
    <w:rsid w:val="00AA13A9"/>
    <w:rsid w:val="00AA1474"/>
    <w:rsid w:val="00AA1530"/>
    <w:rsid w:val="00AA15BD"/>
    <w:rsid w:val="00AA1984"/>
    <w:rsid w:val="00AA19E1"/>
    <w:rsid w:val="00AA1DD7"/>
    <w:rsid w:val="00AA24F4"/>
    <w:rsid w:val="00AA255D"/>
    <w:rsid w:val="00AA2675"/>
    <w:rsid w:val="00AA28B1"/>
    <w:rsid w:val="00AA2C12"/>
    <w:rsid w:val="00AA313E"/>
    <w:rsid w:val="00AA3AF1"/>
    <w:rsid w:val="00AA3B58"/>
    <w:rsid w:val="00AA3F6C"/>
    <w:rsid w:val="00AA4347"/>
    <w:rsid w:val="00AA4D36"/>
    <w:rsid w:val="00AA4F35"/>
    <w:rsid w:val="00AA5367"/>
    <w:rsid w:val="00AA54CE"/>
    <w:rsid w:val="00AA569F"/>
    <w:rsid w:val="00AA5B67"/>
    <w:rsid w:val="00AA67FF"/>
    <w:rsid w:val="00AA688B"/>
    <w:rsid w:val="00AA68FC"/>
    <w:rsid w:val="00AA6A3E"/>
    <w:rsid w:val="00AA6D42"/>
    <w:rsid w:val="00AA7E92"/>
    <w:rsid w:val="00AB130F"/>
    <w:rsid w:val="00AB166D"/>
    <w:rsid w:val="00AB1DA4"/>
    <w:rsid w:val="00AB1E13"/>
    <w:rsid w:val="00AB300C"/>
    <w:rsid w:val="00AB312B"/>
    <w:rsid w:val="00AB3ACC"/>
    <w:rsid w:val="00AB41A3"/>
    <w:rsid w:val="00AB43C0"/>
    <w:rsid w:val="00AB44FC"/>
    <w:rsid w:val="00AB4751"/>
    <w:rsid w:val="00AB4B66"/>
    <w:rsid w:val="00AB4E77"/>
    <w:rsid w:val="00AB58E5"/>
    <w:rsid w:val="00AB5BF0"/>
    <w:rsid w:val="00AB60F0"/>
    <w:rsid w:val="00AB6217"/>
    <w:rsid w:val="00AB63EF"/>
    <w:rsid w:val="00AB64E3"/>
    <w:rsid w:val="00AB660F"/>
    <w:rsid w:val="00AB7010"/>
    <w:rsid w:val="00AB7989"/>
    <w:rsid w:val="00AB7D1E"/>
    <w:rsid w:val="00AC0C96"/>
    <w:rsid w:val="00AC0FE8"/>
    <w:rsid w:val="00AC1095"/>
    <w:rsid w:val="00AC14A0"/>
    <w:rsid w:val="00AC160F"/>
    <w:rsid w:val="00AC1931"/>
    <w:rsid w:val="00AC213D"/>
    <w:rsid w:val="00AC29FA"/>
    <w:rsid w:val="00AC2C99"/>
    <w:rsid w:val="00AC3B67"/>
    <w:rsid w:val="00AC3E7F"/>
    <w:rsid w:val="00AC40F2"/>
    <w:rsid w:val="00AC4684"/>
    <w:rsid w:val="00AC4A99"/>
    <w:rsid w:val="00AC4A9D"/>
    <w:rsid w:val="00AC4C4D"/>
    <w:rsid w:val="00AC5F84"/>
    <w:rsid w:val="00AC6C26"/>
    <w:rsid w:val="00AC6CF6"/>
    <w:rsid w:val="00AC6DF0"/>
    <w:rsid w:val="00AC6E18"/>
    <w:rsid w:val="00AC710E"/>
    <w:rsid w:val="00AC7314"/>
    <w:rsid w:val="00AC759B"/>
    <w:rsid w:val="00AC7D0D"/>
    <w:rsid w:val="00AC7DE5"/>
    <w:rsid w:val="00AD020A"/>
    <w:rsid w:val="00AD04E6"/>
    <w:rsid w:val="00AD05B3"/>
    <w:rsid w:val="00AD09AF"/>
    <w:rsid w:val="00AD10DE"/>
    <w:rsid w:val="00AD144D"/>
    <w:rsid w:val="00AD1512"/>
    <w:rsid w:val="00AD1795"/>
    <w:rsid w:val="00AD1BB6"/>
    <w:rsid w:val="00AD1F4E"/>
    <w:rsid w:val="00AD1FBC"/>
    <w:rsid w:val="00AD24D9"/>
    <w:rsid w:val="00AD2EEB"/>
    <w:rsid w:val="00AD3ADD"/>
    <w:rsid w:val="00AD4287"/>
    <w:rsid w:val="00AD43CE"/>
    <w:rsid w:val="00AD4440"/>
    <w:rsid w:val="00AD48BA"/>
    <w:rsid w:val="00AD4E16"/>
    <w:rsid w:val="00AD4F9A"/>
    <w:rsid w:val="00AD50DF"/>
    <w:rsid w:val="00AD5994"/>
    <w:rsid w:val="00AD5CE1"/>
    <w:rsid w:val="00AD66FF"/>
    <w:rsid w:val="00AD6731"/>
    <w:rsid w:val="00AD6A67"/>
    <w:rsid w:val="00AD6C13"/>
    <w:rsid w:val="00AD6E15"/>
    <w:rsid w:val="00AD7166"/>
    <w:rsid w:val="00AD7349"/>
    <w:rsid w:val="00AD7A46"/>
    <w:rsid w:val="00AD7ABB"/>
    <w:rsid w:val="00AD7B9F"/>
    <w:rsid w:val="00AD7D30"/>
    <w:rsid w:val="00AD7F09"/>
    <w:rsid w:val="00AE0208"/>
    <w:rsid w:val="00AE02DC"/>
    <w:rsid w:val="00AE0E78"/>
    <w:rsid w:val="00AE12E1"/>
    <w:rsid w:val="00AE1421"/>
    <w:rsid w:val="00AE14A7"/>
    <w:rsid w:val="00AE15CF"/>
    <w:rsid w:val="00AE17A3"/>
    <w:rsid w:val="00AE1A4C"/>
    <w:rsid w:val="00AE2070"/>
    <w:rsid w:val="00AE28E2"/>
    <w:rsid w:val="00AE308F"/>
    <w:rsid w:val="00AE31B3"/>
    <w:rsid w:val="00AE320B"/>
    <w:rsid w:val="00AE32E1"/>
    <w:rsid w:val="00AE3447"/>
    <w:rsid w:val="00AE34A9"/>
    <w:rsid w:val="00AE35B8"/>
    <w:rsid w:val="00AE3718"/>
    <w:rsid w:val="00AE3999"/>
    <w:rsid w:val="00AE3F66"/>
    <w:rsid w:val="00AE45FA"/>
    <w:rsid w:val="00AE4BA0"/>
    <w:rsid w:val="00AE4C80"/>
    <w:rsid w:val="00AE4ECC"/>
    <w:rsid w:val="00AE5122"/>
    <w:rsid w:val="00AE53BE"/>
    <w:rsid w:val="00AE5403"/>
    <w:rsid w:val="00AE55A5"/>
    <w:rsid w:val="00AE566E"/>
    <w:rsid w:val="00AE5711"/>
    <w:rsid w:val="00AE5AEE"/>
    <w:rsid w:val="00AE60FD"/>
    <w:rsid w:val="00AE6143"/>
    <w:rsid w:val="00AE6A86"/>
    <w:rsid w:val="00AE6CFE"/>
    <w:rsid w:val="00AE752D"/>
    <w:rsid w:val="00AE7982"/>
    <w:rsid w:val="00AE7E83"/>
    <w:rsid w:val="00AF004E"/>
    <w:rsid w:val="00AF036E"/>
    <w:rsid w:val="00AF05BC"/>
    <w:rsid w:val="00AF05DB"/>
    <w:rsid w:val="00AF0997"/>
    <w:rsid w:val="00AF0D1C"/>
    <w:rsid w:val="00AF0F5F"/>
    <w:rsid w:val="00AF173B"/>
    <w:rsid w:val="00AF185D"/>
    <w:rsid w:val="00AF1A05"/>
    <w:rsid w:val="00AF1C94"/>
    <w:rsid w:val="00AF1D08"/>
    <w:rsid w:val="00AF1DDD"/>
    <w:rsid w:val="00AF2294"/>
    <w:rsid w:val="00AF2529"/>
    <w:rsid w:val="00AF26C9"/>
    <w:rsid w:val="00AF2A52"/>
    <w:rsid w:val="00AF348D"/>
    <w:rsid w:val="00AF35E2"/>
    <w:rsid w:val="00AF363C"/>
    <w:rsid w:val="00AF3B6A"/>
    <w:rsid w:val="00AF3BF1"/>
    <w:rsid w:val="00AF3C39"/>
    <w:rsid w:val="00AF4320"/>
    <w:rsid w:val="00AF4936"/>
    <w:rsid w:val="00AF4B7E"/>
    <w:rsid w:val="00AF4CA3"/>
    <w:rsid w:val="00AF52FF"/>
    <w:rsid w:val="00AF63B1"/>
    <w:rsid w:val="00AF63D7"/>
    <w:rsid w:val="00AF64E4"/>
    <w:rsid w:val="00AF6831"/>
    <w:rsid w:val="00AF6C39"/>
    <w:rsid w:val="00AF6DBE"/>
    <w:rsid w:val="00AF70E7"/>
    <w:rsid w:val="00AF7375"/>
    <w:rsid w:val="00AF77B2"/>
    <w:rsid w:val="00AF7980"/>
    <w:rsid w:val="00AF7A64"/>
    <w:rsid w:val="00B004EB"/>
    <w:rsid w:val="00B00579"/>
    <w:rsid w:val="00B00586"/>
    <w:rsid w:val="00B008CF"/>
    <w:rsid w:val="00B00B32"/>
    <w:rsid w:val="00B00E80"/>
    <w:rsid w:val="00B00EE4"/>
    <w:rsid w:val="00B00FF4"/>
    <w:rsid w:val="00B01315"/>
    <w:rsid w:val="00B0147A"/>
    <w:rsid w:val="00B0150B"/>
    <w:rsid w:val="00B01D33"/>
    <w:rsid w:val="00B01D85"/>
    <w:rsid w:val="00B02773"/>
    <w:rsid w:val="00B0299B"/>
    <w:rsid w:val="00B02B17"/>
    <w:rsid w:val="00B02E19"/>
    <w:rsid w:val="00B02F39"/>
    <w:rsid w:val="00B036EB"/>
    <w:rsid w:val="00B03A8E"/>
    <w:rsid w:val="00B03D3B"/>
    <w:rsid w:val="00B03F84"/>
    <w:rsid w:val="00B03FB3"/>
    <w:rsid w:val="00B04226"/>
    <w:rsid w:val="00B04297"/>
    <w:rsid w:val="00B0453F"/>
    <w:rsid w:val="00B046C4"/>
    <w:rsid w:val="00B04755"/>
    <w:rsid w:val="00B048F4"/>
    <w:rsid w:val="00B04BCD"/>
    <w:rsid w:val="00B04F16"/>
    <w:rsid w:val="00B04F92"/>
    <w:rsid w:val="00B0578D"/>
    <w:rsid w:val="00B05AD4"/>
    <w:rsid w:val="00B05B7F"/>
    <w:rsid w:val="00B06205"/>
    <w:rsid w:val="00B0659E"/>
    <w:rsid w:val="00B065D3"/>
    <w:rsid w:val="00B066A7"/>
    <w:rsid w:val="00B06C32"/>
    <w:rsid w:val="00B06C9D"/>
    <w:rsid w:val="00B06DC8"/>
    <w:rsid w:val="00B076C3"/>
    <w:rsid w:val="00B07831"/>
    <w:rsid w:val="00B079D6"/>
    <w:rsid w:val="00B102F6"/>
    <w:rsid w:val="00B103B1"/>
    <w:rsid w:val="00B103B7"/>
    <w:rsid w:val="00B10660"/>
    <w:rsid w:val="00B10C8A"/>
    <w:rsid w:val="00B10F56"/>
    <w:rsid w:val="00B1101D"/>
    <w:rsid w:val="00B11183"/>
    <w:rsid w:val="00B12883"/>
    <w:rsid w:val="00B12C54"/>
    <w:rsid w:val="00B12E15"/>
    <w:rsid w:val="00B12EF8"/>
    <w:rsid w:val="00B13105"/>
    <w:rsid w:val="00B13A28"/>
    <w:rsid w:val="00B13B6A"/>
    <w:rsid w:val="00B13DE9"/>
    <w:rsid w:val="00B13E23"/>
    <w:rsid w:val="00B13E3B"/>
    <w:rsid w:val="00B13F55"/>
    <w:rsid w:val="00B14131"/>
    <w:rsid w:val="00B14150"/>
    <w:rsid w:val="00B14630"/>
    <w:rsid w:val="00B14DF6"/>
    <w:rsid w:val="00B15013"/>
    <w:rsid w:val="00B152E5"/>
    <w:rsid w:val="00B155CA"/>
    <w:rsid w:val="00B1610C"/>
    <w:rsid w:val="00B161DB"/>
    <w:rsid w:val="00B163D6"/>
    <w:rsid w:val="00B1655F"/>
    <w:rsid w:val="00B165C4"/>
    <w:rsid w:val="00B167BA"/>
    <w:rsid w:val="00B175D6"/>
    <w:rsid w:val="00B17B9C"/>
    <w:rsid w:val="00B17BB5"/>
    <w:rsid w:val="00B17C3C"/>
    <w:rsid w:val="00B17F63"/>
    <w:rsid w:val="00B20317"/>
    <w:rsid w:val="00B2068F"/>
    <w:rsid w:val="00B20934"/>
    <w:rsid w:val="00B20AEC"/>
    <w:rsid w:val="00B21101"/>
    <w:rsid w:val="00B2126B"/>
    <w:rsid w:val="00B21A74"/>
    <w:rsid w:val="00B21ADD"/>
    <w:rsid w:val="00B21B34"/>
    <w:rsid w:val="00B21F89"/>
    <w:rsid w:val="00B22215"/>
    <w:rsid w:val="00B224BD"/>
    <w:rsid w:val="00B229AA"/>
    <w:rsid w:val="00B22A50"/>
    <w:rsid w:val="00B22A99"/>
    <w:rsid w:val="00B22D2F"/>
    <w:rsid w:val="00B22E81"/>
    <w:rsid w:val="00B234FE"/>
    <w:rsid w:val="00B2361B"/>
    <w:rsid w:val="00B239BF"/>
    <w:rsid w:val="00B23B9E"/>
    <w:rsid w:val="00B23E5B"/>
    <w:rsid w:val="00B23F21"/>
    <w:rsid w:val="00B24334"/>
    <w:rsid w:val="00B24587"/>
    <w:rsid w:val="00B246F1"/>
    <w:rsid w:val="00B248B4"/>
    <w:rsid w:val="00B249D9"/>
    <w:rsid w:val="00B24E54"/>
    <w:rsid w:val="00B24E73"/>
    <w:rsid w:val="00B24FB7"/>
    <w:rsid w:val="00B2505E"/>
    <w:rsid w:val="00B25149"/>
    <w:rsid w:val="00B25A04"/>
    <w:rsid w:val="00B25BD5"/>
    <w:rsid w:val="00B25D4D"/>
    <w:rsid w:val="00B25F1E"/>
    <w:rsid w:val="00B25FD8"/>
    <w:rsid w:val="00B263BC"/>
    <w:rsid w:val="00B26527"/>
    <w:rsid w:val="00B26FDA"/>
    <w:rsid w:val="00B27128"/>
    <w:rsid w:val="00B273E2"/>
    <w:rsid w:val="00B2757A"/>
    <w:rsid w:val="00B278EF"/>
    <w:rsid w:val="00B27A87"/>
    <w:rsid w:val="00B301F9"/>
    <w:rsid w:val="00B3087D"/>
    <w:rsid w:val="00B30B33"/>
    <w:rsid w:val="00B3125D"/>
    <w:rsid w:val="00B31286"/>
    <w:rsid w:val="00B313D7"/>
    <w:rsid w:val="00B31534"/>
    <w:rsid w:val="00B31BE5"/>
    <w:rsid w:val="00B31FBB"/>
    <w:rsid w:val="00B323F9"/>
    <w:rsid w:val="00B32598"/>
    <w:rsid w:val="00B32A29"/>
    <w:rsid w:val="00B32CDD"/>
    <w:rsid w:val="00B32D04"/>
    <w:rsid w:val="00B333F5"/>
    <w:rsid w:val="00B33686"/>
    <w:rsid w:val="00B3373C"/>
    <w:rsid w:val="00B340A4"/>
    <w:rsid w:val="00B3447A"/>
    <w:rsid w:val="00B3464A"/>
    <w:rsid w:val="00B3470A"/>
    <w:rsid w:val="00B34B09"/>
    <w:rsid w:val="00B35757"/>
    <w:rsid w:val="00B35B01"/>
    <w:rsid w:val="00B35F0F"/>
    <w:rsid w:val="00B3633F"/>
    <w:rsid w:val="00B36761"/>
    <w:rsid w:val="00B36E7A"/>
    <w:rsid w:val="00B37B7B"/>
    <w:rsid w:val="00B4047A"/>
    <w:rsid w:val="00B4086F"/>
    <w:rsid w:val="00B4095D"/>
    <w:rsid w:val="00B40AB1"/>
    <w:rsid w:val="00B40EC8"/>
    <w:rsid w:val="00B41789"/>
    <w:rsid w:val="00B41FDB"/>
    <w:rsid w:val="00B4224F"/>
    <w:rsid w:val="00B4295B"/>
    <w:rsid w:val="00B42A3B"/>
    <w:rsid w:val="00B42AEC"/>
    <w:rsid w:val="00B42B95"/>
    <w:rsid w:val="00B42E32"/>
    <w:rsid w:val="00B42E5F"/>
    <w:rsid w:val="00B42F3E"/>
    <w:rsid w:val="00B42F60"/>
    <w:rsid w:val="00B43639"/>
    <w:rsid w:val="00B43955"/>
    <w:rsid w:val="00B43A09"/>
    <w:rsid w:val="00B43FA1"/>
    <w:rsid w:val="00B44161"/>
    <w:rsid w:val="00B4456F"/>
    <w:rsid w:val="00B44915"/>
    <w:rsid w:val="00B44A42"/>
    <w:rsid w:val="00B44B73"/>
    <w:rsid w:val="00B44DA9"/>
    <w:rsid w:val="00B44DF3"/>
    <w:rsid w:val="00B44E0B"/>
    <w:rsid w:val="00B4594B"/>
    <w:rsid w:val="00B45A0C"/>
    <w:rsid w:val="00B45B3D"/>
    <w:rsid w:val="00B4606E"/>
    <w:rsid w:val="00B465FF"/>
    <w:rsid w:val="00B466F6"/>
    <w:rsid w:val="00B46738"/>
    <w:rsid w:val="00B46B63"/>
    <w:rsid w:val="00B46BCE"/>
    <w:rsid w:val="00B46C72"/>
    <w:rsid w:val="00B46D0C"/>
    <w:rsid w:val="00B46E27"/>
    <w:rsid w:val="00B4708A"/>
    <w:rsid w:val="00B47115"/>
    <w:rsid w:val="00B474FC"/>
    <w:rsid w:val="00B47860"/>
    <w:rsid w:val="00B47DF6"/>
    <w:rsid w:val="00B501BB"/>
    <w:rsid w:val="00B5084C"/>
    <w:rsid w:val="00B50942"/>
    <w:rsid w:val="00B511CA"/>
    <w:rsid w:val="00B514AE"/>
    <w:rsid w:val="00B51841"/>
    <w:rsid w:val="00B51A23"/>
    <w:rsid w:val="00B51C86"/>
    <w:rsid w:val="00B520DB"/>
    <w:rsid w:val="00B523CD"/>
    <w:rsid w:val="00B524A9"/>
    <w:rsid w:val="00B53223"/>
    <w:rsid w:val="00B53525"/>
    <w:rsid w:val="00B535BA"/>
    <w:rsid w:val="00B53F09"/>
    <w:rsid w:val="00B54257"/>
    <w:rsid w:val="00B5431C"/>
    <w:rsid w:val="00B54498"/>
    <w:rsid w:val="00B546DA"/>
    <w:rsid w:val="00B54E06"/>
    <w:rsid w:val="00B54E89"/>
    <w:rsid w:val="00B557AF"/>
    <w:rsid w:val="00B558D4"/>
    <w:rsid w:val="00B559E2"/>
    <w:rsid w:val="00B559F5"/>
    <w:rsid w:val="00B55F99"/>
    <w:rsid w:val="00B56059"/>
    <w:rsid w:val="00B562C3"/>
    <w:rsid w:val="00B56306"/>
    <w:rsid w:val="00B567BC"/>
    <w:rsid w:val="00B56875"/>
    <w:rsid w:val="00B56AC2"/>
    <w:rsid w:val="00B5701B"/>
    <w:rsid w:val="00B5705C"/>
    <w:rsid w:val="00B57355"/>
    <w:rsid w:val="00B57666"/>
    <w:rsid w:val="00B577C2"/>
    <w:rsid w:val="00B578E3"/>
    <w:rsid w:val="00B60330"/>
    <w:rsid w:val="00B6059D"/>
    <w:rsid w:val="00B61241"/>
    <w:rsid w:val="00B61434"/>
    <w:rsid w:val="00B614C1"/>
    <w:rsid w:val="00B61516"/>
    <w:rsid w:val="00B62033"/>
    <w:rsid w:val="00B6208B"/>
    <w:rsid w:val="00B62104"/>
    <w:rsid w:val="00B621C5"/>
    <w:rsid w:val="00B62A96"/>
    <w:rsid w:val="00B62D12"/>
    <w:rsid w:val="00B62D68"/>
    <w:rsid w:val="00B63022"/>
    <w:rsid w:val="00B63284"/>
    <w:rsid w:val="00B64197"/>
    <w:rsid w:val="00B64711"/>
    <w:rsid w:val="00B64949"/>
    <w:rsid w:val="00B64B6A"/>
    <w:rsid w:val="00B654FF"/>
    <w:rsid w:val="00B65524"/>
    <w:rsid w:val="00B663D4"/>
    <w:rsid w:val="00B664DA"/>
    <w:rsid w:val="00B6663F"/>
    <w:rsid w:val="00B669DB"/>
    <w:rsid w:val="00B66C03"/>
    <w:rsid w:val="00B66C08"/>
    <w:rsid w:val="00B67027"/>
    <w:rsid w:val="00B67220"/>
    <w:rsid w:val="00B6722F"/>
    <w:rsid w:val="00B6731E"/>
    <w:rsid w:val="00B673F2"/>
    <w:rsid w:val="00B678B0"/>
    <w:rsid w:val="00B67BA6"/>
    <w:rsid w:val="00B67BC9"/>
    <w:rsid w:val="00B67BF9"/>
    <w:rsid w:val="00B67D6E"/>
    <w:rsid w:val="00B67DF2"/>
    <w:rsid w:val="00B67F7E"/>
    <w:rsid w:val="00B67FF4"/>
    <w:rsid w:val="00B708C0"/>
    <w:rsid w:val="00B7122A"/>
    <w:rsid w:val="00B713D8"/>
    <w:rsid w:val="00B71467"/>
    <w:rsid w:val="00B7222B"/>
    <w:rsid w:val="00B72540"/>
    <w:rsid w:val="00B727E0"/>
    <w:rsid w:val="00B72B31"/>
    <w:rsid w:val="00B72F8E"/>
    <w:rsid w:val="00B736EB"/>
    <w:rsid w:val="00B73A06"/>
    <w:rsid w:val="00B73AFA"/>
    <w:rsid w:val="00B73C9F"/>
    <w:rsid w:val="00B73CFC"/>
    <w:rsid w:val="00B73D21"/>
    <w:rsid w:val="00B73EBE"/>
    <w:rsid w:val="00B745E9"/>
    <w:rsid w:val="00B7462A"/>
    <w:rsid w:val="00B746C8"/>
    <w:rsid w:val="00B74D97"/>
    <w:rsid w:val="00B74F9E"/>
    <w:rsid w:val="00B758A3"/>
    <w:rsid w:val="00B75E26"/>
    <w:rsid w:val="00B76B5B"/>
    <w:rsid w:val="00B76D04"/>
    <w:rsid w:val="00B76D1D"/>
    <w:rsid w:val="00B770E8"/>
    <w:rsid w:val="00B773BD"/>
    <w:rsid w:val="00B77733"/>
    <w:rsid w:val="00B77E17"/>
    <w:rsid w:val="00B77E42"/>
    <w:rsid w:val="00B804DC"/>
    <w:rsid w:val="00B806B9"/>
    <w:rsid w:val="00B80880"/>
    <w:rsid w:val="00B80D02"/>
    <w:rsid w:val="00B80E32"/>
    <w:rsid w:val="00B811A5"/>
    <w:rsid w:val="00B81298"/>
    <w:rsid w:val="00B813FB"/>
    <w:rsid w:val="00B8162E"/>
    <w:rsid w:val="00B81A2D"/>
    <w:rsid w:val="00B81A40"/>
    <w:rsid w:val="00B81A4C"/>
    <w:rsid w:val="00B82031"/>
    <w:rsid w:val="00B82524"/>
    <w:rsid w:val="00B82883"/>
    <w:rsid w:val="00B82929"/>
    <w:rsid w:val="00B82B3C"/>
    <w:rsid w:val="00B82D4D"/>
    <w:rsid w:val="00B82FD0"/>
    <w:rsid w:val="00B833F4"/>
    <w:rsid w:val="00B8378F"/>
    <w:rsid w:val="00B83923"/>
    <w:rsid w:val="00B83BC5"/>
    <w:rsid w:val="00B83EBF"/>
    <w:rsid w:val="00B83F20"/>
    <w:rsid w:val="00B846FD"/>
    <w:rsid w:val="00B847B7"/>
    <w:rsid w:val="00B84D4F"/>
    <w:rsid w:val="00B850BC"/>
    <w:rsid w:val="00B852D2"/>
    <w:rsid w:val="00B85390"/>
    <w:rsid w:val="00B853AD"/>
    <w:rsid w:val="00B853C3"/>
    <w:rsid w:val="00B8630C"/>
    <w:rsid w:val="00B86822"/>
    <w:rsid w:val="00B86F1D"/>
    <w:rsid w:val="00B87388"/>
    <w:rsid w:val="00B8739D"/>
    <w:rsid w:val="00B87464"/>
    <w:rsid w:val="00B8799A"/>
    <w:rsid w:val="00B87A3D"/>
    <w:rsid w:val="00B87AF6"/>
    <w:rsid w:val="00B900C9"/>
    <w:rsid w:val="00B900EB"/>
    <w:rsid w:val="00B902DA"/>
    <w:rsid w:val="00B90378"/>
    <w:rsid w:val="00B90643"/>
    <w:rsid w:val="00B90B46"/>
    <w:rsid w:val="00B91187"/>
    <w:rsid w:val="00B91417"/>
    <w:rsid w:val="00B917E9"/>
    <w:rsid w:val="00B919E8"/>
    <w:rsid w:val="00B9219B"/>
    <w:rsid w:val="00B92230"/>
    <w:rsid w:val="00B92406"/>
    <w:rsid w:val="00B925A6"/>
    <w:rsid w:val="00B92E7F"/>
    <w:rsid w:val="00B931D1"/>
    <w:rsid w:val="00B93415"/>
    <w:rsid w:val="00B9398E"/>
    <w:rsid w:val="00B93A06"/>
    <w:rsid w:val="00B93BBD"/>
    <w:rsid w:val="00B93F8E"/>
    <w:rsid w:val="00B9413E"/>
    <w:rsid w:val="00B94309"/>
    <w:rsid w:val="00B94316"/>
    <w:rsid w:val="00B94650"/>
    <w:rsid w:val="00B9483A"/>
    <w:rsid w:val="00B949B6"/>
    <w:rsid w:val="00B94AEA"/>
    <w:rsid w:val="00B94E69"/>
    <w:rsid w:val="00B951E2"/>
    <w:rsid w:val="00B951FE"/>
    <w:rsid w:val="00B95674"/>
    <w:rsid w:val="00B95892"/>
    <w:rsid w:val="00B95D61"/>
    <w:rsid w:val="00B96601"/>
    <w:rsid w:val="00B9661E"/>
    <w:rsid w:val="00B96D8F"/>
    <w:rsid w:val="00B973F8"/>
    <w:rsid w:val="00B9752C"/>
    <w:rsid w:val="00B9775D"/>
    <w:rsid w:val="00B97923"/>
    <w:rsid w:val="00B97F04"/>
    <w:rsid w:val="00BA0080"/>
    <w:rsid w:val="00BA01F3"/>
    <w:rsid w:val="00BA0234"/>
    <w:rsid w:val="00BA0B0C"/>
    <w:rsid w:val="00BA0C27"/>
    <w:rsid w:val="00BA0D7A"/>
    <w:rsid w:val="00BA1A47"/>
    <w:rsid w:val="00BA1E65"/>
    <w:rsid w:val="00BA1F55"/>
    <w:rsid w:val="00BA2A70"/>
    <w:rsid w:val="00BA2BD0"/>
    <w:rsid w:val="00BA36F8"/>
    <w:rsid w:val="00BA4228"/>
    <w:rsid w:val="00BA42E6"/>
    <w:rsid w:val="00BA4306"/>
    <w:rsid w:val="00BA4AE7"/>
    <w:rsid w:val="00BA5169"/>
    <w:rsid w:val="00BA5D7A"/>
    <w:rsid w:val="00BA5DBC"/>
    <w:rsid w:val="00BA5E54"/>
    <w:rsid w:val="00BA5F29"/>
    <w:rsid w:val="00BA6023"/>
    <w:rsid w:val="00BA622C"/>
    <w:rsid w:val="00BA6235"/>
    <w:rsid w:val="00BA62B3"/>
    <w:rsid w:val="00BA65E0"/>
    <w:rsid w:val="00BA6714"/>
    <w:rsid w:val="00BA68F0"/>
    <w:rsid w:val="00BA6C16"/>
    <w:rsid w:val="00BA747F"/>
    <w:rsid w:val="00BA75E4"/>
    <w:rsid w:val="00BA7EA5"/>
    <w:rsid w:val="00BA7F67"/>
    <w:rsid w:val="00BB0371"/>
    <w:rsid w:val="00BB06ED"/>
    <w:rsid w:val="00BB1340"/>
    <w:rsid w:val="00BB17C9"/>
    <w:rsid w:val="00BB1907"/>
    <w:rsid w:val="00BB1973"/>
    <w:rsid w:val="00BB1B51"/>
    <w:rsid w:val="00BB1C08"/>
    <w:rsid w:val="00BB26D1"/>
    <w:rsid w:val="00BB2C95"/>
    <w:rsid w:val="00BB2EBC"/>
    <w:rsid w:val="00BB2EC0"/>
    <w:rsid w:val="00BB3192"/>
    <w:rsid w:val="00BB3396"/>
    <w:rsid w:val="00BB36A9"/>
    <w:rsid w:val="00BB3EE0"/>
    <w:rsid w:val="00BB46D1"/>
    <w:rsid w:val="00BB47C6"/>
    <w:rsid w:val="00BB49BF"/>
    <w:rsid w:val="00BB4E89"/>
    <w:rsid w:val="00BB61AD"/>
    <w:rsid w:val="00BB65CC"/>
    <w:rsid w:val="00BB6729"/>
    <w:rsid w:val="00BB6EA7"/>
    <w:rsid w:val="00BB6EFA"/>
    <w:rsid w:val="00BB6FB0"/>
    <w:rsid w:val="00BB7411"/>
    <w:rsid w:val="00BB747A"/>
    <w:rsid w:val="00BB75CF"/>
    <w:rsid w:val="00BB7EC7"/>
    <w:rsid w:val="00BC0072"/>
    <w:rsid w:val="00BC0153"/>
    <w:rsid w:val="00BC02BD"/>
    <w:rsid w:val="00BC0300"/>
    <w:rsid w:val="00BC0321"/>
    <w:rsid w:val="00BC0792"/>
    <w:rsid w:val="00BC102E"/>
    <w:rsid w:val="00BC1264"/>
    <w:rsid w:val="00BC167D"/>
    <w:rsid w:val="00BC1B52"/>
    <w:rsid w:val="00BC25CD"/>
    <w:rsid w:val="00BC2C66"/>
    <w:rsid w:val="00BC2EC6"/>
    <w:rsid w:val="00BC3268"/>
    <w:rsid w:val="00BC36A6"/>
    <w:rsid w:val="00BC3841"/>
    <w:rsid w:val="00BC3B88"/>
    <w:rsid w:val="00BC3BAC"/>
    <w:rsid w:val="00BC3DFC"/>
    <w:rsid w:val="00BC4011"/>
    <w:rsid w:val="00BC4029"/>
    <w:rsid w:val="00BC40E1"/>
    <w:rsid w:val="00BC41AF"/>
    <w:rsid w:val="00BC42CB"/>
    <w:rsid w:val="00BC4685"/>
    <w:rsid w:val="00BC492E"/>
    <w:rsid w:val="00BC4A48"/>
    <w:rsid w:val="00BC4AD1"/>
    <w:rsid w:val="00BC4EF7"/>
    <w:rsid w:val="00BC4FF0"/>
    <w:rsid w:val="00BC54EE"/>
    <w:rsid w:val="00BC5681"/>
    <w:rsid w:val="00BC56CD"/>
    <w:rsid w:val="00BC59BB"/>
    <w:rsid w:val="00BC5B7A"/>
    <w:rsid w:val="00BC5C09"/>
    <w:rsid w:val="00BC630D"/>
    <w:rsid w:val="00BC6732"/>
    <w:rsid w:val="00BC6781"/>
    <w:rsid w:val="00BC68E9"/>
    <w:rsid w:val="00BC721F"/>
    <w:rsid w:val="00BC75E9"/>
    <w:rsid w:val="00BC7777"/>
    <w:rsid w:val="00BC7EB8"/>
    <w:rsid w:val="00BC7F2D"/>
    <w:rsid w:val="00BD0536"/>
    <w:rsid w:val="00BD06F8"/>
    <w:rsid w:val="00BD0937"/>
    <w:rsid w:val="00BD0BF5"/>
    <w:rsid w:val="00BD0D02"/>
    <w:rsid w:val="00BD0D0F"/>
    <w:rsid w:val="00BD0DE0"/>
    <w:rsid w:val="00BD11FC"/>
    <w:rsid w:val="00BD17C4"/>
    <w:rsid w:val="00BD196E"/>
    <w:rsid w:val="00BD1DC1"/>
    <w:rsid w:val="00BD2595"/>
    <w:rsid w:val="00BD2BC7"/>
    <w:rsid w:val="00BD305A"/>
    <w:rsid w:val="00BD3157"/>
    <w:rsid w:val="00BD3623"/>
    <w:rsid w:val="00BD367C"/>
    <w:rsid w:val="00BD3730"/>
    <w:rsid w:val="00BD3AAF"/>
    <w:rsid w:val="00BD3CAC"/>
    <w:rsid w:val="00BD403E"/>
    <w:rsid w:val="00BD4056"/>
    <w:rsid w:val="00BD40FD"/>
    <w:rsid w:val="00BD4520"/>
    <w:rsid w:val="00BD484A"/>
    <w:rsid w:val="00BD4C4C"/>
    <w:rsid w:val="00BD51CD"/>
    <w:rsid w:val="00BD5254"/>
    <w:rsid w:val="00BD5868"/>
    <w:rsid w:val="00BD5938"/>
    <w:rsid w:val="00BD5D60"/>
    <w:rsid w:val="00BD603D"/>
    <w:rsid w:val="00BD6791"/>
    <w:rsid w:val="00BD68E2"/>
    <w:rsid w:val="00BD6A75"/>
    <w:rsid w:val="00BD6C40"/>
    <w:rsid w:val="00BD6CBD"/>
    <w:rsid w:val="00BD6FB8"/>
    <w:rsid w:val="00BD7223"/>
    <w:rsid w:val="00BD74FA"/>
    <w:rsid w:val="00BD7B67"/>
    <w:rsid w:val="00BE0031"/>
    <w:rsid w:val="00BE04D2"/>
    <w:rsid w:val="00BE0569"/>
    <w:rsid w:val="00BE0A11"/>
    <w:rsid w:val="00BE0D9B"/>
    <w:rsid w:val="00BE0FD1"/>
    <w:rsid w:val="00BE1100"/>
    <w:rsid w:val="00BE1220"/>
    <w:rsid w:val="00BE15C1"/>
    <w:rsid w:val="00BE18B8"/>
    <w:rsid w:val="00BE1D81"/>
    <w:rsid w:val="00BE21B8"/>
    <w:rsid w:val="00BE25B5"/>
    <w:rsid w:val="00BE2BCC"/>
    <w:rsid w:val="00BE2F02"/>
    <w:rsid w:val="00BE3014"/>
    <w:rsid w:val="00BE3FE7"/>
    <w:rsid w:val="00BE4411"/>
    <w:rsid w:val="00BE44BE"/>
    <w:rsid w:val="00BE48EE"/>
    <w:rsid w:val="00BE490B"/>
    <w:rsid w:val="00BE4AC1"/>
    <w:rsid w:val="00BE4D47"/>
    <w:rsid w:val="00BE4DD2"/>
    <w:rsid w:val="00BE50C7"/>
    <w:rsid w:val="00BE52F1"/>
    <w:rsid w:val="00BE56A6"/>
    <w:rsid w:val="00BE5EEA"/>
    <w:rsid w:val="00BE623A"/>
    <w:rsid w:val="00BE7338"/>
    <w:rsid w:val="00BE7413"/>
    <w:rsid w:val="00BE774D"/>
    <w:rsid w:val="00BE77D4"/>
    <w:rsid w:val="00BE7BA9"/>
    <w:rsid w:val="00BE7E2D"/>
    <w:rsid w:val="00BF03CC"/>
    <w:rsid w:val="00BF064E"/>
    <w:rsid w:val="00BF0E66"/>
    <w:rsid w:val="00BF1146"/>
    <w:rsid w:val="00BF1704"/>
    <w:rsid w:val="00BF1D32"/>
    <w:rsid w:val="00BF2E58"/>
    <w:rsid w:val="00BF3094"/>
    <w:rsid w:val="00BF325D"/>
    <w:rsid w:val="00BF3AD5"/>
    <w:rsid w:val="00BF412A"/>
    <w:rsid w:val="00BF4629"/>
    <w:rsid w:val="00BF468B"/>
    <w:rsid w:val="00BF4784"/>
    <w:rsid w:val="00BF484E"/>
    <w:rsid w:val="00BF4884"/>
    <w:rsid w:val="00BF48E8"/>
    <w:rsid w:val="00BF4B2A"/>
    <w:rsid w:val="00BF4F9C"/>
    <w:rsid w:val="00BF51E5"/>
    <w:rsid w:val="00BF5257"/>
    <w:rsid w:val="00BF57C0"/>
    <w:rsid w:val="00BF5ADF"/>
    <w:rsid w:val="00BF5B8E"/>
    <w:rsid w:val="00BF5FC2"/>
    <w:rsid w:val="00BF61AB"/>
    <w:rsid w:val="00BF6B61"/>
    <w:rsid w:val="00BF6E1A"/>
    <w:rsid w:val="00BF6E88"/>
    <w:rsid w:val="00BF7A7B"/>
    <w:rsid w:val="00C00268"/>
    <w:rsid w:val="00C002DB"/>
    <w:rsid w:val="00C006ED"/>
    <w:rsid w:val="00C00711"/>
    <w:rsid w:val="00C00A53"/>
    <w:rsid w:val="00C00B29"/>
    <w:rsid w:val="00C00C9E"/>
    <w:rsid w:val="00C01499"/>
    <w:rsid w:val="00C01A70"/>
    <w:rsid w:val="00C01AE2"/>
    <w:rsid w:val="00C01B84"/>
    <w:rsid w:val="00C01ED4"/>
    <w:rsid w:val="00C024B2"/>
    <w:rsid w:val="00C02642"/>
    <w:rsid w:val="00C028B5"/>
    <w:rsid w:val="00C02B9E"/>
    <w:rsid w:val="00C0306C"/>
    <w:rsid w:val="00C03622"/>
    <w:rsid w:val="00C0415B"/>
    <w:rsid w:val="00C047A8"/>
    <w:rsid w:val="00C04D37"/>
    <w:rsid w:val="00C0516B"/>
    <w:rsid w:val="00C05192"/>
    <w:rsid w:val="00C05260"/>
    <w:rsid w:val="00C0553F"/>
    <w:rsid w:val="00C0579D"/>
    <w:rsid w:val="00C057F1"/>
    <w:rsid w:val="00C05E13"/>
    <w:rsid w:val="00C05E80"/>
    <w:rsid w:val="00C06324"/>
    <w:rsid w:val="00C06679"/>
    <w:rsid w:val="00C067C2"/>
    <w:rsid w:val="00C06F6C"/>
    <w:rsid w:val="00C07281"/>
    <w:rsid w:val="00C07760"/>
    <w:rsid w:val="00C07DD9"/>
    <w:rsid w:val="00C1087A"/>
    <w:rsid w:val="00C10B09"/>
    <w:rsid w:val="00C11019"/>
    <w:rsid w:val="00C11186"/>
    <w:rsid w:val="00C11524"/>
    <w:rsid w:val="00C11EB9"/>
    <w:rsid w:val="00C12150"/>
    <w:rsid w:val="00C12424"/>
    <w:rsid w:val="00C12D5C"/>
    <w:rsid w:val="00C130B2"/>
    <w:rsid w:val="00C1326D"/>
    <w:rsid w:val="00C1335D"/>
    <w:rsid w:val="00C13702"/>
    <w:rsid w:val="00C13968"/>
    <w:rsid w:val="00C13E84"/>
    <w:rsid w:val="00C13EC9"/>
    <w:rsid w:val="00C143EC"/>
    <w:rsid w:val="00C14569"/>
    <w:rsid w:val="00C148D5"/>
    <w:rsid w:val="00C149DC"/>
    <w:rsid w:val="00C14C73"/>
    <w:rsid w:val="00C1509A"/>
    <w:rsid w:val="00C1552A"/>
    <w:rsid w:val="00C15D11"/>
    <w:rsid w:val="00C16719"/>
    <w:rsid w:val="00C16A15"/>
    <w:rsid w:val="00C16ADF"/>
    <w:rsid w:val="00C16B82"/>
    <w:rsid w:val="00C170AC"/>
    <w:rsid w:val="00C17392"/>
    <w:rsid w:val="00C178F7"/>
    <w:rsid w:val="00C17DA7"/>
    <w:rsid w:val="00C202D7"/>
    <w:rsid w:val="00C2096C"/>
    <w:rsid w:val="00C20ED3"/>
    <w:rsid w:val="00C21524"/>
    <w:rsid w:val="00C219FB"/>
    <w:rsid w:val="00C21BD0"/>
    <w:rsid w:val="00C21D9C"/>
    <w:rsid w:val="00C21EC2"/>
    <w:rsid w:val="00C2214A"/>
    <w:rsid w:val="00C222FD"/>
    <w:rsid w:val="00C22D89"/>
    <w:rsid w:val="00C22FD2"/>
    <w:rsid w:val="00C2312B"/>
    <w:rsid w:val="00C23404"/>
    <w:rsid w:val="00C24736"/>
    <w:rsid w:val="00C24934"/>
    <w:rsid w:val="00C24C6E"/>
    <w:rsid w:val="00C24FA1"/>
    <w:rsid w:val="00C250F2"/>
    <w:rsid w:val="00C2521A"/>
    <w:rsid w:val="00C252E1"/>
    <w:rsid w:val="00C25514"/>
    <w:rsid w:val="00C25A27"/>
    <w:rsid w:val="00C26041"/>
    <w:rsid w:val="00C2640C"/>
    <w:rsid w:val="00C26B5F"/>
    <w:rsid w:val="00C2715E"/>
    <w:rsid w:val="00C27783"/>
    <w:rsid w:val="00C2786B"/>
    <w:rsid w:val="00C27916"/>
    <w:rsid w:val="00C3013D"/>
    <w:rsid w:val="00C30434"/>
    <w:rsid w:val="00C30512"/>
    <w:rsid w:val="00C309AE"/>
    <w:rsid w:val="00C30B1E"/>
    <w:rsid w:val="00C31B50"/>
    <w:rsid w:val="00C31BE0"/>
    <w:rsid w:val="00C31D01"/>
    <w:rsid w:val="00C31E22"/>
    <w:rsid w:val="00C322FB"/>
    <w:rsid w:val="00C3235B"/>
    <w:rsid w:val="00C324B9"/>
    <w:rsid w:val="00C324DC"/>
    <w:rsid w:val="00C328AD"/>
    <w:rsid w:val="00C32AD1"/>
    <w:rsid w:val="00C32C69"/>
    <w:rsid w:val="00C32D70"/>
    <w:rsid w:val="00C32E18"/>
    <w:rsid w:val="00C32FC5"/>
    <w:rsid w:val="00C33AD6"/>
    <w:rsid w:val="00C33D6A"/>
    <w:rsid w:val="00C34C41"/>
    <w:rsid w:val="00C34CB5"/>
    <w:rsid w:val="00C350BC"/>
    <w:rsid w:val="00C35636"/>
    <w:rsid w:val="00C35722"/>
    <w:rsid w:val="00C361A6"/>
    <w:rsid w:val="00C37C3D"/>
    <w:rsid w:val="00C4033C"/>
    <w:rsid w:val="00C404F5"/>
    <w:rsid w:val="00C4064B"/>
    <w:rsid w:val="00C40727"/>
    <w:rsid w:val="00C409B3"/>
    <w:rsid w:val="00C40B70"/>
    <w:rsid w:val="00C40CA9"/>
    <w:rsid w:val="00C40DB7"/>
    <w:rsid w:val="00C40F46"/>
    <w:rsid w:val="00C412F2"/>
    <w:rsid w:val="00C419F1"/>
    <w:rsid w:val="00C41C00"/>
    <w:rsid w:val="00C41F23"/>
    <w:rsid w:val="00C420EC"/>
    <w:rsid w:val="00C42DBA"/>
    <w:rsid w:val="00C42F74"/>
    <w:rsid w:val="00C43477"/>
    <w:rsid w:val="00C43615"/>
    <w:rsid w:val="00C436DD"/>
    <w:rsid w:val="00C436DF"/>
    <w:rsid w:val="00C43785"/>
    <w:rsid w:val="00C4384C"/>
    <w:rsid w:val="00C438F9"/>
    <w:rsid w:val="00C43B2D"/>
    <w:rsid w:val="00C4427C"/>
    <w:rsid w:val="00C442E4"/>
    <w:rsid w:val="00C450FB"/>
    <w:rsid w:val="00C4528A"/>
    <w:rsid w:val="00C45728"/>
    <w:rsid w:val="00C45E77"/>
    <w:rsid w:val="00C46926"/>
    <w:rsid w:val="00C46929"/>
    <w:rsid w:val="00C46BEA"/>
    <w:rsid w:val="00C46ED4"/>
    <w:rsid w:val="00C47624"/>
    <w:rsid w:val="00C4779C"/>
    <w:rsid w:val="00C4790C"/>
    <w:rsid w:val="00C47910"/>
    <w:rsid w:val="00C47A1E"/>
    <w:rsid w:val="00C5026C"/>
    <w:rsid w:val="00C509CE"/>
    <w:rsid w:val="00C50AB7"/>
    <w:rsid w:val="00C50C7D"/>
    <w:rsid w:val="00C51C7D"/>
    <w:rsid w:val="00C51D16"/>
    <w:rsid w:val="00C520C3"/>
    <w:rsid w:val="00C52194"/>
    <w:rsid w:val="00C522CF"/>
    <w:rsid w:val="00C526E8"/>
    <w:rsid w:val="00C5284B"/>
    <w:rsid w:val="00C52FF6"/>
    <w:rsid w:val="00C53305"/>
    <w:rsid w:val="00C538E5"/>
    <w:rsid w:val="00C53B8F"/>
    <w:rsid w:val="00C53FAF"/>
    <w:rsid w:val="00C54655"/>
    <w:rsid w:val="00C546D4"/>
    <w:rsid w:val="00C55002"/>
    <w:rsid w:val="00C551B4"/>
    <w:rsid w:val="00C555CA"/>
    <w:rsid w:val="00C55AED"/>
    <w:rsid w:val="00C55B18"/>
    <w:rsid w:val="00C560FA"/>
    <w:rsid w:val="00C56323"/>
    <w:rsid w:val="00C56854"/>
    <w:rsid w:val="00C56BB9"/>
    <w:rsid w:val="00C5759A"/>
    <w:rsid w:val="00C6002B"/>
    <w:rsid w:val="00C60477"/>
    <w:rsid w:val="00C60773"/>
    <w:rsid w:val="00C612E1"/>
    <w:rsid w:val="00C61372"/>
    <w:rsid w:val="00C61C4B"/>
    <w:rsid w:val="00C622E7"/>
    <w:rsid w:val="00C62A0C"/>
    <w:rsid w:val="00C62CC0"/>
    <w:rsid w:val="00C62DE5"/>
    <w:rsid w:val="00C62EAC"/>
    <w:rsid w:val="00C630D9"/>
    <w:rsid w:val="00C63492"/>
    <w:rsid w:val="00C635EA"/>
    <w:rsid w:val="00C63C50"/>
    <w:rsid w:val="00C63CA5"/>
    <w:rsid w:val="00C64066"/>
    <w:rsid w:val="00C6410E"/>
    <w:rsid w:val="00C64170"/>
    <w:rsid w:val="00C64218"/>
    <w:rsid w:val="00C6428A"/>
    <w:rsid w:val="00C643F3"/>
    <w:rsid w:val="00C647B9"/>
    <w:rsid w:val="00C64867"/>
    <w:rsid w:val="00C64FD3"/>
    <w:rsid w:val="00C650E1"/>
    <w:rsid w:val="00C654DC"/>
    <w:rsid w:val="00C65681"/>
    <w:rsid w:val="00C65B03"/>
    <w:rsid w:val="00C65E07"/>
    <w:rsid w:val="00C663AD"/>
    <w:rsid w:val="00C66401"/>
    <w:rsid w:val="00C66596"/>
    <w:rsid w:val="00C668F2"/>
    <w:rsid w:val="00C668F6"/>
    <w:rsid w:val="00C66C5A"/>
    <w:rsid w:val="00C66CB1"/>
    <w:rsid w:val="00C671E9"/>
    <w:rsid w:val="00C6735D"/>
    <w:rsid w:val="00C677C9"/>
    <w:rsid w:val="00C6785F"/>
    <w:rsid w:val="00C67AE1"/>
    <w:rsid w:val="00C67B8E"/>
    <w:rsid w:val="00C67C07"/>
    <w:rsid w:val="00C67C62"/>
    <w:rsid w:val="00C67E39"/>
    <w:rsid w:val="00C67F6C"/>
    <w:rsid w:val="00C70450"/>
    <w:rsid w:val="00C704D6"/>
    <w:rsid w:val="00C706CB"/>
    <w:rsid w:val="00C708C5"/>
    <w:rsid w:val="00C70B72"/>
    <w:rsid w:val="00C70DD7"/>
    <w:rsid w:val="00C70FCF"/>
    <w:rsid w:val="00C71909"/>
    <w:rsid w:val="00C71978"/>
    <w:rsid w:val="00C71B45"/>
    <w:rsid w:val="00C7259A"/>
    <w:rsid w:val="00C7271F"/>
    <w:rsid w:val="00C73514"/>
    <w:rsid w:val="00C735CC"/>
    <w:rsid w:val="00C73609"/>
    <w:rsid w:val="00C740A4"/>
    <w:rsid w:val="00C74486"/>
    <w:rsid w:val="00C74742"/>
    <w:rsid w:val="00C74782"/>
    <w:rsid w:val="00C7553E"/>
    <w:rsid w:val="00C7555E"/>
    <w:rsid w:val="00C755A5"/>
    <w:rsid w:val="00C757E3"/>
    <w:rsid w:val="00C75928"/>
    <w:rsid w:val="00C75BED"/>
    <w:rsid w:val="00C760E6"/>
    <w:rsid w:val="00C7620C"/>
    <w:rsid w:val="00C76399"/>
    <w:rsid w:val="00C763ED"/>
    <w:rsid w:val="00C76928"/>
    <w:rsid w:val="00C769FB"/>
    <w:rsid w:val="00C771BF"/>
    <w:rsid w:val="00C77389"/>
    <w:rsid w:val="00C774AA"/>
    <w:rsid w:val="00C777F7"/>
    <w:rsid w:val="00C77984"/>
    <w:rsid w:val="00C800C2"/>
    <w:rsid w:val="00C8039C"/>
    <w:rsid w:val="00C803D0"/>
    <w:rsid w:val="00C80E5D"/>
    <w:rsid w:val="00C8152D"/>
    <w:rsid w:val="00C81695"/>
    <w:rsid w:val="00C8169B"/>
    <w:rsid w:val="00C817C2"/>
    <w:rsid w:val="00C8182C"/>
    <w:rsid w:val="00C822A4"/>
    <w:rsid w:val="00C822CC"/>
    <w:rsid w:val="00C8269C"/>
    <w:rsid w:val="00C82951"/>
    <w:rsid w:val="00C82E3A"/>
    <w:rsid w:val="00C82EB6"/>
    <w:rsid w:val="00C82EDC"/>
    <w:rsid w:val="00C8332F"/>
    <w:rsid w:val="00C83AE2"/>
    <w:rsid w:val="00C83CC8"/>
    <w:rsid w:val="00C8461F"/>
    <w:rsid w:val="00C84694"/>
    <w:rsid w:val="00C846CD"/>
    <w:rsid w:val="00C8522B"/>
    <w:rsid w:val="00C853DB"/>
    <w:rsid w:val="00C862B0"/>
    <w:rsid w:val="00C86323"/>
    <w:rsid w:val="00C86915"/>
    <w:rsid w:val="00C86E29"/>
    <w:rsid w:val="00C86FEC"/>
    <w:rsid w:val="00C8705E"/>
    <w:rsid w:val="00C872B1"/>
    <w:rsid w:val="00C87359"/>
    <w:rsid w:val="00C874AE"/>
    <w:rsid w:val="00C874B9"/>
    <w:rsid w:val="00C87986"/>
    <w:rsid w:val="00C90532"/>
    <w:rsid w:val="00C90BDA"/>
    <w:rsid w:val="00C90E9A"/>
    <w:rsid w:val="00C9110C"/>
    <w:rsid w:val="00C91536"/>
    <w:rsid w:val="00C91CE5"/>
    <w:rsid w:val="00C925DF"/>
    <w:rsid w:val="00C92796"/>
    <w:rsid w:val="00C92FCA"/>
    <w:rsid w:val="00C9395D"/>
    <w:rsid w:val="00C939EB"/>
    <w:rsid w:val="00C94738"/>
    <w:rsid w:val="00C947B4"/>
    <w:rsid w:val="00C947D6"/>
    <w:rsid w:val="00C94919"/>
    <w:rsid w:val="00C94941"/>
    <w:rsid w:val="00C94B4E"/>
    <w:rsid w:val="00C94EA7"/>
    <w:rsid w:val="00C95076"/>
    <w:rsid w:val="00C959E2"/>
    <w:rsid w:val="00C95CBD"/>
    <w:rsid w:val="00C95DC4"/>
    <w:rsid w:val="00C95EDF"/>
    <w:rsid w:val="00C95F77"/>
    <w:rsid w:val="00C9612F"/>
    <w:rsid w:val="00C96823"/>
    <w:rsid w:val="00C96B21"/>
    <w:rsid w:val="00C96B4A"/>
    <w:rsid w:val="00C96EAC"/>
    <w:rsid w:val="00C96EE8"/>
    <w:rsid w:val="00C97072"/>
    <w:rsid w:val="00C97660"/>
    <w:rsid w:val="00C97681"/>
    <w:rsid w:val="00C97A8D"/>
    <w:rsid w:val="00C97BD8"/>
    <w:rsid w:val="00C97CE9"/>
    <w:rsid w:val="00C97EE0"/>
    <w:rsid w:val="00C97FA8"/>
    <w:rsid w:val="00CA027C"/>
    <w:rsid w:val="00CA0596"/>
    <w:rsid w:val="00CA06C4"/>
    <w:rsid w:val="00CA0C86"/>
    <w:rsid w:val="00CA0CD4"/>
    <w:rsid w:val="00CA1924"/>
    <w:rsid w:val="00CA19DE"/>
    <w:rsid w:val="00CA2584"/>
    <w:rsid w:val="00CA2943"/>
    <w:rsid w:val="00CA2B57"/>
    <w:rsid w:val="00CA2DEF"/>
    <w:rsid w:val="00CA3B15"/>
    <w:rsid w:val="00CA3EAB"/>
    <w:rsid w:val="00CA4435"/>
    <w:rsid w:val="00CA49A0"/>
    <w:rsid w:val="00CA5192"/>
    <w:rsid w:val="00CA5458"/>
    <w:rsid w:val="00CA5C20"/>
    <w:rsid w:val="00CA607C"/>
    <w:rsid w:val="00CA6218"/>
    <w:rsid w:val="00CA642B"/>
    <w:rsid w:val="00CA713C"/>
    <w:rsid w:val="00CA718C"/>
    <w:rsid w:val="00CA735D"/>
    <w:rsid w:val="00CA75D9"/>
    <w:rsid w:val="00CA765B"/>
    <w:rsid w:val="00CA7708"/>
    <w:rsid w:val="00CA7910"/>
    <w:rsid w:val="00CA7942"/>
    <w:rsid w:val="00CB00C5"/>
    <w:rsid w:val="00CB0B53"/>
    <w:rsid w:val="00CB0BAE"/>
    <w:rsid w:val="00CB0BDF"/>
    <w:rsid w:val="00CB0F4C"/>
    <w:rsid w:val="00CB12D0"/>
    <w:rsid w:val="00CB1352"/>
    <w:rsid w:val="00CB1377"/>
    <w:rsid w:val="00CB17B0"/>
    <w:rsid w:val="00CB17CF"/>
    <w:rsid w:val="00CB2323"/>
    <w:rsid w:val="00CB23E7"/>
    <w:rsid w:val="00CB241E"/>
    <w:rsid w:val="00CB25C8"/>
    <w:rsid w:val="00CB2A57"/>
    <w:rsid w:val="00CB2C2E"/>
    <w:rsid w:val="00CB3712"/>
    <w:rsid w:val="00CB4196"/>
    <w:rsid w:val="00CB4AC0"/>
    <w:rsid w:val="00CB4F5B"/>
    <w:rsid w:val="00CB5E3B"/>
    <w:rsid w:val="00CB5E62"/>
    <w:rsid w:val="00CB62FB"/>
    <w:rsid w:val="00CB7155"/>
    <w:rsid w:val="00CB7238"/>
    <w:rsid w:val="00CB7A5A"/>
    <w:rsid w:val="00CB7BCF"/>
    <w:rsid w:val="00CB7DB9"/>
    <w:rsid w:val="00CB7F30"/>
    <w:rsid w:val="00CC030A"/>
    <w:rsid w:val="00CC1043"/>
    <w:rsid w:val="00CC1157"/>
    <w:rsid w:val="00CC1165"/>
    <w:rsid w:val="00CC165E"/>
    <w:rsid w:val="00CC1C86"/>
    <w:rsid w:val="00CC1EAD"/>
    <w:rsid w:val="00CC24A9"/>
    <w:rsid w:val="00CC255E"/>
    <w:rsid w:val="00CC2CD1"/>
    <w:rsid w:val="00CC2E97"/>
    <w:rsid w:val="00CC2EB5"/>
    <w:rsid w:val="00CC3358"/>
    <w:rsid w:val="00CC33DD"/>
    <w:rsid w:val="00CC34AF"/>
    <w:rsid w:val="00CC36E0"/>
    <w:rsid w:val="00CC3CF5"/>
    <w:rsid w:val="00CC51D6"/>
    <w:rsid w:val="00CC5431"/>
    <w:rsid w:val="00CC5671"/>
    <w:rsid w:val="00CC57E4"/>
    <w:rsid w:val="00CC5A74"/>
    <w:rsid w:val="00CC5DF8"/>
    <w:rsid w:val="00CC617C"/>
    <w:rsid w:val="00CC639D"/>
    <w:rsid w:val="00CC695C"/>
    <w:rsid w:val="00CC704D"/>
    <w:rsid w:val="00CC74C0"/>
    <w:rsid w:val="00CC7AEC"/>
    <w:rsid w:val="00CC7CFC"/>
    <w:rsid w:val="00CC7F9E"/>
    <w:rsid w:val="00CD0109"/>
    <w:rsid w:val="00CD0923"/>
    <w:rsid w:val="00CD0AB5"/>
    <w:rsid w:val="00CD0E7C"/>
    <w:rsid w:val="00CD0F3A"/>
    <w:rsid w:val="00CD11EC"/>
    <w:rsid w:val="00CD1FAC"/>
    <w:rsid w:val="00CD2178"/>
    <w:rsid w:val="00CD25B4"/>
    <w:rsid w:val="00CD2757"/>
    <w:rsid w:val="00CD29D3"/>
    <w:rsid w:val="00CD2F55"/>
    <w:rsid w:val="00CD316A"/>
    <w:rsid w:val="00CD3A2B"/>
    <w:rsid w:val="00CD4A10"/>
    <w:rsid w:val="00CD4A52"/>
    <w:rsid w:val="00CD4F20"/>
    <w:rsid w:val="00CD5184"/>
    <w:rsid w:val="00CD536F"/>
    <w:rsid w:val="00CD5604"/>
    <w:rsid w:val="00CD56DC"/>
    <w:rsid w:val="00CD5882"/>
    <w:rsid w:val="00CD5EAB"/>
    <w:rsid w:val="00CD606C"/>
    <w:rsid w:val="00CD6187"/>
    <w:rsid w:val="00CD66DA"/>
    <w:rsid w:val="00CD6A9A"/>
    <w:rsid w:val="00CD70F1"/>
    <w:rsid w:val="00CD7BA8"/>
    <w:rsid w:val="00CD7C87"/>
    <w:rsid w:val="00CD7EDF"/>
    <w:rsid w:val="00CE0686"/>
    <w:rsid w:val="00CE0B24"/>
    <w:rsid w:val="00CE0E97"/>
    <w:rsid w:val="00CE15EF"/>
    <w:rsid w:val="00CE1767"/>
    <w:rsid w:val="00CE22D5"/>
    <w:rsid w:val="00CE2833"/>
    <w:rsid w:val="00CE2901"/>
    <w:rsid w:val="00CE2922"/>
    <w:rsid w:val="00CE2AC4"/>
    <w:rsid w:val="00CE356F"/>
    <w:rsid w:val="00CE3EF0"/>
    <w:rsid w:val="00CE40A2"/>
    <w:rsid w:val="00CE40B2"/>
    <w:rsid w:val="00CE4201"/>
    <w:rsid w:val="00CE4232"/>
    <w:rsid w:val="00CE452E"/>
    <w:rsid w:val="00CE4C0F"/>
    <w:rsid w:val="00CE4C23"/>
    <w:rsid w:val="00CE577B"/>
    <w:rsid w:val="00CE5AB5"/>
    <w:rsid w:val="00CE5B0E"/>
    <w:rsid w:val="00CE60B3"/>
    <w:rsid w:val="00CE6565"/>
    <w:rsid w:val="00CE674E"/>
    <w:rsid w:val="00CE6858"/>
    <w:rsid w:val="00CE6893"/>
    <w:rsid w:val="00CE6971"/>
    <w:rsid w:val="00CE6C18"/>
    <w:rsid w:val="00CE6D40"/>
    <w:rsid w:val="00CE7204"/>
    <w:rsid w:val="00CE7247"/>
    <w:rsid w:val="00CE78F9"/>
    <w:rsid w:val="00CE79F3"/>
    <w:rsid w:val="00CE7C7C"/>
    <w:rsid w:val="00CE7E90"/>
    <w:rsid w:val="00CF0004"/>
    <w:rsid w:val="00CF018B"/>
    <w:rsid w:val="00CF0315"/>
    <w:rsid w:val="00CF0333"/>
    <w:rsid w:val="00CF0FD9"/>
    <w:rsid w:val="00CF13FC"/>
    <w:rsid w:val="00CF1598"/>
    <w:rsid w:val="00CF1F8A"/>
    <w:rsid w:val="00CF347E"/>
    <w:rsid w:val="00CF3C2F"/>
    <w:rsid w:val="00CF3FFB"/>
    <w:rsid w:val="00CF4016"/>
    <w:rsid w:val="00CF42B1"/>
    <w:rsid w:val="00CF4596"/>
    <w:rsid w:val="00CF4667"/>
    <w:rsid w:val="00CF4951"/>
    <w:rsid w:val="00CF4B76"/>
    <w:rsid w:val="00CF4E55"/>
    <w:rsid w:val="00CF521E"/>
    <w:rsid w:val="00CF5258"/>
    <w:rsid w:val="00CF5591"/>
    <w:rsid w:val="00CF5EE5"/>
    <w:rsid w:val="00CF6245"/>
    <w:rsid w:val="00CF625D"/>
    <w:rsid w:val="00CF645B"/>
    <w:rsid w:val="00CF6EAC"/>
    <w:rsid w:val="00CF72F7"/>
    <w:rsid w:val="00CF773C"/>
    <w:rsid w:val="00CF7E5B"/>
    <w:rsid w:val="00CF7F7B"/>
    <w:rsid w:val="00D00002"/>
    <w:rsid w:val="00D00015"/>
    <w:rsid w:val="00D004D1"/>
    <w:rsid w:val="00D004EC"/>
    <w:rsid w:val="00D005A7"/>
    <w:rsid w:val="00D0096B"/>
    <w:rsid w:val="00D00BDC"/>
    <w:rsid w:val="00D0169F"/>
    <w:rsid w:val="00D02689"/>
    <w:rsid w:val="00D027C3"/>
    <w:rsid w:val="00D02C6B"/>
    <w:rsid w:val="00D02D57"/>
    <w:rsid w:val="00D02D5B"/>
    <w:rsid w:val="00D02E00"/>
    <w:rsid w:val="00D02F52"/>
    <w:rsid w:val="00D033CA"/>
    <w:rsid w:val="00D0367F"/>
    <w:rsid w:val="00D03B23"/>
    <w:rsid w:val="00D043B8"/>
    <w:rsid w:val="00D049D3"/>
    <w:rsid w:val="00D04EFA"/>
    <w:rsid w:val="00D04F56"/>
    <w:rsid w:val="00D04F7B"/>
    <w:rsid w:val="00D05128"/>
    <w:rsid w:val="00D053C0"/>
    <w:rsid w:val="00D053FB"/>
    <w:rsid w:val="00D058B3"/>
    <w:rsid w:val="00D05F08"/>
    <w:rsid w:val="00D064F0"/>
    <w:rsid w:val="00D066C2"/>
    <w:rsid w:val="00D0687F"/>
    <w:rsid w:val="00D06F56"/>
    <w:rsid w:val="00D06F6D"/>
    <w:rsid w:val="00D075B3"/>
    <w:rsid w:val="00D07ABF"/>
    <w:rsid w:val="00D07D37"/>
    <w:rsid w:val="00D07D80"/>
    <w:rsid w:val="00D103EF"/>
    <w:rsid w:val="00D104B9"/>
    <w:rsid w:val="00D10A50"/>
    <w:rsid w:val="00D11418"/>
    <w:rsid w:val="00D11626"/>
    <w:rsid w:val="00D118FB"/>
    <w:rsid w:val="00D11BA3"/>
    <w:rsid w:val="00D12036"/>
    <w:rsid w:val="00D121F5"/>
    <w:rsid w:val="00D128ED"/>
    <w:rsid w:val="00D129DA"/>
    <w:rsid w:val="00D12C0F"/>
    <w:rsid w:val="00D12F3F"/>
    <w:rsid w:val="00D13343"/>
    <w:rsid w:val="00D13513"/>
    <w:rsid w:val="00D13998"/>
    <w:rsid w:val="00D13B4C"/>
    <w:rsid w:val="00D13BF0"/>
    <w:rsid w:val="00D13C44"/>
    <w:rsid w:val="00D14160"/>
    <w:rsid w:val="00D14290"/>
    <w:rsid w:val="00D14977"/>
    <w:rsid w:val="00D149FF"/>
    <w:rsid w:val="00D14A8D"/>
    <w:rsid w:val="00D14F5D"/>
    <w:rsid w:val="00D152A8"/>
    <w:rsid w:val="00D15612"/>
    <w:rsid w:val="00D15AF9"/>
    <w:rsid w:val="00D15B17"/>
    <w:rsid w:val="00D15D48"/>
    <w:rsid w:val="00D15EDC"/>
    <w:rsid w:val="00D15FEE"/>
    <w:rsid w:val="00D1642D"/>
    <w:rsid w:val="00D16482"/>
    <w:rsid w:val="00D16775"/>
    <w:rsid w:val="00D169A7"/>
    <w:rsid w:val="00D16AFC"/>
    <w:rsid w:val="00D16B10"/>
    <w:rsid w:val="00D16C0C"/>
    <w:rsid w:val="00D16ED0"/>
    <w:rsid w:val="00D172C7"/>
    <w:rsid w:val="00D172D9"/>
    <w:rsid w:val="00D172F0"/>
    <w:rsid w:val="00D177DA"/>
    <w:rsid w:val="00D204F3"/>
    <w:rsid w:val="00D207F7"/>
    <w:rsid w:val="00D20B3D"/>
    <w:rsid w:val="00D20E00"/>
    <w:rsid w:val="00D213CC"/>
    <w:rsid w:val="00D2157E"/>
    <w:rsid w:val="00D21714"/>
    <w:rsid w:val="00D21885"/>
    <w:rsid w:val="00D2194A"/>
    <w:rsid w:val="00D21DD0"/>
    <w:rsid w:val="00D226C2"/>
    <w:rsid w:val="00D228EC"/>
    <w:rsid w:val="00D22BA9"/>
    <w:rsid w:val="00D22FDE"/>
    <w:rsid w:val="00D23312"/>
    <w:rsid w:val="00D237FC"/>
    <w:rsid w:val="00D23F78"/>
    <w:rsid w:val="00D2457F"/>
    <w:rsid w:val="00D246C1"/>
    <w:rsid w:val="00D2489F"/>
    <w:rsid w:val="00D248EB"/>
    <w:rsid w:val="00D249A9"/>
    <w:rsid w:val="00D24A7F"/>
    <w:rsid w:val="00D24B93"/>
    <w:rsid w:val="00D24E71"/>
    <w:rsid w:val="00D2544F"/>
    <w:rsid w:val="00D257D6"/>
    <w:rsid w:val="00D25938"/>
    <w:rsid w:val="00D25ADE"/>
    <w:rsid w:val="00D25C68"/>
    <w:rsid w:val="00D25C9A"/>
    <w:rsid w:val="00D25D68"/>
    <w:rsid w:val="00D25F4E"/>
    <w:rsid w:val="00D2606B"/>
    <w:rsid w:val="00D263BB"/>
    <w:rsid w:val="00D26454"/>
    <w:rsid w:val="00D26519"/>
    <w:rsid w:val="00D265AE"/>
    <w:rsid w:val="00D26DF0"/>
    <w:rsid w:val="00D276EB"/>
    <w:rsid w:val="00D279B5"/>
    <w:rsid w:val="00D279E1"/>
    <w:rsid w:val="00D27BD1"/>
    <w:rsid w:val="00D304A5"/>
    <w:rsid w:val="00D30968"/>
    <w:rsid w:val="00D30AE4"/>
    <w:rsid w:val="00D30DFA"/>
    <w:rsid w:val="00D31194"/>
    <w:rsid w:val="00D31343"/>
    <w:rsid w:val="00D3135B"/>
    <w:rsid w:val="00D31521"/>
    <w:rsid w:val="00D31584"/>
    <w:rsid w:val="00D31611"/>
    <w:rsid w:val="00D317E9"/>
    <w:rsid w:val="00D31950"/>
    <w:rsid w:val="00D3237C"/>
    <w:rsid w:val="00D3238B"/>
    <w:rsid w:val="00D32711"/>
    <w:rsid w:val="00D328D9"/>
    <w:rsid w:val="00D32AB7"/>
    <w:rsid w:val="00D32B89"/>
    <w:rsid w:val="00D3323E"/>
    <w:rsid w:val="00D33856"/>
    <w:rsid w:val="00D33A4E"/>
    <w:rsid w:val="00D33B5D"/>
    <w:rsid w:val="00D33C78"/>
    <w:rsid w:val="00D33DB1"/>
    <w:rsid w:val="00D33DC4"/>
    <w:rsid w:val="00D34377"/>
    <w:rsid w:val="00D34492"/>
    <w:rsid w:val="00D3472A"/>
    <w:rsid w:val="00D34C47"/>
    <w:rsid w:val="00D34E1D"/>
    <w:rsid w:val="00D35727"/>
    <w:rsid w:val="00D35869"/>
    <w:rsid w:val="00D35BD9"/>
    <w:rsid w:val="00D36256"/>
    <w:rsid w:val="00D36BE3"/>
    <w:rsid w:val="00D36E41"/>
    <w:rsid w:val="00D36FB5"/>
    <w:rsid w:val="00D37304"/>
    <w:rsid w:val="00D373AB"/>
    <w:rsid w:val="00D37692"/>
    <w:rsid w:val="00D37C69"/>
    <w:rsid w:val="00D37F1D"/>
    <w:rsid w:val="00D4016C"/>
    <w:rsid w:val="00D407C9"/>
    <w:rsid w:val="00D4080C"/>
    <w:rsid w:val="00D408B1"/>
    <w:rsid w:val="00D40970"/>
    <w:rsid w:val="00D40D7E"/>
    <w:rsid w:val="00D40E49"/>
    <w:rsid w:val="00D40E63"/>
    <w:rsid w:val="00D40F75"/>
    <w:rsid w:val="00D4121E"/>
    <w:rsid w:val="00D41451"/>
    <w:rsid w:val="00D41A77"/>
    <w:rsid w:val="00D41E17"/>
    <w:rsid w:val="00D42083"/>
    <w:rsid w:val="00D42921"/>
    <w:rsid w:val="00D434B3"/>
    <w:rsid w:val="00D435D2"/>
    <w:rsid w:val="00D4370C"/>
    <w:rsid w:val="00D43A48"/>
    <w:rsid w:val="00D43ABF"/>
    <w:rsid w:val="00D43E50"/>
    <w:rsid w:val="00D43ED1"/>
    <w:rsid w:val="00D4425F"/>
    <w:rsid w:val="00D44344"/>
    <w:rsid w:val="00D44C70"/>
    <w:rsid w:val="00D44C96"/>
    <w:rsid w:val="00D44FFF"/>
    <w:rsid w:val="00D456DC"/>
    <w:rsid w:val="00D45AA2"/>
    <w:rsid w:val="00D45B14"/>
    <w:rsid w:val="00D4609F"/>
    <w:rsid w:val="00D46103"/>
    <w:rsid w:val="00D46949"/>
    <w:rsid w:val="00D47622"/>
    <w:rsid w:val="00D47938"/>
    <w:rsid w:val="00D479FB"/>
    <w:rsid w:val="00D47C90"/>
    <w:rsid w:val="00D504FD"/>
    <w:rsid w:val="00D50756"/>
    <w:rsid w:val="00D50875"/>
    <w:rsid w:val="00D51814"/>
    <w:rsid w:val="00D51974"/>
    <w:rsid w:val="00D519B5"/>
    <w:rsid w:val="00D51D22"/>
    <w:rsid w:val="00D529E6"/>
    <w:rsid w:val="00D52CE1"/>
    <w:rsid w:val="00D5387A"/>
    <w:rsid w:val="00D538BA"/>
    <w:rsid w:val="00D53D01"/>
    <w:rsid w:val="00D53D2B"/>
    <w:rsid w:val="00D53F9A"/>
    <w:rsid w:val="00D544E9"/>
    <w:rsid w:val="00D5455D"/>
    <w:rsid w:val="00D546BB"/>
    <w:rsid w:val="00D54FCE"/>
    <w:rsid w:val="00D55072"/>
    <w:rsid w:val="00D550A1"/>
    <w:rsid w:val="00D55177"/>
    <w:rsid w:val="00D5542D"/>
    <w:rsid w:val="00D557A6"/>
    <w:rsid w:val="00D55C00"/>
    <w:rsid w:val="00D55CAB"/>
    <w:rsid w:val="00D55D08"/>
    <w:rsid w:val="00D5626F"/>
    <w:rsid w:val="00D56871"/>
    <w:rsid w:val="00D56938"/>
    <w:rsid w:val="00D56C66"/>
    <w:rsid w:val="00D57999"/>
    <w:rsid w:val="00D57B10"/>
    <w:rsid w:val="00D57C69"/>
    <w:rsid w:val="00D6015D"/>
    <w:rsid w:val="00D60483"/>
    <w:rsid w:val="00D606C9"/>
    <w:rsid w:val="00D608A7"/>
    <w:rsid w:val="00D60ACE"/>
    <w:rsid w:val="00D613A9"/>
    <w:rsid w:val="00D61951"/>
    <w:rsid w:val="00D61AD1"/>
    <w:rsid w:val="00D61D66"/>
    <w:rsid w:val="00D61D6C"/>
    <w:rsid w:val="00D61E3C"/>
    <w:rsid w:val="00D62ADC"/>
    <w:rsid w:val="00D62F8A"/>
    <w:rsid w:val="00D63063"/>
    <w:rsid w:val="00D63357"/>
    <w:rsid w:val="00D6370A"/>
    <w:rsid w:val="00D63D4B"/>
    <w:rsid w:val="00D63FB4"/>
    <w:rsid w:val="00D64724"/>
    <w:rsid w:val="00D64825"/>
    <w:rsid w:val="00D649E8"/>
    <w:rsid w:val="00D65201"/>
    <w:rsid w:val="00D65BB7"/>
    <w:rsid w:val="00D65EF9"/>
    <w:rsid w:val="00D662BF"/>
    <w:rsid w:val="00D668FC"/>
    <w:rsid w:val="00D66C0E"/>
    <w:rsid w:val="00D66E3D"/>
    <w:rsid w:val="00D670B8"/>
    <w:rsid w:val="00D67227"/>
    <w:rsid w:val="00D67490"/>
    <w:rsid w:val="00D6751A"/>
    <w:rsid w:val="00D67608"/>
    <w:rsid w:val="00D67822"/>
    <w:rsid w:val="00D67A80"/>
    <w:rsid w:val="00D70094"/>
    <w:rsid w:val="00D70410"/>
    <w:rsid w:val="00D70C04"/>
    <w:rsid w:val="00D71001"/>
    <w:rsid w:val="00D71183"/>
    <w:rsid w:val="00D71192"/>
    <w:rsid w:val="00D713AF"/>
    <w:rsid w:val="00D7185F"/>
    <w:rsid w:val="00D719D2"/>
    <w:rsid w:val="00D71A0B"/>
    <w:rsid w:val="00D7253F"/>
    <w:rsid w:val="00D72772"/>
    <w:rsid w:val="00D7288E"/>
    <w:rsid w:val="00D728D6"/>
    <w:rsid w:val="00D72DE4"/>
    <w:rsid w:val="00D72F6C"/>
    <w:rsid w:val="00D731E1"/>
    <w:rsid w:val="00D73428"/>
    <w:rsid w:val="00D735F0"/>
    <w:rsid w:val="00D73FF0"/>
    <w:rsid w:val="00D7429D"/>
    <w:rsid w:val="00D743E2"/>
    <w:rsid w:val="00D749F9"/>
    <w:rsid w:val="00D74A19"/>
    <w:rsid w:val="00D74A22"/>
    <w:rsid w:val="00D74CA3"/>
    <w:rsid w:val="00D74E7E"/>
    <w:rsid w:val="00D74FAF"/>
    <w:rsid w:val="00D75330"/>
    <w:rsid w:val="00D75576"/>
    <w:rsid w:val="00D75AB3"/>
    <w:rsid w:val="00D75E48"/>
    <w:rsid w:val="00D75FAF"/>
    <w:rsid w:val="00D768FE"/>
    <w:rsid w:val="00D76DCA"/>
    <w:rsid w:val="00D76EC3"/>
    <w:rsid w:val="00D774FC"/>
    <w:rsid w:val="00D7792D"/>
    <w:rsid w:val="00D77E1E"/>
    <w:rsid w:val="00D80062"/>
    <w:rsid w:val="00D802BC"/>
    <w:rsid w:val="00D805E2"/>
    <w:rsid w:val="00D80685"/>
    <w:rsid w:val="00D807B7"/>
    <w:rsid w:val="00D808F6"/>
    <w:rsid w:val="00D80A32"/>
    <w:rsid w:val="00D80B5C"/>
    <w:rsid w:val="00D80F36"/>
    <w:rsid w:val="00D8162F"/>
    <w:rsid w:val="00D81703"/>
    <w:rsid w:val="00D817C2"/>
    <w:rsid w:val="00D82348"/>
    <w:rsid w:val="00D82400"/>
    <w:rsid w:val="00D82D70"/>
    <w:rsid w:val="00D82F36"/>
    <w:rsid w:val="00D83079"/>
    <w:rsid w:val="00D835E3"/>
    <w:rsid w:val="00D83B20"/>
    <w:rsid w:val="00D83C46"/>
    <w:rsid w:val="00D84414"/>
    <w:rsid w:val="00D8468D"/>
    <w:rsid w:val="00D84756"/>
    <w:rsid w:val="00D84B9E"/>
    <w:rsid w:val="00D84E7F"/>
    <w:rsid w:val="00D850E7"/>
    <w:rsid w:val="00D85527"/>
    <w:rsid w:val="00D8566A"/>
    <w:rsid w:val="00D85906"/>
    <w:rsid w:val="00D85F76"/>
    <w:rsid w:val="00D8614A"/>
    <w:rsid w:val="00D8615C"/>
    <w:rsid w:val="00D861AA"/>
    <w:rsid w:val="00D86932"/>
    <w:rsid w:val="00D86DF8"/>
    <w:rsid w:val="00D87300"/>
    <w:rsid w:val="00D873B1"/>
    <w:rsid w:val="00D87662"/>
    <w:rsid w:val="00D87CAD"/>
    <w:rsid w:val="00D87CE5"/>
    <w:rsid w:val="00D9026D"/>
    <w:rsid w:val="00D90369"/>
    <w:rsid w:val="00D905B8"/>
    <w:rsid w:val="00D9149E"/>
    <w:rsid w:val="00D91522"/>
    <w:rsid w:val="00D9176B"/>
    <w:rsid w:val="00D91DD9"/>
    <w:rsid w:val="00D91F74"/>
    <w:rsid w:val="00D922E3"/>
    <w:rsid w:val="00D928E2"/>
    <w:rsid w:val="00D92F07"/>
    <w:rsid w:val="00D92F76"/>
    <w:rsid w:val="00D93057"/>
    <w:rsid w:val="00D93205"/>
    <w:rsid w:val="00D939A3"/>
    <w:rsid w:val="00D94840"/>
    <w:rsid w:val="00D948BA"/>
    <w:rsid w:val="00D9497C"/>
    <w:rsid w:val="00D94BD5"/>
    <w:rsid w:val="00D94D9C"/>
    <w:rsid w:val="00D95089"/>
    <w:rsid w:val="00D95529"/>
    <w:rsid w:val="00D95916"/>
    <w:rsid w:val="00D95A04"/>
    <w:rsid w:val="00D961CA"/>
    <w:rsid w:val="00D96423"/>
    <w:rsid w:val="00D96DFB"/>
    <w:rsid w:val="00D97206"/>
    <w:rsid w:val="00D972CD"/>
    <w:rsid w:val="00D9778B"/>
    <w:rsid w:val="00DA05B7"/>
    <w:rsid w:val="00DA09B1"/>
    <w:rsid w:val="00DA09FF"/>
    <w:rsid w:val="00DA0A21"/>
    <w:rsid w:val="00DA1196"/>
    <w:rsid w:val="00DA12EB"/>
    <w:rsid w:val="00DA1355"/>
    <w:rsid w:val="00DA1948"/>
    <w:rsid w:val="00DA1B35"/>
    <w:rsid w:val="00DA1BD6"/>
    <w:rsid w:val="00DA1E07"/>
    <w:rsid w:val="00DA2458"/>
    <w:rsid w:val="00DA2E23"/>
    <w:rsid w:val="00DA3146"/>
    <w:rsid w:val="00DA3277"/>
    <w:rsid w:val="00DA3530"/>
    <w:rsid w:val="00DA4487"/>
    <w:rsid w:val="00DA4888"/>
    <w:rsid w:val="00DA4E31"/>
    <w:rsid w:val="00DA4FFF"/>
    <w:rsid w:val="00DA5089"/>
    <w:rsid w:val="00DA5145"/>
    <w:rsid w:val="00DA5733"/>
    <w:rsid w:val="00DA598D"/>
    <w:rsid w:val="00DA625E"/>
    <w:rsid w:val="00DA62E8"/>
    <w:rsid w:val="00DA6453"/>
    <w:rsid w:val="00DA6885"/>
    <w:rsid w:val="00DA6889"/>
    <w:rsid w:val="00DA68BD"/>
    <w:rsid w:val="00DA6910"/>
    <w:rsid w:val="00DA69C9"/>
    <w:rsid w:val="00DA6D3E"/>
    <w:rsid w:val="00DA6F97"/>
    <w:rsid w:val="00DA70B4"/>
    <w:rsid w:val="00DA70C8"/>
    <w:rsid w:val="00DA710E"/>
    <w:rsid w:val="00DA7266"/>
    <w:rsid w:val="00DA7C9D"/>
    <w:rsid w:val="00DA7DBC"/>
    <w:rsid w:val="00DB05EC"/>
    <w:rsid w:val="00DB06D8"/>
    <w:rsid w:val="00DB098B"/>
    <w:rsid w:val="00DB0A14"/>
    <w:rsid w:val="00DB0C55"/>
    <w:rsid w:val="00DB0CA3"/>
    <w:rsid w:val="00DB1A15"/>
    <w:rsid w:val="00DB1ADA"/>
    <w:rsid w:val="00DB217E"/>
    <w:rsid w:val="00DB253B"/>
    <w:rsid w:val="00DB370E"/>
    <w:rsid w:val="00DB41E8"/>
    <w:rsid w:val="00DB43C3"/>
    <w:rsid w:val="00DB47A3"/>
    <w:rsid w:val="00DB4FA5"/>
    <w:rsid w:val="00DB5761"/>
    <w:rsid w:val="00DB5B33"/>
    <w:rsid w:val="00DB5EC8"/>
    <w:rsid w:val="00DB6413"/>
    <w:rsid w:val="00DB6744"/>
    <w:rsid w:val="00DB6896"/>
    <w:rsid w:val="00DB6F26"/>
    <w:rsid w:val="00DB72AB"/>
    <w:rsid w:val="00DB77B0"/>
    <w:rsid w:val="00DB78BF"/>
    <w:rsid w:val="00DB79EF"/>
    <w:rsid w:val="00DB7B39"/>
    <w:rsid w:val="00DB7B6A"/>
    <w:rsid w:val="00DB7CED"/>
    <w:rsid w:val="00DC0198"/>
    <w:rsid w:val="00DC05FA"/>
    <w:rsid w:val="00DC0DCC"/>
    <w:rsid w:val="00DC0FA4"/>
    <w:rsid w:val="00DC15DB"/>
    <w:rsid w:val="00DC1787"/>
    <w:rsid w:val="00DC1B7B"/>
    <w:rsid w:val="00DC2230"/>
    <w:rsid w:val="00DC3155"/>
    <w:rsid w:val="00DC322E"/>
    <w:rsid w:val="00DC34CA"/>
    <w:rsid w:val="00DC36A1"/>
    <w:rsid w:val="00DC3704"/>
    <w:rsid w:val="00DC3AEE"/>
    <w:rsid w:val="00DC3CF9"/>
    <w:rsid w:val="00DC3EC9"/>
    <w:rsid w:val="00DC4669"/>
    <w:rsid w:val="00DC4C5D"/>
    <w:rsid w:val="00DC4EE9"/>
    <w:rsid w:val="00DC4EEB"/>
    <w:rsid w:val="00DC5277"/>
    <w:rsid w:val="00DC579C"/>
    <w:rsid w:val="00DC57F0"/>
    <w:rsid w:val="00DC5861"/>
    <w:rsid w:val="00DC5BF2"/>
    <w:rsid w:val="00DC669E"/>
    <w:rsid w:val="00DC6AA0"/>
    <w:rsid w:val="00DC6F16"/>
    <w:rsid w:val="00DC74CD"/>
    <w:rsid w:val="00DC78F9"/>
    <w:rsid w:val="00DC7A5B"/>
    <w:rsid w:val="00DC7DF4"/>
    <w:rsid w:val="00DC7F44"/>
    <w:rsid w:val="00DD0011"/>
    <w:rsid w:val="00DD0104"/>
    <w:rsid w:val="00DD046B"/>
    <w:rsid w:val="00DD0AC7"/>
    <w:rsid w:val="00DD1DD8"/>
    <w:rsid w:val="00DD1EFB"/>
    <w:rsid w:val="00DD2914"/>
    <w:rsid w:val="00DD2B76"/>
    <w:rsid w:val="00DD340C"/>
    <w:rsid w:val="00DD3938"/>
    <w:rsid w:val="00DD3BCA"/>
    <w:rsid w:val="00DD3DE2"/>
    <w:rsid w:val="00DD3F31"/>
    <w:rsid w:val="00DD44C4"/>
    <w:rsid w:val="00DD465E"/>
    <w:rsid w:val="00DD46DB"/>
    <w:rsid w:val="00DD4901"/>
    <w:rsid w:val="00DD52D5"/>
    <w:rsid w:val="00DD53B5"/>
    <w:rsid w:val="00DD56D8"/>
    <w:rsid w:val="00DD5734"/>
    <w:rsid w:val="00DD5E29"/>
    <w:rsid w:val="00DD602A"/>
    <w:rsid w:val="00DD60C5"/>
    <w:rsid w:val="00DD60D8"/>
    <w:rsid w:val="00DD61CC"/>
    <w:rsid w:val="00DD6377"/>
    <w:rsid w:val="00DD638A"/>
    <w:rsid w:val="00DD740B"/>
    <w:rsid w:val="00DD74E9"/>
    <w:rsid w:val="00DE02AF"/>
    <w:rsid w:val="00DE0404"/>
    <w:rsid w:val="00DE0F2F"/>
    <w:rsid w:val="00DE0FD5"/>
    <w:rsid w:val="00DE1226"/>
    <w:rsid w:val="00DE13A3"/>
    <w:rsid w:val="00DE1D8D"/>
    <w:rsid w:val="00DE1F91"/>
    <w:rsid w:val="00DE2728"/>
    <w:rsid w:val="00DE27FA"/>
    <w:rsid w:val="00DE29B8"/>
    <w:rsid w:val="00DE315B"/>
    <w:rsid w:val="00DE32D0"/>
    <w:rsid w:val="00DE330C"/>
    <w:rsid w:val="00DE3326"/>
    <w:rsid w:val="00DE350E"/>
    <w:rsid w:val="00DE35A4"/>
    <w:rsid w:val="00DE36CB"/>
    <w:rsid w:val="00DE390E"/>
    <w:rsid w:val="00DE3A2F"/>
    <w:rsid w:val="00DE3EB8"/>
    <w:rsid w:val="00DE47CB"/>
    <w:rsid w:val="00DE51DC"/>
    <w:rsid w:val="00DE55EF"/>
    <w:rsid w:val="00DE5728"/>
    <w:rsid w:val="00DE5F75"/>
    <w:rsid w:val="00DE60B0"/>
    <w:rsid w:val="00DE637B"/>
    <w:rsid w:val="00DE6CB7"/>
    <w:rsid w:val="00DE6E00"/>
    <w:rsid w:val="00DE7391"/>
    <w:rsid w:val="00DE7910"/>
    <w:rsid w:val="00DE7E1A"/>
    <w:rsid w:val="00DF0394"/>
    <w:rsid w:val="00DF04CC"/>
    <w:rsid w:val="00DF09AC"/>
    <w:rsid w:val="00DF10FD"/>
    <w:rsid w:val="00DF12FD"/>
    <w:rsid w:val="00DF1AFB"/>
    <w:rsid w:val="00DF1B85"/>
    <w:rsid w:val="00DF1BED"/>
    <w:rsid w:val="00DF1C56"/>
    <w:rsid w:val="00DF1C73"/>
    <w:rsid w:val="00DF1F79"/>
    <w:rsid w:val="00DF208C"/>
    <w:rsid w:val="00DF229C"/>
    <w:rsid w:val="00DF232A"/>
    <w:rsid w:val="00DF24AC"/>
    <w:rsid w:val="00DF263B"/>
    <w:rsid w:val="00DF2752"/>
    <w:rsid w:val="00DF2B04"/>
    <w:rsid w:val="00DF2EDE"/>
    <w:rsid w:val="00DF30FD"/>
    <w:rsid w:val="00DF32A8"/>
    <w:rsid w:val="00DF3372"/>
    <w:rsid w:val="00DF33C9"/>
    <w:rsid w:val="00DF3AA4"/>
    <w:rsid w:val="00DF3EFD"/>
    <w:rsid w:val="00DF4065"/>
    <w:rsid w:val="00DF4823"/>
    <w:rsid w:val="00DF495A"/>
    <w:rsid w:val="00DF49BA"/>
    <w:rsid w:val="00DF49BF"/>
    <w:rsid w:val="00DF4C42"/>
    <w:rsid w:val="00DF4F09"/>
    <w:rsid w:val="00DF4F82"/>
    <w:rsid w:val="00DF5016"/>
    <w:rsid w:val="00DF50F2"/>
    <w:rsid w:val="00DF56C7"/>
    <w:rsid w:val="00DF5B8D"/>
    <w:rsid w:val="00DF6118"/>
    <w:rsid w:val="00DF64DA"/>
    <w:rsid w:val="00DF65FA"/>
    <w:rsid w:val="00DF69B7"/>
    <w:rsid w:val="00DF775B"/>
    <w:rsid w:val="00DF79EC"/>
    <w:rsid w:val="00DF7CA6"/>
    <w:rsid w:val="00DF7D06"/>
    <w:rsid w:val="00E00181"/>
    <w:rsid w:val="00E007B2"/>
    <w:rsid w:val="00E00F57"/>
    <w:rsid w:val="00E01506"/>
    <w:rsid w:val="00E01725"/>
    <w:rsid w:val="00E0179F"/>
    <w:rsid w:val="00E02AF7"/>
    <w:rsid w:val="00E02B05"/>
    <w:rsid w:val="00E02BC3"/>
    <w:rsid w:val="00E0437C"/>
    <w:rsid w:val="00E04B1A"/>
    <w:rsid w:val="00E0522E"/>
    <w:rsid w:val="00E0556B"/>
    <w:rsid w:val="00E056B3"/>
    <w:rsid w:val="00E059E2"/>
    <w:rsid w:val="00E05E44"/>
    <w:rsid w:val="00E06391"/>
    <w:rsid w:val="00E06717"/>
    <w:rsid w:val="00E06CAD"/>
    <w:rsid w:val="00E06E12"/>
    <w:rsid w:val="00E0723E"/>
    <w:rsid w:val="00E073E5"/>
    <w:rsid w:val="00E07480"/>
    <w:rsid w:val="00E07A3A"/>
    <w:rsid w:val="00E10089"/>
    <w:rsid w:val="00E100CC"/>
    <w:rsid w:val="00E108B5"/>
    <w:rsid w:val="00E11038"/>
    <w:rsid w:val="00E11499"/>
    <w:rsid w:val="00E115BA"/>
    <w:rsid w:val="00E1164E"/>
    <w:rsid w:val="00E119A5"/>
    <w:rsid w:val="00E11CBC"/>
    <w:rsid w:val="00E13205"/>
    <w:rsid w:val="00E13EF9"/>
    <w:rsid w:val="00E1401E"/>
    <w:rsid w:val="00E140B3"/>
    <w:rsid w:val="00E14952"/>
    <w:rsid w:val="00E14C88"/>
    <w:rsid w:val="00E14F12"/>
    <w:rsid w:val="00E15090"/>
    <w:rsid w:val="00E151AC"/>
    <w:rsid w:val="00E15282"/>
    <w:rsid w:val="00E152A9"/>
    <w:rsid w:val="00E1530B"/>
    <w:rsid w:val="00E157A7"/>
    <w:rsid w:val="00E15BA8"/>
    <w:rsid w:val="00E15D83"/>
    <w:rsid w:val="00E16369"/>
    <w:rsid w:val="00E16A7D"/>
    <w:rsid w:val="00E16F1F"/>
    <w:rsid w:val="00E16F34"/>
    <w:rsid w:val="00E1726E"/>
    <w:rsid w:val="00E173D0"/>
    <w:rsid w:val="00E174EB"/>
    <w:rsid w:val="00E1772E"/>
    <w:rsid w:val="00E177E0"/>
    <w:rsid w:val="00E200CF"/>
    <w:rsid w:val="00E2033C"/>
    <w:rsid w:val="00E204F7"/>
    <w:rsid w:val="00E2073F"/>
    <w:rsid w:val="00E208BF"/>
    <w:rsid w:val="00E21153"/>
    <w:rsid w:val="00E21304"/>
    <w:rsid w:val="00E21923"/>
    <w:rsid w:val="00E2262E"/>
    <w:rsid w:val="00E22715"/>
    <w:rsid w:val="00E22A5A"/>
    <w:rsid w:val="00E2444A"/>
    <w:rsid w:val="00E24C0D"/>
    <w:rsid w:val="00E25068"/>
    <w:rsid w:val="00E25081"/>
    <w:rsid w:val="00E25838"/>
    <w:rsid w:val="00E25C7B"/>
    <w:rsid w:val="00E25D43"/>
    <w:rsid w:val="00E266E9"/>
    <w:rsid w:val="00E2686F"/>
    <w:rsid w:val="00E26CDD"/>
    <w:rsid w:val="00E2799D"/>
    <w:rsid w:val="00E27BD1"/>
    <w:rsid w:val="00E27BEC"/>
    <w:rsid w:val="00E3008D"/>
    <w:rsid w:val="00E3071C"/>
    <w:rsid w:val="00E314C1"/>
    <w:rsid w:val="00E3153E"/>
    <w:rsid w:val="00E31789"/>
    <w:rsid w:val="00E31CB4"/>
    <w:rsid w:val="00E31F1C"/>
    <w:rsid w:val="00E32115"/>
    <w:rsid w:val="00E323D9"/>
    <w:rsid w:val="00E3241D"/>
    <w:rsid w:val="00E328AE"/>
    <w:rsid w:val="00E32A67"/>
    <w:rsid w:val="00E32A7B"/>
    <w:rsid w:val="00E32AEF"/>
    <w:rsid w:val="00E337E6"/>
    <w:rsid w:val="00E33BBE"/>
    <w:rsid w:val="00E33FEC"/>
    <w:rsid w:val="00E3424F"/>
    <w:rsid w:val="00E34925"/>
    <w:rsid w:val="00E34EC3"/>
    <w:rsid w:val="00E35104"/>
    <w:rsid w:val="00E355D8"/>
    <w:rsid w:val="00E357D5"/>
    <w:rsid w:val="00E362FB"/>
    <w:rsid w:val="00E36432"/>
    <w:rsid w:val="00E3667F"/>
    <w:rsid w:val="00E36C6E"/>
    <w:rsid w:val="00E36F7C"/>
    <w:rsid w:val="00E3765E"/>
    <w:rsid w:val="00E37987"/>
    <w:rsid w:val="00E40452"/>
    <w:rsid w:val="00E40556"/>
    <w:rsid w:val="00E410CE"/>
    <w:rsid w:val="00E4153D"/>
    <w:rsid w:val="00E4157B"/>
    <w:rsid w:val="00E418C2"/>
    <w:rsid w:val="00E41B90"/>
    <w:rsid w:val="00E41E29"/>
    <w:rsid w:val="00E4230C"/>
    <w:rsid w:val="00E42660"/>
    <w:rsid w:val="00E42B72"/>
    <w:rsid w:val="00E42D2B"/>
    <w:rsid w:val="00E42E80"/>
    <w:rsid w:val="00E43049"/>
    <w:rsid w:val="00E430C3"/>
    <w:rsid w:val="00E435B9"/>
    <w:rsid w:val="00E43BAF"/>
    <w:rsid w:val="00E445C5"/>
    <w:rsid w:val="00E44906"/>
    <w:rsid w:val="00E44C0D"/>
    <w:rsid w:val="00E44ED1"/>
    <w:rsid w:val="00E44EF1"/>
    <w:rsid w:val="00E450BF"/>
    <w:rsid w:val="00E45418"/>
    <w:rsid w:val="00E45436"/>
    <w:rsid w:val="00E45765"/>
    <w:rsid w:val="00E465AD"/>
    <w:rsid w:val="00E466F6"/>
    <w:rsid w:val="00E46A7D"/>
    <w:rsid w:val="00E46AE4"/>
    <w:rsid w:val="00E4709E"/>
    <w:rsid w:val="00E475FA"/>
    <w:rsid w:val="00E47AAD"/>
    <w:rsid w:val="00E505A8"/>
    <w:rsid w:val="00E50A04"/>
    <w:rsid w:val="00E50AF0"/>
    <w:rsid w:val="00E5106C"/>
    <w:rsid w:val="00E519FA"/>
    <w:rsid w:val="00E51A45"/>
    <w:rsid w:val="00E52106"/>
    <w:rsid w:val="00E52B2D"/>
    <w:rsid w:val="00E52B7B"/>
    <w:rsid w:val="00E52F1B"/>
    <w:rsid w:val="00E53036"/>
    <w:rsid w:val="00E533F7"/>
    <w:rsid w:val="00E53494"/>
    <w:rsid w:val="00E53664"/>
    <w:rsid w:val="00E536A4"/>
    <w:rsid w:val="00E5426D"/>
    <w:rsid w:val="00E547E6"/>
    <w:rsid w:val="00E54A14"/>
    <w:rsid w:val="00E54EA8"/>
    <w:rsid w:val="00E550FE"/>
    <w:rsid w:val="00E552FF"/>
    <w:rsid w:val="00E55365"/>
    <w:rsid w:val="00E55B13"/>
    <w:rsid w:val="00E55C76"/>
    <w:rsid w:val="00E55D79"/>
    <w:rsid w:val="00E56295"/>
    <w:rsid w:val="00E5629E"/>
    <w:rsid w:val="00E562BA"/>
    <w:rsid w:val="00E563EC"/>
    <w:rsid w:val="00E56533"/>
    <w:rsid w:val="00E56C7C"/>
    <w:rsid w:val="00E575FD"/>
    <w:rsid w:val="00E5789C"/>
    <w:rsid w:val="00E57E87"/>
    <w:rsid w:val="00E60061"/>
    <w:rsid w:val="00E603FE"/>
    <w:rsid w:val="00E60574"/>
    <w:rsid w:val="00E6072C"/>
    <w:rsid w:val="00E609DF"/>
    <w:rsid w:val="00E60C36"/>
    <w:rsid w:val="00E60CEE"/>
    <w:rsid w:val="00E60F2E"/>
    <w:rsid w:val="00E61455"/>
    <w:rsid w:val="00E61D53"/>
    <w:rsid w:val="00E61D9F"/>
    <w:rsid w:val="00E6210D"/>
    <w:rsid w:val="00E624C0"/>
    <w:rsid w:val="00E629AA"/>
    <w:rsid w:val="00E62A91"/>
    <w:rsid w:val="00E62BBC"/>
    <w:rsid w:val="00E62C87"/>
    <w:rsid w:val="00E62CBA"/>
    <w:rsid w:val="00E63069"/>
    <w:rsid w:val="00E630D3"/>
    <w:rsid w:val="00E6367F"/>
    <w:rsid w:val="00E63A48"/>
    <w:rsid w:val="00E63BD1"/>
    <w:rsid w:val="00E63FF2"/>
    <w:rsid w:val="00E641D2"/>
    <w:rsid w:val="00E64484"/>
    <w:rsid w:val="00E6450E"/>
    <w:rsid w:val="00E649A6"/>
    <w:rsid w:val="00E655C2"/>
    <w:rsid w:val="00E65B23"/>
    <w:rsid w:val="00E65EBD"/>
    <w:rsid w:val="00E661F6"/>
    <w:rsid w:val="00E66223"/>
    <w:rsid w:val="00E66325"/>
    <w:rsid w:val="00E663C9"/>
    <w:rsid w:val="00E665A3"/>
    <w:rsid w:val="00E66819"/>
    <w:rsid w:val="00E669FE"/>
    <w:rsid w:val="00E66B39"/>
    <w:rsid w:val="00E66BB8"/>
    <w:rsid w:val="00E66EF2"/>
    <w:rsid w:val="00E66F82"/>
    <w:rsid w:val="00E670E9"/>
    <w:rsid w:val="00E674A0"/>
    <w:rsid w:val="00E675AB"/>
    <w:rsid w:val="00E67CA8"/>
    <w:rsid w:val="00E67E81"/>
    <w:rsid w:val="00E701F0"/>
    <w:rsid w:val="00E705D5"/>
    <w:rsid w:val="00E707CF"/>
    <w:rsid w:val="00E707FB"/>
    <w:rsid w:val="00E708C6"/>
    <w:rsid w:val="00E70A0C"/>
    <w:rsid w:val="00E7214A"/>
    <w:rsid w:val="00E72152"/>
    <w:rsid w:val="00E72E28"/>
    <w:rsid w:val="00E730C4"/>
    <w:rsid w:val="00E730EE"/>
    <w:rsid w:val="00E73863"/>
    <w:rsid w:val="00E73F54"/>
    <w:rsid w:val="00E7431C"/>
    <w:rsid w:val="00E7494C"/>
    <w:rsid w:val="00E74975"/>
    <w:rsid w:val="00E7537D"/>
    <w:rsid w:val="00E75419"/>
    <w:rsid w:val="00E754B7"/>
    <w:rsid w:val="00E755F8"/>
    <w:rsid w:val="00E75D55"/>
    <w:rsid w:val="00E760B3"/>
    <w:rsid w:val="00E7628F"/>
    <w:rsid w:val="00E764DF"/>
    <w:rsid w:val="00E765F5"/>
    <w:rsid w:val="00E76972"/>
    <w:rsid w:val="00E76A02"/>
    <w:rsid w:val="00E76C91"/>
    <w:rsid w:val="00E76DFD"/>
    <w:rsid w:val="00E76F03"/>
    <w:rsid w:val="00E7731D"/>
    <w:rsid w:val="00E776A3"/>
    <w:rsid w:val="00E77C1A"/>
    <w:rsid w:val="00E80447"/>
    <w:rsid w:val="00E805AE"/>
    <w:rsid w:val="00E80843"/>
    <w:rsid w:val="00E809E8"/>
    <w:rsid w:val="00E80A4A"/>
    <w:rsid w:val="00E80AFD"/>
    <w:rsid w:val="00E80BBC"/>
    <w:rsid w:val="00E80CE2"/>
    <w:rsid w:val="00E8146C"/>
    <w:rsid w:val="00E814E5"/>
    <w:rsid w:val="00E816E9"/>
    <w:rsid w:val="00E81AD1"/>
    <w:rsid w:val="00E81C94"/>
    <w:rsid w:val="00E82306"/>
    <w:rsid w:val="00E826F0"/>
    <w:rsid w:val="00E829BB"/>
    <w:rsid w:val="00E829D0"/>
    <w:rsid w:val="00E82ABC"/>
    <w:rsid w:val="00E82B34"/>
    <w:rsid w:val="00E83112"/>
    <w:rsid w:val="00E831AE"/>
    <w:rsid w:val="00E83740"/>
    <w:rsid w:val="00E83906"/>
    <w:rsid w:val="00E83977"/>
    <w:rsid w:val="00E83C50"/>
    <w:rsid w:val="00E83C9A"/>
    <w:rsid w:val="00E8403D"/>
    <w:rsid w:val="00E84158"/>
    <w:rsid w:val="00E8430E"/>
    <w:rsid w:val="00E848AF"/>
    <w:rsid w:val="00E8499C"/>
    <w:rsid w:val="00E84AE4"/>
    <w:rsid w:val="00E84C08"/>
    <w:rsid w:val="00E84F20"/>
    <w:rsid w:val="00E856C5"/>
    <w:rsid w:val="00E856F0"/>
    <w:rsid w:val="00E85AF0"/>
    <w:rsid w:val="00E85D30"/>
    <w:rsid w:val="00E86380"/>
    <w:rsid w:val="00E8660E"/>
    <w:rsid w:val="00E86789"/>
    <w:rsid w:val="00E86790"/>
    <w:rsid w:val="00E86BC2"/>
    <w:rsid w:val="00E86EAF"/>
    <w:rsid w:val="00E8779C"/>
    <w:rsid w:val="00E87907"/>
    <w:rsid w:val="00E87B11"/>
    <w:rsid w:val="00E9004F"/>
    <w:rsid w:val="00E90242"/>
    <w:rsid w:val="00E90604"/>
    <w:rsid w:val="00E9075D"/>
    <w:rsid w:val="00E90A4D"/>
    <w:rsid w:val="00E90AC9"/>
    <w:rsid w:val="00E90B62"/>
    <w:rsid w:val="00E90FC2"/>
    <w:rsid w:val="00E916DE"/>
    <w:rsid w:val="00E91789"/>
    <w:rsid w:val="00E9185B"/>
    <w:rsid w:val="00E91AC3"/>
    <w:rsid w:val="00E92985"/>
    <w:rsid w:val="00E92F92"/>
    <w:rsid w:val="00E93629"/>
    <w:rsid w:val="00E9381C"/>
    <w:rsid w:val="00E938A6"/>
    <w:rsid w:val="00E94606"/>
    <w:rsid w:val="00E9484F"/>
    <w:rsid w:val="00E94CA2"/>
    <w:rsid w:val="00E94CE1"/>
    <w:rsid w:val="00E94CE4"/>
    <w:rsid w:val="00E94DD7"/>
    <w:rsid w:val="00E952D4"/>
    <w:rsid w:val="00E95439"/>
    <w:rsid w:val="00E95DA7"/>
    <w:rsid w:val="00E961EA"/>
    <w:rsid w:val="00E963B6"/>
    <w:rsid w:val="00E96C74"/>
    <w:rsid w:val="00E97321"/>
    <w:rsid w:val="00E97613"/>
    <w:rsid w:val="00E9762A"/>
    <w:rsid w:val="00E9779E"/>
    <w:rsid w:val="00E977AA"/>
    <w:rsid w:val="00E977F7"/>
    <w:rsid w:val="00E97887"/>
    <w:rsid w:val="00E979A4"/>
    <w:rsid w:val="00E97C37"/>
    <w:rsid w:val="00EA02E1"/>
    <w:rsid w:val="00EA03F8"/>
    <w:rsid w:val="00EA04CF"/>
    <w:rsid w:val="00EA0700"/>
    <w:rsid w:val="00EA072A"/>
    <w:rsid w:val="00EA0F14"/>
    <w:rsid w:val="00EA14A1"/>
    <w:rsid w:val="00EA1876"/>
    <w:rsid w:val="00EA1C1B"/>
    <w:rsid w:val="00EA2271"/>
    <w:rsid w:val="00EA2519"/>
    <w:rsid w:val="00EA2526"/>
    <w:rsid w:val="00EA2DF9"/>
    <w:rsid w:val="00EA2EE4"/>
    <w:rsid w:val="00EA30BA"/>
    <w:rsid w:val="00EA30EE"/>
    <w:rsid w:val="00EA3196"/>
    <w:rsid w:val="00EA36CB"/>
    <w:rsid w:val="00EA3A86"/>
    <w:rsid w:val="00EA3DB7"/>
    <w:rsid w:val="00EA3ECB"/>
    <w:rsid w:val="00EA3F12"/>
    <w:rsid w:val="00EA43B4"/>
    <w:rsid w:val="00EA4697"/>
    <w:rsid w:val="00EA48BE"/>
    <w:rsid w:val="00EA4D51"/>
    <w:rsid w:val="00EA4F4B"/>
    <w:rsid w:val="00EA561B"/>
    <w:rsid w:val="00EA580C"/>
    <w:rsid w:val="00EA5A31"/>
    <w:rsid w:val="00EA62B7"/>
    <w:rsid w:val="00EA633B"/>
    <w:rsid w:val="00EA65E6"/>
    <w:rsid w:val="00EA6ACD"/>
    <w:rsid w:val="00EA6F3B"/>
    <w:rsid w:val="00EA7093"/>
    <w:rsid w:val="00EA737E"/>
    <w:rsid w:val="00EA77F4"/>
    <w:rsid w:val="00EA791A"/>
    <w:rsid w:val="00EA7950"/>
    <w:rsid w:val="00EB00F2"/>
    <w:rsid w:val="00EB02CD"/>
    <w:rsid w:val="00EB037A"/>
    <w:rsid w:val="00EB0393"/>
    <w:rsid w:val="00EB04EB"/>
    <w:rsid w:val="00EB0513"/>
    <w:rsid w:val="00EB0709"/>
    <w:rsid w:val="00EB0753"/>
    <w:rsid w:val="00EB0925"/>
    <w:rsid w:val="00EB1AEF"/>
    <w:rsid w:val="00EB1C68"/>
    <w:rsid w:val="00EB1DA3"/>
    <w:rsid w:val="00EB21B3"/>
    <w:rsid w:val="00EB2407"/>
    <w:rsid w:val="00EB2900"/>
    <w:rsid w:val="00EB2BC4"/>
    <w:rsid w:val="00EB42B7"/>
    <w:rsid w:val="00EB45A1"/>
    <w:rsid w:val="00EB4AF9"/>
    <w:rsid w:val="00EB51A4"/>
    <w:rsid w:val="00EB55C4"/>
    <w:rsid w:val="00EB5804"/>
    <w:rsid w:val="00EB5815"/>
    <w:rsid w:val="00EB5A71"/>
    <w:rsid w:val="00EB5B6A"/>
    <w:rsid w:val="00EB6009"/>
    <w:rsid w:val="00EB6361"/>
    <w:rsid w:val="00EB66E3"/>
    <w:rsid w:val="00EB6978"/>
    <w:rsid w:val="00EB69C2"/>
    <w:rsid w:val="00EB69F4"/>
    <w:rsid w:val="00EB6FB1"/>
    <w:rsid w:val="00EB7236"/>
    <w:rsid w:val="00EB77F0"/>
    <w:rsid w:val="00EB7807"/>
    <w:rsid w:val="00EB7A1C"/>
    <w:rsid w:val="00EB7EEC"/>
    <w:rsid w:val="00EB7F29"/>
    <w:rsid w:val="00EC00CA"/>
    <w:rsid w:val="00EC0209"/>
    <w:rsid w:val="00EC026B"/>
    <w:rsid w:val="00EC0814"/>
    <w:rsid w:val="00EC0DDA"/>
    <w:rsid w:val="00EC1089"/>
    <w:rsid w:val="00EC1282"/>
    <w:rsid w:val="00EC17C4"/>
    <w:rsid w:val="00EC1BFD"/>
    <w:rsid w:val="00EC1D8B"/>
    <w:rsid w:val="00EC1E03"/>
    <w:rsid w:val="00EC22FC"/>
    <w:rsid w:val="00EC23C7"/>
    <w:rsid w:val="00EC295A"/>
    <w:rsid w:val="00EC29BA"/>
    <w:rsid w:val="00EC2BC6"/>
    <w:rsid w:val="00EC312D"/>
    <w:rsid w:val="00EC346B"/>
    <w:rsid w:val="00EC34D4"/>
    <w:rsid w:val="00EC356F"/>
    <w:rsid w:val="00EC37F7"/>
    <w:rsid w:val="00EC3983"/>
    <w:rsid w:val="00EC3B78"/>
    <w:rsid w:val="00EC450B"/>
    <w:rsid w:val="00EC4A8D"/>
    <w:rsid w:val="00EC505C"/>
    <w:rsid w:val="00EC5676"/>
    <w:rsid w:val="00EC5E1A"/>
    <w:rsid w:val="00EC61D4"/>
    <w:rsid w:val="00EC647B"/>
    <w:rsid w:val="00EC6512"/>
    <w:rsid w:val="00EC7160"/>
    <w:rsid w:val="00EC722D"/>
    <w:rsid w:val="00EC759F"/>
    <w:rsid w:val="00EC7E69"/>
    <w:rsid w:val="00ED0700"/>
    <w:rsid w:val="00ED0B06"/>
    <w:rsid w:val="00ED0F6E"/>
    <w:rsid w:val="00ED1538"/>
    <w:rsid w:val="00ED17D2"/>
    <w:rsid w:val="00ED1F0F"/>
    <w:rsid w:val="00ED2388"/>
    <w:rsid w:val="00ED25CA"/>
    <w:rsid w:val="00ED25DE"/>
    <w:rsid w:val="00ED2619"/>
    <w:rsid w:val="00ED2CA7"/>
    <w:rsid w:val="00ED2D6E"/>
    <w:rsid w:val="00ED2E78"/>
    <w:rsid w:val="00ED304F"/>
    <w:rsid w:val="00ED384A"/>
    <w:rsid w:val="00ED39ED"/>
    <w:rsid w:val="00ED3CBB"/>
    <w:rsid w:val="00ED4240"/>
    <w:rsid w:val="00ED4A13"/>
    <w:rsid w:val="00ED4A9E"/>
    <w:rsid w:val="00ED4E10"/>
    <w:rsid w:val="00ED5444"/>
    <w:rsid w:val="00ED5FFB"/>
    <w:rsid w:val="00ED617C"/>
    <w:rsid w:val="00ED6478"/>
    <w:rsid w:val="00ED67AE"/>
    <w:rsid w:val="00ED687D"/>
    <w:rsid w:val="00ED6BAC"/>
    <w:rsid w:val="00ED7927"/>
    <w:rsid w:val="00ED7C82"/>
    <w:rsid w:val="00ED7D54"/>
    <w:rsid w:val="00ED7F8D"/>
    <w:rsid w:val="00EE01A2"/>
    <w:rsid w:val="00EE08BB"/>
    <w:rsid w:val="00EE0B24"/>
    <w:rsid w:val="00EE12F6"/>
    <w:rsid w:val="00EE19C2"/>
    <w:rsid w:val="00EE205C"/>
    <w:rsid w:val="00EE2A51"/>
    <w:rsid w:val="00EE329C"/>
    <w:rsid w:val="00EE36F8"/>
    <w:rsid w:val="00EE3AE5"/>
    <w:rsid w:val="00EE40DC"/>
    <w:rsid w:val="00EE446A"/>
    <w:rsid w:val="00EE44FB"/>
    <w:rsid w:val="00EE45F7"/>
    <w:rsid w:val="00EE4679"/>
    <w:rsid w:val="00EE46E0"/>
    <w:rsid w:val="00EE478B"/>
    <w:rsid w:val="00EE4E3F"/>
    <w:rsid w:val="00EE4E8B"/>
    <w:rsid w:val="00EE4F33"/>
    <w:rsid w:val="00EE510A"/>
    <w:rsid w:val="00EE5402"/>
    <w:rsid w:val="00EE54BB"/>
    <w:rsid w:val="00EE5642"/>
    <w:rsid w:val="00EE5739"/>
    <w:rsid w:val="00EE586C"/>
    <w:rsid w:val="00EE5E4D"/>
    <w:rsid w:val="00EE62EE"/>
    <w:rsid w:val="00EE661D"/>
    <w:rsid w:val="00EE6A0D"/>
    <w:rsid w:val="00EE6EED"/>
    <w:rsid w:val="00EE7111"/>
    <w:rsid w:val="00EE76A9"/>
    <w:rsid w:val="00EE7835"/>
    <w:rsid w:val="00EF0B38"/>
    <w:rsid w:val="00EF0D3A"/>
    <w:rsid w:val="00EF1159"/>
    <w:rsid w:val="00EF156A"/>
    <w:rsid w:val="00EF1652"/>
    <w:rsid w:val="00EF20F6"/>
    <w:rsid w:val="00EF2E49"/>
    <w:rsid w:val="00EF31DC"/>
    <w:rsid w:val="00EF3656"/>
    <w:rsid w:val="00EF383B"/>
    <w:rsid w:val="00EF38AB"/>
    <w:rsid w:val="00EF38B5"/>
    <w:rsid w:val="00EF3F37"/>
    <w:rsid w:val="00EF4163"/>
    <w:rsid w:val="00EF4190"/>
    <w:rsid w:val="00EF42C9"/>
    <w:rsid w:val="00EF434E"/>
    <w:rsid w:val="00EF488A"/>
    <w:rsid w:val="00EF4D8B"/>
    <w:rsid w:val="00EF4ED6"/>
    <w:rsid w:val="00EF52D3"/>
    <w:rsid w:val="00EF58DF"/>
    <w:rsid w:val="00EF5BAC"/>
    <w:rsid w:val="00EF5D18"/>
    <w:rsid w:val="00EF6106"/>
    <w:rsid w:val="00EF6911"/>
    <w:rsid w:val="00EF693A"/>
    <w:rsid w:val="00EF6CAC"/>
    <w:rsid w:val="00EF6FCC"/>
    <w:rsid w:val="00EF75DD"/>
    <w:rsid w:val="00EF7797"/>
    <w:rsid w:val="00F0061B"/>
    <w:rsid w:val="00F00A01"/>
    <w:rsid w:val="00F00A6E"/>
    <w:rsid w:val="00F00C6F"/>
    <w:rsid w:val="00F01D22"/>
    <w:rsid w:val="00F022FF"/>
    <w:rsid w:val="00F023BF"/>
    <w:rsid w:val="00F0262C"/>
    <w:rsid w:val="00F0282B"/>
    <w:rsid w:val="00F02A07"/>
    <w:rsid w:val="00F03D1A"/>
    <w:rsid w:val="00F03E03"/>
    <w:rsid w:val="00F04202"/>
    <w:rsid w:val="00F0436B"/>
    <w:rsid w:val="00F045A3"/>
    <w:rsid w:val="00F045D2"/>
    <w:rsid w:val="00F048CA"/>
    <w:rsid w:val="00F049DB"/>
    <w:rsid w:val="00F04FF2"/>
    <w:rsid w:val="00F05038"/>
    <w:rsid w:val="00F0527E"/>
    <w:rsid w:val="00F052D9"/>
    <w:rsid w:val="00F06315"/>
    <w:rsid w:val="00F0675B"/>
    <w:rsid w:val="00F0676F"/>
    <w:rsid w:val="00F07FD7"/>
    <w:rsid w:val="00F10403"/>
    <w:rsid w:val="00F1061F"/>
    <w:rsid w:val="00F106E4"/>
    <w:rsid w:val="00F10794"/>
    <w:rsid w:val="00F10B48"/>
    <w:rsid w:val="00F10B5D"/>
    <w:rsid w:val="00F119C4"/>
    <w:rsid w:val="00F11A39"/>
    <w:rsid w:val="00F11CE2"/>
    <w:rsid w:val="00F11E20"/>
    <w:rsid w:val="00F11ECC"/>
    <w:rsid w:val="00F1225B"/>
    <w:rsid w:val="00F12393"/>
    <w:rsid w:val="00F123CD"/>
    <w:rsid w:val="00F1247D"/>
    <w:rsid w:val="00F126EC"/>
    <w:rsid w:val="00F127AD"/>
    <w:rsid w:val="00F12A4C"/>
    <w:rsid w:val="00F12F7B"/>
    <w:rsid w:val="00F12FE9"/>
    <w:rsid w:val="00F13054"/>
    <w:rsid w:val="00F134D2"/>
    <w:rsid w:val="00F136C1"/>
    <w:rsid w:val="00F138D1"/>
    <w:rsid w:val="00F13C62"/>
    <w:rsid w:val="00F144EF"/>
    <w:rsid w:val="00F14535"/>
    <w:rsid w:val="00F14816"/>
    <w:rsid w:val="00F1487B"/>
    <w:rsid w:val="00F149B1"/>
    <w:rsid w:val="00F14C02"/>
    <w:rsid w:val="00F151A8"/>
    <w:rsid w:val="00F15EC8"/>
    <w:rsid w:val="00F161AA"/>
    <w:rsid w:val="00F16251"/>
    <w:rsid w:val="00F16302"/>
    <w:rsid w:val="00F163B7"/>
    <w:rsid w:val="00F16452"/>
    <w:rsid w:val="00F1695D"/>
    <w:rsid w:val="00F16C36"/>
    <w:rsid w:val="00F17228"/>
    <w:rsid w:val="00F1768C"/>
    <w:rsid w:val="00F17796"/>
    <w:rsid w:val="00F1796B"/>
    <w:rsid w:val="00F17D59"/>
    <w:rsid w:val="00F20749"/>
    <w:rsid w:val="00F20769"/>
    <w:rsid w:val="00F207B5"/>
    <w:rsid w:val="00F20D06"/>
    <w:rsid w:val="00F211C2"/>
    <w:rsid w:val="00F21266"/>
    <w:rsid w:val="00F21892"/>
    <w:rsid w:val="00F2220F"/>
    <w:rsid w:val="00F22239"/>
    <w:rsid w:val="00F228D6"/>
    <w:rsid w:val="00F22B77"/>
    <w:rsid w:val="00F23209"/>
    <w:rsid w:val="00F23385"/>
    <w:rsid w:val="00F233CC"/>
    <w:rsid w:val="00F23406"/>
    <w:rsid w:val="00F235CC"/>
    <w:rsid w:val="00F2384C"/>
    <w:rsid w:val="00F23872"/>
    <w:rsid w:val="00F23927"/>
    <w:rsid w:val="00F23A07"/>
    <w:rsid w:val="00F23EFD"/>
    <w:rsid w:val="00F23FA4"/>
    <w:rsid w:val="00F2419B"/>
    <w:rsid w:val="00F248D5"/>
    <w:rsid w:val="00F24CE2"/>
    <w:rsid w:val="00F24DEF"/>
    <w:rsid w:val="00F24E7A"/>
    <w:rsid w:val="00F24F6B"/>
    <w:rsid w:val="00F254B2"/>
    <w:rsid w:val="00F254F9"/>
    <w:rsid w:val="00F2556A"/>
    <w:rsid w:val="00F2560F"/>
    <w:rsid w:val="00F256A9"/>
    <w:rsid w:val="00F258ED"/>
    <w:rsid w:val="00F25FFD"/>
    <w:rsid w:val="00F260D9"/>
    <w:rsid w:val="00F264DB"/>
    <w:rsid w:val="00F26ED3"/>
    <w:rsid w:val="00F270E6"/>
    <w:rsid w:val="00F277CC"/>
    <w:rsid w:val="00F27A92"/>
    <w:rsid w:val="00F300C5"/>
    <w:rsid w:val="00F301CC"/>
    <w:rsid w:val="00F3062D"/>
    <w:rsid w:val="00F30CC9"/>
    <w:rsid w:val="00F30D43"/>
    <w:rsid w:val="00F30F6E"/>
    <w:rsid w:val="00F30F9B"/>
    <w:rsid w:val="00F31270"/>
    <w:rsid w:val="00F313C7"/>
    <w:rsid w:val="00F31689"/>
    <w:rsid w:val="00F31A4D"/>
    <w:rsid w:val="00F31CD2"/>
    <w:rsid w:val="00F32730"/>
    <w:rsid w:val="00F32E0E"/>
    <w:rsid w:val="00F32FCE"/>
    <w:rsid w:val="00F331AC"/>
    <w:rsid w:val="00F333DA"/>
    <w:rsid w:val="00F334C6"/>
    <w:rsid w:val="00F33A8C"/>
    <w:rsid w:val="00F34377"/>
    <w:rsid w:val="00F34520"/>
    <w:rsid w:val="00F34646"/>
    <w:rsid w:val="00F34C07"/>
    <w:rsid w:val="00F350D3"/>
    <w:rsid w:val="00F35101"/>
    <w:rsid w:val="00F351AC"/>
    <w:rsid w:val="00F3570C"/>
    <w:rsid w:val="00F35B31"/>
    <w:rsid w:val="00F35B80"/>
    <w:rsid w:val="00F35EAA"/>
    <w:rsid w:val="00F35F49"/>
    <w:rsid w:val="00F36213"/>
    <w:rsid w:val="00F365E9"/>
    <w:rsid w:val="00F369F0"/>
    <w:rsid w:val="00F36C17"/>
    <w:rsid w:val="00F36E14"/>
    <w:rsid w:val="00F36F06"/>
    <w:rsid w:val="00F36FF4"/>
    <w:rsid w:val="00F371C7"/>
    <w:rsid w:val="00F37D53"/>
    <w:rsid w:val="00F37EB1"/>
    <w:rsid w:val="00F40B74"/>
    <w:rsid w:val="00F40F69"/>
    <w:rsid w:val="00F410A1"/>
    <w:rsid w:val="00F415F9"/>
    <w:rsid w:val="00F41AC0"/>
    <w:rsid w:val="00F41BC9"/>
    <w:rsid w:val="00F41E74"/>
    <w:rsid w:val="00F42004"/>
    <w:rsid w:val="00F42A5F"/>
    <w:rsid w:val="00F42DBD"/>
    <w:rsid w:val="00F42E16"/>
    <w:rsid w:val="00F42E34"/>
    <w:rsid w:val="00F431B6"/>
    <w:rsid w:val="00F43428"/>
    <w:rsid w:val="00F43562"/>
    <w:rsid w:val="00F439E7"/>
    <w:rsid w:val="00F43BAB"/>
    <w:rsid w:val="00F43BDC"/>
    <w:rsid w:val="00F43CE0"/>
    <w:rsid w:val="00F44418"/>
    <w:rsid w:val="00F4460E"/>
    <w:rsid w:val="00F45374"/>
    <w:rsid w:val="00F45626"/>
    <w:rsid w:val="00F45BDE"/>
    <w:rsid w:val="00F45F0D"/>
    <w:rsid w:val="00F4637D"/>
    <w:rsid w:val="00F4783D"/>
    <w:rsid w:val="00F479AE"/>
    <w:rsid w:val="00F47A65"/>
    <w:rsid w:val="00F47F5A"/>
    <w:rsid w:val="00F502BB"/>
    <w:rsid w:val="00F5032F"/>
    <w:rsid w:val="00F50618"/>
    <w:rsid w:val="00F507BD"/>
    <w:rsid w:val="00F508D3"/>
    <w:rsid w:val="00F50CFD"/>
    <w:rsid w:val="00F5111E"/>
    <w:rsid w:val="00F518A5"/>
    <w:rsid w:val="00F52222"/>
    <w:rsid w:val="00F52327"/>
    <w:rsid w:val="00F52601"/>
    <w:rsid w:val="00F529EE"/>
    <w:rsid w:val="00F52A84"/>
    <w:rsid w:val="00F52BC8"/>
    <w:rsid w:val="00F52C07"/>
    <w:rsid w:val="00F532C8"/>
    <w:rsid w:val="00F53E9A"/>
    <w:rsid w:val="00F541E3"/>
    <w:rsid w:val="00F544AA"/>
    <w:rsid w:val="00F548C8"/>
    <w:rsid w:val="00F54A9E"/>
    <w:rsid w:val="00F54E66"/>
    <w:rsid w:val="00F55220"/>
    <w:rsid w:val="00F55F6A"/>
    <w:rsid w:val="00F56010"/>
    <w:rsid w:val="00F56140"/>
    <w:rsid w:val="00F56144"/>
    <w:rsid w:val="00F566B0"/>
    <w:rsid w:val="00F57080"/>
    <w:rsid w:val="00F5765B"/>
    <w:rsid w:val="00F57E7F"/>
    <w:rsid w:val="00F6052A"/>
    <w:rsid w:val="00F6077F"/>
    <w:rsid w:val="00F607DC"/>
    <w:rsid w:val="00F608B5"/>
    <w:rsid w:val="00F60C27"/>
    <w:rsid w:val="00F60CC4"/>
    <w:rsid w:val="00F60CFC"/>
    <w:rsid w:val="00F60D9C"/>
    <w:rsid w:val="00F61160"/>
    <w:rsid w:val="00F61217"/>
    <w:rsid w:val="00F612AF"/>
    <w:rsid w:val="00F615DA"/>
    <w:rsid w:val="00F6163C"/>
    <w:rsid w:val="00F61717"/>
    <w:rsid w:val="00F61980"/>
    <w:rsid w:val="00F61A01"/>
    <w:rsid w:val="00F61DA4"/>
    <w:rsid w:val="00F62243"/>
    <w:rsid w:val="00F625A5"/>
    <w:rsid w:val="00F625BE"/>
    <w:rsid w:val="00F62601"/>
    <w:rsid w:val="00F62B1B"/>
    <w:rsid w:val="00F63684"/>
    <w:rsid w:val="00F639F4"/>
    <w:rsid w:val="00F63ADD"/>
    <w:rsid w:val="00F63B83"/>
    <w:rsid w:val="00F65025"/>
    <w:rsid w:val="00F6522F"/>
    <w:rsid w:val="00F652F7"/>
    <w:rsid w:val="00F65787"/>
    <w:rsid w:val="00F65CE5"/>
    <w:rsid w:val="00F65DFE"/>
    <w:rsid w:val="00F66061"/>
    <w:rsid w:val="00F66431"/>
    <w:rsid w:val="00F66802"/>
    <w:rsid w:val="00F66D4D"/>
    <w:rsid w:val="00F66E90"/>
    <w:rsid w:val="00F6742F"/>
    <w:rsid w:val="00F678D8"/>
    <w:rsid w:val="00F67CA6"/>
    <w:rsid w:val="00F67FA9"/>
    <w:rsid w:val="00F701E6"/>
    <w:rsid w:val="00F70AF0"/>
    <w:rsid w:val="00F70B68"/>
    <w:rsid w:val="00F70F39"/>
    <w:rsid w:val="00F71059"/>
    <w:rsid w:val="00F71388"/>
    <w:rsid w:val="00F71459"/>
    <w:rsid w:val="00F7162A"/>
    <w:rsid w:val="00F719A7"/>
    <w:rsid w:val="00F7255F"/>
    <w:rsid w:val="00F725E1"/>
    <w:rsid w:val="00F72A8A"/>
    <w:rsid w:val="00F72EAA"/>
    <w:rsid w:val="00F73315"/>
    <w:rsid w:val="00F73318"/>
    <w:rsid w:val="00F738A0"/>
    <w:rsid w:val="00F73FA9"/>
    <w:rsid w:val="00F7438F"/>
    <w:rsid w:val="00F74424"/>
    <w:rsid w:val="00F7446E"/>
    <w:rsid w:val="00F7450D"/>
    <w:rsid w:val="00F7452E"/>
    <w:rsid w:val="00F74E23"/>
    <w:rsid w:val="00F7549A"/>
    <w:rsid w:val="00F758DA"/>
    <w:rsid w:val="00F75F05"/>
    <w:rsid w:val="00F76372"/>
    <w:rsid w:val="00F76444"/>
    <w:rsid w:val="00F765B5"/>
    <w:rsid w:val="00F765C8"/>
    <w:rsid w:val="00F766EF"/>
    <w:rsid w:val="00F76918"/>
    <w:rsid w:val="00F76B01"/>
    <w:rsid w:val="00F76C16"/>
    <w:rsid w:val="00F7710D"/>
    <w:rsid w:val="00F771CD"/>
    <w:rsid w:val="00F7729E"/>
    <w:rsid w:val="00F774C5"/>
    <w:rsid w:val="00F77D8A"/>
    <w:rsid w:val="00F80081"/>
    <w:rsid w:val="00F8052F"/>
    <w:rsid w:val="00F8074C"/>
    <w:rsid w:val="00F80BA6"/>
    <w:rsid w:val="00F815E7"/>
    <w:rsid w:val="00F81AFC"/>
    <w:rsid w:val="00F8224C"/>
    <w:rsid w:val="00F823BA"/>
    <w:rsid w:val="00F823D9"/>
    <w:rsid w:val="00F8267E"/>
    <w:rsid w:val="00F82AF4"/>
    <w:rsid w:val="00F83813"/>
    <w:rsid w:val="00F84871"/>
    <w:rsid w:val="00F848E3"/>
    <w:rsid w:val="00F8571C"/>
    <w:rsid w:val="00F85BBB"/>
    <w:rsid w:val="00F85BF4"/>
    <w:rsid w:val="00F86048"/>
    <w:rsid w:val="00F860C1"/>
    <w:rsid w:val="00F860D8"/>
    <w:rsid w:val="00F8632C"/>
    <w:rsid w:val="00F8638D"/>
    <w:rsid w:val="00F86737"/>
    <w:rsid w:val="00F86EB7"/>
    <w:rsid w:val="00F873B6"/>
    <w:rsid w:val="00F87A5A"/>
    <w:rsid w:val="00F9035B"/>
    <w:rsid w:val="00F907E5"/>
    <w:rsid w:val="00F9134D"/>
    <w:rsid w:val="00F919A1"/>
    <w:rsid w:val="00F92542"/>
    <w:rsid w:val="00F9276E"/>
    <w:rsid w:val="00F929CA"/>
    <w:rsid w:val="00F92D0F"/>
    <w:rsid w:val="00F92D39"/>
    <w:rsid w:val="00F92EEE"/>
    <w:rsid w:val="00F930CB"/>
    <w:rsid w:val="00F935CD"/>
    <w:rsid w:val="00F9377E"/>
    <w:rsid w:val="00F93888"/>
    <w:rsid w:val="00F93B9D"/>
    <w:rsid w:val="00F946FB"/>
    <w:rsid w:val="00F94EFB"/>
    <w:rsid w:val="00F95101"/>
    <w:rsid w:val="00F95994"/>
    <w:rsid w:val="00F96F75"/>
    <w:rsid w:val="00F971EE"/>
    <w:rsid w:val="00F973E5"/>
    <w:rsid w:val="00F97954"/>
    <w:rsid w:val="00F97CE0"/>
    <w:rsid w:val="00F97DB0"/>
    <w:rsid w:val="00FA0537"/>
    <w:rsid w:val="00FA0F44"/>
    <w:rsid w:val="00FA0F7B"/>
    <w:rsid w:val="00FA1B05"/>
    <w:rsid w:val="00FA1B18"/>
    <w:rsid w:val="00FA1ED8"/>
    <w:rsid w:val="00FA23FC"/>
    <w:rsid w:val="00FA2503"/>
    <w:rsid w:val="00FA28D7"/>
    <w:rsid w:val="00FA2963"/>
    <w:rsid w:val="00FA29AA"/>
    <w:rsid w:val="00FA3112"/>
    <w:rsid w:val="00FA39E4"/>
    <w:rsid w:val="00FA3AB9"/>
    <w:rsid w:val="00FA41F5"/>
    <w:rsid w:val="00FA41FC"/>
    <w:rsid w:val="00FA43C3"/>
    <w:rsid w:val="00FA48D5"/>
    <w:rsid w:val="00FA4FC8"/>
    <w:rsid w:val="00FA56E7"/>
    <w:rsid w:val="00FA5807"/>
    <w:rsid w:val="00FA5822"/>
    <w:rsid w:val="00FA6211"/>
    <w:rsid w:val="00FA635C"/>
    <w:rsid w:val="00FA656E"/>
    <w:rsid w:val="00FA66EC"/>
    <w:rsid w:val="00FA67D0"/>
    <w:rsid w:val="00FA6A0F"/>
    <w:rsid w:val="00FA6B33"/>
    <w:rsid w:val="00FA778A"/>
    <w:rsid w:val="00FA7B08"/>
    <w:rsid w:val="00FA7D39"/>
    <w:rsid w:val="00FA7F60"/>
    <w:rsid w:val="00FB04C7"/>
    <w:rsid w:val="00FB057B"/>
    <w:rsid w:val="00FB0BF3"/>
    <w:rsid w:val="00FB0CB9"/>
    <w:rsid w:val="00FB0D8B"/>
    <w:rsid w:val="00FB12FC"/>
    <w:rsid w:val="00FB1436"/>
    <w:rsid w:val="00FB1727"/>
    <w:rsid w:val="00FB18C1"/>
    <w:rsid w:val="00FB1BC6"/>
    <w:rsid w:val="00FB1EA3"/>
    <w:rsid w:val="00FB216B"/>
    <w:rsid w:val="00FB256D"/>
    <w:rsid w:val="00FB2D97"/>
    <w:rsid w:val="00FB343C"/>
    <w:rsid w:val="00FB35E8"/>
    <w:rsid w:val="00FB3C94"/>
    <w:rsid w:val="00FB3EA0"/>
    <w:rsid w:val="00FB3F24"/>
    <w:rsid w:val="00FB4179"/>
    <w:rsid w:val="00FB45B9"/>
    <w:rsid w:val="00FB48AE"/>
    <w:rsid w:val="00FB4A45"/>
    <w:rsid w:val="00FB4CEB"/>
    <w:rsid w:val="00FB4D6F"/>
    <w:rsid w:val="00FB4DA8"/>
    <w:rsid w:val="00FB4F16"/>
    <w:rsid w:val="00FB5615"/>
    <w:rsid w:val="00FB5A38"/>
    <w:rsid w:val="00FB5DC8"/>
    <w:rsid w:val="00FB603C"/>
    <w:rsid w:val="00FB60FD"/>
    <w:rsid w:val="00FB6959"/>
    <w:rsid w:val="00FB715E"/>
    <w:rsid w:val="00FB750B"/>
    <w:rsid w:val="00FB769C"/>
    <w:rsid w:val="00FB79C4"/>
    <w:rsid w:val="00FB7D53"/>
    <w:rsid w:val="00FC027B"/>
    <w:rsid w:val="00FC046D"/>
    <w:rsid w:val="00FC0692"/>
    <w:rsid w:val="00FC0E9D"/>
    <w:rsid w:val="00FC1293"/>
    <w:rsid w:val="00FC13BF"/>
    <w:rsid w:val="00FC14C2"/>
    <w:rsid w:val="00FC1FBC"/>
    <w:rsid w:val="00FC26A1"/>
    <w:rsid w:val="00FC2866"/>
    <w:rsid w:val="00FC28FB"/>
    <w:rsid w:val="00FC2A07"/>
    <w:rsid w:val="00FC2A5B"/>
    <w:rsid w:val="00FC3203"/>
    <w:rsid w:val="00FC3BE0"/>
    <w:rsid w:val="00FC40C4"/>
    <w:rsid w:val="00FC4208"/>
    <w:rsid w:val="00FC463F"/>
    <w:rsid w:val="00FC47BC"/>
    <w:rsid w:val="00FC4F17"/>
    <w:rsid w:val="00FC4FC8"/>
    <w:rsid w:val="00FC55BD"/>
    <w:rsid w:val="00FC5903"/>
    <w:rsid w:val="00FC59D6"/>
    <w:rsid w:val="00FC5CB5"/>
    <w:rsid w:val="00FC5D48"/>
    <w:rsid w:val="00FC62CE"/>
    <w:rsid w:val="00FC659A"/>
    <w:rsid w:val="00FC66A1"/>
    <w:rsid w:val="00FC6878"/>
    <w:rsid w:val="00FC69A7"/>
    <w:rsid w:val="00FC6DFA"/>
    <w:rsid w:val="00FC74AD"/>
    <w:rsid w:val="00FC7F8C"/>
    <w:rsid w:val="00FD11FC"/>
    <w:rsid w:val="00FD13DD"/>
    <w:rsid w:val="00FD1441"/>
    <w:rsid w:val="00FD14C8"/>
    <w:rsid w:val="00FD1847"/>
    <w:rsid w:val="00FD1ABC"/>
    <w:rsid w:val="00FD1CDF"/>
    <w:rsid w:val="00FD1FE0"/>
    <w:rsid w:val="00FD211C"/>
    <w:rsid w:val="00FD2199"/>
    <w:rsid w:val="00FD26F3"/>
    <w:rsid w:val="00FD2725"/>
    <w:rsid w:val="00FD282B"/>
    <w:rsid w:val="00FD2A93"/>
    <w:rsid w:val="00FD2FD8"/>
    <w:rsid w:val="00FD3417"/>
    <w:rsid w:val="00FD3E99"/>
    <w:rsid w:val="00FD3FB5"/>
    <w:rsid w:val="00FD4037"/>
    <w:rsid w:val="00FD413C"/>
    <w:rsid w:val="00FD4189"/>
    <w:rsid w:val="00FD4CDB"/>
    <w:rsid w:val="00FD4F3D"/>
    <w:rsid w:val="00FD51A8"/>
    <w:rsid w:val="00FD5249"/>
    <w:rsid w:val="00FD52E2"/>
    <w:rsid w:val="00FD5565"/>
    <w:rsid w:val="00FD5915"/>
    <w:rsid w:val="00FD5A21"/>
    <w:rsid w:val="00FD5B5B"/>
    <w:rsid w:val="00FD5C5D"/>
    <w:rsid w:val="00FD5C7F"/>
    <w:rsid w:val="00FD5F8A"/>
    <w:rsid w:val="00FD6027"/>
    <w:rsid w:val="00FD6096"/>
    <w:rsid w:val="00FD6893"/>
    <w:rsid w:val="00FD726F"/>
    <w:rsid w:val="00FD740F"/>
    <w:rsid w:val="00FD76CE"/>
    <w:rsid w:val="00FD77F2"/>
    <w:rsid w:val="00FE08D2"/>
    <w:rsid w:val="00FE0CCB"/>
    <w:rsid w:val="00FE0D40"/>
    <w:rsid w:val="00FE0DA9"/>
    <w:rsid w:val="00FE10B3"/>
    <w:rsid w:val="00FE1530"/>
    <w:rsid w:val="00FE1A6D"/>
    <w:rsid w:val="00FE1C71"/>
    <w:rsid w:val="00FE1EA1"/>
    <w:rsid w:val="00FE1EBA"/>
    <w:rsid w:val="00FE223C"/>
    <w:rsid w:val="00FE223F"/>
    <w:rsid w:val="00FE2A5B"/>
    <w:rsid w:val="00FE2E68"/>
    <w:rsid w:val="00FE2F44"/>
    <w:rsid w:val="00FE3373"/>
    <w:rsid w:val="00FE374D"/>
    <w:rsid w:val="00FE37CC"/>
    <w:rsid w:val="00FE3BC3"/>
    <w:rsid w:val="00FE3E86"/>
    <w:rsid w:val="00FE405E"/>
    <w:rsid w:val="00FE40F6"/>
    <w:rsid w:val="00FE445C"/>
    <w:rsid w:val="00FE44C6"/>
    <w:rsid w:val="00FE55AA"/>
    <w:rsid w:val="00FE56A5"/>
    <w:rsid w:val="00FE5CB0"/>
    <w:rsid w:val="00FE5F23"/>
    <w:rsid w:val="00FE6857"/>
    <w:rsid w:val="00FE6B02"/>
    <w:rsid w:val="00FE6D80"/>
    <w:rsid w:val="00FE7277"/>
    <w:rsid w:val="00FE7374"/>
    <w:rsid w:val="00FE7548"/>
    <w:rsid w:val="00FE780C"/>
    <w:rsid w:val="00FE7855"/>
    <w:rsid w:val="00FF0130"/>
    <w:rsid w:val="00FF087E"/>
    <w:rsid w:val="00FF0AB1"/>
    <w:rsid w:val="00FF0D96"/>
    <w:rsid w:val="00FF1416"/>
    <w:rsid w:val="00FF143E"/>
    <w:rsid w:val="00FF146A"/>
    <w:rsid w:val="00FF16A5"/>
    <w:rsid w:val="00FF17B1"/>
    <w:rsid w:val="00FF2003"/>
    <w:rsid w:val="00FF277D"/>
    <w:rsid w:val="00FF2C4F"/>
    <w:rsid w:val="00FF3030"/>
    <w:rsid w:val="00FF31B5"/>
    <w:rsid w:val="00FF32FE"/>
    <w:rsid w:val="00FF35F1"/>
    <w:rsid w:val="00FF3ABC"/>
    <w:rsid w:val="00FF3BA7"/>
    <w:rsid w:val="00FF3D5F"/>
    <w:rsid w:val="00FF3EDB"/>
    <w:rsid w:val="00FF3F60"/>
    <w:rsid w:val="00FF40BC"/>
    <w:rsid w:val="00FF48C5"/>
    <w:rsid w:val="00FF5637"/>
    <w:rsid w:val="00FF5C37"/>
    <w:rsid w:val="00FF609A"/>
    <w:rsid w:val="00FF633A"/>
    <w:rsid w:val="00FF64D1"/>
    <w:rsid w:val="00FF66DE"/>
    <w:rsid w:val="00FF68F7"/>
    <w:rsid w:val="00FF6E52"/>
    <w:rsid w:val="00FF75FF"/>
    <w:rsid w:val="00FF7821"/>
    <w:rsid w:val="00FF7A23"/>
    <w:rsid w:val="00FF7BD8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3255C6"/>
    <w:rPr>
      <w:color w:val="0066CC"/>
      <w:u w:val="single"/>
    </w:rPr>
  </w:style>
  <w:style w:type="character" w:customStyle="1" w:styleId="26">
    <w:name w:val="Основной текст (2)6"/>
    <w:basedOn w:val="a0"/>
    <w:rsid w:val="003255C6"/>
    <w:rPr>
      <w:rFonts w:ascii="Times New Roman" w:hAnsi="Times New Roman" w:cs="Times New Roman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liasm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2A2A-01C1-425F-8318-3270F344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8</Words>
  <Characters>10026</Characters>
  <Application>Microsoft Office Word</Application>
  <DocSecurity>0</DocSecurity>
  <Lines>83</Lines>
  <Paragraphs>23</Paragraphs>
  <ScaleCrop>false</ScaleCrop>
  <Company>Microsoft</Company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1-13T12:28:00Z</dcterms:created>
  <dcterms:modified xsi:type="dcterms:W3CDTF">2021-01-13T12:28:00Z</dcterms:modified>
</cp:coreProperties>
</file>